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910B31"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8568C8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B5A053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1785DCBB"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571A0B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2E66F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630E234"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3BA57EA" w14:textId="54370ADD" w:rsidR="00B07B47" w:rsidRPr="00910B31" w:rsidRDefault="00A96578" w:rsidP="00AF32DD">
      <w:pPr>
        <w:pStyle w:val="paragraph"/>
        <w:spacing w:before="0" w:beforeAutospacing="0" w:after="0" w:afterAutospacing="0"/>
        <w:jc w:val="center"/>
        <w:textAlignment w:val="baseline"/>
        <w:rPr>
          <w:rFonts w:ascii="Open Sans" w:hAnsi="Open Sans" w:cs="Open Sans"/>
          <w:sz w:val="48"/>
          <w:szCs w:val="48"/>
        </w:rPr>
      </w:pPr>
      <w:r w:rsidRPr="00910B31">
        <w:rPr>
          <w:rStyle w:val="eop"/>
          <w:rFonts w:ascii="Open Sans" w:eastAsiaTheme="majorEastAsia" w:hAnsi="Open Sans" w:cs="Open Sans"/>
          <w:sz w:val="72"/>
          <w:szCs w:val="72"/>
        </w:rPr>
        <w:t>Rapport ARO - Processeur</w:t>
      </w:r>
    </w:p>
    <w:p w14:paraId="7ECB8F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25BD62C"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8344699"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8855C0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279F7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1D001B"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Départements : TIN</w:t>
      </w:r>
      <w:r w:rsidRPr="00910B31">
        <w:rPr>
          <w:rStyle w:val="eop"/>
          <w:rFonts w:ascii="Open Sans" w:eastAsiaTheme="majorEastAsia" w:hAnsi="Open Sans" w:cs="Open Sans"/>
          <w:sz w:val="36"/>
          <w:szCs w:val="36"/>
        </w:rPr>
        <w:t> </w:t>
      </w:r>
    </w:p>
    <w:p w14:paraId="2999D311"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eop"/>
          <w:rFonts w:ascii="Open Sans" w:eastAsiaTheme="majorEastAsia" w:hAnsi="Open Sans" w:cs="Open Sans"/>
          <w:sz w:val="36"/>
          <w:szCs w:val="36"/>
        </w:rPr>
        <w:t> </w:t>
      </w:r>
    </w:p>
    <w:p w14:paraId="0D43030E"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Unité d'enseignement ARO</w:t>
      </w:r>
      <w:r w:rsidRPr="00910B31">
        <w:rPr>
          <w:rStyle w:val="eop"/>
          <w:rFonts w:ascii="Open Sans" w:eastAsiaTheme="majorEastAsia" w:hAnsi="Open Sans" w:cs="Open Sans"/>
          <w:sz w:val="36"/>
          <w:szCs w:val="36"/>
        </w:rPr>
        <w:t> </w:t>
      </w:r>
    </w:p>
    <w:p w14:paraId="5ED8D55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3F7CB58E"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4DF1B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3EA6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1952F2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3EB92A"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485283D5"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C353AB9" w14:textId="22CA407B"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BE20FAF" w14:textId="3ECC2FB3"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uteurs</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Timothée Van Hove</w:t>
      </w:r>
      <w:r w:rsidRPr="00910B31">
        <w:rPr>
          <w:rStyle w:val="scxw5051302"/>
          <w:rFonts w:ascii="Open Sans" w:eastAsiaTheme="majorEastAsia" w:hAnsi="Open Sans" w:cs="Open Sans"/>
          <w:sz w:val="28"/>
          <w:szCs w:val="28"/>
        </w:rPr>
        <w:t> </w:t>
      </w:r>
      <w:r w:rsidRPr="00910B31">
        <w:rPr>
          <w:rFonts w:ascii="Open Sans" w:hAnsi="Open Sans" w:cs="Open Sans"/>
          <w:sz w:val="28"/>
          <w:szCs w:val="28"/>
        </w:rPr>
        <w:br/>
      </w:r>
      <w:r w:rsidRPr="00910B31">
        <w:rPr>
          <w:rStyle w:val="normaltextrun"/>
          <w:rFonts w:ascii="Open Sans" w:hAnsi="Open Sans" w:cs="Open Sans"/>
          <w:b/>
          <w:bCs/>
          <w:sz w:val="28"/>
          <w:szCs w:val="28"/>
        </w:rPr>
        <w:t>Benoit Delay</w:t>
      </w:r>
      <w:r w:rsidRPr="00910B31">
        <w:rPr>
          <w:rStyle w:val="eop"/>
          <w:rFonts w:ascii="Open Sans" w:eastAsiaTheme="majorEastAsia" w:hAnsi="Open Sans" w:cs="Open Sans"/>
          <w:sz w:val="28"/>
          <w:szCs w:val="28"/>
        </w:rPr>
        <w:t> </w:t>
      </w:r>
    </w:p>
    <w:p w14:paraId="5A80A283"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13E751D6" w14:textId="75909334"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Professeur</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Romuald </w:t>
      </w:r>
      <w:proofErr w:type="spellStart"/>
      <w:r w:rsidRPr="00910B31">
        <w:rPr>
          <w:rStyle w:val="normaltextrun"/>
          <w:rFonts w:ascii="Open Sans" w:hAnsi="Open Sans" w:cs="Open Sans"/>
          <w:b/>
          <w:bCs/>
          <w:sz w:val="28"/>
          <w:szCs w:val="28"/>
        </w:rPr>
        <w:t>Mosqueron</w:t>
      </w:r>
      <w:proofErr w:type="spellEnd"/>
      <w:r w:rsidRPr="00910B31">
        <w:rPr>
          <w:rStyle w:val="eop"/>
          <w:rFonts w:ascii="Open Sans" w:eastAsiaTheme="majorEastAsia" w:hAnsi="Open Sans" w:cs="Open Sans"/>
          <w:sz w:val="28"/>
          <w:szCs w:val="28"/>
        </w:rPr>
        <w:t> </w:t>
      </w:r>
    </w:p>
    <w:p w14:paraId="2C3B34D8"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ssistant</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Mike </w:t>
      </w:r>
      <w:proofErr w:type="spellStart"/>
      <w:r w:rsidRPr="00910B31">
        <w:rPr>
          <w:rStyle w:val="normaltextrun"/>
          <w:rFonts w:ascii="Open Sans" w:hAnsi="Open Sans" w:cs="Open Sans"/>
          <w:b/>
          <w:bCs/>
          <w:sz w:val="28"/>
          <w:szCs w:val="28"/>
        </w:rPr>
        <w:t>Meury</w:t>
      </w:r>
      <w:proofErr w:type="spellEnd"/>
      <w:r w:rsidRPr="00910B31">
        <w:rPr>
          <w:rStyle w:val="eop"/>
          <w:rFonts w:ascii="Open Sans" w:eastAsiaTheme="majorEastAsia" w:hAnsi="Open Sans" w:cs="Open Sans"/>
          <w:sz w:val="28"/>
          <w:szCs w:val="28"/>
        </w:rPr>
        <w:t> </w:t>
      </w:r>
    </w:p>
    <w:p w14:paraId="7666FB7C"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67CACD04" w14:textId="5D92F1E9"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Classe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w:t>
      </w:r>
    </w:p>
    <w:p w14:paraId="6A27EDCA" w14:textId="08C39375"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Salle de labo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07</w:t>
      </w:r>
    </w:p>
    <w:p w14:paraId="18DA485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389977AB" w14:textId="0F691976" w:rsidR="004C39A6" w:rsidRPr="00910B31" w:rsidRDefault="00B07B47" w:rsidP="00ED2814">
      <w:pPr>
        <w:tabs>
          <w:tab w:val="left" w:pos="1985"/>
        </w:tabs>
        <w:rPr>
          <w:rStyle w:val="pagebreaktextspan"/>
          <w:rFonts w:ascii="Segoe UI" w:hAnsi="Segoe UI" w:cs="Segoe UI"/>
          <w:color w:val="666666"/>
          <w:sz w:val="18"/>
          <w:szCs w:val="18"/>
          <w:shd w:val="clear" w:color="auto" w:fill="FFFFFF"/>
        </w:rPr>
      </w:pPr>
      <w:r w:rsidRPr="00910B31">
        <w:rPr>
          <w:rStyle w:val="normaltextrun"/>
          <w:rFonts w:cs="Open Sans"/>
          <w:sz w:val="28"/>
          <w:szCs w:val="28"/>
        </w:rPr>
        <w:t>Date</w:t>
      </w:r>
      <w:r w:rsidRPr="00910B31">
        <w:rPr>
          <w:rStyle w:val="normaltextrun"/>
          <w:rFonts w:ascii="Arial" w:hAnsi="Arial" w:cs="Arial"/>
          <w:sz w:val="28"/>
          <w:szCs w:val="28"/>
        </w:rPr>
        <w:t> </w:t>
      </w:r>
      <w:r w:rsidRPr="00910B31">
        <w:rPr>
          <w:rStyle w:val="normaltextrun"/>
          <w:rFonts w:cs="Open Sans"/>
          <w:sz w:val="28"/>
          <w:szCs w:val="28"/>
        </w:rPr>
        <w:t>:</w:t>
      </w:r>
      <w:r w:rsidRPr="00910B31">
        <w:rPr>
          <w:rStyle w:val="tabchar"/>
          <w:rFonts w:cs="Open Sans"/>
          <w:sz w:val="28"/>
          <w:szCs w:val="28"/>
        </w:rPr>
        <w:tab/>
      </w:r>
      <w:r w:rsidRPr="00910B31">
        <w:rPr>
          <w:rStyle w:val="normaltextrun"/>
          <w:rFonts w:cs="Open Sans"/>
          <w:b/>
          <w:bCs/>
          <w:sz w:val="28"/>
          <w:szCs w:val="28"/>
        </w:rPr>
        <w:fldChar w:fldCharType="begin"/>
      </w:r>
      <w:r w:rsidRPr="00910B31">
        <w:rPr>
          <w:rStyle w:val="normaltextrun"/>
          <w:rFonts w:cs="Open Sans"/>
          <w:b/>
          <w:bCs/>
          <w:sz w:val="28"/>
          <w:szCs w:val="28"/>
        </w:rPr>
        <w:instrText xml:space="preserve"> DATE  \@ "dddd, d MMMM yyyy"  \* MERGEFORMAT </w:instrText>
      </w:r>
      <w:r w:rsidRPr="00910B31">
        <w:rPr>
          <w:rStyle w:val="normaltextrun"/>
          <w:rFonts w:cs="Open Sans"/>
          <w:b/>
          <w:bCs/>
          <w:sz w:val="28"/>
          <w:szCs w:val="28"/>
        </w:rPr>
        <w:fldChar w:fldCharType="separate"/>
      </w:r>
      <w:r w:rsidR="00247ADA" w:rsidRPr="00910B31">
        <w:rPr>
          <w:rStyle w:val="normaltextrun"/>
          <w:rFonts w:cs="Open Sans"/>
          <w:b/>
          <w:bCs/>
          <w:noProof/>
          <w:sz w:val="28"/>
          <w:szCs w:val="28"/>
        </w:rPr>
        <w:t>samedi, 4 juin 2022</w:t>
      </w:r>
      <w:r w:rsidRPr="00910B31">
        <w:rPr>
          <w:rStyle w:val="normaltextrun"/>
          <w:rFonts w:cs="Open Sans"/>
          <w:b/>
          <w:bCs/>
          <w:sz w:val="28"/>
          <w:szCs w:val="28"/>
        </w:rPr>
        <w:fldChar w:fldCharType="end"/>
      </w:r>
      <w:r w:rsidRPr="00910B31">
        <w:rPr>
          <w:rStyle w:val="pagebreaktextspan"/>
          <w:rFonts w:ascii="Segoe UI" w:hAnsi="Segoe UI" w:cs="Segoe UI"/>
          <w:color w:val="666666"/>
          <w:sz w:val="18"/>
          <w:szCs w:val="18"/>
          <w:shd w:val="clear" w:color="auto" w:fill="FFFFFF"/>
        </w:rPr>
        <w:br w:type="page"/>
      </w:r>
    </w:p>
    <w:p w14:paraId="6D706C96" w14:textId="4F06F524" w:rsidR="00942C15" w:rsidRPr="00910B31" w:rsidRDefault="00942C15">
      <w:pPr>
        <w:rPr>
          <w:rStyle w:val="pagebreaktextspan"/>
          <w:rFonts w:cs="Open Sans"/>
          <w:color w:val="1F3864" w:themeColor="accent1" w:themeShade="80"/>
          <w:sz w:val="32"/>
          <w:szCs w:val="32"/>
          <w:shd w:val="clear" w:color="auto" w:fill="FFFFFF"/>
        </w:rPr>
      </w:pPr>
      <w:r w:rsidRPr="00910B31">
        <w:rPr>
          <w:rStyle w:val="pagebreaktextspan"/>
          <w:rFonts w:cs="Open Sans"/>
          <w:color w:val="1F3864" w:themeColor="accent1" w:themeShade="80"/>
          <w:sz w:val="32"/>
          <w:szCs w:val="32"/>
          <w:shd w:val="clear" w:color="auto" w:fill="FFFFFF"/>
        </w:rPr>
        <w:lastRenderedPageBreak/>
        <w:t>Table des matières</w:t>
      </w:r>
    </w:p>
    <w:p w14:paraId="6555C030" w14:textId="5C1F353E" w:rsidR="006B7538" w:rsidRPr="00910B31" w:rsidRDefault="00942C15">
      <w:pPr>
        <w:pStyle w:val="TM1"/>
        <w:tabs>
          <w:tab w:val="left" w:pos="440"/>
          <w:tab w:val="right" w:leader="dot" w:pos="9016"/>
        </w:tabs>
        <w:rPr>
          <w:rFonts w:asciiTheme="minorHAnsi" w:eastAsiaTheme="minorEastAsia" w:hAnsiTheme="minorHAnsi"/>
          <w:noProof/>
          <w:lang w:eastAsia="en-CH"/>
        </w:rPr>
      </w:pPr>
      <w:r w:rsidRPr="00910B31">
        <w:rPr>
          <w:rStyle w:val="pagebreaktextspan"/>
          <w:rFonts w:ascii="Segoe UI" w:hAnsi="Segoe UI" w:cs="Segoe UI"/>
          <w:color w:val="666666"/>
          <w:sz w:val="18"/>
          <w:szCs w:val="18"/>
          <w:shd w:val="clear" w:color="auto" w:fill="FFFFFF"/>
        </w:rPr>
        <w:fldChar w:fldCharType="begin"/>
      </w:r>
      <w:r w:rsidRPr="00910B31">
        <w:rPr>
          <w:rStyle w:val="pagebreaktextspan"/>
          <w:rFonts w:ascii="Segoe UI" w:hAnsi="Segoe UI" w:cs="Segoe UI"/>
          <w:color w:val="666666"/>
          <w:sz w:val="18"/>
          <w:szCs w:val="18"/>
          <w:shd w:val="clear" w:color="auto" w:fill="FFFFFF"/>
        </w:rPr>
        <w:instrText xml:space="preserve"> TOC \o "1-2" \h \z \u </w:instrText>
      </w:r>
      <w:r w:rsidRPr="00910B31">
        <w:rPr>
          <w:rStyle w:val="pagebreaktextspan"/>
          <w:rFonts w:ascii="Segoe UI" w:hAnsi="Segoe UI" w:cs="Segoe UI"/>
          <w:color w:val="666666"/>
          <w:sz w:val="18"/>
          <w:szCs w:val="18"/>
          <w:shd w:val="clear" w:color="auto" w:fill="FFFFFF"/>
        </w:rPr>
        <w:fldChar w:fldCharType="separate"/>
      </w:r>
      <w:hyperlink w:anchor="_Toc102512870" w:history="1">
        <w:r w:rsidR="006B7538" w:rsidRPr="00910B31">
          <w:rPr>
            <w:rStyle w:val="Lienhypertexte"/>
            <w:noProof/>
          </w:rPr>
          <w:t>1</w:t>
        </w:r>
        <w:r w:rsidR="006B7538" w:rsidRPr="00910B31">
          <w:rPr>
            <w:rFonts w:asciiTheme="minorHAnsi" w:eastAsiaTheme="minorEastAsia" w:hAnsiTheme="minorHAnsi"/>
            <w:noProof/>
            <w:lang w:eastAsia="en-CH"/>
          </w:rPr>
          <w:tab/>
        </w:r>
        <w:r w:rsidR="006B7538" w:rsidRPr="00910B31">
          <w:rPr>
            <w:rStyle w:val="Lienhypertexte"/>
            <w:noProof/>
          </w:rPr>
          <w:t>Introduction</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0 \h </w:instrText>
        </w:r>
        <w:r w:rsidR="006B7538" w:rsidRPr="00910B31">
          <w:rPr>
            <w:noProof/>
            <w:webHidden/>
          </w:rPr>
        </w:r>
        <w:r w:rsidR="006B7538" w:rsidRPr="00910B31">
          <w:rPr>
            <w:noProof/>
            <w:webHidden/>
          </w:rPr>
          <w:fldChar w:fldCharType="separate"/>
        </w:r>
        <w:r w:rsidR="009A2648" w:rsidRPr="00910B31">
          <w:rPr>
            <w:noProof/>
            <w:webHidden/>
          </w:rPr>
          <w:t>3</w:t>
        </w:r>
        <w:r w:rsidR="006B7538" w:rsidRPr="00910B31">
          <w:rPr>
            <w:noProof/>
            <w:webHidden/>
          </w:rPr>
          <w:fldChar w:fldCharType="end"/>
        </w:r>
      </w:hyperlink>
    </w:p>
    <w:p w14:paraId="25BADC10" w14:textId="274759A1"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1" w:history="1">
        <w:r w:rsidR="006B7538" w:rsidRPr="00910B31">
          <w:rPr>
            <w:rStyle w:val="Lienhypertexte"/>
            <w:noProof/>
          </w:rPr>
          <w:t>1.1</w:t>
        </w:r>
        <w:r w:rsidR="006B7538" w:rsidRPr="00910B31">
          <w:rPr>
            <w:rFonts w:asciiTheme="minorHAnsi" w:eastAsiaTheme="minorEastAsia" w:hAnsiTheme="minorHAnsi"/>
            <w:noProof/>
            <w:lang w:eastAsia="en-CH"/>
          </w:rPr>
          <w:tab/>
        </w:r>
        <w:r w:rsidR="006B7538" w:rsidRPr="00910B31">
          <w:rPr>
            <w:rStyle w:val="Lienhypertexte"/>
            <w:noProof/>
          </w:rPr>
          <w:t>Méthodologi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1 \h </w:instrText>
        </w:r>
        <w:r w:rsidR="006B7538" w:rsidRPr="00910B31">
          <w:rPr>
            <w:noProof/>
            <w:webHidden/>
          </w:rPr>
        </w:r>
        <w:r w:rsidR="006B7538" w:rsidRPr="00910B31">
          <w:rPr>
            <w:noProof/>
            <w:webHidden/>
          </w:rPr>
          <w:fldChar w:fldCharType="separate"/>
        </w:r>
        <w:r w:rsidR="009A2648" w:rsidRPr="00910B31">
          <w:rPr>
            <w:noProof/>
            <w:webHidden/>
          </w:rPr>
          <w:t>3</w:t>
        </w:r>
        <w:r w:rsidR="006B7538" w:rsidRPr="00910B31">
          <w:rPr>
            <w:noProof/>
            <w:webHidden/>
          </w:rPr>
          <w:fldChar w:fldCharType="end"/>
        </w:r>
      </w:hyperlink>
    </w:p>
    <w:p w14:paraId="0C991780" w14:textId="5BB50559"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72" w:history="1">
        <w:r w:rsidR="006B7538" w:rsidRPr="00910B31">
          <w:rPr>
            <w:rStyle w:val="Lienhypertexte"/>
            <w:noProof/>
          </w:rPr>
          <w:t>2</w:t>
        </w:r>
        <w:r w:rsidR="006B7538" w:rsidRPr="00910B31">
          <w:rPr>
            <w:rFonts w:asciiTheme="minorHAnsi" w:eastAsiaTheme="minorEastAsia" w:hAnsiTheme="minorHAnsi"/>
            <w:noProof/>
            <w:lang w:eastAsia="en-CH"/>
          </w:rPr>
          <w:tab/>
        </w:r>
        <w:r w:rsidR="006B7538" w:rsidRPr="00910B31">
          <w:rPr>
            <w:rStyle w:val="Lienhypertexte"/>
            <w:noProof/>
          </w:rPr>
          <w:t>Analyse et conception</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2 \h </w:instrText>
        </w:r>
        <w:r w:rsidR="006B7538" w:rsidRPr="00910B31">
          <w:rPr>
            <w:noProof/>
            <w:webHidden/>
          </w:rPr>
        </w:r>
        <w:r w:rsidR="006B7538" w:rsidRPr="00910B31">
          <w:rPr>
            <w:noProof/>
            <w:webHidden/>
          </w:rPr>
          <w:fldChar w:fldCharType="separate"/>
        </w:r>
        <w:r w:rsidR="009A2648" w:rsidRPr="00910B31">
          <w:rPr>
            <w:noProof/>
            <w:webHidden/>
          </w:rPr>
          <w:t>4</w:t>
        </w:r>
        <w:r w:rsidR="006B7538" w:rsidRPr="00910B31">
          <w:rPr>
            <w:noProof/>
            <w:webHidden/>
          </w:rPr>
          <w:fldChar w:fldCharType="end"/>
        </w:r>
      </w:hyperlink>
    </w:p>
    <w:p w14:paraId="68273A20" w14:textId="37944624"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3" w:history="1">
        <w:r w:rsidR="006B7538" w:rsidRPr="00910B31">
          <w:rPr>
            <w:rStyle w:val="Lienhypertexte"/>
            <w:noProof/>
          </w:rPr>
          <w:t>2.1</w:t>
        </w:r>
        <w:r w:rsidR="006B7538" w:rsidRPr="00910B31">
          <w:rPr>
            <w:rFonts w:asciiTheme="minorHAnsi" w:eastAsiaTheme="minorEastAsia" w:hAnsiTheme="minorHAnsi"/>
            <w:noProof/>
            <w:lang w:eastAsia="en-CH"/>
          </w:rPr>
          <w:tab/>
        </w:r>
        <w:r w:rsidR="006B7538" w:rsidRPr="00910B31">
          <w:rPr>
            <w:rStyle w:val="Lienhypertexte"/>
            <w:noProof/>
          </w:rPr>
          <w:t>Processeur</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3 \h </w:instrText>
        </w:r>
        <w:r w:rsidR="006B7538" w:rsidRPr="00910B31">
          <w:rPr>
            <w:noProof/>
            <w:webHidden/>
          </w:rPr>
        </w:r>
        <w:r w:rsidR="006B7538" w:rsidRPr="00910B31">
          <w:rPr>
            <w:noProof/>
            <w:webHidden/>
          </w:rPr>
          <w:fldChar w:fldCharType="separate"/>
        </w:r>
        <w:r w:rsidR="009A2648" w:rsidRPr="00910B31">
          <w:rPr>
            <w:noProof/>
            <w:webHidden/>
          </w:rPr>
          <w:t>4</w:t>
        </w:r>
        <w:r w:rsidR="006B7538" w:rsidRPr="00910B31">
          <w:rPr>
            <w:noProof/>
            <w:webHidden/>
          </w:rPr>
          <w:fldChar w:fldCharType="end"/>
        </w:r>
      </w:hyperlink>
    </w:p>
    <w:p w14:paraId="43EDD968" w14:textId="7893E244"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4" w:history="1">
        <w:r w:rsidR="006B7538" w:rsidRPr="00910B31">
          <w:rPr>
            <w:rStyle w:val="Lienhypertexte"/>
            <w:noProof/>
          </w:rPr>
          <w:t>2.2</w:t>
        </w:r>
        <w:r w:rsidR="006B7538" w:rsidRPr="00910B31">
          <w:rPr>
            <w:rFonts w:asciiTheme="minorHAnsi" w:eastAsiaTheme="minorEastAsia" w:hAnsiTheme="minorHAnsi"/>
            <w:noProof/>
            <w:lang w:eastAsia="en-CH"/>
          </w:rPr>
          <w:tab/>
        </w:r>
        <w:r w:rsidR="006B7538" w:rsidRPr="00910B31">
          <w:rPr>
            <w:rStyle w:val="Lienhypertexte"/>
            <w:noProof/>
          </w:rPr>
          <w:t>Architecture de notre processeur</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4 \h </w:instrText>
        </w:r>
        <w:r w:rsidR="006B7538" w:rsidRPr="00910B31">
          <w:rPr>
            <w:noProof/>
            <w:webHidden/>
          </w:rPr>
        </w:r>
        <w:r w:rsidR="006B7538" w:rsidRPr="00910B31">
          <w:rPr>
            <w:noProof/>
            <w:webHidden/>
          </w:rPr>
          <w:fldChar w:fldCharType="separate"/>
        </w:r>
        <w:r w:rsidR="009A2648" w:rsidRPr="00910B31">
          <w:rPr>
            <w:noProof/>
            <w:webHidden/>
          </w:rPr>
          <w:t>5</w:t>
        </w:r>
        <w:r w:rsidR="006B7538" w:rsidRPr="00910B31">
          <w:rPr>
            <w:noProof/>
            <w:webHidden/>
          </w:rPr>
          <w:fldChar w:fldCharType="end"/>
        </w:r>
      </w:hyperlink>
    </w:p>
    <w:p w14:paraId="16BA4752" w14:textId="5D396670"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5" w:history="1">
        <w:r w:rsidR="006B7538" w:rsidRPr="00910B31">
          <w:rPr>
            <w:rStyle w:val="Lienhypertexte"/>
            <w:noProof/>
          </w:rPr>
          <w:t>2.3</w:t>
        </w:r>
        <w:r w:rsidR="006B7538" w:rsidRPr="00910B31">
          <w:rPr>
            <w:rFonts w:asciiTheme="minorHAnsi" w:eastAsiaTheme="minorEastAsia" w:hAnsiTheme="minorHAnsi"/>
            <w:noProof/>
            <w:lang w:eastAsia="en-CH"/>
          </w:rPr>
          <w:tab/>
        </w:r>
        <w:r w:rsidR="006B7538" w:rsidRPr="00910B31">
          <w:rPr>
            <w:rStyle w:val="Lienhypertexte"/>
            <w:noProof/>
          </w:rPr>
          <w:t>Fetch</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5 \h </w:instrText>
        </w:r>
        <w:r w:rsidR="006B7538" w:rsidRPr="00910B31">
          <w:rPr>
            <w:noProof/>
            <w:webHidden/>
          </w:rPr>
        </w:r>
        <w:r w:rsidR="006B7538" w:rsidRPr="00910B31">
          <w:rPr>
            <w:noProof/>
            <w:webHidden/>
          </w:rPr>
          <w:fldChar w:fldCharType="separate"/>
        </w:r>
        <w:r w:rsidR="009A2648" w:rsidRPr="00910B31">
          <w:rPr>
            <w:noProof/>
            <w:webHidden/>
          </w:rPr>
          <w:t>6</w:t>
        </w:r>
        <w:r w:rsidR="006B7538" w:rsidRPr="00910B31">
          <w:rPr>
            <w:noProof/>
            <w:webHidden/>
          </w:rPr>
          <w:fldChar w:fldCharType="end"/>
        </w:r>
      </w:hyperlink>
    </w:p>
    <w:p w14:paraId="034ED4C8" w14:textId="0A88F79A"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6" w:history="1">
        <w:r w:rsidR="006B7538" w:rsidRPr="00910B31">
          <w:rPr>
            <w:rStyle w:val="Lienhypertexte"/>
            <w:noProof/>
          </w:rPr>
          <w:t>2.4</w:t>
        </w:r>
        <w:r w:rsidR="006B7538" w:rsidRPr="00910B31">
          <w:rPr>
            <w:rFonts w:asciiTheme="minorHAnsi" w:eastAsiaTheme="minorEastAsia" w:hAnsiTheme="minorHAnsi"/>
            <w:noProof/>
            <w:lang w:eastAsia="en-CH"/>
          </w:rPr>
          <w:tab/>
        </w:r>
        <w:r w:rsidR="006B7538" w:rsidRPr="00910B31">
          <w:rPr>
            <w:rStyle w:val="Lienhypertexte"/>
            <w:noProof/>
          </w:rPr>
          <w:t>Decod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6 \h </w:instrText>
        </w:r>
        <w:r w:rsidR="006B7538" w:rsidRPr="00910B31">
          <w:rPr>
            <w:noProof/>
            <w:webHidden/>
          </w:rPr>
        </w:r>
        <w:r w:rsidR="006B7538" w:rsidRPr="00910B31">
          <w:rPr>
            <w:noProof/>
            <w:webHidden/>
          </w:rPr>
          <w:fldChar w:fldCharType="separate"/>
        </w:r>
        <w:r w:rsidR="009A2648" w:rsidRPr="00910B31">
          <w:rPr>
            <w:noProof/>
            <w:webHidden/>
          </w:rPr>
          <w:t>6</w:t>
        </w:r>
        <w:r w:rsidR="006B7538" w:rsidRPr="00910B31">
          <w:rPr>
            <w:noProof/>
            <w:webHidden/>
          </w:rPr>
          <w:fldChar w:fldCharType="end"/>
        </w:r>
      </w:hyperlink>
    </w:p>
    <w:p w14:paraId="0245B4C8" w14:textId="7476F04C"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7" w:history="1">
        <w:r w:rsidR="006B7538" w:rsidRPr="00910B31">
          <w:rPr>
            <w:rStyle w:val="Lienhypertexte"/>
            <w:noProof/>
          </w:rPr>
          <w:t>2.5</w:t>
        </w:r>
        <w:r w:rsidR="006B7538" w:rsidRPr="00910B31">
          <w:rPr>
            <w:rFonts w:asciiTheme="minorHAnsi" w:eastAsiaTheme="minorEastAsia" w:hAnsiTheme="minorHAnsi"/>
            <w:noProof/>
            <w:lang w:eastAsia="en-CH"/>
          </w:rPr>
          <w:tab/>
        </w:r>
        <w:r w:rsidR="006B7538" w:rsidRPr="00910B31">
          <w:rPr>
            <w:rStyle w:val="Lienhypertexte"/>
            <w:noProof/>
          </w:rPr>
          <w:t>Execut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7 \h </w:instrText>
        </w:r>
        <w:r w:rsidR="006B7538" w:rsidRPr="00910B31">
          <w:rPr>
            <w:noProof/>
            <w:webHidden/>
          </w:rPr>
        </w:r>
        <w:r w:rsidR="006B7538" w:rsidRPr="00910B31">
          <w:rPr>
            <w:noProof/>
            <w:webHidden/>
          </w:rPr>
          <w:fldChar w:fldCharType="separate"/>
        </w:r>
        <w:r w:rsidR="009A2648" w:rsidRPr="00910B31">
          <w:rPr>
            <w:noProof/>
            <w:webHidden/>
          </w:rPr>
          <w:t>7</w:t>
        </w:r>
        <w:r w:rsidR="006B7538" w:rsidRPr="00910B31">
          <w:rPr>
            <w:noProof/>
            <w:webHidden/>
          </w:rPr>
          <w:fldChar w:fldCharType="end"/>
        </w:r>
      </w:hyperlink>
    </w:p>
    <w:p w14:paraId="47351202" w14:textId="6354D869"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78" w:history="1">
        <w:r w:rsidR="006B7538" w:rsidRPr="00910B31">
          <w:rPr>
            <w:rStyle w:val="Lienhypertexte"/>
            <w:noProof/>
          </w:rPr>
          <w:t>2.6</w:t>
        </w:r>
        <w:r w:rsidR="006B7538" w:rsidRPr="00910B31">
          <w:rPr>
            <w:rFonts w:asciiTheme="minorHAnsi" w:eastAsiaTheme="minorEastAsia" w:hAnsiTheme="minorHAnsi"/>
            <w:noProof/>
            <w:lang w:eastAsia="en-CH"/>
          </w:rPr>
          <w:tab/>
        </w:r>
        <w:r w:rsidR="006B7538" w:rsidRPr="00910B31">
          <w:rPr>
            <w:rStyle w:val="Lienhypertexte"/>
            <w:noProof/>
          </w:rPr>
          <w:t>Memory access</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8 \h </w:instrText>
        </w:r>
        <w:r w:rsidR="006B7538" w:rsidRPr="00910B31">
          <w:rPr>
            <w:noProof/>
            <w:webHidden/>
          </w:rPr>
        </w:r>
        <w:r w:rsidR="006B7538" w:rsidRPr="00910B31">
          <w:rPr>
            <w:noProof/>
            <w:webHidden/>
          </w:rPr>
          <w:fldChar w:fldCharType="separate"/>
        </w:r>
        <w:r w:rsidR="009A2648" w:rsidRPr="00910B31">
          <w:rPr>
            <w:noProof/>
            <w:webHidden/>
          </w:rPr>
          <w:t>7</w:t>
        </w:r>
        <w:r w:rsidR="006B7538" w:rsidRPr="00910B31">
          <w:rPr>
            <w:noProof/>
            <w:webHidden/>
          </w:rPr>
          <w:fldChar w:fldCharType="end"/>
        </w:r>
      </w:hyperlink>
    </w:p>
    <w:p w14:paraId="5A00ADCA" w14:textId="7D6EDB34"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79" w:history="1">
        <w:r w:rsidR="006B7538" w:rsidRPr="00910B31">
          <w:rPr>
            <w:rStyle w:val="Lienhypertexte"/>
            <w:noProof/>
          </w:rPr>
          <w:t>3</w:t>
        </w:r>
        <w:r w:rsidR="006B7538" w:rsidRPr="00910B31">
          <w:rPr>
            <w:rFonts w:asciiTheme="minorHAnsi" w:eastAsiaTheme="minorEastAsia" w:hAnsiTheme="minorHAnsi"/>
            <w:noProof/>
            <w:lang w:eastAsia="en-CH"/>
          </w:rPr>
          <w:tab/>
        </w:r>
        <w:r w:rsidR="006B7538" w:rsidRPr="00910B31">
          <w:rPr>
            <w:rStyle w:val="Lienhypertexte"/>
            <w:noProof/>
          </w:rPr>
          <w:t>Réalisation</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79 \h </w:instrText>
        </w:r>
        <w:r w:rsidR="006B7538" w:rsidRPr="00910B31">
          <w:rPr>
            <w:noProof/>
            <w:webHidden/>
          </w:rPr>
        </w:r>
        <w:r w:rsidR="006B7538" w:rsidRPr="00910B31">
          <w:rPr>
            <w:noProof/>
            <w:webHidden/>
          </w:rPr>
          <w:fldChar w:fldCharType="separate"/>
        </w:r>
        <w:r w:rsidR="009A2648" w:rsidRPr="00910B31">
          <w:rPr>
            <w:noProof/>
            <w:webHidden/>
          </w:rPr>
          <w:t>8</w:t>
        </w:r>
        <w:r w:rsidR="006B7538" w:rsidRPr="00910B31">
          <w:rPr>
            <w:noProof/>
            <w:webHidden/>
          </w:rPr>
          <w:fldChar w:fldCharType="end"/>
        </w:r>
      </w:hyperlink>
    </w:p>
    <w:p w14:paraId="6717F320" w14:textId="419B6F54"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0" w:history="1">
        <w:r w:rsidR="006B7538" w:rsidRPr="00910B31">
          <w:rPr>
            <w:rStyle w:val="Lienhypertexte"/>
            <w:noProof/>
          </w:rPr>
          <w:t>3.1</w:t>
        </w:r>
        <w:r w:rsidR="006B7538" w:rsidRPr="00910B31">
          <w:rPr>
            <w:rFonts w:asciiTheme="minorHAnsi" w:eastAsiaTheme="minorEastAsia" w:hAnsiTheme="minorHAnsi"/>
            <w:noProof/>
            <w:lang w:eastAsia="en-CH"/>
          </w:rPr>
          <w:tab/>
        </w:r>
        <w:r w:rsidR="006B7538" w:rsidRPr="00910B31">
          <w:rPr>
            <w:rStyle w:val="Lienhypertexte"/>
            <w:noProof/>
          </w:rPr>
          <w:t>Fetch</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0 \h </w:instrText>
        </w:r>
        <w:r w:rsidR="006B7538" w:rsidRPr="00910B31">
          <w:rPr>
            <w:noProof/>
            <w:webHidden/>
          </w:rPr>
        </w:r>
        <w:r w:rsidR="006B7538" w:rsidRPr="00910B31">
          <w:rPr>
            <w:noProof/>
            <w:webHidden/>
          </w:rPr>
          <w:fldChar w:fldCharType="separate"/>
        </w:r>
        <w:r w:rsidR="009A2648" w:rsidRPr="00910B31">
          <w:rPr>
            <w:noProof/>
            <w:webHidden/>
          </w:rPr>
          <w:t>8</w:t>
        </w:r>
        <w:r w:rsidR="006B7538" w:rsidRPr="00910B31">
          <w:rPr>
            <w:noProof/>
            <w:webHidden/>
          </w:rPr>
          <w:fldChar w:fldCharType="end"/>
        </w:r>
      </w:hyperlink>
    </w:p>
    <w:p w14:paraId="1CD6FD2D" w14:textId="4FC1628C"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1" w:history="1">
        <w:r w:rsidR="006B7538" w:rsidRPr="00910B31">
          <w:rPr>
            <w:rStyle w:val="Lienhypertexte"/>
            <w:noProof/>
          </w:rPr>
          <w:t>3.2</w:t>
        </w:r>
        <w:r w:rsidR="006B7538" w:rsidRPr="00910B31">
          <w:rPr>
            <w:rFonts w:asciiTheme="minorHAnsi" w:eastAsiaTheme="minorEastAsia" w:hAnsiTheme="minorHAnsi"/>
            <w:noProof/>
            <w:lang w:eastAsia="en-CH"/>
          </w:rPr>
          <w:tab/>
        </w:r>
        <w:r w:rsidR="006B7538" w:rsidRPr="00910B31">
          <w:rPr>
            <w:rStyle w:val="Lienhypertexte"/>
            <w:noProof/>
          </w:rPr>
          <w:t>Banque de registres</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1 \h </w:instrText>
        </w:r>
        <w:r w:rsidR="006B7538" w:rsidRPr="00910B31">
          <w:rPr>
            <w:noProof/>
            <w:webHidden/>
          </w:rPr>
        </w:r>
        <w:r w:rsidR="006B7538" w:rsidRPr="00910B31">
          <w:rPr>
            <w:noProof/>
            <w:webHidden/>
          </w:rPr>
          <w:fldChar w:fldCharType="separate"/>
        </w:r>
        <w:r w:rsidR="009A2648" w:rsidRPr="00910B31">
          <w:rPr>
            <w:noProof/>
            <w:webHidden/>
          </w:rPr>
          <w:t>10</w:t>
        </w:r>
        <w:r w:rsidR="006B7538" w:rsidRPr="00910B31">
          <w:rPr>
            <w:noProof/>
            <w:webHidden/>
          </w:rPr>
          <w:fldChar w:fldCharType="end"/>
        </w:r>
      </w:hyperlink>
    </w:p>
    <w:p w14:paraId="7EBB660F" w14:textId="002D79C8"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2" w:history="1">
        <w:r w:rsidR="006B7538" w:rsidRPr="00910B31">
          <w:rPr>
            <w:rStyle w:val="Lienhypertexte"/>
            <w:noProof/>
          </w:rPr>
          <w:t>3.3</w:t>
        </w:r>
        <w:r w:rsidR="006B7538" w:rsidRPr="00910B31">
          <w:rPr>
            <w:rFonts w:asciiTheme="minorHAnsi" w:eastAsiaTheme="minorEastAsia" w:hAnsiTheme="minorHAnsi"/>
            <w:noProof/>
            <w:lang w:eastAsia="en-CH"/>
          </w:rPr>
          <w:tab/>
        </w:r>
        <w:r w:rsidR="006B7538" w:rsidRPr="00910B31">
          <w:rPr>
            <w:rStyle w:val="Lienhypertexte"/>
            <w:noProof/>
          </w:rPr>
          <w:t>Decod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2 \h </w:instrText>
        </w:r>
        <w:r w:rsidR="006B7538" w:rsidRPr="00910B31">
          <w:rPr>
            <w:noProof/>
            <w:webHidden/>
          </w:rPr>
        </w:r>
        <w:r w:rsidR="006B7538" w:rsidRPr="00910B31">
          <w:rPr>
            <w:noProof/>
            <w:webHidden/>
          </w:rPr>
          <w:fldChar w:fldCharType="separate"/>
        </w:r>
        <w:r w:rsidR="009A2648" w:rsidRPr="00910B31">
          <w:rPr>
            <w:noProof/>
            <w:webHidden/>
          </w:rPr>
          <w:t>12</w:t>
        </w:r>
        <w:r w:rsidR="006B7538" w:rsidRPr="00910B31">
          <w:rPr>
            <w:noProof/>
            <w:webHidden/>
          </w:rPr>
          <w:fldChar w:fldCharType="end"/>
        </w:r>
      </w:hyperlink>
    </w:p>
    <w:p w14:paraId="76474EEC" w14:textId="4B712F0B"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3" w:history="1">
        <w:r w:rsidR="006B7538" w:rsidRPr="00910B31">
          <w:rPr>
            <w:rStyle w:val="Lienhypertexte"/>
            <w:noProof/>
          </w:rPr>
          <w:t>3.4</w:t>
        </w:r>
        <w:r w:rsidR="006B7538" w:rsidRPr="00910B31">
          <w:rPr>
            <w:rFonts w:asciiTheme="minorHAnsi" w:eastAsiaTheme="minorEastAsia" w:hAnsiTheme="minorHAnsi"/>
            <w:noProof/>
            <w:lang w:eastAsia="en-CH"/>
          </w:rPr>
          <w:tab/>
        </w:r>
        <w:r w:rsidR="006B7538" w:rsidRPr="00910B31">
          <w:rPr>
            <w:rStyle w:val="Lienhypertexte"/>
            <w:noProof/>
          </w:rPr>
          <w:t>Execut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3 \h </w:instrText>
        </w:r>
        <w:r w:rsidR="006B7538" w:rsidRPr="00910B31">
          <w:rPr>
            <w:noProof/>
            <w:webHidden/>
          </w:rPr>
        </w:r>
        <w:r w:rsidR="006B7538" w:rsidRPr="00910B31">
          <w:rPr>
            <w:noProof/>
            <w:webHidden/>
          </w:rPr>
          <w:fldChar w:fldCharType="separate"/>
        </w:r>
        <w:r w:rsidR="009A2648" w:rsidRPr="00910B31">
          <w:rPr>
            <w:noProof/>
            <w:webHidden/>
          </w:rPr>
          <w:t>15</w:t>
        </w:r>
        <w:r w:rsidR="006B7538" w:rsidRPr="00910B31">
          <w:rPr>
            <w:noProof/>
            <w:webHidden/>
          </w:rPr>
          <w:fldChar w:fldCharType="end"/>
        </w:r>
      </w:hyperlink>
    </w:p>
    <w:p w14:paraId="28ABAF25" w14:textId="72FE6BDC"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4" w:history="1">
        <w:r w:rsidR="006B7538" w:rsidRPr="00910B31">
          <w:rPr>
            <w:rStyle w:val="Lienhypertexte"/>
            <w:noProof/>
          </w:rPr>
          <w:t>3.5</w:t>
        </w:r>
        <w:r w:rsidR="006B7538" w:rsidRPr="00910B31">
          <w:rPr>
            <w:rFonts w:asciiTheme="minorHAnsi" w:eastAsiaTheme="minorEastAsia" w:hAnsiTheme="minorHAnsi"/>
            <w:noProof/>
            <w:lang w:eastAsia="en-CH"/>
          </w:rPr>
          <w:tab/>
        </w:r>
        <w:r w:rsidR="006B7538" w:rsidRPr="00910B31">
          <w:rPr>
            <w:rStyle w:val="Lienhypertexte"/>
            <w:noProof/>
          </w:rPr>
          <w:t>Memory access</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4 \h </w:instrText>
        </w:r>
        <w:r w:rsidR="006B7538" w:rsidRPr="00910B31">
          <w:rPr>
            <w:noProof/>
            <w:webHidden/>
          </w:rPr>
        </w:r>
        <w:r w:rsidR="006B7538" w:rsidRPr="00910B31">
          <w:rPr>
            <w:noProof/>
            <w:webHidden/>
          </w:rPr>
          <w:fldChar w:fldCharType="separate"/>
        </w:r>
        <w:r w:rsidR="009A2648" w:rsidRPr="00910B31">
          <w:rPr>
            <w:noProof/>
            <w:webHidden/>
          </w:rPr>
          <w:t>18</w:t>
        </w:r>
        <w:r w:rsidR="006B7538" w:rsidRPr="00910B31">
          <w:rPr>
            <w:noProof/>
            <w:webHidden/>
          </w:rPr>
          <w:fldChar w:fldCharType="end"/>
        </w:r>
      </w:hyperlink>
    </w:p>
    <w:p w14:paraId="5D6AD836" w14:textId="3F9B0C4A"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5" w:history="1">
        <w:r w:rsidR="006B7538" w:rsidRPr="00910B31">
          <w:rPr>
            <w:rStyle w:val="Lienhypertexte"/>
            <w:noProof/>
          </w:rPr>
          <w:t>3.6</w:t>
        </w:r>
        <w:r w:rsidR="006B7538" w:rsidRPr="00910B31">
          <w:rPr>
            <w:rFonts w:asciiTheme="minorHAnsi" w:eastAsiaTheme="minorEastAsia" w:hAnsiTheme="minorHAnsi"/>
            <w:noProof/>
            <w:lang w:eastAsia="en-CH"/>
          </w:rPr>
          <w:tab/>
        </w:r>
        <w:r w:rsidR="006B7538" w:rsidRPr="00910B31">
          <w:rPr>
            <w:rStyle w:val="Lienhypertexte"/>
            <w:noProof/>
          </w:rPr>
          <w:t>Processeur complet</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5 \h </w:instrText>
        </w:r>
        <w:r w:rsidR="006B7538" w:rsidRPr="00910B31">
          <w:rPr>
            <w:noProof/>
            <w:webHidden/>
          </w:rPr>
        </w:r>
        <w:r w:rsidR="006B7538" w:rsidRPr="00910B31">
          <w:rPr>
            <w:noProof/>
            <w:webHidden/>
          </w:rPr>
          <w:fldChar w:fldCharType="separate"/>
        </w:r>
        <w:r w:rsidR="009A2648" w:rsidRPr="00910B31">
          <w:rPr>
            <w:noProof/>
            <w:webHidden/>
          </w:rPr>
          <w:t>19</w:t>
        </w:r>
        <w:r w:rsidR="006B7538" w:rsidRPr="00910B31">
          <w:rPr>
            <w:noProof/>
            <w:webHidden/>
          </w:rPr>
          <w:fldChar w:fldCharType="end"/>
        </w:r>
      </w:hyperlink>
    </w:p>
    <w:p w14:paraId="66F56B2D" w14:textId="5B6C99E3"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86" w:history="1">
        <w:r w:rsidR="006B7538" w:rsidRPr="00910B31">
          <w:rPr>
            <w:rStyle w:val="Lienhypertexte"/>
            <w:noProof/>
          </w:rPr>
          <w:t>4</w:t>
        </w:r>
        <w:r w:rsidR="006B7538" w:rsidRPr="00910B31">
          <w:rPr>
            <w:rFonts w:asciiTheme="minorHAnsi" w:eastAsiaTheme="minorEastAsia" w:hAnsiTheme="minorHAnsi"/>
            <w:noProof/>
            <w:lang w:eastAsia="en-CH"/>
          </w:rPr>
          <w:tab/>
        </w:r>
        <w:r w:rsidR="006B7538" w:rsidRPr="00910B31">
          <w:rPr>
            <w:rStyle w:val="Lienhypertexte"/>
            <w:noProof/>
          </w:rPr>
          <w:t>Simulation</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6 \h </w:instrText>
        </w:r>
        <w:r w:rsidR="006B7538" w:rsidRPr="00910B31">
          <w:rPr>
            <w:noProof/>
            <w:webHidden/>
          </w:rPr>
        </w:r>
        <w:r w:rsidR="006B7538" w:rsidRPr="00910B31">
          <w:rPr>
            <w:noProof/>
            <w:webHidden/>
          </w:rPr>
          <w:fldChar w:fldCharType="separate"/>
        </w:r>
        <w:r w:rsidR="009A2648" w:rsidRPr="00910B31">
          <w:rPr>
            <w:noProof/>
            <w:webHidden/>
          </w:rPr>
          <w:t>20</w:t>
        </w:r>
        <w:r w:rsidR="006B7538" w:rsidRPr="00910B31">
          <w:rPr>
            <w:noProof/>
            <w:webHidden/>
          </w:rPr>
          <w:fldChar w:fldCharType="end"/>
        </w:r>
      </w:hyperlink>
    </w:p>
    <w:p w14:paraId="701D9C33" w14:textId="10C73569"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7" w:history="1">
        <w:r w:rsidR="006B7538" w:rsidRPr="00910B31">
          <w:rPr>
            <w:rStyle w:val="Lienhypertexte"/>
            <w:noProof/>
          </w:rPr>
          <w:t>4.1</w:t>
        </w:r>
        <w:r w:rsidR="006B7538" w:rsidRPr="00910B31">
          <w:rPr>
            <w:rFonts w:asciiTheme="minorHAnsi" w:eastAsiaTheme="minorEastAsia" w:hAnsiTheme="minorHAnsi"/>
            <w:noProof/>
            <w:lang w:eastAsia="en-CH"/>
          </w:rPr>
          <w:tab/>
        </w:r>
        <w:r w:rsidR="006B7538" w:rsidRPr="00910B31">
          <w:rPr>
            <w:rStyle w:val="Lienhypertexte"/>
            <w:noProof/>
          </w:rPr>
          <w:t>Fetch</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7 \h </w:instrText>
        </w:r>
        <w:r w:rsidR="006B7538" w:rsidRPr="00910B31">
          <w:rPr>
            <w:noProof/>
            <w:webHidden/>
          </w:rPr>
        </w:r>
        <w:r w:rsidR="006B7538" w:rsidRPr="00910B31">
          <w:rPr>
            <w:noProof/>
            <w:webHidden/>
          </w:rPr>
          <w:fldChar w:fldCharType="separate"/>
        </w:r>
        <w:r w:rsidR="009A2648" w:rsidRPr="00910B31">
          <w:rPr>
            <w:noProof/>
            <w:webHidden/>
          </w:rPr>
          <w:t>20</w:t>
        </w:r>
        <w:r w:rsidR="006B7538" w:rsidRPr="00910B31">
          <w:rPr>
            <w:noProof/>
            <w:webHidden/>
          </w:rPr>
          <w:fldChar w:fldCharType="end"/>
        </w:r>
      </w:hyperlink>
    </w:p>
    <w:p w14:paraId="3AFE3E39" w14:textId="773A4CE5"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8" w:history="1">
        <w:r w:rsidR="006B7538" w:rsidRPr="00910B31">
          <w:rPr>
            <w:rStyle w:val="Lienhypertexte"/>
            <w:noProof/>
          </w:rPr>
          <w:t>4.2</w:t>
        </w:r>
        <w:r w:rsidR="006B7538" w:rsidRPr="00910B31">
          <w:rPr>
            <w:rFonts w:asciiTheme="minorHAnsi" w:eastAsiaTheme="minorEastAsia" w:hAnsiTheme="minorHAnsi"/>
            <w:noProof/>
            <w:lang w:eastAsia="en-CH"/>
          </w:rPr>
          <w:tab/>
        </w:r>
        <w:r w:rsidR="006B7538" w:rsidRPr="00910B31">
          <w:rPr>
            <w:rStyle w:val="Lienhypertexte"/>
            <w:noProof/>
          </w:rPr>
          <w:t>Decod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8 \h </w:instrText>
        </w:r>
        <w:r w:rsidR="006B7538" w:rsidRPr="00910B31">
          <w:rPr>
            <w:noProof/>
            <w:webHidden/>
          </w:rPr>
        </w:r>
        <w:r w:rsidR="006B7538" w:rsidRPr="00910B31">
          <w:rPr>
            <w:noProof/>
            <w:webHidden/>
          </w:rPr>
          <w:fldChar w:fldCharType="separate"/>
        </w:r>
        <w:r w:rsidR="009A2648" w:rsidRPr="00910B31">
          <w:rPr>
            <w:noProof/>
            <w:webHidden/>
          </w:rPr>
          <w:t>21</w:t>
        </w:r>
        <w:r w:rsidR="006B7538" w:rsidRPr="00910B31">
          <w:rPr>
            <w:noProof/>
            <w:webHidden/>
          </w:rPr>
          <w:fldChar w:fldCharType="end"/>
        </w:r>
      </w:hyperlink>
    </w:p>
    <w:p w14:paraId="46A5E78D" w14:textId="5B9E9429"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89" w:history="1">
        <w:r w:rsidR="006B7538" w:rsidRPr="00910B31">
          <w:rPr>
            <w:rStyle w:val="Lienhypertexte"/>
            <w:noProof/>
          </w:rPr>
          <w:t>4.3</w:t>
        </w:r>
        <w:r w:rsidR="006B7538" w:rsidRPr="00910B31">
          <w:rPr>
            <w:rFonts w:asciiTheme="minorHAnsi" w:eastAsiaTheme="minorEastAsia" w:hAnsiTheme="minorHAnsi"/>
            <w:noProof/>
            <w:lang w:eastAsia="en-CH"/>
          </w:rPr>
          <w:tab/>
        </w:r>
        <w:r w:rsidR="006B7538" w:rsidRPr="00910B31">
          <w:rPr>
            <w:rStyle w:val="Lienhypertexte"/>
            <w:noProof/>
          </w:rPr>
          <w:t>Execute</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89 \h </w:instrText>
        </w:r>
        <w:r w:rsidR="006B7538" w:rsidRPr="00910B31">
          <w:rPr>
            <w:noProof/>
            <w:webHidden/>
          </w:rPr>
        </w:r>
        <w:r w:rsidR="006B7538" w:rsidRPr="00910B31">
          <w:rPr>
            <w:noProof/>
            <w:webHidden/>
          </w:rPr>
          <w:fldChar w:fldCharType="separate"/>
        </w:r>
        <w:r w:rsidR="009A2648" w:rsidRPr="00910B31">
          <w:rPr>
            <w:noProof/>
            <w:webHidden/>
          </w:rPr>
          <w:t>22</w:t>
        </w:r>
        <w:r w:rsidR="006B7538" w:rsidRPr="00910B31">
          <w:rPr>
            <w:noProof/>
            <w:webHidden/>
          </w:rPr>
          <w:fldChar w:fldCharType="end"/>
        </w:r>
      </w:hyperlink>
    </w:p>
    <w:p w14:paraId="65B0D3B4" w14:textId="35E1E5EC"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90" w:history="1">
        <w:r w:rsidR="006B7538" w:rsidRPr="00910B31">
          <w:rPr>
            <w:rStyle w:val="Lienhypertexte"/>
            <w:noProof/>
          </w:rPr>
          <w:t>5</w:t>
        </w:r>
        <w:r w:rsidR="006B7538" w:rsidRPr="00910B31">
          <w:rPr>
            <w:rFonts w:asciiTheme="minorHAnsi" w:eastAsiaTheme="minorEastAsia" w:hAnsiTheme="minorHAnsi"/>
            <w:noProof/>
            <w:lang w:eastAsia="en-CH"/>
          </w:rPr>
          <w:tab/>
        </w:r>
        <w:r w:rsidR="006B7538" w:rsidRPr="00910B31">
          <w:rPr>
            <w:rStyle w:val="Lienhypertexte"/>
            <w:noProof/>
          </w:rPr>
          <w:t>Validation du circuit global</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90 \h </w:instrText>
        </w:r>
        <w:r w:rsidR="006B7538" w:rsidRPr="00910B31">
          <w:rPr>
            <w:noProof/>
            <w:webHidden/>
          </w:rPr>
        </w:r>
        <w:r w:rsidR="006B7538" w:rsidRPr="00910B31">
          <w:rPr>
            <w:noProof/>
            <w:webHidden/>
          </w:rPr>
          <w:fldChar w:fldCharType="separate"/>
        </w:r>
        <w:r w:rsidR="009A2648" w:rsidRPr="00910B31">
          <w:rPr>
            <w:noProof/>
            <w:webHidden/>
          </w:rPr>
          <w:t>23</w:t>
        </w:r>
        <w:r w:rsidR="006B7538" w:rsidRPr="00910B31">
          <w:rPr>
            <w:noProof/>
            <w:webHidden/>
          </w:rPr>
          <w:fldChar w:fldCharType="end"/>
        </w:r>
      </w:hyperlink>
    </w:p>
    <w:p w14:paraId="4BB6852B" w14:textId="0FE6079E" w:rsidR="006B7538" w:rsidRPr="00910B31" w:rsidRDefault="00486EA9">
      <w:pPr>
        <w:pStyle w:val="TM2"/>
        <w:tabs>
          <w:tab w:val="left" w:pos="880"/>
          <w:tab w:val="right" w:leader="dot" w:pos="9016"/>
        </w:tabs>
        <w:rPr>
          <w:rFonts w:asciiTheme="minorHAnsi" w:eastAsiaTheme="minorEastAsia" w:hAnsiTheme="minorHAnsi"/>
          <w:noProof/>
          <w:lang w:eastAsia="en-CH"/>
        </w:rPr>
      </w:pPr>
      <w:hyperlink w:anchor="_Toc102512891" w:history="1">
        <w:r w:rsidR="006B7538" w:rsidRPr="00910B31">
          <w:rPr>
            <w:rStyle w:val="Lienhypertexte"/>
            <w:noProof/>
          </w:rPr>
          <w:t>5.1</w:t>
        </w:r>
        <w:r w:rsidR="006B7538" w:rsidRPr="00910B31">
          <w:rPr>
            <w:rFonts w:asciiTheme="minorHAnsi" w:eastAsiaTheme="minorEastAsia" w:hAnsiTheme="minorHAnsi"/>
            <w:noProof/>
            <w:lang w:eastAsia="en-CH"/>
          </w:rPr>
          <w:tab/>
        </w:r>
        <w:r w:rsidR="006B7538" w:rsidRPr="00910B31">
          <w:rPr>
            <w:rStyle w:val="Lienhypertexte"/>
            <w:noProof/>
          </w:rPr>
          <w:t>Chronogrammes</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91 \h </w:instrText>
        </w:r>
        <w:r w:rsidR="006B7538" w:rsidRPr="00910B31">
          <w:rPr>
            <w:noProof/>
            <w:webHidden/>
          </w:rPr>
        </w:r>
        <w:r w:rsidR="006B7538" w:rsidRPr="00910B31">
          <w:rPr>
            <w:noProof/>
            <w:webHidden/>
          </w:rPr>
          <w:fldChar w:fldCharType="separate"/>
        </w:r>
        <w:r w:rsidR="009A2648" w:rsidRPr="00910B31">
          <w:rPr>
            <w:noProof/>
            <w:webHidden/>
          </w:rPr>
          <w:t>24</w:t>
        </w:r>
        <w:r w:rsidR="006B7538" w:rsidRPr="00910B31">
          <w:rPr>
            <w:noProof/>
            <w:webHidden/>
          </w:rPr>
          <w:fldChar w:fldCharType="end"/>
        </w:r>
      </w:hyperlink>
    </w:p>
    <w:p w14:paraId="341FA83A" w14:textId="656BC20B"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92" w:history="1">
        <w:r w:rsidR="006B7538" w:rsidRPr="00910B31">
          <w:rPr>
            <w:rStyle w:val="Lienhypertexte"/>
            <w:noProof/>
          </w:rPr>
          <w:t>6</w:t>
        </w:r>
        <w:r w:rsidR="006B7538" w:rsidRPr="00910B31">
          <w:rPr>
            <w:rFonts w:asciiTheme="minorHAnsi" w:eastAsiaTheme="minorEastAsia" w:hAnsiTheme="minorHAnsi"/>
            <w:noProof/>
            <w:lang w:eastAsia="en-CH"/>
          </w:rPr>
          <w:tab/>
        </w:r>
        <w:r w:rsidR="006B7538" w:rsidRPr="00910B31">
          <w:rPr>
            <w:rStyle w:val="Lienhypertexte"/>
            <w:noProof/>
          </w:rPr>
          <w:t>Conclusion</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92 \h </w:instrText>
        </w:r>
        <w:r w:rsidR="006B7538" w:rsidRPr="00910B31">
          <w:rPr>
            <w:noProof/>
            <w:webHidden/>
          </w:rPr>
        </w:r>
        <w:r w:rsidR="006B7538" w:rsidRPr="00910B31">
          <w:rPr>
            <w:noProof/>
            <w:webHidden/>
          </w:rPr>
          <w:fldChar w:fldCharType="separate"/>
        </w:r>
        <w:r w:rsidR="009A2648" w:rsidRPr="00910B31">
          <w:rPr>
            <w:noProof/>
            <w:webHidden/>
          </w:rPr>
          <w:t>25</w:t>
        </w:r>
        <w:r w:rsidR="006B7538" w:rsidRPr="00910B31">
          <w:rPr>
            <w:noProof/>
            <w:webHidden/>
          </w:rPr>
          <w:fldChar w:fldCharType="end"/>
        </w:r>
      </w:hyperlink>
    </w:p>
    <w:p w14:paraId="3D85783C" w14:textId="09CED6FB"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93" w:history="1">
        <w:r w:rsidR="006B7538" w:rsidRPr="00910B31">
          <w:rPr>
            <w:rStyle w:val="Lienhypertexte"/>
            <w:noProof/>
          </w:rPr>
          <w:t>7</w:t>
        </w:r>
        <w:r w:rsidR="006B7538" w:rsidRPr="00910B31">
          <w:rPr>
            <w:rFonts w:asciiTheme="minorHAnsi" w:eastAsiaTheme="minorEastAsia" w:hAnsiTheme="minorHAnsi"/>
            <w:noProof/>
            <w:lang w:eastAsia="en-CH"/>
          </w:rPr>
          <w:tab/>
        </w:r>
        <w:r w:rsidR="006B7538" w:rsidRPr="00910B31">
          <w:rPr>
            <w:rStyle w:val="Lienhypertexte"/>
            <w:noProof/>
          </w:rPr>
          <w:t>Bilan personnel</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93 \h </w:instrText>
        </w:r>
        <w:r w:rsidR="006B7538" w:rsidRPr="00910B31">
          <w:rPr>
            <w:noProof/>
            <w:webHidden/>
          </w:rPr>
        </w:r>
        <w:r w:rsidR="006B7538" w:rsidRPr="00910B31">
          <w:rPr>
            <w:noProof/>
            <w:webHidden/>
          </w:rPr>
          <w:fldChar w:fldCharType="separate"/>
        </w:r>
        <w:r w:rsidR="009A2648" w:rsidRPr="00910B31">
          <w:rPr>
            <w:noProof/>
            <w:webHidden/>
          </w:rPr>
          <w:t>25</w:t>
        </w:r>
        <w:r w:rsidR="006B7538" w:rsidRPr="00910B31">
          <w:rPr>
            <w:noProof/>
            <w:webHidden/>
          </w:rPr>
          <w:fldChar w:fldCharType="end"/>
        </w:r>
      </w:hyperlink>
    </w:p>
    <w:p w14:paraId="4462745B" w14:textId="0394D362" w:rsidR="006B7538" w:rsidRPr="00910B31" w:rsidRDefault="00486EA9">
      <w:pPr>
        <w:pStyle w:val="TM1"/>
        <w:tabs>
          <w:tab w:val="left" w:pos="440"/>
          <w:tab w:val="right" w:leader="dot" w:pos="9016"/>
        </w:tabs>
        <w:rPr>
          <w:rFonts w:asciiTheme="minorHAnsi" w:eastAsiaTheme="minorEastAsia" w:hAnsiTheme="minorHAnsi"/>
          <w:noProof/>
          <w:lang w:eastAsia="en-CH"/>
        </w:rPr>
      </w:pPr>
      <w:hyperlink w:anchor="_Toc102512894" w:history="1">
        <w:r w:rsidR="006B7538" w:rsidRPr="00910B31">
          <w:rPr>
            <w:rStyle w:val="Lienhypertexte"/>
            <w:noProof/>
          </w:rPr>
          <w:t>8</w:t>
        </w:r>
        <w:r w:rsidR="006B7538" w:rsidRPr="00910B31">
          <w:rPr>
            <w:rFonts w:asciiTheme="minorHAnsi" w:eastAsiaTheme="minorEastAsia" w:hAnsiTheme="minorHAnsi"/>
            <w:noProof/>
            <w:lang w:eastAsia="en-CH"/>
          </w:rPr>
          <w:tab/>
        </w:r>
        <w:r w:rsidR="006B7538" w:rsidRPr="00910B31">
          <w:rPr>
            <w:rStyle w:val="Lienhypertexte"/>
            <w:noProof/>
          </w:rPr>
          <w:t>Table des illustrations</w:t>
        </w:r>
        <w:r w:rsidR="006B7538" w:rsidRPr="00910B31">
          <w:rPr>
            <w:noProof/>
            <w:webHidden/>
          </w:rPr>
          <w:tab/>
        </w:r>
        <w:r w:rsidR="006B7538" w:rsidRPr="00910B31">
          <w:rPr>
            <w:noProof/>
            <w:webHidden/>
          </w:rPr>
          <w:fldChar w:fldCharType="begin"/>
        </w:r>
        <w:r w:rsidR="006B7538" w:rsidRPr="00910B31">
          <w:rPr>
            <w:noProof/>
            <w:webHidden/>
          </w:rPr>
          <w:instrText xml:space="preserve"> PAGEREF _Toc102512894 \h </w:instrText>
        </w:r>
        <w:r w:rsidR="006B7538" w:rsidRPr="00910B31">
          <w:rPr>
            <w:noProof/>
            <w:webHidden/>
          </w:rPr>
        </w:r>
        <w:r w:rsidR="006B7538" w:rsidRPr="00910B31">
          <w:rPr>
            <w:noProof/>
            <w:webHidden/>
          </w:rPr>
          <w:fldChar w:fldCharType="separate"/>
        </w:r>
        <w:r w:rsidR="009A2648" w:rsidRPr="00910B31">
          <w:rPr>
            <w:noProof/>
            <w:webHidden/>
          </w:rPr>
          <w:t>26</w:t>
        </w:r>
        <w:r w:rsidR="006B7538" w:rsidRPr="00910B31">
          <w:rPr>
            <w:noProof/>
            <w:webHidden/>
          </w:rPr>
          <w:fldChar w:fldCharType="end"/>
        </w:r>
      </w:hyperlink>
    </w:p>
    <w:p w14:paraId="1EDC5DCF" w14:textId="1016A9BE" w:rsidR="004C39A6" w:rsidRPr="00910B31" w:rsidRDefault="00942C15" w:rsidP="004C39A6">
      <w:pPr>
        <w:rPr>
          <w:rStyle w:val="pagebreaktextspan"/>
          <w:rFonts w:ascii="Segoe UI" w:hAnsi="Segoe UI" w:cs="Segoe UI"/>
          <w:color w:val="666666"/>
          <w:sz w:val="18"/>
          <w:szCs w:val="18"/>
          <w:shd w:val="clear" w:color="auto" w:fill="FFFFFF"/>
        </w:rPr>
      </w:pPr>
      <w:r w:rsidRPr="00910B31">
        <w:rPr>
          <w:rStyle w:val="pagebreaktextspan"/>
          <w:rFonts w:ascii="Segoe UI" w:hAnsi="Segoe UI" w:cs="Segoe UI"/>
          <w:color w:val="666666"/>
          <w:sz w:val="18"/>
          <w:szCs w:val="18"/>
          <w:shd w:val="clear" w:color="auto" w:fill="FFFFFF"/>
        </w:rPr>
        <w:fldChar w:fldCharType="end"/>
      </w:r>
    </w:p>
    <w:p w14:paraId="0ABD79A5" w14:textId="7290A8D2" w:rsidR="004C39A6" w:rsidRPr="00910B31" w:rsidRDefault="004C39A6" w:rsidP="004C39A6">
      <w:pPr>
        <w:rPr>
          <w:rStyle w:val="pagebreaktextspan"/>
          <w:rFonts w:ascii="Segoe UI" w:eastAsia="Times New Roman" w:hAnsi="Segoe UI" w:cs="Segoe UI"/>
          <w:color w:val="666666"/>
          <w:sz w:val="18"/>
          <w:szCs w:val="18"/>
          <w:shd w:val="clear" w:color="auto" w:fill="FFFFFF"/>
          <w:lang w:eastAsia="en-CH"/>
        </w:rPr>
      </w:pPr>
      <w:r w:rsidRPr="00910B31">
        <w:rPr>
          <w:rStyle w:val="pagebreaktextspan"/>
          <w:rFonts w:ascii="Segoe UI" w:hAnsi="Segoe UI" w:cs="Segoe UI"/>
          <w:color w:val="666666"/>
          <w:sz w:val="18"/>
          <w:szCs w:val="18"/>
          <w:shd w:val="clear" w:color="auto" w:fill="FFFFFF"/>
        </w:rPr>
        <w:br w:type="page"/>
      </w:r>
    </w:p>
    <w:p w14:paraId="326B3FB7" w14:textId="77777777" w:rsidR="00B07B47" w:rsidRPr="00910B31"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910B31" w:rsidRDefault="00B07B47" w:rsidP="000A33A6">
      <w:pPr>
        <w:pStyle w:val="Titre1"/>
        <w:rPr>
          <w:rStyle w:val="eop"/>
        </w:rPr>
      </w:pPr>
      <w:bookmarkStart w:id="0" w:name="_Toc102426548"/>
      <w:bookmarkStart w:id="1" w:name="_Toc102512870"/>
      <w:r w:rsidRPr="00910B31">
        <w:rPr>
          <w:rStyle w:val="normaltextrun"/>
        </w:rPr>
        <w:t>Introduction</w:t>
      </w:r>
      <w:bookmarkEnd w:id="0"/>
      <w:bookmarkEnd w:id="1"/>
      <w:r w:rsidRPr="00910B31">
        <w:rPr>
          <w:rStyle w:val="eop"/>
        </w:rPr>
        <w:t> </w:t>
      </w:r>
    </w:p>
    <w:p w14:paraId="52EFF484" w14:textId="7C493292" w:rsidR="00C30659" w:rsidRPr="00910B31" w:rsidRDefault="00C30659" w:rsidP="00EE09AE">
      <w:pPr>
        <w:jc w:val="both"/>
      </w:pPr>
      <w:r w:rsidRPr="00910B31">
        <w:t>Ce travail s’inscrit dans le cadre de la formation Informatique et systèmes de communication de la HEIG-VD à Yverdon-les-Bains. Durant le cours « </w:t>
      </w:r>
      <w:r w:rsidR="00F14C58" w:rsidRPr="00910B31">
        <w:t>A</w:t>
      </w:r>
      <w:r w:rsidRPr="00910B31">
        <w:t>rchitecture des ordinateurs »</w:t>
      </w:r>
      <w:r w:rsidR="00EE09AE" w:rsidRPr="00910B31">
        <w:t xml:space="preserve"> du 2</w:t>
      </w:r>
      <w:r w:rsidR="00EE09AE" w:rsidRPr="00910B31">
        <w:rPr>
          <w:vertAlign w:val="superscript"/>
        </w:rPr>
        <w:t>e</w:t>
      </w:r>
      <w:r w:rsidR="00EE09AE" w:rsidRPr="00910B31">
        <w:t xml:space="preserve"> semestre</w:t>
      </w:r>
      <w:r w:rsidRPr="00910B31">
        <w:t xml:space="preserve">, les élèves doivent réaliser un travail </w:t>
      </w:r>
      <w:r w:rsidR="00EE09AE" w:rsidRPr="00910B31">
        <w:t>pratique</w:t>
      </w:r>
      <w:r w:rsidRPr="00910B31">
        <w:t xml:space="preserve"> portant sur l</w:t>
      </w:r>
      <w:r w:rsidR="00EE09AE" w:rsidRPr="00910B31">
        <w:t>e fonctionnement de la microarchitecture d'un processeur.</w:t>
      </w:r>
    </w:p>
    <w:p w14:paraId="65DE9F0A" w14:textId="3F005134" w:rsidR="00461E06" w:rsidRPr="00910B31" w:rsidRDefault="00C30659" w:rsidP="00461E06">
      <w:pPr>
        <w:jc w:val="both"/>
      </w:pPr>
      <w:r w:rsidRPr="00910B31">
        <w:t>L’objectif</w:t>
      </w:r>
      <w:r w:rsidR="00EE09AE" w:rsidRPr="00910B31">
        <w:t xml:space="preserve"> de ce travail</w:t>
      </w:r>
      <w:r w:rsidRPr="00910B31">
        <w:t xml:space="preserve"> est </w:t>
      </w:r>
      <w:r w:rsidR="00461E06" w:rsidRPr="00910B31">
        <w:t>la compréhension globale</w:t>
      </w:r>
      <w:r w:rsidR="00EE09AE" w:rsidRPr="00910B31">
        <w:t xml:space="preserve"> </w:t>
      </w:r>
      <w:r w:rsidR="00461E06" w:rsidRPr="00910B31">
        <w:t>du</w:t>
      </w:r>
      <w:r w:rsidR="00EE09AE" w:rsidRPr="00910B31">
        <w:t xml:space="preserve"> fonctionnement des éléments de base d'un ordinateur, leurs caractéristiques, leurs performances et leurs interactions. </w:t>
      </w:r>
      <w:r w:rsidR="00461E06" w:rsidRPr="00910B31">
        <w:t>En outre, savoir</w:t>
      </w:r>
      <w:r w:rsidR="00EE09AE" w:rsidRPr="00910B31">
        <w:t xml:space="preserve"> décrire l'organisation et la gestion de la mémoire d'un système à processeur, le fonctionnement </w:t>
      </w:r>
      <w:r w:rsidR="006B5BE8" w:rsidRPr="00910B31">
        <w:t xml:space="preserve">et la composition </w:t>
      </w:r>
      <w:r w:rsidR="00EE09AE" w:rsidRPr="00910B31">
        <w:t>de la microarchitecture d'un processeur</w:t>
      </w:r>
      <w:r w:rsidR="00BF1497" w:rsidRPr="00910B31">
        <w:t>.</w:t>
      </w:r>
    </w:p>
    <w:p w14:paraId="0A38048C" w14:textId="760869B9" w:rsidR="00A5741C" w:rsidRPr="00910B31" w:rsidRDefault="00A5741C" w:rsidP="00461E06">
      <w:pPr>
        <w:jc w:val="both"/>
      </w:pPr>
      <w:r w:rsidRPr="00910B31">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910B31" w:rsidRDefault="00BF1497" w:rsidP="000A33A6">
      <w:pPr>
        <w:pStyle w:val="Titre2"/>
        <w:jc w:val="both"/>
      </w:pPr>
      <w:bookmarkStart w:id="2" w:name="_Toc102426549"/>
      <w:bookmarkStart w:id="3" w:name="_Toc102512871"/>
      <w:r w:rsidRPr="00910B31">
        <w:t>Méthodologie</w:t>
      </w:r>
      <w:bookmarkEnd w:id="2"/>
      <w:bookmarkEnd w:id="3"/>
    </w:p>
    <w:p w14:paraId="010F0A2E" w14:textId="55A8E3A8" w:rsidR="00AA4519" w:rsidRPr="00910B31" w:rsidRDefault="00AA4519" w:rsidP="00AA4519">
      <w:pPr>
        <w:jc w:val="both"/>
      </w:pPr>
      <w:r w:rsidRPr="00910B31">
        <w:t>Ce travail consiste à créer les circuits logiques nécessaires au fonctionnement d’un processeur proche du ARM9, ayant une architecture « </w:t>
      </w:r>
      <w:r w:rsidR="009B630F" w:rsidRPr="00910B31">
        <w:t>Harvard</w:t>
      </w:r>
      <w:r w:rsidRPr="00910B31">
        <w:t> ». Pour cela, nous utilisons le logiciel Logisim. Afin de mener à bien ce travail, il faudra mettre en pratique les notions apportées par le cours, en particulier les interactions des parties principales composant notre processeur, à savoir :</w:t>
      </w:r>
      <w:r w:rsidR="00A5741C" w:rsidRPr="00910B31">
        <w:t xml:space="preserve"> le pipeline, la gestion des aléas et le forwarding</w:t>
      </w:r>
      <w:r w:rsidRPr="00910B31">
        <w:t>. Pour tester nos circuits, nous allons devoir compiler divers programmes assembleur et donner au processeur les instructions à exécuter.</w:t>
      </w:r>
    </w:p>
    <w:p w14:paraId="0F9800F7" w14:textId="6BC8BD89" w:rsidR="000A33A6" w:rsidRPr="00910B31" w:rsidRDefault="000A33A6" w:rsidP="000A33A6">
      <w:pPr>
        <w:jc w:val="both"/>
      </w:pPr>
      <w:r w:rsidRPr="00910B31">
        <w:t xml:space="preserve">Ce travail est divisé en </w:t>
      </w:r>
      <w:r w:rsidR="00A5741C" w:rsidRPr="00910B31">
        <w:t>2</w:t>
      </w:r>
      <w:r w:rsidRPr="00910B31">
        <w:t xml:space="preserve"> étapes successives de réalisation :</w:t>
      </w:r>
    </w:p>
    <w:p w14:paraId="33D4F72F" w14:textId="5B24E994" w:rsidR="000A33A6" w:rsidRPr="00910B31" w:rsidRDefault="00A5741C" w:rsidP="000A33A6">
      <w:pPr>
        <w:pStyle w:val="Paragraphedeliste"/>
        <w:numPr>
          <w:ilvl w:val="0"/>
          <w:numId w:val="17"/>
        </w:numPr>
        <w:jc w:val="both"/>
      </w:pPr>
      <w:r w:rsidRPr="00910B31">
        <w:t>Pipeline</w:t>
      </w:r>
    </w:p>
    <w:p w14:paraId="04241EAE" w14:textId="7756F3BE" w:rsidR="00A5741C" w:rsidRPr="00910B31" w:rsidRDefault="00A5741C" w:rsidP="00A5741C">
      <w:pPr>
        <w:pStyle w:val="Paragraphedeliste"/>
        <w:numPr>
          <w:ilvl w:val="0"/>
          <w:numId w:val="17"/>
        </w:numPr>
        <w:jc w:val="both"/>
      </w:pPr>
      <w:r w:rsidRPr="00910B31">
        <w:t>Forwarding</w:t>
      </w:r>
    </w:p>
    <w:p w14:paraId="391682AA" w14:textId="01DD99A7" w:rsidR="00281C38" w:rsidRPr="00910B31" w:rsidRDefault="000A33A6" w:rsidP="00A5741C">
      <w:pPr>
        <w:jc w:val="both"/>
      </w:pPr>
      <w:r w:rsidRPr="00910B31">
        <w:t xml:space="preserve">Chaque </w:t>
      </w:r>
      <w:r w:rsidR="00281C38" w:rsidRPr="00910B31">
        <w:t>étape</w:t>
      </w:r>
      <w:r w:rsidRPr="00910B31">
        <w:t xml:space="preserve"> est encadrée par une marche à suivre fournie. De plus, u</w:t>
      </w:r>
      <w:r w:rsidR="00BF1497" w:rsidRPr="00910B31">
        <w:t xml:space="preserve">ne </w:t>
      </w:r>
      <w:r w:rsidR="00A5741C" w:rsidRPr="00910B31">
        <w:t xml:space="preserve">grande </w:t>
      </w:r>
      <w:r w:rsidR="00BF1497" w:rsidRPr="00910B31">
        <w:t>partie des circuits composant le projet Logisim est déjà réalisée et nous est fournie.</w:t>
      </w:r>
      <w:r w:rsidR="00281C38" w:rsidRPr="00910B31">
        <w:t xml:space="preserve"> Chaque étape sera successivement analysée, réalisée et testée individuellement. Finalement, </w:t>
      </w:r>
      <w:r w:rsidR="00F14C58" w:rsidRPr="00910B31">
        <w:t>l</w:t>
      </w:r>
      <w:r w:rsidR="00281C38" w:rsidRPr="00910B31">
        <w:t>e circuit entier sera également testé pour valider son fonctionnement global.</w:t>
      </w:r>
    </w:p>
    <w:p w14:paraId="7D8ECADA" w14:textId="1792EAA7" w:rsidR="00281C38" w:rsidRPr="00910B31" w:rsidRDefault="00281C38" w:rsidP="00281C38">
      <w:pPr>
        <w:jc w:val="both"/>
      </w:pPr>
      <w:r w:rsidRPr="00910B31">
        <w:t>Dans ce rapport, vous trouverez les explications du fonctionnement de chaque entité de notre circuit</w:t>
      </w:r>
      <w:r w:rsidR="00F14C58" w:rsidRPr="00910B31">
        <w:t xml:space="preserve"> et</w:t>
      </w:r>
      <w:r w:rsidRPr="00910B31">
        <w:t xml:space="preserve"> de l’analyse, </w:t>
      </w:r>
      <w:r w:rsidR="00F14C58" w:rsidRPr="00910B31">
        <w:t>ainsi que</w:t>
      </w:r>
      <w:r w:rsidR="00DE275F" w:rsidRPr="00910B31">
        <w:t xml:space="preserve"> </w:t>
      </w:r>
      <w:r w:rsidRPr="00910B31">
        <w:t xml:space="preserve">la réalisation et </w:t>
      </w:r>
      <w:r w:rsidR="00DE275F" w:rsidRPr="00910B31">
        <w:t>l</w:t>
      </w:r>
      <w:r w:rsidRPr="00910B31">
        <w:t>es tests de ces dernières.</w:t>
      </w:r>
    </w:p>
    <w:p w14:paraId="4CF380C4" w14:textId="2283E5E0" w:rsidR="00A426F7" w:rsidRPr="00910B31" w:rsidRDefault="00A426F7" w:rsidP="00281C38">
      <w:pPr>
        <w:jc w:val="both"/>
      </w:pPr>
      <w:r w:rsidRPr="00910B31">
        <w:br w:type="page"/>
      </w:r>
    </w:p>
    <w:p w14:paraId="6671AFD2" w14:textId="5040E5A9" w:rsidR="0078299D" w:rsidRPr="00910B31" w:rsidRDefault="00ED2814" w:rsidP="00ED2814">
      <w:pPr>
        <w:pStyle w:val="Titre1"/>
      </w:pPr>
      <w:bookmarkStart w:id="4" w:name="_Toc102426551"/>
      <w:bookmarkStart w:id="5" w:name="_Toc102512873"/>
      <w:r w:rsidRPr="00910B31">
        <w:lastRenderedPageBreak/>
        <w:t>Rappels fonctionnement du p</w:t>
      </w:r>
      <w:r w:rsidR="0078299D" w:rsidRPr="00910B31">
        <w:t>rocesseur</w:t>
      </w:r>
      <w:bookmarkEnd w:id="4"/>
      <w:bookmarkEnd w:id="5"/>
    </w:p>
    <w:p w14:paraId="14121CBB" w14:textId="0C04F800" w:rsidR="005C6CA7" w:rsidRPr="00910B31" w:rsidRDefault="005C6CA7" w:rsidP="006E5190">
      <w:pPr>
        <w:jc w:val="both"/>
      </w:pPr>
      <w:r w:rsidRPr="00910B31">
        <w:t>Afin de fonctionner correctement, notre processeur doit accéder aux instructions, les décoder, les exécuter, et lire/écrire les résultats dans la mémoire. Notre processeur devra utiliser le jeu d’instruction THUMB. Il s’agit d’</w:t>
      </w:r>
      <w:r w:rsidR="004B622E" w:rsidRPr="00910B31">
        <w:t>une représentation 16 bits d'un sous-ensemble du jeu d'instructions ARM</w:t>
      </w:r>
      <w:r w:rsidR="006E5190" w:rsidRPr="00910B31">
        <w:t>, qui offre l’avantage de réduire les besoins en mémoire.</w:t>
      </w:r>
    </w:p>
    <w:p w14:paraId="65582C70" w14:textId="7C39D495" w:rsidR="00246082" w:rsidRPr="00910B31" w:rsidRDefault="00246082" w:rsidP="00E85D57">
      <w:pPr>
        <w:jc w:val="both"/>
      </w:pPr>
      <w:r w:rsidRPr="00910B31">
        <w:t>Le processeur est composé de deux parties</w:t>
      </w:r>
      <w:r w:rsidR="00E85D57" w:rsidRPr="00910B31">
        <w:t xml:space="preserve"> conceptuelles</w:t>
      </w:r>
      <w:r w:rsidRPr="00910B31">
        <w:t xml:space="preserve"> : l’unité de traitement, qui contient l’ensemble d</w:t>
      </w:r>
      <w:r w:rsidR="0083711D" w:rsidRPr="00910B31">
        <w:t xml:space="preserve">es </w:t>
      </w:r>
      <w:r w:rsidRPr="00910B31">
        <w:t>opérateurs arithmétiques et logiques, et l’unité de contrôle qui coordonne les différentes activités du processeur.</w:t>
      </w:r>
    </w:p>
    <w:p w14:paraId="460CE6E3" w14:textId="77777777" w:rsidR="00503EE1" w:rsidRPr="00910B31" w:rsidRDefault="00E85D57" w:rsidP="00503EE1">
      <w:pPr>
        <w:keepNext/>
      </w:pPr>
      <w:r w:rsidRPr="00910B31">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7444752C" w:rsidR="00246082" w:rsidRPr="00910B31" w:rsidRDefault="00503EE1" w:rsidP="00503EE1">
      <w:pPr>
        <w:pStyle w:val="Lgende"/>
      </w:pPr>
      <w:bookmarkStart w:id="6" w:name="_Toc105238440"/>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44356D">
        <w:rPr>
          <w:noProof/>
        </w:rPr>
        <w:t>1</w:t>
      </w:r>
      <w:r w:rsidR="001D7938" w:rsidRPr="00910B31">
        <w:fldChar w:fldCharType="end"/>
      </w:r>
      <w:r w:rsidRPr="00910B31">
        <w:t xml:space="preserve"> architecture d'un processeur (1)</w:t>
      </w:r>
      <w:bookmarkEnd w:id="6"/>
    </w:p>
    <w:p w14:paraId="594C8E80" w14:textId="7B091AD4" w:rsidR="0078299D" w:rsidRPr="00910B31" w:rsidRDefault="00357603" w:rsidP="0078299D">
      <w:pPr>
        <w:jc w:val="both"/>
      </w:pPr>
      <w:r w:rsidRPr="00910B31">
        <w:t>Comme</w:t>
      </w:r>
      <w:r w:rsidR="0078299D" w:rsidRPr="00910B31">
        <w:t xml:space="preserve"> le processeur a une architecture </w:t>
      </w:r>
      <w:r w:rsidR="00F50C20" w:rsidRPr="00910B31">
        <w:t>Harvard</w:t>
      </w:r>
      <w:r w:rsidR="0078299D" w:rsidRPr="00910B31">
        <w:t xml:space="preserve">, </w:t>
      </w:r>
      <w:r w:rsidR="00F50C20" w:rsidRPr="00910B31">
        <w:t xml:space="preserve">il dispose de 2 mémoires : </w:t>
      </w:r>
      <w:r w:rsidRPr="00910B31">
        <w:t>l</w:t>
      </w:r>
      <w:r w:rsidR="00F50C20" w:rsidRPr="00910B31">
        <w:t>a mémoire d’instructions, et la mémoire de données. Chaque mémoire dispose d’un bus d’adresse</w:t>
      </w:r>
      <w:r w:rsidRPr="00910B31">
        <w:t>s</w:t>
      </w:r>
      <w:r w:rsidR="00114BB0" w:rsidRPr="00910B31">
        <w:t xml:space="preserve"> qui transporte </w:t>
      </w:r>
      <w:r w:rsidR="00AF49CE" w:rsidRPr="00910B31">
        <w:t xml:space="preserve">les données </w:t>
      </w:r>
      <w:r w:rsidR="00114BB0" w:rsidRPr="00910B31">
        <w:t>spécifiant</w:t>
      </w:r>
      <w:r w:rsidR="00AF49CE" w:rsidRPr="00910B31">
        <w:t xml:space="preserve"> l'adresse d'un emplacement de mémoire, soit pour écrire à cet emplacement, soit pour lire à partir de cet emplacement. Les données d’écriture ou de lecture sont transportées par le bus de données.</w:t>
      </w:r>
    </w:p>
    <w:p w14:paraId="6903AC80" w14:textId="649DD6A0" w:rsidR="0078299D" w:rsidRPr="00910B31" w:rsidRDefault="00503EE1" w:rsidP="0078299D">
      <w:pPr>
        <w:jc w:val="both"/>
      </w:pPr>
      <w:r w:rsidRPr="00910B31">
        <w:rPr>
          <w:noProof/>
        </w:rPr>
        <mc:AlternateContent>
          <mc:Choice Requires="wps">
            <w:drawing>
              <wp:anchor distT="0" distB="0" distL="114300" distR="114300" simplePos="0" relativeHeight="251736064" behindDoc="0" locked="0" layoutInCell="1" allowOverlap="1" wp14:anchorId="163F9869" wp14:editId="277B4E7B">
                <wp:simplePos x="0" y="0"/>
                <wp:positionH relativeFrom="column">
                  <wp:posOffset>2207260</wp:posOffset>
                </wp:positionH>
                <wp:positionV relativeFrom="paragraph">
                  <wp:posOffset>2390775</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3D9609ED" w:rsidR="00503EE1" w:rsidRPr="00304077" w:rsidRDefault="00503EE1" w:rsidP="00503EE1">
                            <w:pPr>
                              <w:pStyle w:val="Lgende"/>
                              <w:rPr>
                                <w:noProof/>
                              </w:rPr>
                            </w:pPr>
                            <w:bookmarkStart w:id="7" w:name="_Toc105238441"/>
                            <w:r>
                              <w:t xml:space="preserve">Figure </w:t>
                            </w:r>
                            <w:r w:rsidR="001D7938">
                              <w:fldChar w:fldCharType="begin"/>
                            </w:r>
                            <w:r w:rsidR="001D7938">
                              <w:instrText xml:space="preserve"> SEQ Figure \* ARABIC </w:instrText>
                            </w:r>
                            <w:r w:rsidR="001D7938">
                              <w:fldChar w:fldCharType="separate"/>
                            </w:r>
                            <w:r w:rsidR="0044356D">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left:0;text-align:left;margin-left:173.8pt;margin-top:188.25pt;width:275.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" stroked="f">
                <v:textbox style="mso-fit-shape-to-text:t" inset="0,0,0,0">
                  <w:txbxContent>
                    <w:p w14:paraId="4059080F" w14:textId="3D9609ED" w:rsidR="00503EE1" w:rsidRPr="00304077" w:rsidRDefault="00503EE1" w:rsidP="00503EE1">
                      <w:pPr>
                        <w:pStyle w:val="Lgende"/>
                        <w:rPr>
                          <w:noProof/>
                        </w:rPr>
                      </w:pPr>
                      <w:bookmarkStart w:id="8" w:name="_Toc105238441"/>
                      <w:r>
                        <w:t xml:space="preserve">Figure </w:t>
                      </w:r>
                      <w:r w:rsidR="001D7938">
                        <w:fldChar w:fldCharType="begin"/>
                      </w:r>
                      <w:r w:rsidR="001D7938">
                        <w:instrText xml:space="preserve"> SEQ Figure \* ARABIC </w:instrText>
                      </w:r>
                      <w:r w:rsidR="001D7938">
                        <w:fldChar w:fldCharType="separate"/>
                      </w:r>
                      <w:r w:rsidR="0044356D">
                        <w:rPr>
                          <w:noProof/>
                        </w:rPr>
                        <w:t>2</w:t>
                      </w:r>
                      <w:r w:rsidR="001D7938">
                        <w:fldChar w:fldCharType="end"/>
                      </w:r>
                      <w:r>
                        <w:rPr>
                          <w:lang w:val="en-US"/>
                        </w:rPr>
                        <w:t xml:space="preserve"> Architecture Harvard</w:t>
                      </w:r>
                      <w:bookmarkEnd w:id="8"/>
                    </w:p>
                  </w:txbxContent>
                </v:textbox>
                <w10:wrap type="square"/>
              </v:shape>
            </w:pict>
          </mc:Fallback>
        </mc:AlternateContent>
      </w:r>
      <w:r w:rsidR="00F50C20" w:rsidRPr="00910B31">
        <w:rPr>
          <w:noProof/>
        </w:rPr>
        <w:drawing>
          <wp:anchor distT="0" distB="0" distL="114300" distR="114300" simplePos="0" relativeHeight="251625472" behindDoc="0" locked="0" layoutInCell="1" allowOverlap="1" wp14:anchorId="3D9BF677" wp14:editId="407E84F9">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910B31">
        <w:t xml:space="preserve">Sur les bus de la mémoire de données sont aussi connectées les entrées/sorties des </w:t>
      </w:r>
      <w:r w:rsidR="00114BB0" w:rsidRPr="00910B31">
        <w:t>périphériques potentiellement connectés dans notre système</w:t>
      </w:r>
      <w:r w:rsidR="0078299D" w:rsidRPr="00910B31">
        <w:t>. Cependant, dans un souci de simplicité, pour ce travail pratique, nous n’en tiendront pas compte.</w:t>
      </w:r>
    </w:p>
    <w:p w14:paraId="5CAA1445" w14:textId="45B65BF9" w:rsidR="0078299D" w:rsidRPr="00910B31" w:rsidRDefault="0078299D" w:rsidP="00246082"/>
    <w:p w14:paraId="23A1E797" w14:textId="4E0A4EED" w:rsidR="0078299D" w:rsidRPr="00910B31" w:rsidRDefault="0078299D">
      <w:r w:rsidRPr="00910B31">
        <w:br w:type="page"/>
      </w:r>
    </w:p>
    <w:p w14:paraId="5FFFA524" w14:textId="6765819A" w:rsidR="00246082" w:rsidRPr="00910B31" w:rsidRDefault="00643513" w:rsidP="00643513">
      <w:pPr>
        <w:pStyle w:val="Titre2"/>
      </w:pPr>
      <w:bookmarkStart w:id="9" w:name="_Toc102426552"/>
      <w:bookmarkStart w:id="10" w:name="_Toc102512874"/>
      <w:r w:rsidRPr="00910B31">
        <w:lastRenderedPageBreak/>
        <w:t>Architecture de notre processeur</w:t>
      </w:r>
      <w:bookmarkEnd w:id="9"/>
      <w:bookmarkEnd w:id="10"/>
    </w:p>
    <w:p w14:paraId="63877AC7" w14:textId="77777777" w:rsidR="00503EE1" w:rsidRPr="00910B31" w:rsidRDefault="005E6A36" w:rsidP="00503EE1">
      <w:pPr>
        <w:keepNext/>
      </w:pPr>
      <w:r w:rsidRPr="00910B31">
        <w:rPr>
          <w:noProof/>
        </w:rPr>
        <w:drawing>
          <wp:inline distT="0" distB="0" distL="0" distR="0" wp14:anchorId="4F71680B" wp14:editId="50C01873">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51AB7666" w:rsidR="005E6A36" w:rsidRPr="00910B31" w:rsidRDefault="00503EE1" w:rsidP="00503EE1">
      <w:pPr>
        <w:pStyle w:val="Lgende"/>
      </w:pPr>
      <w:bookmarkStart w:id="11" w:name="_Toc105238442"/>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44356D">
        <w:rPr>
          <w:noProof/>
        </w:rPr>
        <w:t>3</w:t>
      </w:r>
      <w:r w:rsidR="001D7938" w:rsidRPr="00910B31">
        <w:fldChar w:fldCharType="end"/>
      </w:r>
      <w:r w:rsidRPr="00910B31">
        <w:t xml:space="preserve"> Architecture de notre processeur</w:t>
      </w:r>
      <w:bookmarkEnd w:id="11"/>
    </w:p>
    <w:p w14:paraId="4EB9541D" w14:textId="2BE864C5" w:rsidR="006C140A" w:rsidRPr="00910B31" w:rsidRDefault="00650847" w:rsidP="00650847">
      <w:pPr>
        <w:jc w:val="both"/>
      </w:pPr>
      <w:r w:rsidRPr="00910B31">
        <w:t>La mémoire d’instructions contiendra toutes les instructions que notre processeur devra exécuter. Nous y placerons les instructions brutes sur 16 bits qui ont été compilées en assembleur. Dans la mémoire de données, nous iront</w:t>
      </w:r>
      <w:r w:rsidR="00A97C6D" w:rsidRPr="00910B31">
        <w:t>, plus tard, placer les données de la pile (stack) qui permet de gérer les sauts et les retours de sauts.</w:t>
      </w:r>
    </w:p>
    <w:p w14:paraId="0D6E9A4F" w14:textId="77777777" w:rsidR="006C140A" w:rsidRPr="00910B31" w:rsidRDefault="006C140A">
      <w:r w:rsidRPr="00910B31">
        <w:br w:type="page"/>
      </w:r>
    </w:p>
    <w:p w14:paraId="5D8756A7" w14:textId="37DF7B05" w:rsidR="0042448A" w:rsidRPr="00910B31" w:rsidRDefault="0042448A" w:rsidP="0042448A">
      <w:pPr>
        <w:pStyle w:val="Titre1"/>
      </w:pPr>
      <w:r w:rsidRPr="00910B31">
        <w:rPr>
          <w:rStyle w:val="normaltextrun"/>
        </w:rPr>
        <w:lastRenderedPageBreak/>
        <w:t>Processeur pipeliné</w:t>
      </w:r>
    </w:p>
    <w:p w14:paraId="577E3C3E" w14:textId="76EC2D00" w:rsidR="00355568" w:rsidRPr="00910B31" w:rsidRDefault="00355568" w:rsidP="00355568">
      <w:pPr>
        <w:pStyle w:val="Titre2"/>
      </w:pPr>
      <w:r w:rsidRPr="00910B31">
        <w:t>Mécanismes à ajouter</w:t>
      </w:r>
    </w:p>
    <w:p w14:paraId="78284EAB" w14:textId="3ACCB210" w:rsidR="00115615" w:rsidRPr="00910B31" w:rsidRDefault="0042448A" w:rsidP="00115615">
      <w:pPr>
        <w:jc w:val="both"/>
      </w:pPr>
      <w:r w:rsidRPr="00910B31">
        <w:rPr>
          <w:noProof/>
        </w:rPr>
        <mc:AlternateContent>
          <mc:Choice Requires="wps">
            <w:drawing>
              <wp:anchor distT="0" distB="0" distL="114300" distR="114300" simplePos="0" relativeHeight="251808768" behindDoc="0" locked="0" layoutInCell="1" allowOverlap="1" wp14:anchorId="0D5733A4" wp14:editId="7476E55E">
                <wp:simplePos x="0" y="0"/>
                <wp:positionH relativeFrom="margin">
                  <wp:align>right</wp:align>
                </wp:positionH>
                <wp:positionV relativeFrom="paragraph">
                  <wp:posOffset>4581276</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78020BB3" w:rsidR="0042448A" w:rsidRPr="00BA4244" w:rsidRDefault="0042448A" w:rsidP="0042448A">
                            <w:pPr>
                              <w:pStyle w:val="Lgende"/>
                            </w:pPr>
                            <w:bookmarkStart w:id="12" w:name="_Toc105238443"/>
                            <w:r>
                              <w:t xml:space="preserve">Figure </w:t>
                            </w:r>
                            <w:r>
                              <w:fldChar w:fldCharType="begin"/>
                            </w:r>
                            <w:r>
                              <w:instrText xml:space="preserve"> SEQ Figure \* ARABIC </w:instrText>
                            </w:r>
                            <w:r>
                              <w:fldChar w:fldCharType="separate"/>
                            </w:r>
                            <w:r w:rsidR="0044356D">
                              <w:rPr>
                                <w:noProof/>
                              </w:rPr>
                              <w:t>4</w:t>
                            </w:r>
                            <w:r>
                              <w:fldChar w:fldCharType="end"/>
                            </w:r>
                            <w:r>
                              <w:t xml:space="preserve"> Exécution des instructions d'un processeur non pipeliné</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400.1pt;margin-top:360.75pt;width:451.3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" stroked="f">
                <v:textbox style="mso-fit-shape-to-text:t" inset="0,0,0,0">
                  <w:txbxContent>
                    <w:p w14:paraId="42E5C03B" w14:textId="78020BB3" w:rsidR="0042448A" w:rsidRPr="00BA4244" w:rsidRDefault="0042448A" w:rsidP="0042448A">
                      <w:pPr>
                        <w:pStyle w:val="Lgende"/>
                      </w:pPr>
                      <w:bookmarkStart w:id="13" w:name="_Toc105238443"/>
                      <w:r>
                        <w:t xml:space="preserve">Figure </w:t>
                      </w:r>
                      <w:r>
                        <w:fldChar w:fldCharType="begin"/>
                      </w:r>
                      <w:r>
                        <w:instrText xml:space="preserve"> SEQ Figure \* ARABIC </w:instrText>
                      </w:r>
                      <w:r>
                        <w:fldChar w:fldCharType="separate"/>
                      </w:r>
                      <w:r w:rsidR="0044356D">
                        <w:rPr>
                          <w:noProof/>
                        </w:rPr>
                        <w:t>4</w:t>
                      </w:r>
                      <w:r>
                        <w:fldChar w:fldCharType="end"/>
                      </w:r>
                      <w:r>
                        <w:t xml:space="preserve"> Exécution des instructions d'un processeur non pipeliné</w:t>
                      </w:r>
                      <w:bookmarkEnd w:id="13"/>
                    </w:p>
                  </w:txbxContent>
                </v:textbox>
                <w10:wrap type="square" anchorx="margin"/>
              </v:shape>
            </w:pict>
          </mc:Fallback>
        </mc:AlternateContent>
      </w:r>
      <w:r w:rsidRPr="00910B31">
        <w:rPr>
          <w:noProof/>
        </w:rPr>
        <w:drawing>
          <wp:anchor distT="0" distB="0" distL="114300" distR="114300" simplePos="0" relativeHeight="251806720" behindDoc="0" locked="0" layoutInCell="1" allowOverlap="1" wp14:anchorId="10604BA5" wp14:editId="104A2F14">
            <wp:simplePos x="0" y="0"/>
            <wp:positionH relativeFrom="margin">
              <wp:align>right</wp:align>
            </wp:positionH>
            <wp:positionV relativeFrom="paragraph">
              <wp:posOffset>3346864</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0B31">
        <w:rPr>
          <w:noProof/>
        </w:rPr>
        <mc:AlternateContent>
          <mc:Choice Requires="wps">
            <w:drawing>
              <wp:anchor distT="0" distB="0" distL="114300" distR="114300" simplePos="0" relativeHeight="251803648" behindDoc="0" locked="0" layoutInCell="1" allowOverlap="1" wp14:anchorId="76727636" wp14:editId="08FCC359">
                <wp:simplePos x="0" y="0"/>
                <wp:positionH relativeFrom="margin">
                  <wp:align>right</wp:align>
                </wp:positionH>
                <wp:positionV relativeFrom="paragraph">
                  <wp:posOffset>293502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7EBF7C70" w:rsidR="006C140A" w:rsidRPr="0087572E" w:rsidRDefault="006C140A" w:rsidP="006C140A">
                            <w:pPr>
                              <w:pStyle w:val="Lgende"/>
                            </w:pPr>
                            <w:bookmarkStart w:id="14" w:name="_Toc105238444"/>
                            <w:r>
                              <w:t xml:space="preserve">Figure </w:t>
                            </w:r>
                            <w:r>
                              <w:fldChar w:fldCharType="begin"/>
                            </w:r>
                            <w:r>
                              <w:instrText xml:space="preserve"> SEQ Figure \* ARABIC </w:instrText>
                            </w:r>
                            <w:r>
                              <w:fldChar w:fldCharType="separate"/>
                            </w:r>
                            <w:r w:rsidR="0044356D">
                              <w:rPr>
                                <w:noProof/>
                              </w:rPr>
                              <w:t>5</w:t>
                            </w:r>
                            <w:r>
                              <w:fldChar w:fldCharType="end"/>
                            </w:r>
                            <w:r>
                              <w:rPr>
                                <w:lang w:val="en-US"/>
                              </w:rPr>
                              <w:t xml:space="preserve"> Les 5 étages du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8" type="#_x0000_t202" style="position:absolute;left:0;text-align:left;margin-left:400.1pt;margin-top:231.1pt;width:451.3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yj8x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p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J3KPzHfAAAACAEAAA8AAAAAAAAAAAAAAAAAdAQAAGRycy9kb3ducmV2LnhtbFBL&#10;BQYAAAAABAAEAPMAAACABQAAAAA=&#10;" stroked="f">
                <v:textbox style="mso-fit-shape-to-text:t" inset="0,0,0,0">
                  <w:txbxContent>
                    <w:p w14:paraId="68799B4A" w14:textId="7EBF7C70" w:rsidR="006C140A" w:rsidRPr="0087572E" w:rsidRDefault="006C140A" w:rsidP="006C140A">
                      <w:pPr>
                        <w:pStyle w:val="Lgende"/>
                      </w:pPr>
                      <w:bookmarkStart w:id="15" w:name="_Toc105238444"/>
                      <w:r>
                        <w:t xml:space="preserve">Figure </w:t>
                      </w:r>
                      <w:r>
                        <w:fldChar w:fldCharType="begin"/>
                      </w:r>
                      <w:r>
                        <w:instrText xml:space="preserve"> SEQ Figure \* ARABIC </w:instrText>
                      </w:r>
                      <w:r>
                        <w:fldChar w:fldCharType="separate"/>
                      </w:r>
                      <w:r w:rsidR="0044356D">
                        <w:rPr>
                          <w:noProof/>
                        </w:rPr>
                        <w:t>5</w:t>
                      </w:r>
                      <w:r>
                        <w:fldChar w:fldCharType="end"/>
                      </w:r>
                      <w:r>
                        <w:rPr>
                          <w:lang w:val="en-US"/>
                        </w:rPr>
                        <w:t xml:space="preserve"> Les 5 étages du pipeline</w:t>
                      </w:r>
                      <w:bookmarkEnd w:id="15"/>
                    </w:p>
                  </w:txbxContent>
                </v:textbox>
                <w10:wrap type="square" anchorx="margin"/>
              </v:shape>
            </w:pict>
          </mc:Fallback>
        </mc:AlternateContent>
      </w:r>
      <w:r w:rsidRPr="00910B31">
        <w:rPr>
          <w:noProof/>
        </w:rPr>
        <w:drawing>
          <wp:anchor distT="0" distB="0" distL="114300" distR="114300" simplePos="0" relativeHeight="251801600" behindDoc="0" locked="0" layoutInCell="1" allowOverlap="1" wp14:anchorId="32A144A5" wp14:editId="63DEDFD5">
            <wp:simplePos x="0" y="0"/>
            <wp:positionH relativeFrom="margin">
              <wp:align>right</wp:align>
            </wp:positionH>
            <wp:positionV relativeFrom="paragraph">
              <wp:posOffset>127646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910B31">
        <w:t>Comme mentionné dans l’introduction, nous devons modifier notre processeur simple</w:t>
      </w:r>
      <w:r w:rsidR="00A5741C" w:rsidRPr="00910B31">
        <w:t xml:space="preserve"> pour qu’il fonctionne de manière pipelinée. </w:t>
      </w:r>
      <w:r w:rsidR="00115615" w:rsidRPr="00910B31">
        <w:t xml:space="preserve">Le pipeline permet d'accroître la vitesse d'exécution des </w:t>
      </w:r>
      <w:r w:rsidR="006C140A" w:rsidRPr="00910B31">
        <w:t>instructions.</w:t>
      </w:r>
      <w:r w:rsidR="00115615" w:rsidRPr="00910B31">
        <w:t xml:space="preserve"> Pour cela, le processeur est découpé en 5 étages :</w:t>
      </w:r>
      <w:r w:rsidR="00115615" w:rsidRPr="00910B31">
        <w:br/>
        <w:t>Fetch, Decode, Execute, Write back et Memory access.</w:t>
      </w:r>
      <w:r w:rsidRPr="00910B31">
        <w:t xml:space="preserve"> </w:t>
      </w:r>
      <w:r w:rsidR="00115615" w:rsidRPr="00910B31">
        <w:t>Le but est d’</w:t>
      </w:r>
      <w:r w:rsidR="006C140A" w:rsidRPr="00910B31">
        <w:t>exécuter</w:t>
      </w:r>
      <w:r w:rsidR="00115615" w:rsidRPr="00910B31">
        <w:t xml:space="preserve"> </w:t>
      </w:r>
      <w:r w:rsidR="006C140A" w:rsidRPr="00910B31">
        <w:t>les</w:t>
      </w:r>
      <w:r w:rsidR="00115615" w:rsidRPr="00910B31">
        <w:t xml:space="preserve"> instruction</w:t>
      </w:r>
      <w:r w:rsidR="006C140A" w:rsidRPr="00910B31">
        <w:t>s</w:t>
      </w:r>
      <w:r w:rsidR="00115615" w:rsidRPr="00910B31">
        <w:t xml:space="preserve"> en cascade </w:t>
      </w:r>
      <w:r w:rsidR="006C140A" w:rsidRPr="00910B31">
        <w:t>à chaque étage du pipeline, à la place d’attendre que l’instruction soit passé dans les 5 étages.</w:t>
      </w:r>
    </w:p>
    <w:p w14:paraId="5B1FFC6C" w14:textId="0850B76A" w:rsidR="006C140A" w:rsidRPr="00910B31" w:rsidRDefault="0042448A" w:rsidP="00115615">
      <w:pPr>
        <w:jc w:val="both"/>
      </w:pPr>
      <w:r w:rsidRPr="00910B31">
        <w:rPr>
          <w:noProof/>
        </w:rPr>
        <mc:AlternateContent>
          <mc:Choice Requires="wps">
            <w:drawing>
              <wp:anchor distT="0" distB="0" distL="114300" distR="114300" simplePos="0" relativeHeight="251805696" behindDoc="0" locked="0" layoutInCell="1" allowOverlap="1" wp14:anchorId="35356806" wp14:editId="783DD88D">
                <wp:simplePos x="0" y="0"/>
                <wp:positionH relativeFrom="margin">
                  <wp:align>center</wp:align>
                </wp:positionH>
                <wp:positionV relativeFrom="paragraph">
                  <wp:posOffset>5982473</wp:posOffset>
                </wp:positionV>
                <wp:extent cx="5731510" cy="635"/>
                <wp:effectExtent l="0" t="0" r="2540"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F64DD" w14:textId="53742410" w:rsidR="006C140A" w:rsidRPr="006C140A" w:rsidRDefault="006C140A" w:rsidP="006C140A">
                            <w:pPr>
                              <w:pStyle w:val="Lgende"/>
                            </w:pPr>
                            <w:bookmarkStart w:id="16" w:name="_Toc105238445"/>
                            <w:r w:rsidRPr="006C140A">
                              <w:t xml:space="preserve">Figure </w:t>
                            </w:r>
                            <w:r w:rsidRPr="006C140A">
                              <w:fldChar w:fldCharType="begin"/>
                            </w:r>
                            <w:r w:rsidRPr="006C140A">
                              <w:instrText xml:space="preserve"> SEQ Figure \* ARABIC </w:instrText>
                            </w:r>
                            <w:r w:rsidRPr="006C140A">
                              <w:fldChar w:fldCharType="separate"/>
                            </w:r>
                            <w:r w:rsidR="0044356D">
                              <w:rPr>
                                <w:noProof/>
                              </w:rPr>
                              <w:t>6</w:t>
                            </w:r>
                            <w:r w:rsidRPr="006C140A">
                              <w:fldChar w:fldCharType="end"/>
                            </w:r>
                            <w:r w:rsidRPr="006C140A">
                              <w:t xml:space="preserve"> Principe d'exécution en cascade du processeur pipelin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6806" id="Zone de texte 67" o:spid="_x0000_s1029" type="#_x0000_t202" style="position:absolute;left:0;text-align:left;margin-left:0;margin-top:471.05pt;width:451.3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C3iFjLfAAAACAEAAA8AAAAAAAAAAAAAAAAAdAQAAGRycy9kb3ducmV2LnhtbFBL&#10;BQYAAAAABAAEAPMAAACABQAAAAA=&#10;" stroked="f">
                <v:textbox style="mso-fit-shape-to-text:t" inset="0,0,0,0">
                  <w:txbxContent>
                    <w:p w14:paraId="62FF64DD" w14:textId="53742410" w:rsidR="006C140A" w:rsidRPr="006C140A" w:rsidRDefault="006C140A" w:rsidP="006C140A">
                      <w:pPr>
                        <w:pStyle w:val="Lgende"/>
                      </w:pPr>
                      <w:bookmarkStart w:id="17" w:name="_Toc105238445"/>
                      <w:r w:rsidRPr="006C140A">
                        <w:t xml:space="preserve">Figure </w:t>
                      </w:r>
                      <w:r w:rsidRPr="006C140A">
                        <w:fldChar w:fldCharType="begin"/>
                      </w:r>
                      <w:r w:rsidRPr="006C140A">
                        <w:instrText xml:space="preserve"> SEQ Figure \* ARABIC </w:instrText>
                      </w:r>
                      <w:r w:rsidRPr="006C140A">
                        <w:fldChar w:fldCharType="separate"/>
                      </w:r>
                      <w:r w:rsidR="0044356D">
                        <w:rPr>
                          <w:noProof/>
                        </w:rPr>
                        <w:t>6</w:t>
                      </w:r>
                      <w:r w:rsidRPr="006C140A">
                        <w:fldChar w:fldCharType="end"/>
                      </w:r>
                      <w:r w:rsidRPr="006C140A">
                        <w:t xml:space="preserve"> Principe d'exécution en cascade du processeur pipeliné</w:t>
                      </w:r>
                      <w:bookmarkEnd w:id="17"/>
                    </w:p>
                  </w:txbxContent>
                </v:textbox>
                <w10:wrap type="square" anchorx="margin"/>
              </v:shape>
            </w:pict>
          </mc:Fallback>
        </mc:AlternateContent>
      </w:r>
      <w:r w:rsidRPr="00910B31">
        <w:rPr>
          <w:noProof/>
        </w:rPr>
        <w:drawing>
          <wp:anchor distT="0" distB="0" distL="114300" distR="114300" simplePos="0" relativeHeight="251800576" behindDoc="0" locked="0" layoutInCell="1" allowOverlap="1" wp14:anchorId="7F26DA03" wp14:editId="77A981D2">
            <wp:simplePos x="0" y="0"/>
            <wp:positionH relativeFrom="margin">
              <wp:align>left</wp:align>
            </wp:positionH>
            <wp:positionV relativeFrom="paragraph">
              <wp:posOffset>3916984</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74A7" w14:textId="6F201D79" w:rsidR="00355568" w:rsidRPr="00910B31" w:rsidRDefault="005E6A36" w:rsidP="00355568">
      <w:r w:rsidRPr="00910B31">
        <w:br w:type="page"/>
      </w:r>
      <w:bookmarkStart w:id="18" w:name="_Toc102426550"/>
      <w:bookmarkStart w:id="19" w:name="_Toc102512872"/>
    </w:p>
    <w:p w14:paraId="26CE12CC" w14:textId="599B1CE7" w:rsidR="00355568" w:rsidRPr="00910B31" w:rsidRDefault="00355568" w:rsidP="00355568">
      <w:pPr>
        <w:pStyle w:val="Titre2"/>
        <w:rPr>
          <w:rStyle w:val="eop"/>
        </w:rPr>
      </w:pPr>
      <w:r w:rsidRPr="00910B31">
        <w:rPr>
          <w:rStyle w:val="normaltextrun"/>
        </w:rPr>
        <w:lastRenderedPageBreak/>
        <w:t>Analyse et conception</w:t>
      </w:r>
      <w:r w:rsidRPr="00910B31">
        <w:rPr>
          <w:rStyle w:val="eop"/>
        </w:rPr>
        <w:t> </w:t>
      </w:r>
    </w:p>
    <w:p w14:paraId="2EB0C088" w14:textId="7EF90E45" w:rsidR="00355568" w:rsidRPr="00910B31" w:rsidRDefault="00527F1A" w:rsidP="0083764A">
      <w:pPr>
        <w:jc w:val="both"/>
      </w:pPr>
      <w:r w:rsidRPr="00910B31">
        <w:t>Pour réaliser cette première partie, un circuit nous a été fourni. Il contient</w:t>
      </w:r>
      <w:r w:rsidR="0083764A" w:rsidRPr="00910B31">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63ED46FD" w:rsidR="0083764A" w:rsidRPr="00910B31" w:rsidRDefault="00110BD0" w:rsidP="00BB094E">
      <w:pPr>
        <w:pStyle w:val="Titre3"/>
        <w:jc w:val="both"/>
      </w:pPr>
      <w:r w:rsidRPr="00910B31">
        <w:t>Mémorisation de l’état</w:t>
      </w:r>
      <w:r w:rsidR="00DD157E" w:rsidRPr="00910B31">
        <w:t xml:space="preserve"> des étages</w:t>
      </w:r>
    </w:p>
    <w:p w14:paraId="14C9CB72" w14:textId="1FB2BA36" w:rsidR="00BB094E" w:rsidRPr="00910B31" w:rsidRDefault="00DD59E0" w:rsidP="00BB094E">
      <w:pPr>
        <w:jc w:val="both"/>
      </w:pPr>
      <w:r w:rsidRPr="00910B31">
        <w:rPr>
          <w:noProof/>
        </w:rPr>
        <mc:AlternateContent>
          <mc:Choice Requires="wps">
            <w:drawing>
              <wp:anchor distT="0" distB="0" distL="114300" distR="114300" simplePos="0" relativeHeight="251812864" behindDoc="0" locked="0" layoutInCell="1" allowOverlap="1" wp14:anchorId="657F143F" wp14:editId="3CE64502">
                <wp:simplePos x="0" y="0"/>
                <wp:positionH relativeFrom="column">
                  <wp:posOffset>-21590</wp:posOffset>
                </wp:positionH>
                <wp:positionV relativeFrom="paragraph">
                  <wp:posOffset>3273425</wp:posOffset>
                </wp:positionV>
                <wp:extent cx="573151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57102471" w:rsidR="00DD59E0" w:rsidRPr="00AA320A" w:rsidRDefault="00DD59E0" w:rsidP="00DD59E0">
                            <w:pPr>
                              <w:pStyle w:val="Lgende"/>
                            </w:pPr>
                            <w:bookmarkStart w:id="20" w:name="_Toc105238446"/>
                            <w:r>
                              <w:t xml:space="preserve">Figure </w:t>
                            </w:r>
                            <w:r>
                              <w:fldChar w:fldCharType="begin"/>
                            </w:r>
                            <w:r>
                              <w:instrText xml:space="preserve"> SEQ Figure \* ARABIC </w:instrText>
                            </w:r>
                            <w:r>
                              <w:fldChar w:fldCharType="separate"/>
                            </w:r>
                            <w:r w:rsidR="0044356D">
                              <w:rPr>
                                <w:noProof/>
                              </w:rPr>
                              <w:t>7</w:t>
                            </w:r>
                            <w:r>
                              <w:fldChar w:fldCharType="end"/>
                            </w:r>
                            <w:r>
                              <w:t xml:space="preserve"> Diagramme conceptuel du processeur avec pipel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1.7pt;margin-top:257.75pt;width:451.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" stroked="f">
                <v:textbox style="mso-fit-shape-to-text:t" inset="0,0,0,0">
                  <w:txbxContent>
                    <w:p w14:paraId="380A707C" w14:textId="57102471" w:rsidR="00DD59E0" w:rsidRPr="00AA320A" w:rsidRDefault="00DD59E0" w:rsidP="00DD59E0">
                      <w:pPr>
                        <w:pStyle w:val="Lgende"/>
                      </w:pPr>
                      <w:bookmarkStart w:id="21" w:name="_Toc105238446"/>
                      <w:r>
                        <w:t xml:space="preserve">Figure </w:t>
                      </w:r>
                      <w:r>
                        <w:fldChar w:fldCharType="begin"/>
                      </w:r>
                      <w:r>
                        <w:instrText xml:space="preserve"> SEQ Figure \* ARABIC </w:instrText>
                      </w:r>
                      <w:r>
                        <w:fldChar w:fldCharType="separate"/>
                      </w:r>
                      <w:r w:rsidR="0044356D">
                        <w:rPr>
                          <w:noProof/>
                        </w:rPr>
                        <w:t>7</w:t>
                      </w:r>
                      <w:r>
                        <w:fldChar w:fldCharType="end"/>
                      </w:r>
                      <w:r>
                        <w:t xml:space="preserve"> Diagramme conceptuel du processeur avec pipeline</w:t>
                      </w:r>
                      <w:bookmarkEnd w:id="21"/>
                    </w:p>
                  </w:txbxContent>
                </v:textbox>
                <w10:wrap type="topAndBottom"/>
              </v:shape>
            </w:pict>
          </mc:Fallback>
        </mc:AlternateContent>
      </w:r>
      <w:r w:rsidR="00BB094E" w:rsidRPr="00910B31">
        <w:rPr>
          <w:noProof/>
        </w:rPr>
        <w:drawing>
          <wp:anchor distT="0" distB="0" distL="114300" distR="114300" simplePos="0" relativeHeight="251809792" behindDoc="0" locked="0" layoutInCell="1" allowOverlap="1" wp14:anchorId="06C5B095" wp14:editId="68F230F8">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rsidRPr="00910B31">
        <w:t xml:space="preserve">Pour pouvoir implémenter le forwarding, nous devons stocker la valeur de sortie de chaque étage du processeur. </w:t>
      </w:r>
      <w:r w:rsidR="00BB094E" w:rsidRPr="00910B31">
        <w:t>C’est grâce à cette mémorisation des états que nous pouvons utiliser le mécanisme d’exécution en cascade.</w:t>
      </w:r>
    </w:p>
    <w:p w14:paraId="38874DD9" w14:textId="246C3299" w:rsidR="00BB094E" w:rsidRPr="00910B31" w:rsidRDefault="00BB094E" w:rsidP="00BB094E">
      <w:pPr>
        <w:jc w:val="both"/>
      </w:pPr>
      <w:r w:rsidRPr="00910B31">
        <w:t xml:space="preserve">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910B31">
        <w:t>bank_register</w:t>
      </w:r>
      <w:proofErr w:type="spellEnd"/>
      <w:r w:rsidRPr="00910B31">
        <w:t>.</w:t>
      </w:r>
    </w:p>
    <w:p w14:paraId="3AFFDB65" w14:textId="61A346BC" w:rsidR="00355568" w:rsidRPr="00910B31" w:rsidRDefault="004611ED" w:rsidP="00BB094E">
      <w:pPr>
        <w:pStyle w:val="Titre3"/>
        <w:jc w:val="both"/>
      </w:pPr>
      <w:r w:rsidRPr="00910B31">
        <w:t>Dépendances</w:t>
      </w:r>
      <w:r w:rsidR="006F1447" w:rsidRPr="00910B31">
        <w:t xml:space="preserve"> et aléas de données</w:t>
      </w:r>
    </w:p>
    <w:p w14:paraId="2E7B3229" w14:textId="40FC8741" w:rsidR="00D834B3" w:rsidRPr="00910B31" w:rsidRDefault="004611ED" w:rsidP="00BB094E">
      <w:pPr>
        <w:jc w:val="both"/>
      </w:pPr>
      <w:r w:rsidRPr="00910B31">
        <w:t>La mise en place d’in processeur pipeliné pose toutefois des problèmes de dépendances si deux instructions successives doivent avoir accès aux mêmes registres.</w:t>
      </w:r>
      <w:r w:rsidR="00D834B3" w:rsidRPr="00910B31">
        <w:t xml:space="preserve"> Il existe 3 types de dépendances. RAW, WAR et WAW. Dans notre architecture, uniquement les dépendances de type RAW posent problème.</w:t>
      </w:r>
    </w:p>
    <w:p w14:paraId="56CD8C46" w14:textId="25248982" w:rsidR="00355568" w:rsidRPr="00910B31" w:rsidRDefault="00D834B3" w:rsidP="00BB094E">
      <w:pPr>
        <w:jc w:val="both"/>
      </w:pPr>
      <w:r w:rsidRPr="00910B31">
        <w:t xml:space="preserve">Une dépendance RAW (Read </w:t>
      </w:r>
      <w:proofErr w:type="spellStart"/>
      <w:r w:rsidRPr="00910B31">
        <w:t>after</w:t>
      </w:r>
      <w:proofErr w:type="spellEnd"/>
      <w:r w:rsidRPr="00910B31">
        <w:t xml:space="preserve"> </w:t>
      </w:r>
      <w:proofErr w:type="spellStart"/>
      <w:r w:rsidRPr="00910B31">
        <w:t>write</w:t>
      </w:r>
      <w:proofErr w:type="spellEnd"/>
      <w:r w:rsidRPr="00910B31">
        <w:t xml:space="preserve">) existe si deux instructions successives doivent avoir accès aux mêmes registres. Plus exactement, si l’instruction n°2 doit lire un registre que l’instruction n°1 doit écrire. </w:t>
      </w:r>
      <w:r w:rsidR="004611ED" w:rsidRPr="00910B31">
        <w:t xml:space="preserve">En effet, lorsque la première instruction est </w:t>
      </w:r>
      <w:r w:rsidRPr="00910B31">
        <w:t xml:space="preserve">exécutée, la suivante doit </w:t>
      </w:r>
      <w:r w:rsidR="004611ED" w:rsidRPr="00910B31">
        <w:t xml:space="preserve">attendre que l’étage Write Back </w:t>
      </w:r>
      <w:r w:rsidRPr="00910B31">
        <w:t>ait écrit dans le registre N</w:t>
      </w:r>
      <w:r w:rsidR="004611ED" w:rsidRPr="00910B31">
        <w:t xml:space="preserve">, avant que l’instruction </w:t>
      </w:r>
      <w:r w:rsidRPr="00910B31">
        <w:t xml:space="preserve">n° 2 aille lire ce même registre, autrement l’instruction n°2 ira lire dans un registre qui contient </w:t>
      </w:r>
      <w:r w:rsidR="0092555A" w:rsidRPr="00910B31">
        <w:t>une valeur non mise à jour.</w:t>
      </w:r>
      <w:r w:rsidR="001125D2" w:rsidRPr="00910B31">
        <w:t xml:space="preserve"> Nous apollons ça un aléa de données.</w:t>
      </w:r>
    </w:p>
    <w:p w14:paraId="3785D03D" w14:textId="0A7BE537" w:rsidR="00DD157E" w:rsidRPr="00910B31" w:rsidRDefault="0092555A" w:rsidP="00BB094E">
      <w:pPr>
        <w:jc w:val="both"/>
        <w:rPr>
          <w:b/>
          <w:bCs/>
        </w:rPr>
      </w:pPr>
      <w:r w:rsidRPr="00910B31">
        <w:rPr>
          <w:b/>
          <w:bCs/>
        </w:rPr>
        <w:lastRenderedPageBreak/>
        <w:t>Exemple :</w:t>
      </w:r>
      <w:r w:rsidR="00A771D8" w:rsidRPr="00910B31">
        <w:rPr>
          <w:noProof/>
        </w:rPr>
        <w:drawing>
          <wp:anchor distT="0" distB="0" distL="114300" distR="114300" simplePos="0" relativeHeight="251810816" behindDoc="0" locked="0" layoutInCell="1" allowOverlap="1" wp14:anchorId="106476BF" wp14:editId="2E4D92BB">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sidRPr="00910B31">
        <w:rPr>
          <w:b/>
          <w:bCs/>
        </w:rPr>
        <w:t xml:space="preserve"> </w:t>
      </w:r>
      <w:r w:rsidRPr="00910B31">
        <w:t xml:space="preserve">Lors de l’exécution </w:t>
      </w:r>
      <w:r w:rsidR="00DD59E0" w:rsidRPr="00910B31">
        <w:t>du programme suivant :</w:t>
      </w:r>
    </w:p>
    <w:p w14:paraId="62037D31" w14:textId="77777777" w:rsidR="00140D4A" w:rsidRPr="00910B31" w:rsidRDefault="00DD59E0" w:rsidP="00BB094E">
      <w:pPr>
        <w:jc w:val="both"/>
      </w:pPr>
      <w:r w:rsidRPr="00910B31">
        <w:t>Nous voyons que l’instruction n°2 doit récupérer la valeur se trouvant dans le registre R1 et la soustraire avec la valeur 2. Le problème, c’est que le registre R1 est modifié par l’instruction précédente.</w:t>
      </w:r>
      <w:r w:rsidR="00140D4A" w:rsidRPr="00910B31">
        <w:t xml:space="preserve"> C’est à l’étage décode que la lecture s’effectue dans les registres, et à l’étage </w:t>
      </w:r>
      <w:proofErr w:type="spellStart"/>
      <w:r w:rsidR="00140D4A" w:rsidRPr="00910B31">
        <w:t>WriteBack</w:t>
      </w:r>
      <w:proofErr w:type="spellEnd"/>
      <w:r w:rsidR="00140D4A" w:rsidRPr="00910B31">
        <w:t xml:space="preserve"> que s’effectue l’écriture.</w:t>
      </w:r>
    </w:p>
    <w:p w14:paraId="44CECC07" w14:textId="51D00A58" w:rsidR="00140D4A" w:rsidRPr="00910B31" w:rsidRDefault="00140D4A" w:rsidP="00BB094E">
      <w:pPr>
        <w:jc w:val="both"/>
      </w:pPr>
      <w:r w:rsidRPr="00910B31">
        <w:rPr>
          <w:noProof/>
        </w:rPr>
        <mc:AlternateContent>
          <mc:Choice Requires="wps">
            <w:drawing>
              <wp:anchor distT="0" distB="0" distL="114300" distR="114300" simplePos="0" relativeHeight="251815936" behindDoc="0" locked="0" layoutInCell="1" allowOverlap="1" wp14:anchorId="5AEFD36C" wp14:editId="7102D457">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4A51D8A5" w:rsidR="00140D4A" w:rsidRPr="00C373F8" w:rsidRDefault="00140D4A" w:rsidP="00140D4A">
                            <w:pPr>
                              <w:pStyle w:val="Lgende"/>
                            </w:pPr>
                            <w:bookmarkStart w:id="22" w:name="_Toc105238447"/>
                            <w:r>
                              <w:t xml:space="preserve">Figure </w:t>
                            </w:r>
                            <w:r>
                              <w:fldChar w:fldCharType="begin"/>
                            </w:r>
                            <w:r>
                              <w:instrText xml:space="preserve"> SEQ Figure \* ARABIC </w:instrText>
                            </w:r>
                            <w:r>
                              <w:fldChar w:fldCharType="separate"/>
                            </w:r>
                            <w:r w:rsidR="0044356D">
                              <w:rPr>
                                <w:noProof/>
                              </w:rPr>
                              <w:t>8</w:t>
                            </w:r>
                            <w:r>
                              <w:fldChar w:fldCharType="end"/>
                            </w:r>
                            <w:r>
                              <w:t xml:space="preserve"> Aléa de données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4A51D8A5" w:rsidR="00140D4A" w:rsidRPr="00C373F8" w:rsidRDefault="00140D4A" w:rsidP="00140D4A">
                      <w:pPr>
                        <w:pStyle w:val="Lgende"/>
                      </w:pPr>
                      <w:bookmarkStart w:id="23" w:name="_Toc105238447"/>
                      <w:r>
                        <w:t xml:space="preserve">Figure </w:t>
                      </w:r>
                      <w:r>
                        <w:fldChar w:fldCharType="begin"/>
                      </w:r>
                      <w:r>
                        <w:instrText xml:space="preserve"> SEQ Figure \* ARABIC </w:instrText>
                      </w:r>
                      <w:r>
                        <w:fldChar w:fldCharType="separate"/>
                      </w:r>
                      <w:r w:rsidR="0044356D">
                        <w:rPr>
                          <w:noProof/>
                        </w:rPr>
                        <w:t>8</w:t>
                      </w:r>
                      <w:r>
                        <w:fldChar w:fldCharType="end"/>
                      </w:r>
                      <w:r>
                        <w:t xml:space="preserve"> Aléa de données (1)</w:t>
                      </w:r>
                      <w:bookmarkEnd w:id="23"/>
                    </w:p>
                  </w:txbxContent>
                </v:textbox>
                <w10:wrap type="topAndBottom"/>
              </v:shape>
            </w:pict>
          </mc:Fallback>
        </mc:AlternateContent>
      </w:r>
      <w:r w:rsidRPr="00910B31">
        <w:rPr>
          <w:noProof/>
        </w:rPr>
        <w:drawing>
          <wp:anchor distT="0" distB="0" distL="114300" distR="114300" simplePos="0" relativeHeight="251813888" behindDoc="0" locked="0" layoutInCell="1" allowOverlap="1" wp14:anchorId="08D4995A" wp14:editId="14990797">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rsidRPr="00910B31">
        <w:t xml:space="preserve">Si aucun mécanisme </w:t>
      </w:r>
      <w:r w:rsidRPr="00910B31">
        <w:t>de détection d’aléa n’est mis en place, l’instruction 1 sera exécutée par l’étage Execute et l’instruction 2 sera exécutée par l’étage Fetch.</w:t>
      </w:r>
    </w:p>
    <w:p w14:paraId="48611214" w14:textId="7C6276DB" w:rsidR="001125D2" w:rsidRPr="00910B31" w:rsidRDefault="00DD59E0" w:rsidP="00BB094E">
      <w:pPr>
        <w:jc w:val="both"/>
      </w:pPr>
      <w:r w:rsidRPr="00910B31">
        <w:t>Il faut donc attendre que l’instruction précédente ait écrit le résultat de l’addition de R2 + R3 dans R1 avant que l’instruction n°2 aille lire dedans.</w:t>
      </w:r>
      <w:r w:rsidR="00140D4A" w:rsidRPr="00910B31">
        <w:t xml:space="preserve"> En autres termes, </w:t>
      </w:r>
      <w:r w:rsidR="001125D2" w:rsidRPr="00910B31">
        <w:t xml:space="preserve">attendre que l’instruction 1 ait terminé le </w:t>
      </w:r>
      <w:proofErr w:type="spellStart"/>
      <w:r w:rsidR="001125D2" w:rsidRPr="00910B31">
        <w:t>write</w:t>
      </w:r>
      <w:proofErr w:type="spellEnd"/>
      <w:r w:rsidR="001125D2" w:rsidRPr="00910B31">
        <w:t xml:space="preserve"> back pour que l’instruction 2 puisse effectuer le décode.</w:t>
      </w:r>
    </w:p>
    <w:p w14:paraId="00C1676F" w14:textId="154C253F" w:rsidR="00A771D8" w:rsidRPr="00910B31" w:rsidRDefault="006F1447" w:rsidP="00BB094E">
      <w:pPr>
        <w:jc w:val="both"/>
      </w:pPr>
      <w:r w:rsidRPr="00910B31">
        <w:rPr>
          <w:noProof/>
        </w:rPr>
        <mc:AlternateContent>
          <mc:Choice Requires="wps">
            <w:drawing>
              <wp:anchor distT="0" distB="0" distL="114300" distR="114300" simplePos="0" relativeHeight="251819008" behindDoc="0" locked="0" layoutInCell="1" allowOverlap="1" wp14:anchorId="3941428D" wp14:editId="4DC4FA9B">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7588E66A" w:rsidR="006F1447" w:rsidRPr="003E3E8C" w:rsidRDefault="006F1447" w:rsidP="006F1447">
                            <w:pPr>
                              <w:pStyle w:val="Lgende"/>
                            </w:pPr>
                            <w:bookmarkStart w:id="24" w:name="_Toc105238448"/>
                            <w:r>
                              <w:t xml:space="preserve">Figure </w:t>
                            </w:r>
                            <w:r>
                              <w:fldChar w:fldCharType="begin"/>
                            </w:r>
                            <w:r>
                              <w:instrText xml:space="preserve"> SEQ Figure \* ARABIC </w:instrText>
                            </w:r>
                            <w:r>
                              <w:fldChar w:fldCharType="separate"/>
                            </w:r>
                            <w:r w:rsidR="0044356D">
                              <w:rPr>
                                <w:noProof/>
                              </w:rPr>
                              <w:t>9</w:t>
                            </w:r>
                            <w:r>
                              <w:fldChar w:fldCharType="end"/>
                            </w:r>
                            <w:r>
                              <w:t xml:space="preserve"> Résolution d'aléas</w:t>
                            </w:r>
                            <w:r w:rsidR="00605DA6">
                              <w:t xml:space="preserve"> de données</w:t>
                            </w:r>
                            <w:r>
                              <w:t xml:space="preserve"> softwa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7588E66A" w:rsidR="006F1447" w:rsidRPr="003E3E8C" w:rsidRDefault="006F1447" w:rsidP="006F1447">
                      <w:pPr>
                        <w:pStyle w:val="Lgende"/>
                      </w:pPr>
                      <w:bookmarkStart w:id="25" w:name="_Toc105238448"/>
                      <w:r>
                        <w:t xml:space="preserve">Figure </w:t>
                      </w:r>
                      <w:r>
                        <w:fldChar w:fldCharType="begin"/>
                      </w:r>
                      <w:r>
                        <w:instrText xml:space="preserve"> SEQ Figure \* ARABIC </w:instrText>
                      </w:r>
                      <w:r>
                        <w:fldChar w:fldCharType="separate"/>
                      </w:r>
                      <w:r w:rsidR="0044356D">
                        <w:rPr>
                          <w:noProof/>
                        </w:rPr>
                        <w:t>9</w:t>
                      </w:r>
                      <w:r>
                        <w:fldChar w:fldCharType="end"/>
                      </w:r>
                      <w:r>
                        <w:t xml:space="preserve"> Résolution d'aléas</w:t>
                      </w:r>
                      <w:r w:rsidR="00605DA6">
                        <w:t xml:space="preserve"> de données</w:t>
                      </w:r>
                      <w:r>
                        <w:t xml:space="preserve"> software</w:t>
                      </w:r>
                      <w:bookmarkEnd w:id="25"/>
                    </w:p>
                  </w:txbxContent>
                </v:textbox>
                <w10:wrap type="topAndBottom"/>
              </v:shape>
            </w:pict>
          </mc:Fallback>
        </mc:AlternateContent>
      </w:r>
      <w:r w:rsidRPr="00910B31">
        <w:rPr>
          <w:noProof/>
        </w:rPr>
        <w:drawing>
          <wp:anchor distT="0" distB="0" distL="114300" distR="114300" simplePos="0" relativeHeight="251816960" behindDoc="0" locked="0" layoutInCell="1" allowOverlap="1" wp14:anchorId="1C89C80D" wp14:editId="18CEE27B">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rsidRPr="00910B31">
        <w:t xml:space="preserve">Pour </w:t>
      </w:r>
      <w:r w:rsidRPr="00910B31">
        <w:t>réaliser cette « attente »</w:t>
      </w:r>
      <w:r w:rsidR="00140D4A" w:rsidRPr="00910B31">
        <w:t xml:space="preserve"> </w:t>
      </w:r>
      <w:r w:rsidRPr="00910B31">
        <w:t xml:space="preserve">nous pouvons utiliser 2 </w:t>
      </w:r>
      <w:r w:rsidR="00140D4A" w:rsidRPr="00910B31">
        <w:t xml:space="preserve">méthodes différentes : La résolution </w:t>
      </w:r>
      <w:r w:rsidR="00140D4A" w:rsidRPr="00910B31">
        <w:rPr>
          <w:b/>
          <w:bCs/>
        </w:rPr>
        <w:t>software</w:t>
      </w:r>
      <w:r w:rsidR="00140D4A" w:rsidRPr="00910B31">
        <w:t xml:space="preserve"> et la détection </w:t>
      </w:r>
      <w:r w:rsidR="00140D4A" w:rsidRPr="00910B31">
        <w:rPr>
          <w:b/>
          <w:bCs/>
        </w:rPr>
        <w:t>hardware</w:t>
      </w:r>
      <w:r w:rsidR="00140D4A" w:rsidRPr="00910B31">
        <w:t>. La première méthode consiste simplement à ajouter, dans le code assembleur des instructions « nop »</w:t>
      </w:r>
      <w:r w:rsidRPr="00910B31">
        <w:t xml:space="preserve"> (no </w:t>
      </w:r>
      <w:proofErr w:type="spellStart"/>
      <w:r w:rsidRPr="00910B31">
        <w:t>operation</w:t>
      </w:r>
      <w:proofErr w:type="spellEnd"/>
      <w:r w:rsidRPr="00910B31">
        <w:t>). Ces instructions ne font rien, mais permettent d’attendre 1 coup d’</w:t>
      </w:r>
      <w:proofErr w:type="spellStart"/>
      <w:r w:rsidRPr="00910B31">
        <w:t>horlge</w:t>
      </w:r>
      <w:proofErr w:type="spellEnd"/>
      <w:r w:rsidRPr="00910B31">
        <w:t xml:space="preserve"> du processeur.</w:t>
      </w:r>
    </w:p>
    <w:p w14:paraId="204F1434" w14:textId="657CFE8F" w:rsidR="00A771D8" w:rsidRPr="00910B31" w:rsidRDefault="006F1447" w:rsidP="00BB094E">
      <w:pPr>
        <w:jc w:val="both"/>
      </w:pPr>
      <w:r w:rsidRPr="00910B31">
        <w:t xml:space="preserve">La deuxième solution consiste à implémenter une détection hardware d’un aléa de données. Le processeur arrêtera donc l’étage du processeur posant un </w:t>
      </w:r>
      <w:proofErr w:type="spellStart"/>
      <w:r w:rsidRPr="00910B31">
        <w:t>probéme</w:t>
      </w:r>
      <w:proofErr w:type="spellEnd"/>
      <w:r w:rsidRPr="00910B31">
        <w:t xml:space="preserve"> de dépendance pendant N coups d’horloge.</w:t>
      </w:r>
    </w:p>
    <w:p w14:paraId="4DE2DEAD" w14:textId="77777777" w:rsidR="006F1447" w:rsidRPr="00910B31" w:rsidRDefault="00A771D8" w:rsidP="006F1447">
      <w:pPr>
        <w:keepNext/>
        <w:jc w:val="both"/>
      </w:pPr>
      <w:r w:rsidRPr="00910B31">
        <w:rPr>
          <w:noProof/>
        </w:rPr>
        <w:drawing>
          <wp:inline distT="0" distB="0" distL="0" distR="0" wp14:anchorId="6383C648" wp14:editId="53D337D0">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5C70DEDE" w:rsidR="00A771D8" w:rsidRPr="00910B31" w:rsidRDefault="006F1447" w:rsidP="006F1447">
      <w:pPr>
        <w:pStyle w:val="Lgende"/>
        <w:jc w:val="both"/>
      </w:pPr>
      <w:bookmarkStart w:id="26" w:name="_Toc105238449"/>
      <w:r w:rsidRPr="00910B31">
        <w:t xml:space="preserve">Figure </w:t>
      </w:r>
      <w:r w:rsidRPr="00910B31">
        <w:fldChar w:fldCharType="begin"/>
      </w:r>
      <w:r w:rsidRPr="00910B31">
        <w:instrText xml:space="preserve"> SEQ Figure \* ARABIC </w:instrText>
      </w:r>
      <w:r w:rsidRPr="00910B31">
        <w:fldChar w:fldCharType="separate"/>
      </w:r>
      <w:r w:rsidR="0044356D">
        <w:rPr>
          <w:noProof/>
        </w:rPr>
        <w:t>10</w:t>
      </w:r>
      <w:r w:rsidRPr="00910B31">
        <w:fldChar w:fldCharType="end"/>
      </w:r>
      <w:r w:rsidRPr="00910B31">
        <w:t xml:space="preserve"> Résolution d'aléas de données hardware</w:t>
      </w:r>
      <w:bookmarkEnd w:id="26"/>
    </w:p>
    <w:p w14:paraId="09DA637F" w14:textId="2535334E" w:rsidR="00605DA6" w:rsidRPr="00910B31" w:rsidRDefault="00605DA6">
      <w:r w:rsidRPr="00910B31">
        <w:br w:type="page"/>
      </w:r>
    </w:p>
    <w:p w14:paraId="04FDED37" w14:textId="3B32956D" w:rsidR="00A771D8" w:rsidRPr="00910B31" w:rsidRDefault="00605DA6" w:rsidP="00110BD0">
      <w:pPr>
        <w:pStyle w:val="Titre3"/>
        <w:jc w:val="both"/>
      </w:pPr>
      <w:r w:rsidRPr="00910B31">
        <w:lastRenderedPageBreak/>
        <w:t>Aléas de contrôle</w:t>
      </w:r>
    </w:p>
    <w:p w14:paraId="7A5F3FC7" w14:textId="5A75C3FD" w:rsidR="009D3A60" w:rsidRPr="00910B31" w:rsidRDefault="00110BD0" w:rsidP="00110BD0">
      <w:pPr>
        <w:jc w:val="both"/>
      </w:pPr>
      <w:r w:rsidRPr="00910B31">
        <w:t>Les aléas de contrôle se produisent lors de sauts</w:t>
      </w:r>
      <w:r w:rsidR="001D53E1" w:rsidRPr="00910B31">
        <w:t xml:space="preserve"> (Branch)</w:t>
      </w:r>
      <w:r w:rsidRPr="00910B31">
        <w:t xml:space="preserve">. En effet, pour que l’étage fetch sache à quelle adresse chercher une instruction suivant un saut, il </w:t>
      </w:r>
      <w:r w:rsidR="00112C88" w:rsidRPr="00910B31">
        <w:t>recevoir l’adresse o</w:t>
      </w:r>
      <w:r w:rsidR="001D53E1" w:rsidRPr="00910B31">
        <w:t>ù</w:t>
      </w:r>
      <w:r w:rsidR="00112C88" w:rsidRPr="00910B31">
        <w:t xml:space="preserve"> chercher l’instruction</w:t>
      </w:r>
      <w:r w:rsidRPr="00910B31">
        <w:t>.</w:t>
      </w:r>
      <w:r w:rsidR="009D3A60" w:rsidRPr="00910B31">
        <w:t xml:space="preserve"> L’adresse de saut est calculée à l’étage Execute du pipeline</w:t>
      </w:r>
      <w:r w:rsidR="001D53E1" w:rsidRPr="00910B31">
        <w:t>.</w:t>
      </w:r>
    </w:p>
    <w:p w14:paraId="031C31AE" w14:textId="57398C85" w:rsidR="00605DA6" w:rsidRPr="00910B31" w:rsidRDefault="009D3A60" w:rsidP="00110BD0">
      <w:pPr>
        <w:jc w:val="both"/>
      </w:pPr>
      <w:r w:rsidRPr="00910B31">
        <w:t>L’étage Fetch de l’instruction suivant un saut doit donc attendre que l’instruction de saut ait précédemment calculé l’adresse de saut.</w:t>
      </w:r>
    </w:p>
    <w:p w14:paraId="43416128" w14:textId="77777777" w:rsidR="00DF4EBF" w:rsidRPr="00910B31" w:rsidRDefault="00DF4EBF" w:rsidP="00DF4EBF">
      <w:r w:rsidRPr="00910B31">
        <w:rPr>
          <w:b/>
          <w:bCs/>
        </w:rPr>
        <w:t>Exemple :</w:t>
      </w:r>
    </w:p>
    <w:p w14:paraId="55D0B876" w14:textId="56A693FC" w:rsidR="00DF4EBF" w:rsidRPr="00910B31" w:rsidRDefault="00DF4EBF" w:rsidP="00110BD0">
      <w:pPr>
        <w:jc w:val="both"/>
        <w:rPr>
          <w:b/>
          <w:bCs/>
        </w:rPr>
      </w:pPr>
      <w:r w:rsidRPr="00910B31">
        <w:t>Lors de l’exécution du programme suivant :</w:t>
      </w:r>
    </w:p>
    <w:p w14:paraId="29689421" w14:textId="77777777" w:rsidR="00DF4EBF" w:rsidRPr="00910B31" w:rsidRDefault="00DF4EBF" w:rsidP="00DF4EBF">
      <w:pPr>
        <w:keepNext/>
        <w:jc w:val="both"/>
      </w:pPr>
      <w:r w:rsidRPr="00910B31">
        <w:rPr>
          <w:noProof/>
        </w:rPr>
        <w:drawing>
          <wp:inline distT="0" distB="0" distL="0" distR="0" wp14:anchorId="5CFAF76F" wp14:editId="69110A11">
            <wp:extent cx="5731510" cy="1510665"/>
            <wp:effectExtent l="19050" t="19050" r="2159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0665"/>
                    </a:xfrm>
                    <a:prstGeom prst="rect">
                      <a:avLst/>
                    </a:prstGeom>
                    <a:ln>
                      <a:solidFill>
                        <a:schemeClr val="tx1"/>
                      </a:solidFill>
                    </a:ln>
                  </pic:spPr>
                </pic:pic>
              </a:graphicData>
            </a:graphic>
          </wp:inline>
        </w:drawing>
      </w:r>
    </w:p>
    <w:p w14:paraId="73C10500" w14:textId="5FC8B65B" w:rsidR="00DF4EBF" w:rsidRPr="00910B31" w:rsidRDefault="00DF4EBF" w:rsidP="00DF4EBF">
      <w:pPr>
        <w:pStyle w:val="Lgende"/>
        <w:jc w:val="both"/>
      </w:pPr>
      <w:bookmarkStart w:id="27" w:name="_Toc105238450"/>
      <w:r w:rsidRPr="00910B31">
        <w:t xml:space="preserve">Figure </w:t>
      </w:r>
      <w:r w:rsidRPr="00910B31">
        <w:fldChar w:fldCharType="begin"/>
      </w:r>
      <w:r w:rsidRPr="00910B31">
        <w:instrText xml:space="preserve"> SEQ Figure \* ARABIC </w:instrText>
      </w:r>
      <w:r w:rsidRPr="00910B31">
        <w:fldChar w:fldCharType="separate"/>
      </w:r>
      <w:r w:rsidR="0044356D">
        <w:rPr>
          <w:noProof/>
        </w:rPr>
        <w:t>11</w:t>
      </w:r>
      <w:r w:rsidRPr="00910B31">
        <w:fldChar w:fldCharType="end"/>
      </w:r>
      <w:r w:rsidRPr="00910B31">
        <w:t xml:space="preserve"> Exemple d'un aléa de contrôle</w:t>
      </w:r>
      <w:bookmarkEnd w:id="27"/>
    </w:p>
    <w:p w14:paraId="7BA3E2B4" w14:textId="03E5F03C" w:rsidR="00DF4EBF" w:rsidRPr="00910B31" w:rsidRDefault="00635248" w:rsidP="00110BD0">
      <w:pPr>
        <w:jc w:val="both"/>
      </w:pPr>
      <w:r w:rsidRPr="00910B31">
        <w:t>Nous partons du principe que la condition du saut est prise. L’étage Fetch de l’instruction suivante doit attendre que l’étage execute de l’instruction BNE ait calculé l’adresse de saut, pour pouvoir fetcher l’instruction ADD dans la mémoire de données.</w:t>
      </w:r>
      <w:r w:rsidR="00033073" w:rsidRPr="00910B31">
        <w:t xml:space="preserve"> Nous voyons que cet arrêt coûte 2 cycles d’horloge</w:t>
      </w:r>
      <w:r w:rsidR="00D04A41" w:rsidRPr="00910B31">
        <w:t>, et qu’il faut 3 coups d’horloge à partir du fetch jusqu’au prochain fetch.</w:t>
      </w:r>
    </w:p>
    <w:p w14:paraId="7927B2DC" w14:textId="3039D95E" w:rsidR="00AE1830" w:rsidRPr="00910B31" w:rsidRDefault="001D53E1" w:rsidP="00110BD0">
      <w:pPr>
        <w:jc w:val="both"/>
      </w:pPr>
      <w:r w:rsidRPr="00910B31">
        <w:t xml:space="preserve">Pour résoudre ces aléas de contrôle, nous devons implémenter un circuit de gestion dans le </w:t>
      </w:r>
      <w:r w:rsidR="00033073" w:rsidRPr="00910B31">
        <w:t>processeur.</w:t>
      </w:r>
      <w:r w:rsidRPr="00910B31">
        <w:t xml:space="preserve"> Le processeur arrêtera donc les étages problématiques</w:t>
      </w:r>
      <w:r w:rsidR="00033073" w:rsidRPr="00910B31">
        <w:t xml:space="preserve"> de l’instruction suivant un saut durant 2 cycles.</w:t>
      </w:r>
    </w:p>
    <w:p w14:paraId="1C4FBE67" w14:textId="77777777" w:rsidR="008247BF" w:rsidRPr="00910B31" w:rsidRDefault="008247BF">
      <w:pPr>
        <w:sectPr w:rsidR="008247BF" w:rsidRPr="00910B31" w:rsidSect="00B43B06">
          <w:headerReference w:type="default" r:id="rId20"/>
          <w:footerReference w:type="default" r:id="rId21"/>
          <w:pgSz w:w="11906" w:h="16838"/>
          <w:pgMar w:top="1440" w:right="1440" w:bottom="1440" w:left="1440" w:header="708" w:footer="708" w:gutter="0"/>
          <w:cols w:space="708"/>
          <w:docGrid w:linePitch="360"/>
        </w:sectPr>
      </w:pPr>
    </w:p>
    <w:p w14:paraId="47AC2FB1" w14:textId="58017F34" w:rsidR="00DD157E" w:rsidRPr="00910B31" w:rsidRDefault="00DD157E" w:rsidP="00110BD0">
      <w:pPr>
        <w:pStyle w:val="Titre2"/>
        <w:jc w:val="both"/>
      </w:pPr>
      <w:r w:rsidRPr="00910B31">
        <w:lastRenderedPageBreak/>
        <w:t>Travail demandé</w:t>
      </w:r>
    </w:p>
    <w:p w14:paraId="02AA360D" w14:textId="133675EC" w:rsidR="00DD157E" w:rsidRPr="00910B31" w:rsidRDefault="00AE1830" w:rsidP="00110BD0">
      <w:pPr>
        <w:jc w:val="both"/>
      </w:pPr>
      <w:r w:rsidRPr="00910B31">
        <w:t>Dans ce chapitre, nous allons reprendre le travail demandé de la donnée du laboratoire, pour expliquer notre démarche.</w:t>
      </w:r>
    </w:p>
    <w:p w14:paraId="60FE663F" w14:textId="49BF14F7" w:rsidR="00355568" w:rsidRPr="00910B31" w:rsidRDefault="00DD157E" w:rsidP="00110BD0">
      <w:pPr>
        <w:pStyle w:val="Titre3"/>
        <w:jc w:val="both"/>
      </w:pPr>
      <w:r w:rsidRPr="00910B31">
        <w:t>Test du processeur avec un programme</w:t>
      </w:r>
    </w:p>
    <w:p w14:paraId="7D61C44A" w14:textId="01F9B9C5" w:rsidR="00B50350" w:rsidRPr="00910B31" w:rsidRDefault="00B50350" w:rsidP="00110BD0">
      <w:pPr>
        <w:jc w:val="both"/>
      </w:pPr>
      <w:r w:rsidRPr="00910B31">
        <w:t>I</w:t>
      </w:r>
      <w:r w:rsidR="008648D6" w:rsidRPr="00910B31">
        <w:t xml:space="preserve">l nous a été demandé d’analyser l’exécution du programme </w:t>
      </w:r>
      <w:r w:rsidRPr="00910B31">
        <w:t xml:space="preserve">ci-dessous. Avant de prendre un chronogramme, </w:t>
      </w:r>
      <w:proofErr w:type="spellStart"/>
      <w:r w:rsidRPr="00910B31">
        <w:t>nos</w:t>
      </w:r>
      <w:proofErr w:type="spellEnd"/>
      <w:r w:rsidRPr="00910B31">
        <w:t xml:space="preserve"> allons réaliser un diagramme des aléas.</w:t>
      </w:r>
    </w:p>
    <w:p w14:paraId="640E158B" w14:textId="5508949E" w:rsidR="008247BF" w:rsidRPr="00910B31" w:rsidRDefault="00F419DB" w:rsidP="00110BD0">
      <w:pPr>
        <w:jc w:val="both"/>
      </w:pPr>
      <w:r w:rsidRPr="00910B31">
        <w:rPr>
          <w:noProof/>
        </w:rPr>
        <w:drawing>
          <wp:anchor distT="0" distB="0" distL="114300" distR="114300" simplePos="0" relativeHeight="251821056" behindDoc="0" locked="0" layoutInCell="1" allowOverlap="1" wp14:anchorId="05B64F71" wp14:editId="4DBC1068">
            <wp:simplePos x="0" y="0"/>
            <wp:positionH relativeFrom="margin">
              <wp:align>right</wp:align>
            </wp:positionH>
            <wp:positionV relativeFrom="paragraph">
              <wp:posOffset>26035</wp:posOffset>
            </wp:positionV>
            <wp:extent cx="6653530" cy="3148330"/>
            <wp:effectExtent l="19050" t="19050" r="13970" b="139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3530" cy="314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3925" w:rsidRPr="00910B31">
        <w:rPr>
          <w:noProof/>
        </w:rPr>
        <mc:AlternateContent>
          <mc:Choice Requires="wps">
            <w:drawing>
              <wp:anchor distT="0" distB="0" distL="114300" distR="114300" simplePos="0" relativeHeight="251826176" behindDoc="0" locked="0" layoutInCell="1" allowOverlap="1" wp14:anchorId="453A4E9C" wp14:editId="42CE44A4">
                <wp:simplePos x="0" y="0"/>
                <wp:positionH relativeFrom="column">
                  <wp:posOffset>19050</wp:posOffset>
                </wp:positionH>
                <wp:positionV relativeFrom="paragraph">
                  <wp:posOffset>3228340</wp:posOffset>
                </wp:positionV>
                <wp:extent cx="15271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7CA3643D" w14:textId="7268C993" w:rsidR="008D3925" w:rsidRPr="00A4627C" w:rsidRDefault="008D3925" w:rsidP="008D3925">
                            <w:pPr>
                              <w:pStyle w:val="Lgende"/>
                            </w:pPr>
                            <w:bookmarkStart w:id="28" w:name="_Toc105238451"/>
                            <w:r>
                              <w:t xml:space="preserve">Figure </w:t>
                            </w:r>
                            <w:r>
                              <w:fldChar w:fldCharType="begin"/>
                            </w:r>
                            <w:r>
                              <w:instrText xml:space="preserve"> SEQ Figure \* ARABIC </w:instrText>
                            </w:r>
                            <w:r>
                              <w:fldChar w:fldCharType="separate"/>
                            </w:r>
                            <w:r w:rsidR="0044356D">
                              <w:rPr>
                                <w:noProof/>
                              </w:rPr>
                              <w:t>12</w:t>
                            </w:r>
                            <w:r>
                              <w:fldChar w:fldCharType="end"/>
                            </w:r>
                            <w:r>
                              <w:t xml:space="preserve"> Programme à analyser </w:t>
                            </w:r>
                            <w:r w:rsidR="00247ADA">
                              <w:t>Test du process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4E9C" id="Zone de texte 11" o:spid="_x0000_s1033" type="#_x0000_t202" style="position:absolute;left:0;text-align:left;margin-left:1.5pt;margin-top:254.2pt;width:120.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C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2nU/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" stroked="f">
                <v:textbox style="mso-fit-shape-to-text:t" inset="0,0,0,0">
                  <w:txbxContent>
                    <w:p w14:paraId="7CA3643D" w14:textId="7268C993" w:rsidR="008D3925" w:rsidRPr="00A4627C" w:rsidRDefault="008D3925" w:rsidP="008D3925">
                      <w:pPr>
                        <w:pStyle w:val="Lgende"/>
                      </w:pPr>
                      <w:bookmarkStart w:id="29" w:name="_Toc105238451"/>
                      <w:r>
                        <w:t xml:space="preserve">Figure </w:t>
                      </w:r>
                      <w:r>
                        <w:fldChar w:fldCharType="begin"/>
                      </w:r>
                      <w:r>
                        <w:instrText xml:space="preserve"> SEQ Figure \* ARABIC </w:instrText>
                      </w:r>
                      <w:r>
                        <w:fldChar w:fldCharType="separate"/>
                      </w:r>
                      <w:r w:rsidR="0044356D">
                        <w:rPr>
                          <w:noProof/>
                        </w:rPr>
                        <w:t>12</w:t>
                      </w:r>
                      <w:r>
                        <w:fldChar w:fldCharType="end"/>
                      </w:r>
                      <w:r>
                        <w:t xml:space="preserve"> Programme à analyser </w:t>
                      </w:r>
                      <w:r w:rsidR="00247ADA">
                        <w:t>Test du processeur</w:t>
                      </w:r>
                      <w:bookmarkEnd w:id="29"/>
                    </w:p>
                  </w:txbxContent>
                </v:textbox>
                <w10:wrap type="square"/>
              </v:shape>
            </w:pict>
          </mc:Fallback>
        </mc:AlternateContent>
      </w:r>
      <w:r w:rsidR="008247BF" w:rsidRPr="00910B31">
        <w:rPr>
          <w:noProof/>
        </w:rPr>
        <w:drawing>
          <wp:anchor distT="0" distB="0" distL="114300" distR="114300" simplePos="0" relativeHeight="251820032" behindDoc="0" locked="0" layoutInCell="1" allowOverlap="1" wp14:anchorId="6439FAC4" wp14:editId="7E2C1FC4">
            <wp:simplePos x="0" y="0"/>
            <wp:positionH relativeFrom="margin">
              <wp:align>left</wp:align>
            </wp:positionH>
            <wp:positionV relativeFrom="paragraph">
              <wp:posOffset>26339</wp:posOffset>
            </wp:positionV>
            <wp:extent cx="1527176" cy="3145569"/>
            <wp:effectExtent l="19050" t="19050" r="15875"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2" b="657"/>
                    <a:stretch/>
                  </pic:blipFill>
                  <pic:spPr bwMode="auto">
                    <a:xfrm>
                      <a:off x="0" y="0"/>
                      <a:ext cx="1527176" cy="314556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7E14F16" w14:textId="1623E031" w:rsidR="008247BF" w:rsidRPr="00910B31" w:rsidRDefault="008247BF" w:rsidP="00110BD0">
      <w:pPr>
        <w:jc w:val="both"/>
      </w:pPr>
    </w:p>
    <w:p w14:paraId="795C6FB2" w14:textId="6A35ECD5" w:rsidR="00F419DB" w:rsidRPr="00910B31" w:rsidRDefault="00F419DB" w:rsidP="00110BD0">
      <w:pPr>
        <w:jc w:val="both"/>
      </w:pPr>
    </w:p>
    <w:p w14:paraId="31CB9A3F" w14:textId="6AE927D2" w:rsidR="00F419DB" w:rsidRPr="00910B31" w:rsidRDefault="00F419DB" w:rsidP="00110BD0">
      <w:pPr>
        <w:jc w:val="both"/>
      </w:pPr>
    </w:p>
    <w:p w14:paraId="0DA98154" w14:textId="3AD3257E" w:rsidR="00F419DB" w:rsidRPr="00910B31" w:rsidRDefault="00F419DB" w:rsidP="00110BD0">
      <w:pPr>
        <w:jc w:val="both"/>
      </w:pPr>
    </w:p>
    <w:p w14:paraId="51523288" w14:textId="59696A7D" w:rsidR="00F419DB" w:rsidRPr="00910B31" w:rsidRDefault="00F419DB" w:rsidP="00110BD0">
      <w:pPr>
        <w:jc w:val="both"/>
      </w:pPr>
    </w:p>
    <w:p w14:paraId="3C272A82" w14:textId="459682AF" w:rsidR="00F419DB" w:rsidRPr="00910B31" w:rsidRDefault="00F419DB" w:rsidP="00110BD0">
      <w:pPr>
        <w:jc w:val="both"/>
      </w:pPr>
    </w:p>
    <w:p w14:paraId="3A205C06" w14:textId="067733F7" w:rsidR="00F419DB" w:rsidRPr="00910B31" w:rsidRDefault="00F419DB" w:rsidP="00110BD0">
      <w:pPr>
        <w:jc w:val="both"/>
      </w:pPr>
    </w:p>
    <w:p w14:paraId="26113FC8" w14:textId="7EC8A635" w:rsidR="00F419DB" w:rsidRPr="00910B31" w:rsidRDefault="00F419DB" w:rsidP="00110BD0">
      <w:pPr>
        <w:jc w:val="both"/>
      </w:pPr>
    </w:p>
    <w:p w14:paraId="729D3530" w14:textId="140E6F0C" w:rsidR="00F419DB" w:rsidRPr="00910B31" w:rsidRDefault="00F419DB" w:rsidP="00110BD0">
      <w:pPr>
        <w:jc w:val="both"/>
      </w:pPr>
    </w:p>
    <w:p w14:paraId="0C08E489" w14:textId="1CB93F11" w:rsidR="008D3925" w:rsidRPr="00910B31" w:rsidRDefault="008D3925" w:rsidP="00110BD0">
      <w:pPr>
        <w:jc w:val="both"/>
      </w:pPr>
      <w:r w:rsidRPr="00910B31">
        <w:rPr>
          <w:noProof/>
        </w:rPr>
        <mc:AlternateContent>
          <mc:Choice Requires="wps">
            <w:drawing>
              <wp:anchor distT="0" distB="0" distL="114300" distR="114300" simplePos="0" relativeHeight="251824128" behindDoc="0" locked="0" layoutInCell="1" allowOverlap="1" wp14:anchorId="6CC1D744" wp14:editId="7DCB9A62">
                <wp:simplePos x="0" y="0"/>
                <wp:positionH relativeFrom="margin">
                  <wp:align>right</wp:align>
                </wp:positionH>
                <wp:positionV relativeFrom="paragraph">
                  <wp:posOffset>171450</wp:posOffset>
                </wp:positionV>
                <wp:extent cx="6676390" cy="19875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76390" cy="198755"/>
                        </a:xfrm>
                        <a:prstGeom prst="rect">
                          <a:avLst/>
                        </a:prstGeom>
                        <a:solidFill>
                          <a:prstClr val="white"/>
                        </a:solidFill>
                        <a:ln>
                          <a:noFill/>
                        </a:ln>
                      </wps:spPr>
                      <wps:txbx>
                        <w:txbxContent>
                          <w:p w14:paraId="0E0F6AC9" w14:textId="09BE87CD" w:rsidR="008D3925" w:rsidRPr="00624029" w:rsidRDefault="008D3925" w:rsidP="008D3925">
                            <w:pPr>
                              <w:pStyle w:val="Lgende"/>
                            </w:pPr>
                            <w:bookmarkStart w:id="30" w:name="_Toc105238452"/>
                            <w:r>
                              <w:t xml:space="preserve">Figure </w:t>
                            </w:r>
                            <w:r>
                              <w:fldChar w:fldCharType="begin"/>
                            </w:r>
                            <w:r>
                              <w:instrText xml:space="preserve"> SEQ Figure \* ARABIC </w:instrText>
                            </w:r>
                            <w:r>
                              <w:fldChar w:fldCharType="separate"/>
                            </w:r>
                            <w:r w:rsidR="0044356D">
                              <w:rPr>
                                <w:noProof/>
                              </w:rPr>
                              <w:t>13</w:t>
                            </w:r>
                            <w:r>
                              <w:fldChar w:fldCharType="end"/>
                            </w:r>
                            <w:r>
                              <w:t xml:space="preserve"> Table des aléas </w:t>
                            </w:r>
                            <w:r w:rsidR="00247ADA">
                              <w:t>Test du process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744" id="Zone de texte 10" o:spid="_x0000_s1034" type="#_x0000_t202" style="position:absolute;left:0;text-align:left;margin-left:474.5pt;margin-top:13.5pt;width:525.7pt;height:15.6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" stroked="f">
                <v:textbox inset="0,0,0,0">
                  <w:txbxContent>
                    <w:p w14:paraId="0E0F6AC9" w14:textId="09BE87CD" w:rsidR="008D3925" w:rsidRPr="00624029" w:rsidRDefault="008D3925" w:rsidP="008D3925">
                      <w:pPr>
                        <w:pStyle w:val="Lgende"/>
                      </w:pPr>
                      <w:bookmarkStart w:id="31" w:name="_Toc105238452"/>
                      <w:r>
                        <w:t xml:space="preserve">Figure </w:t>
                      </w:r>
                      <w:r>
                        <w:fldChar w:fldCharType="begin"/>
                      </w:r>
                      <w:r>
                        <w:instrText xml:space="preserve"> SEQ Figure \* ARABIC </w:instrText>
                      </w:r>
                      <w:r>
                        <w:fldChar w:fldCharType="separate"/>
                      </w:r>
                      <w:r w:rsidR="0044356D">
                        <w:rPr>
                          <w:noProof/>
                        </w:rPr>
                        <w:t>13</w:t>
                      </w:r>
                      <w:r>
                        <w:fldChar w:fldCharType="end"/>
                      </w:r>
                      <w:r>
                        <w:t xml:space="preserve"> Table des aléas </w:t>
                      </w:r>
                      <w:r w:rsidR="00247ADA">
                        <w:t>Test du processeur</w:t>
                      </w:r>
                      <w:bookmarkEnd w:id="31"/>
                    </w:p>
                  </w:txbxContent>
                </v:textbox>
                <w10:wrap type="square" anchorx="margin"/>
              </v:shape>
            </w:pict>
          </mc:Fallback>
        </mc:AlternateContent>
      </w:r>
    </w:p>
    <w:p w14:paraId="08C6D589" w14:textId="286A9A96" w:rsidR="00F419DB" w:rsidRPr="00910B31" w:rsidRDefault="00F419DB" w:rsidP="00110BD0">
      <w:pPr>
        <w:jc w:val="both"/>
      </w:pPr>
    </w:p>
    <w:p w14:paraId="5A191F36" w14:textId="4C34177D" w:rsidR="00F419DB" w:rsidRPr="00910B31" w:rsidRDefault="00F419DB" w:rsidP="008D3925">
      <w:pPr>
        <w:jc w:val="both"/>
      </w:pPr>
      <w:r w:rsidRPr="00910B31">
        <w:t>Dans ce tableau des aléas, nous pouvons voir qu’il y existe des dépendances pour les instructions 6, 7, 8 et 15. Cependant, elles sont suffisamment espacées en termes de coups d’horloge pour ne pas générer d’aléas (voir flèches vertes).</w:t>
      </w:r>
      <w:r w:rsidRPr="00910B31">
        <w:br w:type="page"/>
      </w:r>
    </w:p>
    <w:p w14:paraId="70E449D6" w14:textId="6EB8DF43" w:rsidR="008247BF" w:rsidRPr="00910B31" w:rsidRDefault="00247ADA" w:rsidP="009A430E">
      <w:pPr>
        <w:pStyle w:val="Paragraphedeliste"/>
        <w:numPr>
          <w:ilvl w:val="0"/>
          <w:numId w:val="32"/>
        </w:numPr>
        <w:jc w:val="both"/>
      </w:pPr>
      <w:r w:rsidRPr="00910B31">
        <w:rPr>
          <w:noProof/>
        </w:rPr>
        <w:lastRenderedPageBreak/>
        <mc:AlternateContent>
          <mc:Choice Requires="wps">
            <w:drawing>
              <wp:anchor distT="0" distB="0" distL="114300" distR="114300" simplePos="0" relativeHeight="251919360" behindDoc="0" locked="0" layoutInCell="1" allowOverlap="1" wp14:anchorId="455A0F31" wp14:editId="06EEAF4B">
                <wp:simplePos x="0" y="0"/>
                <wp:positionH relativeFrom="column">
                  <wp:posOffset>0</wp:posOffset>
                </wp:positionH>
                <wp:positionV relativeFrom="paragraph">
                  <wp:posOffset>2142490</wp:posOffset>
                </wp:positionV>
                <wp:extent cx="886333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36DBF004" w14:textId="049C7B8D" w:rsidR="00247ADA" w:rsidRPr="00AD7C7B" w:rsidRDefault="00247ADA" w:rsidP="00247ADA">
                            <w:pPr>
                              <w:pStyle w:val="Lgende"/>
                              <w:rPr>
                                <w:noProof/>
                              </w:rPr>
                            </w:pPr>
                            <w:bookmarkStart w:id="32" w:name="_Toc105238453"/>
                            <w:r>
                              <w:t xml:space="preserve">Figure </w:t>
                            </w:r>
                            <w:r>
                              <w:fldChar w:fldCharType="begin"/>
                            </w:r>
                            <w:r>
                              <w:instrText xml:space="preserve"> SEQ Figure \* ARABIC </w:instrText>
                            </w:r>
                            <w:r>
                              <w:fldChar w:fldCharType="separate"/>
                            </w:r>
                            <w:r w:rsidR="0044356D">
                              <w:rPr>
                                <w:noProof/>
                              </w:rPr>
                              <w:t>14</w:t>
                            </w:r>
                            <w:r>
                              <w:fldChar w:fldCharType="end"/>
                            </w:r>
                            <w:r>
                              <w:t>: Chronogramme Test du process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0F31" id="Zone de texte 12" o:spid="_x0000_s1035" type="#_x0000_t202" style="position:absolute;left:0;text-align:left;margin-left:0;margin-top:168.7pt;width:697.9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gEGQIAAD8EAAAOAAAAZHJzL2Uyb0RvYy54bWysU1GP2jAMfp+0/xDlfRQODT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" stroked="f">
                <v:textbox style="mso-fit-shape-to-text:t" inset="0,0,0,0">
                  <w:txbxContent>
                    <w:p w14:paraId="36DBF004" w14:textId="049C7B8D" w:rsidR="00247ADA" w:rsidRPr="00AD7C7B" w:rsidRDefault="00247ADA" w:rsidP="00247ADA">
                      <w:pPr>
                        <w:pStyle w:val="Lgende"/>
                        <w:rPr>
                          <w:noProof/>
                        </w:rPr>
                      </w:pPr>
                      <w:bookmarkStart w:id="33" w:name="_Toc105238453"/>
                      <w:r>
                        <w:t xml:space="preserve">Figure </w:t>
                      </w:r>
                      <w:r>
                        <w:fldChar w:fldCharType="begin"/>
                      </w:r>
                      <w:r>
                        <w:instrText xml:space="preserve"> SEQ Figure \* ARABIC </w:instrText>
                      </w:r>
                      <w:r>
                        <w:fldChar w:fldCharType="separate"/>
                      </w:r>
                      <w:r w:rsidR="0044356D">
                        <w:rPr>
                          <w:noProof/>
                        </w:rPr>
                        <w:t>14</w:t>
                      </w:r>
                      <w:r>
                        <w:fldChar w:fldCharType="end"/>
                      </w:r>
                      <w:r>
                        <w:t>: Chronogramme Test du processeur</w:t>
                      </w:r>
                      <w:bookmarkEnd w:id="33"/>
                    </w:p>
                  </w:txbxContent>
                </v:textbox>
                <w10:wrap type="topAndBottom"/>
              </v:shape>
            </w:pict>
          </mc:Fallback>
        </mc:AlternateContent>
      </w:r>
      <w:r w:rsidR="008D3925" w:rsidRPr="00910B31">
        <w:rPr>
          <w:noProof/>
        </w:rPr>
        <w:drawing>
          <wp:anchor distT="0" distB="0" distL="114300" distR="114300" simplePos="0" relativeHeight="251822080" behindDoc="0" locked="0" layoutInCell="1" allowOverlap="1" wp14:anchorId="456B8893" wp14:editId="74917F6A">
            <wp:simplePos x="0" y="0"/>
            <wp:positionH relativeFrom="margin">
              <wp:align>right</wp:align>
            </wp:positionH>
            <wp:positionV relativeFrom="paragraph">
              <wp:posOffset>111097</wp:posOffset>
            </wp:positionV>
            <wp:extent cx="8863330" cy="1974850"/>
            <wp:effectExtent l="19050" t="19050" r="13970" b="254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1974850"/>
                    </a:xfrm>
                    <a:prstGeom prst="rect">
                      <a:avLst/>
                    </a:prstGeom>
                    <a:ln>
                      <a:solidFill>
                        <a:schemeClr val="tx1"/>
                      </a:solidFill>
                    </a:ln>
                  </pic:spPr>
                </pic:pic>
              </a:graphicData>
            </a:graphic>
          </wp:anchor>
        </w:drawing>
      </w:r>
      <w:r w:rsidR="009A430E" w:rsidRPr="00910B31">
        <w:t xml:space="preserve">Les valeurs sont bien déplacées dans les registres durant les 4 premiers coups d’horloge. </w:t>
      </w:r>
    </w:p>
    <w:p w14:paraId="5B09C03B" w14:textId="186CF0FF" w:rsidR="009A430E" w:rsidRPr="00910B31" w:rsidRDefault="009A430E" w:rsidP="009A430E">
      <w:pPr>
        <w:pStyle w:val="Paragraphedeliste"/>
        <w:numPr>
          <w:ilvl w:val="0"/>
          <w:numId w:val="32"/>
        </w:numPr>
        <w:jc w:val="both"/>
      </w:pPr>
      <w:r w:rsidRPr="00910B31">
        <w:t>L’addition de 0x3ce + 2 est juste. Nous voyons que le résultat (0x40) est bien stocké dans le registre 4.</w:t>
      </w:r>
    </w:p>
    <w:p w14:paraId="26661804" w14:textId="11E70C36" w:rsidR="009A430E" w:rsidRPr="00910B31" w:rsidRDefault="009A430E" w:rsidP="009A430E">
      <w:pPr>
        <w:pStyle w:val="Paragraphedeliste"/>
        <w:numPr>
          <w:ilvl w:val="0"/>
          <w:numId w:val="32"/>
        </w:numPr>
        <w:jc w:val="both"/>
      </w:pPr>
      <w:r w:rsidRPr="00910B31">
        <w:t>Les instructions LDRH et STRH fonctionnent car nous voyons que la valeur 3 dans r2 stockée à l’adresse [r0, #4*2]</w:t>
      </w:r>
      <w:r w:rsidR="003520E0" w:rsidRPr="00910B31">
        <w:t xml:space="preserve"> (PC = 16)</w:t>
      </w:r>
      <w:r w:rsidRPr="00910B31">
        <w:t xml:space="preserve"> est bien récupérée dans le registre r1 au coup d’horloge </w:t>
      </w:r>
      <w:r w:rsidR="003520E0" w:rsidRPr="00910B31">
        <w:t>suivant (PC = 18)</w:t>
      </w:r>
      <w:r w:rsidRPr="00910B31">
        <w:t>.</w:t>
      </w:r>
    </w:p>
    <w:p w14:paraId="67CC3600" w14:textId="32CF8FF5" w:rsidR="003520E0" w:rsidRPr="00910B31" w:rsidRDefault="003520E0" w:rsidP="009A430E">
      <w:pPr>
        <w:pStyle w:val="Paragraphedeliste"/>
        <w:numPr>
          <w:ilvl w:val="0"/>
          <w:numId w:val="32"/>
        </w:numPr>
        <w:jc w:val="both"/>
      </w:pPr>
      <w:r w:rsidRPr="00910B31">
        <w:t xml:space="preserve">Le saut s’execute correctement, car on passe de PC = 18 à PC = 40 au moment </w:t>
      </w:r>
      <w:proofErr w:type="spellStart"/>
      <w:r w:rsidRPr="00910B31">
        <w:t>ou</w:t>
      </w:r>
      <w:proofErr w:type="spellEnd"/>
      <w:r w:rsidRPr="00910B31">
        <w:t xml:space="preserve"> la détection de saut est à 1 dans le fetch</w:t>
      </w:r>
    </w:p>
    <w:p w14:paraId="5FD27CA6" w14:textId="71BB7B49" w:rsidR="003520E0" w:rsidRPr="00910B31" w:rsidRDefault="003520E0" w:rsidP="009A430E">
      <w:pPr>
        <w:pStyle w:val="Paragraphedeliste"/>
        <w:numPr>
          <w:ilvl w:val="0"/>
          <w:numId w:val="32"/>
        </w:numPr>
        <w:jc w:val="both"/>
      </w:pPr>
      <w:r w:rsidRPr="00910B31">
        <w:t>Finalement, l’instruction AND stocke la bonne valeur dans r1.</w:t>
      </w:r>
    </w:p>
    <w:p w14:paraId="4075A44B" w14:textId="29F2CE58" w:rsidR="006B7E27" w:rsidRPr="00910B31" w:rsidRDefault="006B7E27" w:rsidP="006B7E27">
      <w:pPr>
        <w:jc w:val="both"/>
      </w:pPr>
      <w:r w:rsidRPr="00910B31">
        <w:t>Nous avons 9 instructions (sans nop) pour un total de 36 coups d’horloge</w:t>
      </w:r>
    </w:p>
    <w:p w14:paraId="0215182F" w14:textId="77777777" w:rsidR="00A62365" w:rsidRDefault="006B7E27" w:rsidP="006B7E27">
      <w:pPr>
        <w:jc w:val="both"/>
        <w:rPr>
          <w:rFonts w:eastAsiaTheme="minorEastAsia"/>
          <w:b/>
          <w:bCs/>
        </w:rPr>
      </w:pPr>
      <w:r w:rsidRPr="00910B31">
        <w:rPr>
          <w:b/>
          <w:bCs/>
        </w:rPr>
        <w:t>Calcul de l’IPC</w:t>
      </w:r>
      <w:r w:rsidRPr="00910B31">
        <w:rPr>
          <w:b/>
          <w:bCs/>
        </w:rPr>
        <w:t xml:space="preserve"> : </w:t>
      </w:r>
    </w:p>
    <w:p w14:paraId="1F69726D" w14:textId="7D0D4B77" w:rsidR="006B7E27" w:rsidRPr="00910B31" w:rsidRDefault="006B7E27" w:rsidP="006B7E27">
      <w:pPr>
        <w:jc w:val="both"/>
      </w:pPr>
      <m:oMathPara>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5</m:t>
              </m:r>
            </m:den>
          </m:f>
          <m:r>
            <w:rPr>
              <w:rFonts w:ascii="Cambria Math" w:hAnsi="Cambria Math"/>
              <w:noProof/>
            </w:rPr>
            <m:t>=0.</m:t>
          </m:r>
          <m:r>
            <w:rPr>
              <w:rFonts w:ascii="Cambria Math" w:hAnsi="Cambria Math"/>
              <w:noProof/>
            </w:rPr>
            <m:t>36</m:t>
          </m:r>
        </m:oMath>
      </m:oMathPara>
    </w:p>
    <w:p w14:paraId="471FBEE3" w14:textId="07A38F16" w:rsidR="005A7BBA" w:rsidRPr="00910B31" w:rsidRDefault="005A7BBA">
      <w:r w:rsidRPr="00910B31">
        <w:br w:type="page"/>
      </w:r>
    </w:p>
    <w:p w14:paraId="27C2C35E" w14:textId="553E43E8" w:rsidR="000609BE" w:rsidRPr="00910B31" w:rsidRDefault="005A7BBA" w:rsidP="005A7BBA">
      <w:pPr>
        <w:pStyle w:val="Titre3"/>
        <w:jc w:val="both"/>
      </w:pPr>
      <w:r w:rsidRPr="00910B31">
        <w:lastRenderedPageBreak/>
        <w:t>Assembleur : dépendances de données</w:t>
      </w:r>
      <w:r w:rsidR="000D2FFD" w:rsidRPr="00910B31">
        <w:t xml:space="preserve"> et Assembleur : aléas de contrôle</w:t>
      </w:r>
    </w:p>
    <w:p w14:paraId="24778644" w14:textId="1F7954BC" w:rsidR="005A7BBA" w:rsidRPr="00910B31" w:rsidRDefault="00247ADA" w:rsidP="005A7BBA">
      <w:pPr>
        <w:jc w:val="both"/>
      </w:pPr>
      <w:r w:rsidRPr="00910B31">
        <w:rPr>
          <w:noProof/>
        </w:rPr>
        <w:drawing>
          <wp:anchor distT="0" distB="0" distL="114300" distR="114300" simplePos="0" relativeHeight="251916288" behindDoc="0" locked="0" layoutInCell="1" allowOverlap="1" wp14:anchorId="704534ED" wp14:editId="3CDE01CE">
            <wp:simplePos x="0" y="0"/>
            <wp:positionH relativeFrom="margin">
              <wp:align>right</wp:align>
            </wp:positionH>
            <wp:positionV relativeFrom="paragraph">
              <wp:posOffset>268186</wp:posOffset>
            </wp:positionV>
            <wp:extent cx="7066915" cy="5139055"/>
            <wp:effectExtent l="19050" t="19050" r="19685" b="2349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66915" cy="5139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10B31">
        <w:rPr>
          <w:noProof/>
        </w:rPr>
        <w:drawing>
          <wp:anchor distT="0" distB="0" distL="114300" distR="114300" simplePos="0" relativeHeight="251917312" behindDoc="0" locked="0" layoutInCell="1" allowOverlap="1" wp14:anchorId="3F6EC774" wp14:editId="2BF82304">
            <wp:simplePos x="0" y="0"/>
            <wp:positionH relativeFrom="margin">
              <wp:posOffset>44450</wp:posOffset>
            </wp:positionH>
            <wp:positionV relativeFrom="paragraph">
              <wp:posOffset>233680</wp:posOffset>
            </wp:positionV>
            <wp:extent cx="972820" cy="5154295"/>
            <wp:effectExtent l="19050" t="19050" r="17780" b="2730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2820" cy="515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BBA" w:rsidRPr="00910B31">
        <w:t xml:space="preserve">Un autre programme nous a été donné. Comme fait précédemment, nous allons l’analyser pour savoir </w:t>
      </w:r>
      <w:proofErr w:type="spellStart"/>
      <w:r w:rsidR="005A7BBA" w:rsidRPr="00910B31">
        <w:t>ou</w:t>
      </w:r>
      <w:proofErr w:type="spellEnd"/>
      <w:r w:rsidR="005A7BBA" w:rsidRPr="00910B31">
        <w:t xml:space="preserve"> placer nos nop dedans :</w:t>
      </w:r>
    </w:p>
    <w:p w14:paraId="6F35DED8" w14:textId="1508E63E" w:rsidR="00D024B5" w:rsidRPr="00910B31" w:rsidRDefault="00247ADA">
      <w:r w:rsidRPr="00910B31">
        <w:rPr>
          <w:noProof/>
        </w:rPr>
        <mc:AlternateContent>
          <mc:Choice Requires="wps">
            <w:drawing>
              <wp:anchor distT="0" distB="0" distL="114300" distR="114300" simplePos="0" relativeHeight="251921408" behindDoc="0" locked="0" layoutInCell="1" allowOverlap="1" wp14:anchorId="573AE1E8" wp14:editId="6964087F">
                <wp:simplePos x="0" y="0"/>
                <wp:positionH relativeFrom="margin">
                  <wp:align>right</wp:align>
                </wp:positionH>
                <wp:positionV relativeFrom="paragraph">
                  <wp:posOffset>5109174</wp:posOffset>
                </wp:positionV>
                <wp:extent cx="8746634" cy="2120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746634" cy="212090"/>
                        </a:xfrm>
                        <a:prstGeom prst="rect">
                          <a:avLst/>
                        </a:prstGeom>
                        <a:solidFill>
                          <a:prstClr val="white"/>
                        </a:solidFill>
                        <a:ln>
                          <a:noFill/>
                        </a:ln>
                      </wps:spPr>
                      <wps:txbx>
                        <w:txbxContent>
                          <w:p w14:paraId="2BE19622" w14:textId="09B6D491" w:rsidR="00247ADA" w:rsidRPr="0003671E" w:rsidRDefault="00247ADA" w:rsidP="00247ADA">
                            <w:pPr>
                              <w:pStyle w:val="Lgende"/>
                              <w:rPr>
                                <w:noProof/>
                              </w:rPr>
                            </w:pPr>
                            <w:bookmarkStart w:id="34" w:name="_Toc105238454"/>
                            <w:r>
                              <w:t xml:space="preserve">Figure </w:t>
                            </w:r>
                            <w:r>
                              <w:fldChar w:fldCharType="begin"/>
                            </w:r>
                            <w:r>
                              <w:instrText xml:space="preserve"> SEQ Figure \* ARABIC </w:instrText>
                            </w:r>
                            <w:r>
                              <w:fldChar w:fldCharType="separate"/>
                            </w:r>
                            <w:r w:rsidR="0044356D">
                              <w:rPr>
                                <w:noProof/>
                              </w:rPr>
                              <w:t>15</w:t>
                            </w:r>
                            <w:r>
                              <w:fldChar w:fldCharType="end"/>
                            </w:r>
                            <w:r>
                              <w:t xml:space="preserve"> Programme et table des aléas dépendances de données et de contrô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E1E8" id="Zone de texte 13" o:spid="_x0000_s1036" type="#_x0000_t202" style="position:absolute;margin-left:637.5pt;margin-top:402.3pt;width:688.7pt;height:16.7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" stroked="f">
                <v:textbox inset="0,0,0,0">
                  <w:txbxContent>
                    <w:p w14:paraId="2BE19622" w14:textId="09B6D491" w:rsidR="00247ADA" w:rsidRPr="0003671E" w:rsidRDefault="00247ADA" w:rsidP="00247ADA">
                      <w:pPr>
                        <w:pStyle w:val="Lgende"/>
                        <w:rPr>
                          <w:noProof/>
                        </w:rPr>
                      </w:pPr>
                      <w:bookmarkStart w:id="35" w:name="_Toc105238454"/>
                      <w:r>
                        <w:t xml:space="preserve">Figure </w:t>
                      </w:r>
                      <w:r>
                        <w:fldChar w:fldCharType="begin"/>
                      </w:r>
                      <w:r>
                        <w:instrText xml:space="preserve"> SEQ Figure \* ARABIC </w:instrText>
                      </w:r>
                      <w:r>
                        <w:fldChar w:fldCharType="separate"/>
                      </w:r>
                      <w:r w:rsidR="0044356D">
                        <w:rPr>
                          <w:noProof/>
                        </w:rPr>
                        <w:t>15</w:t>
                      </w:r>
                      <w:r>
                        <w:fldChar w:fldCharType="end"/>
                      </w:r>
                      <w:r>
                        <w:t xml:space="preserve"> Programme et table des aléas dépendances de données et de contrôle</w:t>
                      </w:r>
                      <w:bookmarkEnd w:id="35"/>
                    </w:p>
                  </w:txbxContent>
                </v:textbox>
                <w10:wrap anchorx="margin"/>
              </v:shape>
            </w:pict>
          </mc:Fallback>
        </mc:AlternateContent>
      </w:r>
      <w:r w:rsidR="00D024B5" w:rsidRPr="00910B31">
        <w:br w:type="page"/>
      </w:r>
    </w:p>
    <w:p w14:paraId="0E7B6F5D" w14:textId="416F4479" w:rsidR="001164F0" w:rsidRPr="00910B31" w:rsidRDefault="003C22DA" w:rsidP="00110BD0">
      <w:pPr>
        <w:jc w:val="both"/>
        <w:rPr>
          <w:b/>
          <w:bCs/>
        </w:rPr>
      </w:pPr>
      <w:r w:rsidRPr="00910B31">
        <w:rPr>
          <w:b/>
          <w:bCs/>
        </w:rPr>
        <w:lastRenderedPageBreak/>
        <w:t>Explication de notre démarche jusqu’à PART_</w:t>
      </w:r>
      <w:proofErr w:type="gramStart"/>
      <w:r w:rsidRPr="00910B31">
        <w:rPr>
          <w:b/>
          <w:bCs/>
        </w:rPr>
        <w:t>2  :</w:t>
      </w:r>
      <w:proofErr w:type="gramEnd"/>
    </w:p>
    <w:p w14:paraId="3B87DBA5" w14:textId="27B63C0D" w:rsidR="001164F0" w:rsidRPr="00910B31" w:rsidRDefault="001164F0" w:rsidP="00110BD0">
      <w:pPr>
        <w:pStyle w:val="Paragraphedeliste"/>
        <w:numPr>
          <w:ilvl w:val="0"/>
          <w:numId w:val="33"/>
        </w:numPr>
        <w:jc w:val="both"/>
      </w:pPr>
      <w:r w:rsidRPr="00910B31">
        <w:t>Il y a un aléa de données entre le MOV (I3) et le STRH(I6), nous avons donc ajouté 2 nop.</w:t>
      </w:r>
    </w:p>
    <w:p w14:paraId="03E4E7A9" w14:textId="2205FFE9" w:rsidR="001164F0" w:rsidRPr="00910B31" w:rsidRDefault="001164F0" w:rsidP="00110BD0">
      <w:pPr>
        <w:pStyle w:val="Paragraphedeliste"/>
        <w:numPr>
          <w:ilvl w:val="0"/>
          <w:numId w:val="33"/>
        </w:numPr>
        <w:jc w:val="both"/>
      </w:pPr>
      <w:r w:rsidRPr="00910B31">
        <w:t>Il y a un aléa de données entre le STRH (I6) et le ADD (I8), nous avons donc ajouté 1 nop.</w:t>
      </w:r>
    </w:p>
    <w:p w14:paraId="386BBEAB" w14:textId="15158849" w:rsidR="001164F0" w:rsidRPr="00910B31" w:rsidRDefault="001164F0" w:rsidP="00110BD0">
      <w:pPr>
        <w:pStyle w:val="Paragraphedeliste"/>
        <w:numPr>
          <w:ilvl w:val="0"/>
          <w:numId w:val="33"/>
        </w:numPr>
        <w:jc w:val="both"/>
      </w:pPr>
      <w:r w:rsidRPr="00910B31">
        <w:t>Il y a un aléa de données entre les 2 instructions LSL (I12 et I13). Nous avons donc décidé d’ajouter 2 nop pour pallier l’aléa.</w:t>
      </w:r>
    </w:p>
    <w:p w14:paraId="0B5D0457" w14:textId="1E21E6F1" w:rsidR="00C23C88" w:rsidRPr="00910B31" w:rsidRDefault="005B1AF9" w:rsidP="003C22DA">
      <w:pPr>
        <w:jc w:val="both"/>
        <w:rPr>
          <w:b/>
          <w:bCs/>
        </w:rPr>
      </w:pPr>
      <w:r w:rsidRPr="00910B31">
        <w:rPr>
          <w:noProof/>
        </w:rPr>
        <mc:AlternateContent>
          <mc:Choice Requires="wps">
            <w:drawing>
              <wp:anchor distT="0" distB="0" distL="114300" distR="114300" simplePos="0" relativeHeight="251923456" behindDoc="0" locked="0" layoutInCell="1" allowOverlap="1" wp14:anchorId="15A55E21" wp14:editId="3DA6EB3F">
                <wp:simplePos x="0" y="0"/>
                <wp:positionH relativeFrom="column">
                  <wp:posOffset>0</wp:posOffset>
                </wp:positionH>
                <wp:positionV relativeFrom="paragraph">
                  <wp:posOffset>2512695</wp:posOffset>
                </wp:positionV>
                <wp:extent cx="886333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6D27778A" w14:textId="3284C2AD" w:rsidR="005B1AF9" w:rsidRPr="004E1C33" w:rsidRDefault="005B1AF9" w:rsidP="005B1AF9">
                            <w:pPr>
                              <w:pStyle w:val="Lgende"/>
                              <w:rPr>
                                <w:b/>
                                <w:bCs/>
                                <w:noProof/>
                              </w:rPr>
                            </w:pPr>
                            <w:bookmarkStart w:id="36" w:name="_Toc105238455"/>
                            <w:r>
                              <w:t xml:space="preserve">Figure </w:t>
                            </w:r>
                            <w:r>
                              <w:fldChar w:fldCharType="begin"/>
                            </w:r>
                            <w:r>
                              <w:instrText xml:space="preserve"> SEQ Figure \* ARABIC </w:instrText>
                            </w:r>
                            <w:r>
                              <w:fldChar w:fldCharType="separate"/>
                            </w:r>
                            <w:r w:rsidR="0044356D">
                              <w:rPr>
                                <w:noProof/>
                              </w:rPr>
                              <w:t>16</w:t>
                            </w:r>
                            <w:r>
                              <w:fldChar w:fldCharType="end"/>
                            </w:r>
                            <w:r>
                              <w:t xml:space="preserve"> Chronogramme aléas de donné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5E21" id="Zone de texte 16" o:spid="_x0000_s1037" type="#_x0000_t202" style="position:absolute;left:0;text-align:left;margin-left:0;margin-top:197.85pt;width:697.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D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fz6bTKYUkxWbT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" stroked="f">
                <v:textbox style="mso-fit-shape-to-text:t" inset="0,0,0,0">
                  <w:txbxContent>
                    <w:p w14:paraId="6D27778A" w14:textId="3284C2AD" w:rsidR="005B1AF9" w:rsidRPr="004E1C33" w:rsidRDefault="005B1AF9" w:rsidP="005B1AF9">
                      <w:pPr>
                        <w:pStyle w:val="Lgende"/>
                        <w:rPr>
                          <w:b/>
                          <w:bCs/>
                          <w:noProof/>
                        </w:rPr>
                      </w:pPr>
                      <w:bookmarkStart w:id="37" w:name="_Toc105238455"/>
                      <w:r>
                        <w:t xml:space="preserve">Figure </w:t>
                      </w:r>
                      <w:r>
                        <w:fldChar w:fldCharType="begin"/>
                      </w:r>
                      <w:r>
                        <w:instrText xml:space="preserve"> SEQ Figure \* ARABIC </w:instrText>
                      </w:r>
                      <w:r>
                        <w:fldChar w:fldCharType="separate"/>
                      </w:r>
                      <w:r w:rsidR="0044356D">
                        <w:rPr>
                          <w:noProof/>
                        </w:rPr>
                        <w:t>16</w:t>
                      </w:r>
                      <w:r>
                        <w:fldChar w:fldCharType="end"/>
                      </w:r>
                      <w:r>
                        <w:t xml:space="preserve"> Chronogramme aléas de données</w:t>
                      </w:r>
                      <w:bookmarkEnd w:id="37"/>
                    </w:p>
                  </w:txbxContent>
                </v:textbox>
                <w10:wrap type="topAndBottom"/>
              </v:shape>
            </w:pict>
          </mc:Fallback>
        </mc:AlternateContent>
      </w:r>
      <w:r w:rsidR="00302B1C" w:rsidRPr="00910B31">
        <w:rPr>
          <w:b/>
          <w:bCs/>
          <w:noProof/>
        </w:rPr>
        <mc:AlternateContent>
          <mc:Choice Requires="wpg">
            <w:drawing>
              <wp:anchor distT="0" distB="0" distL="114300" distR="114300" simplePos="0" relativeHeight="251873280" behindDoc="0" locked="0" layoutInCell="1" allowOverlap="1" wp14:anchorId="1F801EF1" wp14:editId="479B9412">
                <wp:simplePos x="0" y="0"/>
                <wp:positionH relativeFrom="column">
                  <wp:posOffset>0</wp:posOffset>
                </wp:positionH>
                <wp:positionV relativeFrom="paragraph">
                  <wp:posOffset>214630</wp:posOffset>
                </wp:positionV>
                <wp:extent cx="8863330" cy="2240915"/>
                <wp:effectExtent l="0" t="0" r="0" b="6985"/>
                <wp:wrapTopAndBottom/>
                <wp:docPr id="96" name="Groupe 96"/>
                <wp:cNvGraphicFramePr/>
                <a:graphic xmlns:a="http://schemas.openxmlformats.org/drawingml/2006/main">
                  <a:graphicData uri="http://schemas.microsoft.com/office/word/2010/wordprocessingGroup">
                    <wpg:wgp>
                      <wpg:cNvGrpSpPr/>
                      <wpg:grpSpPr>
                        <a:xfrm>
                          <a:off x="0" y="0"/>
                          <a:ext cx="8863330" cy="2240915"/>
                          <a:chOff x="0" y="0"/>
                          <a:chExt cx="8863330" cy="2240972"/>
                        </a:xfrm>
                      </wpg:grpSpPr>
                      <pic:pic xmlns:pic="http://schemas.openxmlformats.org/drawingml/2006/picture">
                        <pic:nvPicPr>
                          <pic:cNvPr id="95" name="Image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93427"/>
                            <a:ext cx="8863330" cy="1947545"/>
                          </a:xfrm>
                          <a:prstGeom prst="rect">
                            <a:avLst/>
                          </a:prstGeom>
                        </pic:spPr>
                      </pic:pic>
                      <wpg:grpSp>
                        <wpg:cNvPr id="89" name="Groupe 89"/>
                        <wpg:cNvGrpSpPr/>
                        <wpg:grpSpPr>
                          <a:xfrm>
                            <a:off x="887104" y="0"/>
                            <a:ext cx="7615960" cy="1066828"/>
                            <a:chOff x="895350" y="0"/>
                            <a:chExt cx="7615960" cy="1066828"/>
                          </a:xfrm>
                        </wpg:grpSpPr>
                        <wpg:grpSp>
                          <wpg:cNvPr id="82" name="Groupe 82"/>
                          <wpg:cNvGrpSpPr/>
                          <wpg:grpSpPr>
                            <a:xfrm>
                              <a:off x="983696" y="0"/>
                              <a:ext cx="7527614" cy="651680"/>
                              <a:chOff x="983696" y="0"/>
                              <a:chExt cx="7527614" cy="651680"/>
                            </a:xfrm>
                          </wpg:grpSpPr>
                          <wpg:grpSp>
                            <wpg:cNvPr id="52" name="Groupe 52"/>
                            <wpg:cNvGrpSpPr/>
                            <wpg:grpSpPr>
                              <a:xfrm>
                                <a:off x="1866919" y="0"/>
                                <a:ext cx="5922727" cy="651680"/>
                                <a:chOff x="1866919" y="110533"/>
                                <a:chExt cx="5922727" cy="651866"/>
                              </a:xfrm>
                            </wpg:grpSpPr>
                            <wpg:grpSp>
                              <wpg:cNvPr id="30" name="Groupe 30"/>
                              <wpg:cNvGrpSpPr/>
                              <wpg:grpSpPr>
                                <a:xfrm>
                                  <a:off x="1866919" y="110533"/>
                                  <a:ext cx="5542542" cy="651866"/>
                                  <a:chOff x="2137145" y="110593"/>
                                  <a:chExt cx="5542670" cy="652220"/>
                                </a:xfrm>
                              </wpg:grpSpPr>
                              <wps:wsp>
                                <wps:cNvPr id="24" name="Connecteur droit avec flèche 24"/>
                                <wps:cNvCnPr/>
                                <wps:spPr>
                                  <a:xfrm flipH="1">
                                    <a:off x="6972533" y="361939"/>
                                    <a:ext cx="146132" cy="3911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5690493" y="361939"/>
                                    <a:ext cx="135934" cy="4008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363572" y="387151"/>
                                    <a:ext cx="68103" cy="3756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2137145" y="110593"/>
                                    <a:ext cx="738835" cy="323254"/>
                                  </a:xfrm>
                                  <a:prstGeom prst="rect">
                                    <a:avLst/>
                                  </a:prstGeom>
                                  <a:noFill/>
                                  <a:ln w="6350">
                                    <a:noFill/>
                                  </a:ln>
                                </wps:spPr>
                                <wps:txb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5454807" y="125674"/>
                                    <a:ext cx="738835" cy="358445"/>
                                  </a:xfrm>
                                  <a:prstGeom prst="rect">
                                    <a:avLst/>
                                  </a:prstGeom>
                                  <a:noFill/>
                                  <a:ln w="6350">
                                    <a:noFill/>
                                  </a:ln>
                                </wps:spPr>
                                <wps:txb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6663003" y="125644"/>
                                    <a:ext cx="1016812" cy="358445"/>
                                  </a:xfrm>
                                  <a:prstGeom prst="rect">
                                    <a:avLst/>
                                  </a:prstGeom>
                                  <a:noFill/>
                                  <a:ln w="6350">
                                    <a:noFill/>
                                  </a:ln>
                                </wps:spPr>
                                <wps:txbx>
                                  <w:txbxContent>
                                    <w:p w14:paraId="38E73768" w14:textId="73C6C305" w:rsidR="00590CC6" w:rsidRPr="00590CC6" w:rsidRDefault="00590CC6" w:rsidP="00590CC6">
                                      <w:pPr>
                                        <w:rPr>
                                          <w:sz w:val="24"/>
                                          <w:szCs w:val="24"/>
                                          <w:lang w:val="en-US"/>
                                        </w:rPr>
                                      </w:pPr>
                                      <w:r>
                                        <w:rPr>
                                          <w:sz w:val="24"/>
                                          <w:szCs w:val="24"/>
                                          <w:lang w:val="en-US"/>
                                        </w:rPr>
                                        <w:t>B PAR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4534994" y="380246"/>
                                  <a:ext cx="371192" cy="358247"/>
                                </a:xfrm>
                                <a:prstGeom prst="rect">
                                  <a:avLst/>
                                </a:prstGeom>
                                <a:noFill/>
                                <a:ln w="6350">
                                  <a:noFill/>
                                </a:ln>
                              </wps:spPr>
                              <wps:txbx>
                                <w:txbxContent>
                                  <w:p w14:paraId="1809C056" w14:textId="631D3CE6" w:rsidR="00A26553" w:rsidRPr="00A26553" w:rsidRDefault="00A26553" w:rsidP="00A26553">
                                    <w:pPr>
                                      <w:rPr>
                                        <w:sz w:val="20"/>
                                        <w:szCs w:val="20"/>
                                        <w:lang w:val="en-US"/>
                                      </w:rPr>
                                    </w:pPr>
                                    <w:r w:rsidRPr="00A26553">
                                      <w:rPr>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255425" y="386941"/>
                                  <a:ext cx="371192" cy="358247"/>
                                </a:xfrm>
                                <a:prstGeom prst="rect">
                                  <a:avLst/>
                                </a:prstGeom>
                                <a:noFill/>
                                <a:ln w="6350">
                                  <a:noFill/>
                                </a:ln>
                              </wps:spPr>
                              <wps:txb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5968350" y="386941"/>
                                  <a:ext cx="371192" cy="358247"/>
                                </a:xfrm>
                                <a:prstGeom prst="rect">
                                  <a:avLst/>
                                </a:prstGeom>
                                <a:noFill/>
                                <a:ln w="6350">
                                  <a:noFill/>
                                </a:ln>
                              </wps:spPr>
                              <wps:txb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6688991" y="376213"/>
                                  <a:ext cx="371192" cy="358247"/>
                                </a:xfrm>
                                <a:prstGeom prst="rect">
                                  <a:avLst/>
                                </a:prstGeom>
                                <a:noFill/>
                                <a:ln w="6350">
                                  <a:noFill/>
                                </a:ln>
                              </wps:spPr>
                              <wps:txb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7418454" y="386941"/>
                                  <a:ext cx="371192" cy="358247"/>
                                </a:xfrm>
                                <a:prstGeom prst="rect">
                                  <a:avLst/>
                                </a:prstGeom>
                                <a:noFill/>
                                <a:ln w="6350">
                                  <a:noFill/>
                                </a:ln>
                              </wps:spPr>
                              <wps:txbx>
                                <w:txbxContent>
                                  <w:p w14:paraId="448A5024" w14:textId="640BB51E" w:rsidR="00A26553" w:rsidRPr="00A26553" w:rsidRDefault="00A26553" w:rsidP="00A26553">
                                    <w:pPr>
                                      <w:rPr>
                                        <w:sz w:val="20"/>
                                        <w:szCs w:val="20"/>
                                        <w:lang w:val="en-US"/>
                                      </w:rPr>
                                    </w:pPr>
                                    <w:r>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2407713" y="375481"/>
                                  <a:ext cx="371192" cy="358247"/>
                                </a:xfrm>
                                <a:prstGeom prst="rect">
                                  <a:avLst/>
                                </a:prstGeom>
                                <a:noFill/>
                                <a:ln w="6350">
                                  <a:noFill/>
                                </a:ln>
                              </wps:spPr>
                              <wps:txbx>
                                <w:txbxContent>
                                  <w:p w14:paraId="09D4EF7B" w14:textId="3B14845E" w:rsidR="00A26553" w:rsidRPr="00A26553" w:rsidRDefault="00A26553" w:rsidP="00A2655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133382" y="372647"/>
                                  <a:ext cx="371192" cy="358247"/>
                                </a:xfrm>
                                <a:prstGeom prst="rect">
                                  <a:avLst/>
                                </a:prstGeom>
                                <a:noFill/>
                                <a:ln w="6350">
                                  <a:noFill/>
                                </a:ln>
                              </wps:spPr>
                              <wps:txbx>
                                <w:txbxContent>
                                  <w:p w14:paraId="25C6082F" w14:textId="6C400FB8" w:rsidR="00A26553" w:rsidRPr="00A26553" w:rsidRDefault="00A26553" w:rsidP="00A2655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818850" y="386941"/>
                                  <a:ext cx="371192" cy="358247"/>
                                </a:xfrm>
                                <a:prstGeom prst="rect">
                                  <a:avLst/>
                                </a:prstGeom>
                                <a:noFill/>
                                <a:ln w="6350">
                                  <a:noFill/>
                                </a:ln>
                              </wps:spPr>
                              <wps:txbx>
                                <w:txbxContent>
                                  <w:p w14:paraId="6DEBFCAC" w14:textId="1CA563E5" w:rsidR="00A26553" w:rsidRPr="00A26553" w:rsidRDefault="00A26553" w:rsidP="00A26553">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e 81"/>
                            <wpg:cNvGrpSpPr/>
                            <wpg:grpSpPr>
                              <a:xfrm>
                                <a:off x="983696" y="261518"/>
                                <a:ext cx="7527614" cy="372956"/>
                                <a:chOff x="38104" y="-4763"/>
                                <a:chExt cx="7527614" cy="372956"/>
                              </a:xfrm>
                            </wpg:grpSpPr>
                            <wps:wsp>
                              <wps:cNvPr id="78" name="Zone de texte 78"/>
                              <wps:cNvSpPr txBox="1"/>
                              <wps:spPr>
                                <a:xfrm>
                                  <a:off x="38104" y="784"/>
                                  <a:ext cx="371192" cy="358145"/>
                                </a:xfrm>
                                <a:prstGeom prst="rect">
                                  <a:avLst/>
                                </a:prstGeom>
                                <a:noFill/>
                                <a:ln w="6350">
                                  <a:noFill/>
                                </a:ln>
                              </wps:spPr>
                              <wps:txbx>
                                <w:txbxContent>
                                  <w:p w14:paraId="7E139AF3" w14:textId="0FB4B989" w:rsidR="00F30F5B" w:rsidRPr="00A26553" w:rsidRDefault="00F30F5B" w:rsidP="00F30F5B">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50231" y="-4763"/>
                                  <a:ext cx="371192" cy="358145"/>
                                </a:xfrm>
                                <a:prstGeom prst="rect">
                                  <a:avLst/>
                                </a:prstGeom>
                                <a:noFill/>
                                <a:ln w="6350">
                                  <a:noFill/>
                                </a:ln>
                              </wps:spPr>
                              <wps:txbx>
                                <w:txbxContent>
                                  <w:p w14:paraId="6063CD6E" w14:textId="37758F7C" w:rsidR="00F30F5B" w:rsidRPr="00A26553" w:rsidRDefault="00F30F5B" w:rsidP="00F30F5B">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7194526" y="10048"/>
                                  <a:ext cx="371192" cy="358145"/>
                                </a:xfrm>
                                <a:prstGeom prst="rect">
                                  <a:avLst/>
                                </a:prstGeom>
                                <a:noFill/>
                                <a:ln w="6350">
                                  <a:noFill/>
                                </a:ln>
                              </wps:spPr>
                              <wps:txbx>
                                <w:txbxContent>
                                  <w:p w14:paraId="72DC3E9A" w14:textId="091CE94A" w:rsidR="00F30F5B" w:rsidRPr="00A26553" w:rsidRDefault="00F30F5B" w:rsidP="00F30F5B">
                                    <w:pPr>
                                      <w:rPr>
                                        <w:sz w:val="20"/>
                                        <w:szCs w:val="20"/>
                                        <w:lang w:val="en-US"/>
                                      </w:rPr>
                                    </w:pPr>
                                    <w:r>
                                      <w:rPr>
                                        <w:sz w:val="20"/>
                                        <w:szCs w:val="2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onnecteur droit avec flèche 15"/>
                          <wps:cNvCnPr/>
                          <wps:spPr>
                            <a:xfrm>
                              <a:off x="895350" y="655092"/>
                              <a:ext cx="1565584" cy="4117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801EF1" id="Groupe 96" o:spid="_x0000_s1038" style="position:absolute;left:0;text-align:left;margin-left:0;margin-top:16.9pt;width:697.9pt;height:176.45pt;z-index:251873280" coordsize="88633,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39" type="#_x0000_t75" style="position:absolute;top:2934;width:8863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">
                  <v:imagedata r:id="rId28" o:title=""/>
                </v:shape>
                <v:group id="Groupe 89" o:spid="_x0000_s1040" style="position:absolute;left:8871;width:76159;height:10668" coordorigin="8953" coordsize="761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2" o:spid="_x0000_s1041" style="position:absolute;left:9836;width:75277;height:6516" coordorigin="9836" coordsize="7527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52" o:spid="_x0000_s1042" style="position:absolute;left:18669;width:59227;height:6516" coordorigin="18669,1105" coordsize="5922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30" o:spid="_x0000_s1043" style="position:absolute;left:18669;top:1105;width:55425;height:6518" coordorigin="21371,1105" coordsize="5542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4" o:spid="_x0000_s1044" type="#_x0000_t32" style="position:absolute;left:69725;top:3619;width:1461;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shape id="Connecteur droit avec flèche 25" o:spid="_x0000_s1045" type="#_x0000_t32" style="position:absolute;left:56904;top:3619;width:13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3NwQAAANsAAAAPAAAAZHJzL2Rvd25yZXYueG1sRI/disIw&#10;FITvBd8hHME7Taus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NYbjc3BAAAA2wAAAA8AAAAA&#10;AAAAAAAAAAAABwIAAGRycy9kb3ducmV2LnhtbFBLBQYAAAAAAwADALcAAAD1AgAAAAA=&#10;" strokecolor="red" strokeweight="1.5pt">
                          <v:stroke endarrow="block" joinstyle="miter"/>
                        </v:shape>
                        <v:shape id="Connecteur droit avec flèche 26" o:spid="_x0000_s1046" type="#_x0000_t32" style="position:absolute;left:23635;top:3871;width:681;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" strokecolor="red" strokeweight="1.5pt">
                          <v:stroke endarrow="block" joinstyle="miter"/>
                        </v:shape>
                        <v:shape id="Zone de texte 27" o:spid="_x0000_s1047" type="#_x0000_t202" style="position:absolute;left:21371;top:1105;width:738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v:textbox>
                        </v:shape>
                        <v:shape id="Zone de texte 28" o:spid="_x0000_s1048" type="#_x0000_t202" style="position:absolute;left:54548;top:1256;width:738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v:textbox>
                        </v:shape>
                        <v:shape id="Zone de texte 29" o:spid="_x0000_s1049" type="#_x0000_t202" style="position:absolute;left:66630;top:1256;width:1016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8E73768" w14:textId="73C6C305" w:rsidR="00590CC6" w:rsidRPr="00590CC6" w:rsidRDefault="00590CC6" w:rsidP="00590CC6">
                                <w:pPr>
                                  <w:rPr>
                                    <w:sz w:val="24"/>
                                    <w:szCs w:val="24"/>
                                    <w:lang w:val="en-US"/>
                                  </w:rPr>
                                </w:pPr>
                                <w:r>
                                  <w:rPr>
                                    <w:sz w:val="24"/>
                                    <w:szCs w:val="24"/>
                                    <w:lang w:val="en-US"/>
                                  </w:rPr>
                                  <w:t>B PART_2</w:t>
                                </w:r>
                              </w:p>
                            </w:txbxContent>
                          </v:textbox>
                        </v:shape>
                      </v:group>
                      <v:shape id="Zone de texte 44" o:spid="_x0000_s1050" type="#_x0000_t202" style="position:absolute;left:45349;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09C056" w14:textId="631D3CE6" w:rsidR="00A26553" w:rsidRPr="00A26553" w:rsidRDefault="00A26553" w:rsidP="00A26553">
                              <w:pPr>
                                <w:rPr>
                                  <w:sz w:val="20"/>
                                  <w:szCs w:val="20"/>
                                  <w:lang w:val="en-US"/>
                                </w:rPr>
                              </w:pPr>
                              <w:r w:rsidRPr="00A26553">
                                <w:rPr>
                                  <w:sz w:val="20"/>
                                  <w:szCs w:val="20"/>
                                  <w:lang w:val="en-US"/>
                                </w:rPr>
                                <w:t>12</w:t>
                              </w:r>
                            </w:p>
                          </w:txbxContent>
                        </v:textbox>
                      </v:shape>
                      <v:shape id="Zone de texte 45" o:spid="_x0000_s1051" type="#_x0000_t202" style="position:absolute;left:5255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v:textbox>
                      </v:shape>
                      <v:shape id="Zone de texte 46" o:spid="_x0000_s1052" type="#_x0000_t202" style="position:absolute;left:59683;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v:textbox>
                      </v:shape>
                      <v:shape id="Zone de texte 47" o:spid="_x0000_s1053" type="#_x0000_t202" style="position:absolute;left:66889;top:376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v:textbox>
                      </v:shape>
                      <v:shape id="Zone de texte 48" o:spid="_x0000_s1054" type="#_x0000_t202" style="position:absolute;left:7418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8A5024" w14:textId="640BB51E" w:rsidR="00A26553" w:rsidRPr="00A26553" w:rsidRDefault="00A26553" w:rsidP="00A26553">
                              <w:pPr>
                                <w:rPr>
                                  <w:sz w:val="20"/>
                                  <w:szCs w:val="20"/>
                                  <w:lang w:val="en-US"/>
                                </w:rPr>
                              </w:pPr>
                              <w:r>
                                <w:rPr>
                                  <w:sz w:val="20"/>
                                  <w:szCs w:val="20"/>
                                  <w:lang w:val="en-US"/>
                                </w:rPr>
                                <w:t>20</w:t>
                              </w:r>
                            </w:p>
                          </w:txbxContent>
                        </v:textbox>
                      </v:shape>
                      <v:shape id="Zone de texte 49" o:spid="_x0000_s1055" type="#_x0000_t202" style="position:absolute;left:24077;top:3754;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9D4EF7B" w14:textId="3B14845E" w:rsidR="00A26553" w:rsidRPr="00A26553" w:rsidRDefault="00A26553" w:rsidP="00A26553">
                              <w:pPr>
                                <w:rPr>
                                  <w:sz w:val="20"/>
                                  <w:szCs w:val="20"/>
                                  <w:lang w:val="en-US"/>
                                </w:rPr>
                              </w:pPr>
                              <w:r>
                                <w:rPr>
                                  <w:sz w:val="20"/>
                                  <w:szCs w:val="20"/>
                                  <w:lang w:val="en-US"/>
                                </w:rPr>
                                <w:t>6</w:t>
                              </w:r>
                            </w:p>
                          </w:txbxContent>
                        </v:textbox>
                      </v:shape>
                      <v:shape id="Zone de texte 50" o:spid="_x0000_s1056" type="#_x0000_t202" style="position:absolute;left:31333;top:3726;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5C6082F" w14:textId="6C400FB8" w:rsidR="00A26553" w:rsidRPr="00A26553" w:rsidRDefault="00A26553" w:rsidP="00A26553">
                              <w:pPr>
                                <w:rPr>
                                  <w:sz w:val="20"/>
                                  <w:szCs w:val="20"/>
                                  <w:lang w:val="en-US"/>
                                </w:rPr>
                              </w:pPr>
                              <w:r>
                                <w:rPr>
                                  <w:sz w:val="20"/>
                                  <w:szCs w:val="20"/>
                                  <w:lang w:val="en-US"/>
                                </w:rPr>
                                <w:t>8</w:t>
                              </w:r>
                            </w:p>
                          </w:txbxContent>
                        </v:textbox>
                      </v:shape>
                      <v:shape id="Zone de texte 51" o:spid="_x0000_s1057" type="#_x0000_t202" style="position:absolute;left:38188;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EBFCAC" w14:textId="1CA563E5" w:rsidR="00A26553" w:rsidRPr="00A26553" w:rsidRDefault="00A26553" w:rsidP="00A26553">
                              <w:pPr>
                                <w:rPr>
                                  <w:sz w:val="20"/>
                                  <w:szCs w:val="20"/>
                                  <w:lang w:val="en-US"/>
                                </w:rPr>
                              </w:pPr>
                              <w:r>
                                <w:rPr>
                                  <w:sz w:val="20"/>
                                  <w:szCs w:val="20"/>
                                  <w:lang w:val="en-US"/>
                                </w:rPr>
                                <w:t>10</w:t>
                              </w:r>
                            </w:p>
                          </w:txbxContent>
                        </v:textbox>
                      </v:shape>
                    </v:group>
                    <v:group id="Groupe 81" o:spid="_x0000_s1058" style="position:absolute;left:9836;top:2615;width:75277;height:3729" coordorigin="381,-47" coordsize="7527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Zone de texte 78" o:spid="_x0000_s1059" type="#_x0000_t202" style="position:absolute;left:381;top:7;width:37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139AF3" w14:textId="0FB4B989" w:rsidR="00F30F5B" w:rsidRPr="00A26553" w:rsidRDefault="00F30F5B" w:rsidP="00F30F5B">
                              <w:pPr>
                                <w:rPr>
                                  <w:sz w:val="20"/>
                                  <w:szCs w:val="20"/>
                                  <w:lang w:val="en-US"/>
                                </w:rPr>
                              </w:pPr>
                              <w:r>
                                <w:rPr>
                                  <w:sz w:val="20"/>
                                  <w:szCs w:val="20"/>
                                  <w:lang w:val="en-US"/>
                                </w:rPr>
                                <w:t>2</w:t>
                              </w:r>
                            </w:p>
                          </w:txbxContent>
                        </v:textbox>
                      </v:shape>
                      <v:shape id="Zone de texte 79" o:spid="_x0000_s1060" type="#_x0000_t202" style="position:absolute;left:7502;top:-47;width:371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063CD6E" w14:textId="37758F7C" w:rsidR="00F30F5B" w:rsidRPr="00A26553" w:rsidRDefault="00F30F5B" w:rsidP="00F30F5B">
                              <w:pPr>
                                <w:rPr>
                                  <w:sz w:val="20"/>
                                  <w:szCs w:val="20"/>
                                  <w:lang w:val="en-US"/>
                                </w:rPr>
                              </w:pPr>
                              <w:r>
                                <w:rPr>
                                  <w:sz w:val="20"/>
                                  <w:szCs w:val="20"/>
                                  <w:lang w:val="en-US"/>
                                </w:rPr>
                                <w:t>4</w:t>
                              </w:r>
                            </w:p>
                          </w:txbxContent>
                        </v:textbox>
                      </v:shape>
                      <v:shape id="Zone de texte 80" o:spid="_x0000_s1061" type="#_x0000_t202" style="position:absolute;left:71945;top:100;width:37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2DC3E9A" w14:textId="091CE94A" w:rsidR="00F30F5B" w:rsidRPr="00A26553" w:rsidRDefault="00F30F5B" w:rsidP="00F30F5B">
                              <w:pPr>
                                <w:rPr>
                                  <w:sz w:val="20"/>
                                  <w:szCs w:val="20"/>
                                  <w:lang w:val="en-US"/>
                                </w:rPr>
                              </w:pPr>
                              <w:r>
                                <w:rPr>
                                  <w:sz w:val="20"/>
                                  <w:szCs w:val="20"/>
                                  <w:lang w:val="en-US"/>
                                </w:rPr>
                                <w:t>22</w:t>
                              </w:r>
                            </w:p>
                          </w:txbxContent>
                        </v:textbox>
                      </v:shape>
                    </v:group>
                  </v:group>
                  <v:shape id="Connecteur droit avec flèche 15" o:spid="_x0000_s1062" type="#_x0000_t32" style="position:absolute;left:8953;top:6550;width:15656;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4472c4 [3204]" strokeweight="1.5pt">
                    <v:stroke endarrow="block" joinstyle="miter"/>
                  </v:shape>
                </v:group>
                <w10:wrap type="topAndBottom"/>
              </v:group>
            </w:pict>
          </mc:Fallback>
        </mc:AlternateContent>
      </w:r>
      <w:r w:rsidR="003C22DA" w:rsidRPr="00910B31">
        <w:rPr>
          <w:b/>
          <w:bCs/>
        </w:rPr>
        <w:t>Chronogramme pour vérifier notre théorie :</w:t>
      </w:r>
    </w:p>
    <w:p w14:paraId="5054E2F3" w14:textId="3607B78D" w:rsidR="00F936E9" w:rsidRPr="00910B31" w:rsidRDefault="00F936E9" w:rsidP="00590CC6">
      <w:pPr>
        <w:pStyle w:val="Paragraphedeliste"/>
        <w:numPr>
          <w:ilvl w:val="0"/>
          <w:numId w:val="35"/>
        </w:numPr>
        <w:jc w:val="both"/>
      </w:pPr>
      <w:r w:rsidRPr="00910B31">
        <w:t>La flèche bleue nous montre qu’à partir du fetch de l’instruction, il nous faut 5 coups d’horloge pour avoir la valeur dans un registre</w:t>
      </w:r>
    </w:p>
    <w:p w14:paraId="19AE808D" w14:textId="2A030148" w:rsidR="00FB663E" w:rsidRPr="00910B31" w:rsidRDefault="00FB663E" w:rsidP="00590CC6">
      <w:pPr>
        <w:pStyle w:val="Paragraphedeliste"/>
        <w:numPr>
          <w:ilvl w:val="0"/>
          <w:numId w:val="35"/>
        </w:numPr>
        <w:jc w:val="both"/>
      </w:pPr>
      <w:r w:rsidRPr="00910B31">
        <w:t>Nous pouvons voir qu’au 1</w:t>
      </w:r>
      <w:r w:rsidR="00A26553" w:rsidRPr="00910B31">
        <w:t>2</w:t>
      </w:r>
      <w:r w:rsidRPr="00910B31">
        <w:rPr>
          <w:vertAlign w:val="superscript"/>
        </w:rPr>
        <w:t>e</w:t>
      </w:r>
      <w:r w:rsidRPr="00910B31">
        <w:t xml:space="preserve"> coup d’horloge nous avons </w:t>
      </w:r>
      <w:r w:rsidR="00FF4B74" w:rsidRPr="00910B31">
        <w:t>0x</w:t>
      </w:r>
      <w:r w:rsidRPr="00910B31">
        <w:t xml:space="preserve">7 dans R4, ce qui correspond </w:t>
      </w:r>
      <w:r w:rsidR="00391A9C" w:rsidRPr="00910B31">
        <w:t>au WB d</w:t>
      </w:r>
      <w:r w:rsidR="00FF4B74" w:rsidRPr="00910B31">
        <w:t>e</w:t>
      </w:r>
      <w:r w:rsidR="00391A9C" w:rsidRPr="00910B31">
        <w:t xml:space="preserve"> ADD r4, r2, #1 avec r2 = 6</w:t>
      </w:r>
    </w:p>
    <w:p w14:paraId="58933C6A" w14:textId="4AE6993A" w:rsidR="00391A9C" w:rsidRPr="00910B31" w:rsidRDefault="00391A9C" w:rsidP="00590CC6">
      <w:pPr>
        <w:pStyle w:val="Paragraphedeliste"/>
        <w:numPr>
          <w:ilvl w:val="0"/>
          <w:numId w:val="35"/>
        </w:numPr>
        <w:jc w:val="both"/>
      </w:pPr>
      <w:r w:rsidRPr="00910B31">
        <w:t>Au 1</w:t>
      </w:r>
      <w:r w:rsidR="00F30F5B" w:rsidRPr="00910B31">
        <w:t>4</w:t>
      </w:r>
      <w:r w:rsidRPr="00910B31">
        <w:rPr>
          <w:vertAlign w:val="superscript"/>
        </w:rPr>
        <w:t>e</w:t>
      </w:r>
      <w:r w:rsidRPr="00910B31">
        <w:t xml:space="preserve"> Nous avons 0xa dans r3, ce qui correspond </w:t>
      </w:r>
      <w:r w:rsidR="00F30F5B" w:rsidRPr="00910B31">
        <w:t>au WB de</w:t>
      </w:r>
      <w:r w:rsidRPr="00910B31">
        <w:t xml:space="preserve"> ADD r3, r2, #4, avec r2 = 6</w:t>
      </w:r>
    </w:p>
    <w:p w14:paraId="5EC3F7E4" w14:textId="5914C43B" w:rsidR="00391A9C" w:rsidRPr="00910B31" w:rsidRDefault="00391A9C" w:rsidP="00590CC6">
      <w:pPr>
        <w:pStyle w:val="Paragraphedeliste"/>
        <w:numPr>
          <w:ilvl w:val="0"/>
          <w:numId w:val="35"/>
        </w:numPr>
        <w:jc w:val="both"/>
      </w:pPr>
      <w:r w:rsidRPr="00910B31">
        <w:t>Au 1</w:t>
      </w:r>
      <w:r w:rsidR="00F30F5B" w:rsidRPr="00910B31">
        <w:t>5</w:t>
      </w:r>
      <w:r w:rsidRPr="00910B31">
        <w:rPr>
          <w:vertAlign w:val="superscript"/>
        </w:rPr>
        <w:t>e</w:t>
      </w:r>
      <w:r w:rsidRPr="00910B31">
        <w:t xml:space="preserve"> nous avons </w:t>
      </w:r>
      <w:r w:rsidR="00FF4B74" w:rsidRPr="00910B31">
        <w:t>0x</w:t>
      </w:r>
      <w:r w:rsidRPr="00910B31">
        <w:t xml:space="preserve">1 and r4 ce qui correspond </w:t>
      </w:r>
      <w:r w:rsidR="00F30F5B" w:rsidRPr="00910B31">
        <w:t>au WB de</w:t>
      </w:r>
      <w:r w:rsidRPr="00910B31">
        <w:t xml:space="preserve"> SUB r4, r1, r0 avec r1 = 2 et r0 = 1</w:t>
      </w:r>
    </w:p>
    <w:p w14:paraId="2FE601C2" w14:textId="2CA7FB73" w:rsidR="00391A9C" w:rsidRPr="00910B31" w:rsidRDefault="00391A9C" w:rsidP="00590CC6">
      <w:pPr>
        <w:pStyle w:val="Paragraphedeliste"/>
        <w:numPr>
          <w:ilvl w:val="0"/>
          <w:numId w:val="35"/>
        </w:numPr>
        <w:jc w:val="both"/>
      </w:pPr>
      <w:r w:rsidRPr="00910B31">
        <w:t>Au 1</w:t>
      </w:r>
      <w:r w:rsidR="00F30F5B" w:rsidRPr="00910B31">
        <w:t>6</w:t>
      </w:r>
      <w:r w:rsidRPr="00910B31">
        <w:rPr>
          <w:vertAlign w:val="superscript"/>
        </w:rPr>
        <w:t>e</w:t>
      </w:r>
      <w:r w:rsidRPr="00910B31">
        <w:t xml:space="preserve"> nous avons </w:t>
      </w:r>
      <w:r w:rsidR="00FF4B74" w:rsidRPr="00910B31">
        <w:t>0x</w:t>
      </w:r>
      <w:r w:rsidRPr="00910B31">
        <w:t xml:space="preserve">6 dans r0, ce qui correspond </w:t>
      </w:r>
      <w:r w:rsidR="00F30F5B" w:rsidRPr="00910B31">
        <w:t>au WB de</w:t>
      </w:r>
      <w:r w:rsidRPr="00910B31">
        <w:t xml:space="preserve"> ADD r0, r0, #5 avec r0 = 1</w:t>
      </w:r>
    </w:p>
    <w:p w14:paraId="06EA570A" w14:textId="4055AD44" w:rsidR="00391A9C" w:rsidRPr="00910B31" w:rsidRDefault="00391A9C" w:rsidP="00590CC6">
      <w:pPr>
        <w:pStyle w:val="Paragraphedeliste"/>
        <w:numPr>
          <w:ilvl w:val="0"/>
          <w:numId w:val="35"/>
        </w:numPr>
        <w:jc w:val="both"/>
      </w:pPr>
      <w:r w:rsidRPr="00910B31">
        <w:t>Au 1</w:t>
      </w:r>
      <w:r w:rsidR="00F30F5B" w:rsidRPr="00910B31">
        <w:t>7</w:t>
      </w:r>
      <w:r w:rsidRPr="00910B31">
        <w:rPr>
          <w:vertAlign w:val="superscript"/>
        </w:rPr>
        <w:t>e</w:t>
      </w:r>
      <w:r w:rsidRPr="00910B31">
        <w:t xml:space="preserve"> nous avons </w:t>
      </w:r>
      <w:r w:rsidR="00FF4B74" w:rsidRPr="00910B31">
        <w:t>0x</w:t>
      </w:r>
      <w:r w:rsidRPr="00910B31">
        <w:t xml:space="preserve">c dans </w:t>
      </w:r>
      <w:r w:rsidR="00FF4B74" w:rsidRPr="00910B31">
        <w:t xml:space="preserve">r2 ce qui correspond </w:t>
      </w:r>
      <w:r w:rsidR="00F30F5B" w:rsidRPr="00910B31">
        <w:t>au WB de</w:t>
      </w:r>
      <w:r w:rsidR="00FF4B74" w:rsidRPr="00910B31">
        <w:t xml:space="preserve"> LSL r2, r2, #1 avec r2 = 6</w:t>
      </w:r>
    </w:p>
    <w:p w14:paraId="5CF01E1E" w14:textId="3065C960" w:rsidR="00391A9C" w:rsidRPr="00910B31" w:rsidRDefault="00391A9C" w:rsidP="00590CC6">
      <w:pPr>
        <w:pStyle w:val="Paragraphedeliste"/>
        <w:numPr>
          <w:ilvl w:val="0"/>
          <w:numId w:val="35"/>
        </w:numPr>
        <w:jc w:val="both"/>
      </w:pPr>
      <w:r w:rsidRPr="00910B31">
        <w:t xml:space="preserve">Au </w:t>
      </w:r>
      <w:r w:rsidR="009C3C54" w:rsidRPr="00910B31">
        <w:t>21</w:t>
      </w:r>
      <w:r w:rsidRPr="00910B31">
        <w:rPr>
          <w:vertAlign w:val="superscript"/>
        </w:rPr>
        <w:t>e</w:t>
      </w:r>
      <w:r w:rsidRPr="00910B31">
        <w:t xml:space="preserve"> </w:t>
      </w:r>
      <w:r w:rsidR="00FF4B74" w:rsidRPr="00910B31">
        <w:t xml:space="preserve">nous avons 0x18 dans r2 ce qui correspond </w:t>
      </w:r>
      <w:r w:rsidR="00F30F5B" w:rsidRPr="00910B31">
        <w:t>au WB de</w:t>
      </w:r>
      <w:r w:rsidR="00FF4B74" w:rsidRPr="00910B31">
        <w:t xml:space="preserve"> LSL r2, r2, #1 avec r2 = c</w:t>
      </w:r>
    </w:p>
    <w:p w14:paraId="6EC80F9F" w14:textId="031A7B90" w:rsidR="003C22DA" w:rsidRPr="00910B31" w:rsidRDefault="00FF4B74">
      <w:r w:rsidRPr="00910B31">
        <w:t>Nous pouvons en conclure que notre programme fonctionne</w:t>
      </w:r>
      <w:r w:rsidR="003C22DA" w:rsidRPr="00910B31">
        <w:br w:type="page"/>
      </w:r>
    </w:p>
    <w:p w14:paraId="14D7DFC4" w14:textId="71EDA71C" w:rsidR="005A7BBA" w:rsidRPr="00910B31" w:rsidRDefault="009213F8" w:rsidP="00110BD0">
      <w:pPr>
        <w:jc w:val="both"/>
        <w:rPr>
          <w:b/>
          <w:bCs/>
        </w:rPr>
      </w:pPr>
      <w:r w:rsidRPr="00910B31">
        <w:rPr>
          <w:b/>
          <w:bCs/>
        </w:rPr>
        <w:lastRenderedPageBreak/>
        <w:t>Explication de notre démarche</w:t>
      </w:r>
      <w:r w:rsidR="001164F0" w:rsidRPr="00910B31">
        <w:rPr>
          <w:b/>
          <w:bCs/>
        </w:rPr>
        <w:t xml:space="preserve"> </w:t>
      </w:r>
      <w:r w:rsidR="003C22DA" w:rsidRPr="00910B31">
        <w:rPr>
          <w:b/>
          <w:bCs/>
        </w:rPr>
        <w:t>depuis</w:t>
      </w:r>
      <w:r w:rsidR="001164F0" w:rsidRPr="00910B31">
        <w:rPr>
          <w:b/>
          <w:bCs/>
        </w:rPr>
        <w:t xml:space="preserve"> PART_</w:t>
      </w:r>
      <w:r w:rsidR="00D70D6F" w:rsidRPr="00910B31">
        <w:rPr>
          <w:b/>
          <w:bCs/>
        </w:rPr>
        <w:t>2 :</w:t>
      </w:r>
    </w:p>
    <w:p w14:paraId="4530D5E2" w14:textId="1DF07196" w:rsidR="00A20F59" w:rsidRPr="00910B31" w:rsidRDefault="00A20F59" w:rsidP="00110BD0">
      <w:pPr>
        <w:jc w:val="both"/>
      </w:pPr>
      <w:r w:rsidRPr="00910B31">
        <w:t>Nous avons placé nos nop après chaque saut, car des instructions pourraient se trouver aux adresses qui suivent les sauts dans la mémoire de données, et nous ne voulons pas que le processeur traite</w:t>
      </w:r>
      <w:r w:rsidR="00C36C18" w:rsidRPr="00910B31">
        <w:t xml:space="preserve"> quoi que ce soit durant la durée de traitement de nos sauts.</w:t>
      </w:r>
    </w:p>
    <w:p w14:paraId="58DB0E94" w14:textId="0417AE75" w:rsidR="009213F8" w:rsidRPr="00910B31" w:rsidRDefault="009213F8" w:rsidP="00D17B97">
      <w:pPr>
        <w:pStyle w:val="Paragraphedeliste"/>
        <w:numPr>
          <w:ilvl w:val="0"/>
          <w:numId w:val="33"/>
        </w:numPr>
        <w:jc w:val="both"/>
      </w:pPr>
      <w:r w:rsidRPr="00910B31">
        <w:t>Nous avons</w:t>
      </w:r>
      <w:r w:rsidR="00670FB0" w:rsidRPr="00910B31">
        <w:t xml:space="preserve"> </w:t>
      </w:r>
      <w:r w:rsidRPr="00910B31">
        <w:t>remarqué qu’il y avait un aléa de contrôle après le premier saut B PART_2 (I17).</w:t>
      </w:r>
    </w:p>
    <w:p w14:paraId="289B6C6A" w14:textId="79AE5227" w:rsidR="00D17B97" w:rsidRPr="00910B31" w:rsidRDefault="002E0651" w:rsidP="00D17B97">
      <w:pPr>
        <w:pStyle w:val="Paragraphedeliste"/>
        <w:numPr>
          <w:ilvl w:val="0"/>
          <w:numId w:val="33"/>
        </w:numPr>
        <w:jc w:val="both"/>
      </w:pPr>
      <w:r w:rsidRPr="00910B31">
        <w:t xml:space="preserve">Ensuite, </w:t>
      </w:r>
      <w:r w:rsidR="00D17B97" w:rsidRPr="00910B31">
        <w:t>nous voyons que l’instruction B SAUTZERO est suivie d’une instruction ADD.</w:t>
      </w:r>
      <w:r w:rsidR="002B5BFB" w:rsidRPr="00910B31">
        <w:t xml:space="preserve"> Pour éviter d’exécuter cette instruction nous avons placé 2 nop</w:t>
      </w:r>
    </w:p>
    <w:p w14:paraId="01920851" w14:textId="25995CBF" w:rsidR="00FE066C" w:rsidRPr="00910B31" w:rsidRDefault="002B5BFB" w:rsidP="00D17B97">
      <w:pPr>
        <w:pStyle w:val="Paragraphedeliste"/>
        <w:numPr>
          <w:ilvl w:val="0"/>
          <w:numId w:val="33"/>
        </w:numPr>
        <w:jc w:val="both"/>
      </w:pPr>
      <w:r w:rsidRPr="00910B31">
        <w:t>Après l’instruction BNE SAUTC, nous avons aussi placé 2 nop pour éviter d’exécuter l’instruction qui la suit</w:t>
      </w:r>
    </w:p>
    <w:p w14:paraId="7D3BAB79" w14:textId="4B581BE1" w:rsidR="00D17B97" w:rsidRPr="00910B31" w:rsidRDefault="00FE066C" w:rsidP="00D17B97">
      <w:pPr>
        <w:pStyle w:val="Paragraphedeliste"/>
        <w:numPr>
          <w:ilvl w:val="0"/>
          <w:numId w:val="33"/>
        </w:numPr>
        <w:jc w:val="both"/>
      </w:pPr>
      <w:r w:rsidRPr="00910B31">
        <w:t>Le saut BNE NOT_TAKEN n’est jamais pris, car sa condition est toujours fausse.</w:t>
      </w:r>
      <w:r w:rsidR="008E5B36" w:rsidRPr="00910B31">
        <w:t xml:space="preserve"> Nous devons tout de même ajouter 2 nop</w:t>
      </w:r>
    </w:p>
    <w:p w14:paraId="516FDEB8" w14:textId="77777777" w:rsidR="004B55E9" w:rsidRPr="00910B31" w:rsidRDefault="00FE066C" w:rsidP="00110BD0">
      <w:pPr>
        <w:pStyle w:val="Paragraphedeliste"/>
        <w:numPr>
          <w:ilvl w:val="0"/>
          <w:numId w:val="33"/>
        </w:numPr>
        <w:jc w:val="both"/>
      </w:pPr>
      <w:r w:rsidRPr="00910B31">
        <w:t>C’est donc le saut suivant (BEQ MAIN_START) qui sera pris. Sa condition étant toujours vraie, on sautera toujours vers MAIN_START</w:t>
      </w:r>
      <w:r w:rsidR="008E5B36" w:rsidRPr="00910B31">
        <w:t>.</w:t>
      </w:r>
    </w:p>
    <w:p w14:paraId="574E526D" w14:textId="77777777" w:rsidR="007E7261" w:rsidRPr="00910B31" w:rsidRDefault="007E7261" w:rsidP="007E7261">
      <w:pPr>
        <w:ind w:left="360"/>
        <w:jc w:val="both"/>
        <w:rPr>
          <w:noProof/>
        </w:rPr>
      </w:pPr>
    </w:p>
    <w:p w14:paraId="09D13FF8" w14:textId="7391E7C7" w:rsidR="00267F1E" w:rsidRPr="00910B31" w:rsidRDefault="00267F1E" w:rsidP="007E7261">
      <w:pPr>
        <w:jc w:val="both"/>
        <w:rPr>
          <w:noProof/>
        </w:rPr>
      </w:pPr>
      <w:r w:rsidRPr="00910B31">
        <w:rPr>
          <w:noProof/>
        </w:rPr>
        <w:t>Dans ce programme</w:t>
      </w:r>
      <w:r w:rsidR="007E7261" w:rsidRPr="00910B31">
        <w:rPr>
          <w:noProof/>
        </w:rPr>
        <w:t xml:space="preserve"> théorique</w:t>
      </w:r>
      <w:r w:rsidRPr="00910B31">
        <w:rPr>
          <w:noProof/>
        </w:rPr>
        <w:t>, nous avons 2</w:t>
      </w:r>
      <w:r w:rsidR="0044141F" w:rsidRPr="00910B31">
        <w:rPr>
          <w:noProof/>
        </w:rPr>
        <w:t>1</w:t>
      </w:r>
      <w:r w:rsidRPr="00910B31">
        <w:rPr>
          <w:noProof/>
        </w:rPr>
        <w:t xml:space="preserve"> instructions </w:t>
      </w:r>
      <w:r w:rsidR="0044141F" w:rsidRPr="00910B31">
        <w:rPr>
          <w:noProof/>
        </w:rPr>
        <w:t>traitées (sans nop)</w:t>
      </w:r>
      <w:r w:rsidRPr="00910B31">
        <w:rPr>
          <w:noProof/>
        </w:rPr>
        <w:t xml:space="preserve"> pour un total de </w:t>
      </w:r>
      <w:r w:rsidR="007E7261" w:rsidRPr="00910B31">
        <w:rPr>
          <w:noProof/>
        </w:rPr>
        <w:t>36</w:t>
      </w:r>
      <w:r w:rsidRPr="00910B31">
        <w:rPr>
          <w:noProof/>
        </w:rPr>
        <w:t xml:space="preserve"> cycles.</w:t>
      </w:r>
    </w:p>
    <w:p w14:paraId="2FA792BB" w14:textId="77777777" w:rsidR="00A62365" w:rsidRDefault="00267F1E">
      <w:r w:rsidRPr="00910B31">
        <w:rPr>
          <w:b/>
          <w:bCs/>
        </w:rPr>
        <w:t>Calcul de l’IPC théorique</w:t>
      </w:r>
      <w:r w:rsidRPr="00910B31">
        <w:t> :</w:t>
      </w:r>
    </w:p>
    <w:p w14:paraId="798E939B" w14:textId="4AB4C9EE" w:rsidR="004B55E9" w:rsidRPr="00910B31" w:rsidRDefault="00267F1E">
      <m:oMathPara>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m:t>
              </m:r>
              <m:r>
                <w:rPr>
                  <w:rFonts w:ascii="Cambria Math" w:hAnsi="Cambria Math"/>
                  <w:noProof/>
                </w:rPr>
                <m:t>1</m:t>
              </m:r>
            </m:num>
            <m:den>
              <m:r>
                <w:rPr>
                  <w:rFonts w:ascii="Cambria Math" w:hAnsi="Cambria Math"/>
                  <w:noProof/>
                </w:rPr>
                <m:t>36</m:t>
              </m:r>
            </m:den>
          </m:f>
          <m:r>
            <w:rPr>
              <w:rFonts w:ascii="Cambria Math" w:hAnsi="Cambria Math"/>
              <w:noProof/>
            </w:rPr>
            <m:t>=0.</m:t>
          </m:r>
          <m:r>
            <w:rPr>
              <w:rFonts w:ascii="Cambria Math" w:hAnsi="Cambria Math"/>
              <w:noProof/>
            </w:rPr>
            <m:t>58</m:t>
          </m:r>
        </m:oMath>
      </m:oMathPara>
    </w:p>
    <w:p w14:paraId="53DC236D" w14:textId="6B677B69" w:rsidR="005A7BBA" w:rsidRPr="00910B31" w:rsidRDefault="006F58C7" w:rsidP="004B55E9">
      <w:pPr>
        <w:ind w:left="360"/>
        <w:jc w:val="both"/>
      </w:pPr>
      <w:r w:rsidRPr="00910B31">
        <w:rPr>
          <w:noProof/>
        </w:rPr>
        <w:t>Pour être sûr</w:t>
      </w:r>
      <w:r w:rsidR="004B55E9" w:rsidRPr="00910B31">
        <w:rPr>
          <w:noProof/>
        </w:rPr>
        <w:t xml:space="preserve"> de notre </w:t>
      </w:r>
      <w:r w:rsidR="00503042" w:rsidRPr="00910B31">
        <w:rPr>
          <w:noProof/>
        </w:rPr>
        <w:t>prédiction</w:t>
      </w:r>
      <w:r w:rsidRPr="00910B31">
        <w:rPr>
          <w:noProof/>
        </w:rPr>
        <w:t>, nous allons réaliser un chronogramme.</w:t>
      </w:r>
      <w:r w:rsidR="00CD141B" w:rsidRPr="00910B31">
        <w:rPr>
          <w:noProof/>
        </w:rPr>
        <w:t xml:space="preserve"> </w:t>
      </w:r>
      <w:r w:rsidR="00CD141B" w:rsidRPr="00910B31">
        <w:t>Nous prédisons qu’il faudra 38 coups d’horloge pour exécuter notre programme.</w:t>
      </w:r>
    </w:p>
    <w:p w14:paraId="3283F263" w14:textId="77777777" w:rsidR="004E5E3C" w:rsidRDefault="004E5E3C">
      <w:pPr>
        <w:rPr>
          <w:noProof/>
        </w:rPr>
      </w:pPr>
      <w:r>
        <w:rPr>
          <w:noProof/>
        </w:rPr>
        <w:br w:type="page"/>
      </w:r>
    </w:p>
    <w:p w14:paraId="3BD02E25" w14:textId="4F2C1CD5" w:rsidR="00385837" w:rsidRPr="00910B31" w:rsidRDefault="004E5E3C" w:rsidP="00110BD0">
      <w:pPr>
        <w:jc w:val="both"/>
        <w:rPr>
          <w:noProof/>
        </w:rPr>
      </w:pPr>
      <w:r w:rsidRPr="00910B31">
        <w:rPr>
          <w:noProof/>
        </w:rPr>
        <w:lastRenderedPageBreak/>
        <mc:AlternateContent>
          <mc:Choice Requires="wpg">
            <w:drawing>
              <wp:anchor distT="0" distB="0" distL="114300" distR="114300" simplePos="0" relativeHeight="251915264" behindDoc="0" locked="0" layoutInCell="1" allowOverlap="1" wp14:anchorId="035136F9" wp14:editId="368C5B9E">
                <wp:simplePos x="0" y="0"/>
                <wp:positionH relativeFrom="margin">
                  <wp:align>left</wp:align>
                </wp:positionH>
                <wp:positionV relativeFrom="paragraph">
                  <wp:posOffset>0</wp:posOffset>
                </wp:positionV>
                <wp:extent cx="8863330" cy="2150110"/>
                <wp:effectExtent l="19050" t="0" r="13970" b="21590"/>
                <wp:wrapTopAndBottom/>
                <wp:docPr id="94" name="Groupe 94"/>
                <wp:cNvGraphicFramePr/>
                <a:graphic xmlns:a="http://schemas.openxmlformats.org/drawingml/2006/main">
                  <a:graphicData uri="http://schemas.microsoft.com/office/word/2010/wordprocessingGroup">
                    <wpg:wgp>
                      <wpg:cNvGrpSpPr/>
                      <wpg:grpSpPr>
                        <a:xfrm>
                          <a:off x="0" y="0"/>
                          <a:ext cx="8863330" cy="2150110"/>
                          <a:chOff x="0" y="0"/>
                          <a:chExt cx="8863330" cy="2150347"/>
                        </a:xfrm>
                      </wpg:grpSpPr>
                      <pic:pic xmlns:pic="http://schemas.openxmlformats.org/drawingml/2006/picture">
                        <pic:nvPicPr>
                          <pic:cNvPr id="93" name="Image 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1062"/>
                            <a:ext cx="8863330" cy="1899285"/>
                          </a:xfrm>
                          <a:prstGeom prst="rect">
                            <a:avLst/>
                          </a:prstGeom>
                          <a:ln>
                            <a:solidFill>
                              <a:schemeClr val="tx1"/>
                            </a:solidFill>
                          </a:ln>
                        </pic:spPr>
                      </pic:pic>
                      <wpg:grpSp>
                        <wpg:cNvPr id="87" name="Groupe 87"/>
                        <wpg:cNvGrpSpPr/>
                        <wpg:grpSpPr>
                          <a:xfrm>
                            <a:off x="820287" y="0"/>
                            <a:ext cx="7264939" cy="883191"/>
                            <a:chOff x="-34120" y="0"/>
                            <a:chExt cx="7264939" cy="883285"/>
                          </a:xfrm>
                        </wpg:grpSpPr>
                        <wpg:grpSp>
                          <wpg:cNvPr id="77" name="Groupe 77"/>
                          <wpg:cNvGrpSpPr/>
                          <wpg:grpSpPr>
                            <a:xfrm>
                              <a:off x="-34120" y="0"/>
                              <a:ext cx="6904820" cy="883285"/>
                              <a:chOff x="819012" y="0"/>
                              <a:chExt cx="6905445" cy="883786"/>
                            </a:xfrm>
                          </wpg:grpSpPr>
                          <wpg:grpSp>
                            <wpg:cNvPr id="73" name="Groupe 73"/>
                            <wpg:cNvGrpSpPr/>
                            <wpg:grpSpPr>
                              <a:xfrm>
                                <a:off x="819012" y="0"/>
                                <a:ext cx="6905445" cy="747713"/>
                                <a:chOff x="819012" y="0"/>
                                <a:chExt cx="6905445" cy="747713"/>
                              </a:xfrm>
                            </wpg:grpSpPr>
                            <wpg:grpSp>
                              <wpg:cNvPr id="69" name="Groupe 69"/>
                              <wpg:cNvGrpSpPr/>
                              <wpg:grpSpPr>
                                <a:xfrm>
                                  <a:off x="819012" y="0"/>
                                  <a:ext cx="6905445" cy="747713"/>
                                  <a:chOff x="819012" y="0"/>
                                  <a:chExt cx="6905445" cy="747713"/>
                                </a:xfrm>
                              </wpg:grpSpPr>
                              <wpg:grpSp>
                                <wpg:cNvPr id="63" name="Groupe 63"/>
                                <wpg:cNvGrpSpPr/>
                                <wpg:grpSpPr>
                                  <a:xfrm>
                                    <a:off x="819012" y="0"/>
                                    <a:ext cx="6637075" cy="571500"/>
                                    <a:chOff x="819012" y="0"/>
                                    <a:chExt cx="6637075" cy="571500"/>
                                  </a:xfrm>
                                </wpg:grpSpPr>
                                <wpg:grpSp>
                                  <wpg:cNvPr id="38" name="Groupe 38"/>
                                  <wpg:cNvGrpSpPr/>
                                  <wpg:grpSpPr>
                                    <a:xfrm>
                                      <a:off x="819012" y="209550"/>
                                      <a:ext cx="6637075" cy="286848"/>
                                      <a:chOff x="-328751" y="9525"/>
                                      <a:chExt cx="6637075" cy="286848"/>
                                    </a:xfrm>
                                  </wpg:grpSpPr>
                                  <wps:wsp>
                                    <wps:cNvPr id="19" name="Zone de texte 19"/>
                                    <wps:cNvSpPr txBox="1"/>
                                    <wps:spPr>
                                      <a:xfrm>
                                        <a:off x="-328751" y="9525"/>
                                        <a:ext cx="420624" cy="270662"/>
                                      </a:xfrm>
                                      <a:prstGeom prst="rect">
                                        <a:avLst/>
                                      </a:prstGeom>
                                      <a:noFill/>
                                      <a:ln w="6350">
                                        <a:noFill/>
                                      </a:ln>
                                    </wps:spPr>
                                    <wps:txbx>
                                      <w:txbxContent>
                                        <w:p w14:paraId="2D5BEBFC" w14:textId="3FA9B5E4" w:rsidR="002E259E" w:rsidRPr="002E259E" w:rsidRDefault="002E259E">
                                          <w:pPr>
                                            <w:rPr>
                                              <w:sz w:val="16"/>
                                              <w:szCs w:val="16"/>
                                              <w:lang w:val="en-US"/>
                                            </w:rPr>
                                          </w:pPr>
                                          <w:r w:rsidRPr="002E259E">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89877" y="9525"/>
                                        <a:ext cx="420624" cy="270662"/>
                                      </a:xfrm>
                                      <a:prstGeom prst="rect">
                                        <a:avLst/>
                                      </a:prstGeom>
                                      <a:noFill/>
                                      <a:ln w="6350">
                                        <a:noFill/>
                                      </a:ln>
                                    </wps:spPr>
                                    <wps:txb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536137" y="9525"/>
                                        <a:ext cx="420624" cy="270662"/>
                                      </a:xfrm>
                                      <a:prstGeom prst="rect">
                                        <a:avLst/>
                                      </a:prstGeom>
                                      <a:noFill/>
                                      <a:ln w="6350">
                                        <a:noFill/>
                                      </a:ln>
                                    </wps:spPr>
                                    <wps:txb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164754" y="9525"/>
                                        <a:ext cx="420624" cy="270662"/>
                                      </a:xfrm>
                                      <a:prstGeom prst="rect">
                                        <a:avLst/>
                                      </a:prstGeom>
                                      <a:noFill/>
                                      <a:ln w="6350">
                                        <a:noFill/>
                                      </a:ln>
                                    </wps:spPr>
                                    <wps:txbx>
                                      <w:txbxContent>
                                        <w:p w14:paraId="073DFC28" w14:textId="2CBBFD1E" w:rsidR="002E259E" w:rsidRPr="002E259E" w:rsidRDefault="002E259E" w:rsidP="002E259E">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3404680" y="16353"/>
                                        <a:ext cx="420624" cy="270662"/>
                                      </a:xfrm>
                                      <a:prstGeom prst="rect">
                                        <a:avLst/>
                                      </a:prstGeom>
                                      <a:noFill/>
                                      <a:ln w="6350">
                                        <a:noFill/>
                                      </a:ln>
                                    </wps:spPr>
                                    <wps:txbx>
                                      <w:txbxContent>
                                        <w:p w14:paraId="18CBAA98" w14:textId="7B788AE9" w:rsidR="002E259E" w:rsidRPr="002E259E" w:rsidRDefault="002E259E" w:rsidP="002E259E">
                                          <w:pPr>
                                            <w:rPr>
                                              <w:sz w:val="16"/>
                                              <w:szCs w:val="16"/>
                                              <w:lang w:val="en-US"/>
                                            </w:rPr>
                                          </w:pPr>
                                          <w:r>
                                            <w:rPr>
                                              <w:sz w:val="16"/>
                                              <w:szCs w:val="16"/>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4029639" y="16353"/>
                                        <a:ext cx="420624" cy="270662"/>
                                      </a:xfrm>
                                      <a:prstGeom prst="rect">
                                        <a:avLst/>
                                      </a:prstGeom>
                                      <a:noFill/>
                                      <a:ln w="6350">
                                        <a:noFill/>
                                      </a:ln>
                                    </wps:spPr>
                                    <wps:txbx>
                                      <w:txbxContent>
                                        <w:p w14:paraId="281B67A8" w14:textId="54CDF2BF" w:rsidR="002E259E" w:rsidRPr="002E259E" w:rsidRDefault="002E259E" w:rsidP="002E259E">
                                          <w:pPr>
                                            <w:rPr>
                                              <w:sz w:val="16"/>
                                              <w:szCs w:val="16"/>
                                              <w:lang w:val="en-US"/>
                                            </w:rPr>
                                          </w:pPr>
                                          <w:r>
                                            <w:rPr>
                                              <w:sz w:val="16"/>
                                              <w:szCs w:val="16"/>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647283" y="9525"/>
                                        <a:ext cx="420624" cy="270662"/>
                                      </a:xfrm>
                                      <a:prstGeom prst="rect">
                                        <a:avLst/>
                                      </a:prstGeom>
                                      <a:noFill/>
                                      <a:ln w="6350">
                                        <a:noFill/>
                                      </a:ln>
                                    </wps:spPr>
                                    <wps:txbx>
                                      <w:txbxContent>
                                        <w:p w14:paraId="6C659BF7" w14:textId="72E7B71F" w:rsidR="002E259E" w:rsidRPr="002E259E" w:rsidRDefault="002E259E" w:rsidP="002E259E">
                                          <w:pPr>
                                            <w:rPr>
                                              <w:sz w:val="16"/>
                                              <w:szCs w:val="16"/>
                                              <w:lang w:val="en-US"/>
                                            </w:rPr>
                                          </w:pPr>
                                          <w:r>
                                            <w:rPr>
                                              <w:sz w:val="16"/>
                                              <w:szCs w:val="16"/>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5273223" y="9525"/>
                                        <a:ext cx="420624" cy="270662"/>
                                      </a:xfrm>
                                      <a:prstGeom prst="rect">
                                        <a:avLst/>
                                      </a:prstGeom>
                                      <a:noFill/>
                                      <a:ln w="6350">
                                        <a:noFill/>
                                      </a:ln>
                                    </wps:spPr>
                                    <wps:txbx>
                                      <w:txbxContent>
                                        <w:p w14:paraId="354C0B7E" w14:textId="1CF2AABB" w:rsidR="002E259E" w:rsidRPr="002E259E" w:rsidRDefault="002E259E" w:rsidP="002E259E">
                                          <w:pPr>
                                            <w:rPr>
                                              <w:sz w:val="16"/>
                                              <w:szCs w:val="16"/>
                                              <w:lang w:val="en-US"/>
                                            </w:rPr>
                                          </w:pPr>
                                          <w:r>
                                            <w:rPr>
                                              <w:sz w:val="16"/>
                                              <w:szCs w:val="16"/>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14346" y="9525"/>
                                        <a:ext cx="420624" cy="270662"/>
                                      </a:xfrm>
                                      <a:prstGeom prst="rect">
                                        <a:avLst/>
                                      </a:prstGeom>
                                      <a:noFill/>
                                      <a:ln w="6350">
                                        <a:noFill/>
                                      </a:ln>
                                    </wps:spPr>
                                    <wps:txb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887700" y="16353"/>
                                        <a:ext cx="420624" cy="270662"/>
                                      </a:xfrm>
                                      <a:prstGeom prst="rect">
                                        <a:avLst/>
                                      </a:prstGeom>
                                      <a:noFill/>
                                      <a:ln w="6350">
                                        <a:noFill/>
                                      </a:ln>
                                    </wps:spPr>
                                    <wps:txbx>
                                      <w:txbxContent>
                                        <w:p w14:paraId="08CB5FF3" w14:textId="10CFCB90" w:rsidR="002E259E" w:rsidRPr="002E259E" w:rsidRDefault="002E259E" w:rsidP="002E259E">
                                          <w:pPr>
                                            <w:rPr>
                                              <w:sz w:val="16"/>
                                              <w:szCs w:val="16"/>
                                              <w:lang w:val="en-US"/>
                                            </w:rPr>
                                          </w:pPr>
                                          <w:r>
                                            <w:rPr>
                                              <w:sz w:val="16"/>
                                              <w:szCs w:val="16"/>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79721" y="25863"/>
                                        <a:ext cx="420370" cy="270510"/>
                                      </a:xfrm>
                                      <a:prstGeom prst="rect">
                                        <a:avLst/>
                                      </a:prstGeom>
                                      <a:noFill/>
                                      <a:ln w="6350">
                                        <a:noFill/>
                                      </a:ln>
                                    </wps:spPr>
                                    <wps:txb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e 61"/>
                                  <wpg:cNvGrpSpPr/>
                                  <wpg:grpSpPr>
                                    <a:xfrm>
                                      <a:off x="2005013" y="0"/>
                                      <a:ext cx="5205412" cy="571500"/>
                                      <a:chOff x="0" y="0"/>
                                      <a:chExt cx="5205412" cy="571500"/>
                                    </a:xfrm>
                                  </wpg:grpSpPr>
                                  <wps:wsp>
                                    <wps:cNvPr id="54" name="Zone de texte 54"/>
                                    <wps:cNvSpPr txBox="1"/>
                                    <wps:spPr>
                                      <a:xfrm>
                                        <a:off x="0" y="0"/>
                                        <a:ext cx="933450" cy="270662"/>
                                      </a:xfrm>
                                      <a:prstGeom prst="rect">
                                        <a:avLst/>
                                      </a:prstGeom>
                                      <a:noFill/>
                                      <a:ln w="6350">
                                        <a:noFill/>
                                      </a:ln>
                                    </wps:spPr>
                                    <wps:txbx>
                                      <w:txbxContent>
                                        <w:p w14:paraId="04B4658D" w14:textId="30B9390E" w:rsidR="00414F15" w:rsidRPr="002E259E" w:rsidRDefault="00414F15" w:rsidP="00414F15">
                                          <w:pPr>
                                            <w:rPr>
                                              <w:sz w:val="16"/>
                                              <w:szCs w:val="16"/>
                                              <w:lang w:val="en-US"/>
                                            </w:rPr>
                                          </w:pPr>
                                          <w:r>
                                            <w:rPr>
                                              <w:sz w:val="16"/>
                                              <w:szCs w:val="16"/>
                                              <w:lang w:val="en-US"/>
                                            </w:rPr>
                                            <w:t>B SAU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8325" y="0"/>
                                        <a:ext cx="933450" cy="270662"/>
                                      </a:xfrm>
                                      <a:prstGeom prst="rect">
                                        <a:avLst/>
                                      </a:prstGeom>
                                      <a:noFill/>
                                      <a:ln w="6350">
                                        <a:noFill/>
                                      </a:ln>
                                    </wps:spPr>
                                    <wps:txbx>
                                      <w:txbxContent>
                                        <w:p w14:paraId="250A708A" w14:textId="6EFA28CF" w:rsidR="00414F15" w:rsidRPr="002E259E" w:rsidRDefault="00414F15" w:rsidP="00414F15">
                                          <w:pPr>
                                            <w:rPr>
                                              <w:sz w:val="16"/>
                                              <w:szCs w:val="16"/>
                                              <w:lang w:val="en-US"/>
                                            </w:rPr>
                                          </w:pPr>
                                          <w:r>
                                            <w:rPr>
                                              <w:sz w:val="16"/>
                                              <w:szCs w:val="16"/>
                                              <w:lang w:val="en-US"/>
                                            </w:rPr>
                                            <w:t>BNE SA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1962" y="0"/>
                                        <a:ext cx="933450" cy="270662"/>
                                      </a:xfrm>
                                      <a:prstGeom prst="rect">
                                        <a:avLst/>
                                      </a:prstGeom>
                                      <a:noFill/>
                                      <a:ln w="6350">
                                        <a:noFill/>
                                      </a:ln>
                                    </wps:spPr>
                                    <wps:txbx>
                                      <w:txbxContent>
                                        <w:p w14:paraId="4C0748EE" w14:textId="693B1DCF" w:rsidR="00414F15" w:rsidRPr="002E259E" w:rsidRDefault="00414F15" w:rsidP="00414F15">
                                          <w:pPr>
                                            <w:rPr>
                                              <w:sz w:val="16"/>
                                              <w:szCs w:val="16"/>
                                              <w:lang w:val="en-US"/>
                                            </w:rPr>
                                          </w:pPr>
                                          <w:r>
                                            <w:rPr>
                                              <w:sz w:val="16"/>
                                              <w:szCs w:val="16"/>
                                              <w:lang w:val="en-US"/>
                                            </w:rPr>
                                            <w:t>BEQ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flipH="1">
                                        <a:off x="90487" y="185738"/>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H="1">
                                        <a:off x="1943100" y="209550"/>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H="1">
                                        <a:off x="4419600" y="209550"/>
                                        <a:ext cx="164147"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8" name="Groupe 68"/>
                                <wpg:cNvGrpSpPr/>
                                <wpg:grpSpPr>
                                  <a:xfrm>
                                    <a:off x="2204387" y="566737"/>
                                    <a:ext cx="5520070" cy="180976"/>
                                    <a:chOff x="227949" y="-4763"/>
                                    <a:chExt cx="5520070" cy="180976"/>
                                  </a:xfrm>
                                </wpg:grpSpPr>
                                <wps:wsp>
                                  <wps:cNvPr id="64" name="Connecteur droit avec flèche 64"/>
                                  <wps:cNvCnPr/>
                                  <wps:spPr>
                                    <a:xfrm>
                                      <a:off x="227949" y="8859"/>
                                      <a:ext cx="1171909" cy="16727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a:off x="2097861" y="8859"/>
                                      <a:ext cx="1173658" cy="16259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4554679" y="-4763"/>
                                      <a:ext cx="1193340" cy="18097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2" name="Groupe 72"/>
                              <wpg:cNvGrpSpPr/>
                              <wpg:grpSpPr>
                                <a:xfrm>
                                  <a:off x="5319713" y="0"/>
                                  <a:ext cx="1033462" cy="536715"/>
                                  <a:chOff x="0" y="0"/>
                                  <a:chExt cx="1033462" cy="536715"/>
                                </a:xfrm>
                              </wpg:grpSpPr>
                              <wps:wsp>
                                <wps:cNvPr id="70" name="Zone de texte 70"/>
                                <wps:cNvSpPr txBox="1"/>
                                <wps:spPr>
                                  <a:xfrm>
                                    <a:off x="0" y="0"/>
                                    <a:ext cx="1033462" cy="270662"/>
                                  </a:xfrm>
                                  <a:prstGeom prst="rect">
                                    <a:avLst/>
                                  </a:prstGeom>
                                  <a:noFill/>
                                  <a:ln w="6350">
                                    <a:noFill/>
                                  </a:ln>
                                </wps:spPr>
                                <wps:txbx>
                                  <w:txbxContent>
                                    <w:p w14:paraId="2745F522" w14:textId="0E380E4A" w:rsidR="00704BC0" w:rsidRPr="002E259E" w:rsidRDefault="00704BC0" w:rsidP="00704BC0">
                                      <w:pPr>
                                        <w:rPr>
                                          <w:sz w:val="16"/>
                                          <w:szCs w:val="16"/>
                                          <w:lang w:val="en-US"/>
                                        </w:rPr>
                                      </w:pPr>
                                      <w:r>
                                        <w:rPr>
                                          <w:sz w:val="16"/>
                                          <w:szCs w:val="16"/>
                                          <w:lang w:val="en-US"/>
                                        </w:rPr>
                                        <w:t>BNE NOT_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eur droit avec flèche 71"/>
                                <wps:cNvCnPr/>
                                <wps:spPr>
                                  <a:xfrm flipH="1">
                                    <a:off x="490537" y="209550"/>
                                    <a:ext cx="66675" cy="3271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Zone de texte 74"/>
                            <wps:cNvSpPr txBox="1"/>
                            <wps:spPr>
                              <a:xfrm>
                                <a:off x="1701629" y="613124"/>
                                <a:ext cx="256350" cy="270662"/>
                              </a:xfrm>
                              <a:prstGeom prst="rect">
                                <a:avLst/>
                              </a:prstGeom>
                              <a:noFill/>
                              <a:ln w="6350">
                                <a:noFill/>
                              </a:ln>
                            </wps:spPr>
                            <wps:txb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2017658" y="613124"/>
                                <a:ext cx="256350" cy="270662"/>
                              </a:xfrm>
                              <a:prstGeom prst="rect">
                                <a:avLst/>
                              </a:prstGeom>
                              <a:noFill/>
                              <a:ln w="6350">
                                <a:noFill/>
                              </a:ln>
                            </wps:spPr>
                            <wps:txb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2315856" y="613124"/>
                                <a:ext cx="256350" cy="270662"/>
                              </a:xfrm>
                              <a:prstGeom prst="rect">
                                <a:avLst/>
                              </a:prstGeom>
                              <a:noFill/>
                              <a:ln w="6350">
                                <a:noFill/>
                              </a:ln>
                            </wps:spPr>
                            <wps:txb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Zone de texte 86"/>
                          <wps:cNvSpPr txBox="1"/>
                          <wps:spPr>
                            <a:xfrm>
                              <a:off x="6810233" y="218364"/>
                              <a:ext cx="420586" cy="270508"/>
                            </a:xfrm>
                            <a:prstGeom prst="rect">
                              <a:avLst/>
                            </a:prstGeom>
                            <a:noFill/>
                            <a:ln w="6350">
                              <a:noFill/>
                            </a:ln>
                          </wps:spPr>
                          <wps:txbx>
                            <w:txbxContent>
                              <w:p w14:paraId="75749D9C" w14:textId="43FEB591" w:rsidR="00942F76" w:rsidRPr="002E259E" w:rsidRDefault="00942F76" w:rsidP="00942F76">
                                <w:pPr>
                                  <w:rPr>
                                    <w:sz w:val="16"/>
                                    <w:szCs w:val="16"/>
                                    <w:lang w:val="en-US"/>
                                  </w:rPr>
                                </w:pPr>
                                <w:r>
                                  <w:rPr>
                                    <w:sz w:val="16"/>
                                    <w:szCs w:val="16"/>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5136F9" id="Groupe 94" o:spid="_x0000_s1063" style="position:absolute;left:0;text-align:left;margin-left:0;margin-top:0;width:697.9pt;height:169.3pt;z-index:251915264;mso-position-horizontal:left;mso-position-horizontal-relative:margin" coordsize="88633,2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">
                <v:shape id="Image 93" o:spid="_x0000_s1064" type="#_x0000_t75" style="position:absolute;top:2510;width:8863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" stroked="t" strokecolor="black [3213]">
                  <v:imagedata r:id="rId30" o:title=""/>
                  <v:path arrowok="t"/>
                </v:shape>
                <v:group id="Groupe 87" o:spid="_x0000_s1065" style="position:absolute;left:8202;width:72650;height:8831" coordorigin="-341" coordsize="7264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77" o:spid="_x0000_s1066" style="position:absolute;left:-341;width:69048;height:8832" coordorigin="8190" coordsize="6905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3" o:spid="_x0000_s1067"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69" o:spid="_x0000_s1068"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63" o:spid="_x0000_s1069" style="position:absolute;left:8190;width:66370;height:5715" coordorigin="8190" coordsize="663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38" o:spid="_x0000_s1070" style="position:absolute;left:8190;top:2095;width:66370;height:2868" coordorigin="-3287,95" coordsize="6637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19" o:spid="_x0000_s1071" type="#_x0000_t202" style="position:absolute;left:-3287;top:95;width:420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5BEBFC" w14:textId="3FA9B5E4" w:rsidR="002E259E" w:rsidRPr="002E259E" w:rsidRDefault="002E259E">
                                    <w:pPr>
                                      <w:rPr>
                                        <w:sz w:val="16"/>
                                        <w:szCs w:val="16"/>
                                        <w:lang w:val="en-US"/>
                                      </w:rPr>
                                    </w:pPr>
                                    <w:r w:rsidRPr="002E259E">
                                      <w:rPr>
                                        <w:sz w:val="16"/>
                                        <w:szCs w:val="16"/>
                                        <w:lang w:val="en-US"/>
                                      </w:rPr>
                                      <w:t>22</w:t>
                                    </w:r>
                                  </w:p>
                                </w:txbxContent>
                              </v:textbox>
                            </v:shape>
                            <v:shape id="Zone de texte 20" o:spid="_x0000_s1072" type="#_x0000_t202" style="position:absolute;left:2898;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v:textbox>
                            </v:shape>
                            <v:shape id="Zone de texte 23" o:spid="_x0000_s1073" type="#_x0000_t202" style="position:absolute;left:15361;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v:textbox>
                            </v:shape>
                            <v:shape id="Zone de texte 31" o:spid="_x0000_s1074" type="#_x0000_t202" style="position:absolute;left:21647;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3DFC28" w14:textId="2CBBFD1E" w:rsidR="002E259E" w:rsidRPr="002E259E" w:rsidRDefault="002E259E" w:rsidP="002E259E">
                                    <w:pPr>
                                      <w:rPr>
                                        <w:sz w:val="16"/>
                                        <w:szCs w:val="16"/>
                                        <w:lang w:val="en-US"/>
                                      </w:rPr>
                                    </w:pPr>
                                    <w:r>
                                      <w:rPr>
                                        <w:sz w:val="16"/>
                                        <w:szCs w:val="16"/>
                                        <w:lang w:val="en-US"/>
                                      </w:rPr>
                                      <w:t>30</w:t>
                                    </w:r>
                                  </w:p>
                                </w:txbxContent>
                              </v:textbox>
                            </v:shape>
                            <v:shape id="Zone de texte 33" o:spid="_x0000_s1075" type="#_x0000_t202" style="position:absolute;left:34046;top:163;width:42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CBAA98" w14:textId="7B788AE9" w:rsidR="002E259E" w:rsidRPr="002E259E" w:rsidRDefault="002E259E" w:rsidP="002E259E">
                                    <w:pPr>
                                      <w:rPr>
                                        <w:sz w:val="16"/>
                                        <w:szCs w:val="16"/>
                                        <w:lang w:val="en-US"/>
                                      </w:rPr>
                                    </w:pPr>
                                    <w:r>
                                      <w:rPr>
                                        <w:sz w:val="16"/>
                                        <w:szCs w:val="16"/>
                                        <w:lang w:val="en-US"/>
                                      </w:rPr>
                                      <w:t>34</w:t>
                                    </w:r>
                                  </w:p>
                                </w:txbxContent>
                              </v:textbox>
                            </v:shape>
                            <v:shape id="Zone de texte 34" o:spid="_x0000_s1076" type="#_x0000_t202" style="position:absolute;left:40296;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81B67A8" w14:textId="54CDF2BF" w:rsidR="002E259E" w:rsidRPr="002E259E" w:rsidRDefault="002E259E" w:rsidP="002E259E">
                                    <w:pPr>
                                      <w:rPr>
                                        <w:sz w:val="16"/>
                                        <w:szCs w:val="16"/>
                                        <w:lang w:val="en-US"/>
                                      </w:rPr>
                                    </w:pPr>
                                    <w:r>
                                      <w:rPr>
                                        <w:sz w:val="16"/>
                                        <w:szCs w:val="16"/>
                                        <w:lang w:val="en-US"/>
                                      </w:rPr>
                                      <w:t>36</w:t>
                                    </w:r>
                                  </w:p>
                                </w:txbxContent>
                              </v:textbox>
                            </v:shape>
                            <v:shape id="Zone de texte 35" o:spid="_x0000_s1077" type="#_x0000_t202" style="position:absolute;left:46472;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659BF7" w14:textId="72E7B71F" w:rsidR="002E259E" w:rsidRPr="002E259E" w:rsidRDefault="002E259E" w:rsidP="002E259E">
                                    <w:pPr>
                                      <w:rPr>
                                        <w:sz w:val="16"/>
                                        <w:szCs w:val="16"/>
                                        <w:lang w:val="en-US"/>
                                      </w:rPr>
                                    </w:pPr>
                                    <w:r>
                                      <w:rPr>
                                        <w:sz w:val="16"/>
                                        <w:szCs w:val="16"/>
                                        <w:lang w:val="en-US"/>
                                      </w:rPr>
                                      <w:t>38</w:t>
                                    </w:r>
                                  </w:p>
                                </w:txbxContent>
                              </v:textbox>
                            </v:shape>
                            <v:shape id="Zone de texte 36" o:spid="_x0000_s1078" type="#_x0000_t202" style="position:absolute;left:52732;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54C0B7E" w14:textId="1CF2AABB" w:rsidR="002E259E" w:rsidRPr="002E259E" w:rsidRDefault="002E259E" w:rsidP="002E259E">
                                    <w:pPr>
                                      <w:rPr>
                                        <w:sz w:val="16"/>
                                        <w:szCs w:val="16"/>
                                        <w:lang w:val="en-US"/>
                                      </w:rPr>
                                    </w:pPr>
                                    <w:r>
                                      <w:rPr>
                                        <w:sz w:val="16"/>
                                        <w:szCs w:val="16"/>
                                        <w:lang w:val="en-US"/>
                                      </w:rPr>
                                      <w:t>40</w:t>
                                    </w:r>
                                  </w:p>
                                </w:txbxContent>
                              </v:textbox>
                            </v:shape>
                            <v:shape id="Zone de texte 22" o:spid="_x0000_s1079" type="#_x0000_t202" style="position:absolute;left:9143;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v:textbox>
                            </v:shape>
                            <v:shape id="Zone de texte 37" o:spid="_x0000_s1080" type="#_x0000_t202" style="position:absolute;left:58877;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CB5FF3" w14:textId="10CFCB90" w:rsidR="002E259E" w:rsidRPr="002E259E" w:rsidRDefault="002E259E" w:rsidP="002E259E">
                                    <w:pPr>
                                      <w:rPr>
                                        <w:sz w:val="16"/>
                                        <w:szCs w:val="16"/>
                                        <w:lang w:val="en-US"/>
                                      </w:rPr>
                                    </w:pPr>
                                    <w:r>
                                      <w:rPr>
                                        <w:sz w:val="16"/>
                                        <w:szCs w:val="16"/>
                                        <w:lang w:val="en-US"/>
                                      </w:rPr>
                                      <w:t>42</w:t>
                                    </w:r>
                                  </w:p>
                                </w:txbxContent>
                              </v:textbox>
                            </v:shape>
                            <v:shape id="Zone de texte 32" o:spid="_x0000_s1081" type="#_x0000_t202" style="position:absolute;left:27797;top:258;width:42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v:textbox>
                            </v:shape>
                          </v:group>
                          <v:group id="Groupe 61" o:spid="_x0000_s1082" style="position:absolute;left:20050;width:52054;height:5715" coordsize="5205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54" o:spid="_x0000_s1083" type="#_x0000_t202" style="position:absolute;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B4658D" w14:textId="30B9390E" w:rsidR="00414F15" w:rsidRPr="002E259E" w:rsidRDefault="00414F15" w:rsidP="00414F15">
                                    <w:pPr>
                                      <w:rPr>
                                        <w:sz w:val="16"/>
                                        <w:szCs w:val="16"/>
                                        <w:lang w:val="en-US"/>
                                      </w:rPr>
                                    </w:pPr>
                                    <w:r>
                                      <w:rPr>
                                        <w:sz w:val="16"/>
                                        <w:szCs w:val="16"/>
                                        <w:lang w:val="en-US"/>
                                      </w:rPr>
                                      <w:t>B SAUTZERO</w:t>
                                    </w:r>
                                  </w:p>
                                </w:txbxContent>
                              </v:textbox>
                            </v:shape>
                            <v:shape id="Zone de texte 55" o:spid="_x0000_s1084" type="#_x0000_t202" style="position:absolute;left:18383;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50A708A" w14:textId="6EFA28CF" w:rsidR="00414F15" w:rsidRPr="002E259E" w:rsidRDefault="00414F15" w:rsidP="00414F15">
                                    <w:pPr>
                                      <w:rPr>
                                        <w:sz w:val="16"/>
                                        <w:szCs w:val="16"/>
                                        <w:lang w:val="en-US"/>
                                      </w:rPr>
                                    </w:pPr>
                                    <w:r>
                                      <w:rPr>
                                        <w:sz w:val="16"/>
                                        <w:szCs w:val="16"/>
                                        <w:lang w:val="en-US"/>
                                      </w:rPr>
                                      <w:t>BNE SAUTC</w:t>
                                    </w:r>
                                  </w:p>
                                </w:txbxContent>
                              </v:textbox>
                            </v:shape>
                            <v:shape id="Zone de texte 56" o:spid="_x0000_s1085" type="#_x0000_t202" style="position:absolute;left:42719;width:93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0748EE" w14:textId="693B1DCF" w:rsidR="00414F15" w:rsidRPr="002E259E" w:rsidRDefault="00414F15" w:rsidP="00414F15">
                                    <w:pPr>
                                      <w:rPr>
                                        <w:sz w:val="16"/>
                                        <w:szCs w:val="16"/>
                                        <w:lang w:val="en-US"/>
                                      </w:rPr>
                                    </w:pPr>
                                    <w:r>
                                      <w:rPr>
                                        <w:sz w:val="16"/>
                                        <w:szCs w:val="16"/>
                                        <w:lang w:val="en-US"/>
                                      </w:rPr>
                                      <w:t>BEQ START</w:t>
                                    </w:r>
                                  </w:p>
                                </w:txbxContent>
                              </v:textbox>
                            </v:shape>
                            <v:shape id="Connecteur droit avec flèche 57" o:spid="_x0000_s1086" type="#_x0000_t32" style="position:absolute;left:904;top:1857;width:2836;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" strokecolor="red" strokeweight="1.5pt">
                              <v:stroke endarrow="block" joinstyle="miter"/>
                            </v:shape>
                            <v:shape id="Connecteur droit avec flèche 58" o:spid="_x0000_s1087" type="#_x0000_t32" style="position:absolute;left:19431;top:2095;width:2835;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shape id="Connecteur droit avec flèche 59" o:spid="_x0000_s1088" type="#_x0000_t32" style="position:absolute;left:44196;top:2095;width:1641;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1wAAAANsAAAAPAAAAZHJzL2Rvd25yZXYueG1sRI/disIw&#10;FITvF3yHcATv1rQril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D1D0tcAAAADbAAAADwAAAAAA&#10;AAAAAAAAAAAHAgAAZHJzL2Rvd25yZXYueG1sUEsFBgAAAAADAAMAtwAAAPQCAAAAAA==&#10;" strokecolor="red" strokeweight="1.5pt">
                              <v:stroke endarrow="block" joinstyle="miter"/>
                            </v:shape>
                          </v:group>
                        </v:group>
                        <v:group id="Groupe 68" o:spid="_x0000_s1089" style="position:absolute;left:22043;top:5667;width:55201;height:1810" coordorigin="2279,-47" coordsize="5520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necteur droit avec flèche 64" o:spid="_x0000_s1090" type="#_x0000_t32" style="position:absolute;left:2279;top:88;width:11719;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4472c4 [3204]" strokeweight="1.5pt">
                            <v:stroke endarrow="block" joinstyle="miter"/>
                          </v:shape>
                          <v:shape id="Connecteur droit avec flèche 65" o:spid="_x0000_s1091" type="#_x0000_t32" style="position:absolute;left:20978;top:88;width:1173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twwAAANsAAAAPAAAAZHJzL2Rvd25yZXYueG1sRI9Pa8JA&#10;FMTvBb/D8gQvpdmkY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P7LrrcMAAADbAAAADwAA&#10;AAAAAAAAAAAAAAAHAgAAZHJzL2Rvd25yZXYueG1sUEsFBgAAAAADAAMAtwAAAPcCAAAAAA==&#10;" strokecolor="#4472c4 [3204]" strokeweight="1.5pt">
                            <v:stroke endarrow="block" joinstyle="miter"/>
                          </v:shape>
                          <v:shape id="Connecteur droit avec flèche 66" o:spid="_x0000_s1092" type="#_x0000_t32" style="position:absolute;left:45546;top:-47;width:1193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4472c4 [3204]" strokeweight="1.5pt">
                            <v:stroke endarrow="block" joinstyle="miter"/>
                          </v:shape>
                        </v:group>
                      </v:group>
                      <v:group id="Groupe 72" o:spid="_x0000_s1093" style="position:absolute;left:53197;width:10334;height:5367" coordsize="103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0" o:spid="_x0000_s1094" type="#_x0000_t202" style="position:absolute;width:10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745F522" w14:textId="0E380E4A" w:rsidR="00704BC0" w:rsidRPr="002E259E" w:rsidRDefault="00704BC0" w:rsidP="00704BC0">
                                <w:pPr>
                                  <w:rPr>
                                    <w:sz w:val="16"/>
                                    <w:szCs w:val="16"/>
                                    <w:lang w:val="en-US"/>
                                  </w:rPr>
                                </w:pPr>
                                <w:r>
                                  <w:rPr>
                                    <w:sz w:val="16"/>
                                    <w:szCs w:val="16"/>
                                    <w:lang w:val="en-US"/>
                                  </w:rPr>
                                  <w:t>BNE NOT_TAKEN</w:t>
                                </w:r>
                              </w:p>
                            </w:txbxContent>
                          </v:textbox>
                        </v:shape>
                        <v:shape id="Connecteur droit avec flèche 71" o:spid="_x0000_s1095" type="#_x0000_t32" style="position:absolute;left:4905;top:2095;width:667;height: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" strokecolor="red" strokeweight="1.5pt">
                          <v:stroke endarrow="block" joinstyle="miter"/>
                        </v:shape>
                      </v:group>
                    </v:group>
                    <v:shape id="Zone de texte 74" o:spid="_x0000_s1096" type="#_x0000_t202" style="position:absolute;left:17016;top:6131;width:25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v:textbox>
                    </v:shape>
                    <v:shape id="Zone de texte 75" o:spid="_x0000_s1097" type="#_x0000_t202" style="position:absolute;left:20176;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v:textbox>
                    </v:shape>
                    <v:shape id="Zone de texte 76" o:spid="_x0000_s1098" type="#_x0000_t202" style="position:absolute;left:23158;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v:textbox>
                    </v:shape>
                  </v:group>
                  <v:shape id="Zone de texte 86" o:spid="_x0000_s1099" type="#_x0000_t202" style="position:absolute;left:68102;top:2183;width:42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5749D9C" w14:textId="43FEB591" w:rsidR="00942F76" w:rsidRPr="002E259E" w:rsidRDefault="00942F76" w:rsidP="00942F76">
                          <w:pPr>
                            <w:rPr>
                              <w:sz w:val="16"/>
                              <w:szCs w:val="16"/>
                              <w:lang w:val="en-US"/>
                            </w:rPr>
                          </w:pPr>
                          <w:r>
                            <w:rPr>
                              <w:sz w:val="16"/>
                              <w:szCs w:val="16"/>
                              <w:lang w:val="en-US"/>
                            </w:rPr>
                            <w:t>44</w:t>
                          </w:r>
                        </w:p>
                      </w:txbxContent>
                    </v:textbox>
                  </v:shape>
                </v:group>
                <w10:wrap type="topAndBottom" anchorx="margin"/>
              </v:group>
            </w:pict>
          </mc:Fallback>
        </mc:AlternateContent>
      </w:r>
      <w:r w:rsidR="005B1AF9" w:rsidRPr="00910B31">
        <w:rPr>
          <w:noProof/>
        </w:rPr>
        <mc:AlternateContent>
          <mc:Choice Requires="wps">
            <w:drawing>
              <wp:anchor distT="0" distB="0" distL="114300" distR="114300" simplePos="0" relativeHeight="251925504" behindDoc="0" locked="0" layoutInCell="1" allowOverlap="1" wp14:anchorId="765F72E1" wp14:editId="41A39783">
                <wp:simplePos x="0" y="0"/>
                <wp:positionH relativeFrom="column">
                  <wp:posOffset>-42545</wp:posOffset>
                </wp:positionH>
                <wp:positionV relativeFrom="paragraph">
                  <wp:posOffset>2425065</wp:posOffset>
                </wp:positionV>
                <wp:extent cx="886333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28B6DD54" w14:textId="3EE8D9C4" w:rsidR="005B1AF9" w:rsidRPr="0052001C" w:rsidRDefault="005B1AF9" w:rsidP="005B1AF9">
                            <w:pPr>
                              <w:pStyle w:val="Lgende"/>
                              <w:rPr>
                                <w:noProof/>
                              </w:rPr>
                            </w:pPr>
                            <w:bookmarkStart w:id="38" w:name="_Toc105238456"/>
                            <w:r>
                              <w:t xml:space="preserve">Figure </w:t>
                            </w:r>
                            <w:r>
                              <w:fldChar w:fldCharType="begin"/>
                            </w:r>
                            <w:r>
                              <w:instrText xml:space="preserve"> SEQ Figure \* ARABIC </w:instrText>
                            </w:r>
                            <w:r>
                              <w:fldChar w:fldCharType="separate"/>
                            </w:r>
                            <w:r w:rsidR="0044356D">
                              <w:rPr>
                                <w:noProof/>
                              </w:rPr>
                              <w:t>17</w:t>
                            </w:r>
                            <w:r>
                              <w:fldChar w:fldCharType="end"/>
                            </w:r>
                            <w:r>
                              <w:t xml:space="preserve"> Chronogramme aléas de contrô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F72E1" id="Zone de texte 17" o:spid="_x0000_s1100" type="#_x0000_t202" style="position:absolute;left:0;text-align:left;margin-left:-3.35pt;margin-top:190.95pt;width:697.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9KGQIAAEAEAAAOAAAAZHJzL2Uyb0RvYy54bWysU1GP2jAMfp+0/xDlfRSODa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" stroked="f">
                <v:textbox style="mso-fit-shape-to-text:t" inset="0,0,0,0">
                  <w:txbxContent>
                    <w:p w14:paraId="28B6DD54" w14:textId="3EE8D9C4" w:rsidR="005B1AF9" w:rsidRPr="0052001C" w:rsidRDefault="005B1AF9" w:rsidP="005B1AF9">
                      <w:pPr>
                        <w:pStyle w:val="Lgende"/>
                        <w:rPr>
                          <w:noProof/>
                        </w:rPr>
                      </w:pPr>
                      <w:bookmarkStart w:id="39" w:name="_Toc105238456"/>
                      <w:r>
                        <w:t xml:space="preserve">Figure </w:t>
                      </w:r>
                      <w:r>
                        <w:fldChar w:fldCharType="begin"/>
                      </w:r>
                      <w:r>
                        <w:instrText xml:space="preserve"> SEQ Figure \* ARABIC </w:instrText>
                      </w:r>
                      <w:r>
                        <w:fldChar w:fldCharType="separate"/>
                      </w:r>
                      <w:r w:rsidR="0044356D">
                        <w:rPr>
                          <w:noProof/>
                        </w:rPr>
                        <w:t>17</w:t>
                      </w:r>
                      <w:r>
                        <w:fldChar w:fldCharType="end"/>
                      </w:r>
                      <w:r>
                        <w:t xml:space="preserve"> Chronogramme aléas de contrôle</w:t>
                      </w:r>
                      <w:bookmarkEnd w:id="39"/>
                    </w:p>
                  </w:txbxContent>
                </v:textbox>
                <w10:wrap type="topAndBottom"/>
              </v:shape>
            </w:pict>
          </mc:Fallback>
        </mc:AlternateContent>
      </w:r>
      <w:r w:rsidR="00385837" w:rsidRPr="00910B31">
        <w:rPr>
          <w:noProof/>
        </w:rPr>
        <w:t>En voyant ce chronogramm</w:t>
      </w:r>
      <w:r w:rsidR="00C82606" w:rsidRPr="00910B31">
        <w:rPr>
          <w:noProof/>
        </w:rPr>
        <w:t>e</w:t>
      </w:r>
      <w:r w:rsidR="00385837" w:rsidRPr="00910B31">
        <w:rPr>
          <w:noProof/>
        </w:rPr>
        <w:t xml:space="preserve">, nous nous rendons compte </w:t>
      </w:r>
      <w:r w:rsidR="00414F15" w:rsidRPr="00910B31">
        <w:rPr>
          <w:noProof/>
        </w:rPr>
        <w:t xml:space="preserve">qu’il faut </w:t>
      </w:r>
      <w:r w:rsidR="00C32910" w:rsidRPr="00910B31">
        <w:rPr>
          <w:noProof/>
        </w:rPr>
        <w:t>4</w:t>
      </w:r>
      <w:r w:rsidR="00704BC0" w:rsidRPr="00910B31">
        <w:rPr>
          <w:noProof/>
        </w:rPr>
        <w:t xml:space="preserve"> coups d’horloge depuis l</w:t>
      </w:r>
      <w:r w:rsidR="008041A8" w:rsidRPr="00910B31">
        <w:rPr>
          <w:noProof/>
        </w:rPr>
        <w:t xml:space="preserve">’execute </w:t>
      </w:r>
      <w:r w:rsidR="00704BC0" w:rsidRPr="00910B31">
        <w:rPr>
          <w:noProof/>
        </w:rPr>
        <w:t>de l’instrution de sau</w:t>
      </w:r>
      <w:r w:rsidR="008041A8" w:rsidRPr="00910B31">
        <w:rPr>
          <w:noProof/>
        </w:rPr>
        <w:t>t</w:t>
      </w:r>
      <w:r w:rsidR="00704BC0" w:rsidRPr="00910B31">
        <w:rPr>
          <w:noProof/>
        </w:rPr>
        <w:t xml:space="preserve"> jusqu’au saut effectif, et non 2 coups comme nous l’avions appris en théorie. </w:t>
      </w:r>
      <w:r w:rsidR="008041A8" w:rsidRPr="00910B31">
        <w:rPr>
          <w:noProof/>
        </w:rPr>
        <w:t>Cela vien</w:t>
      </w:r>
      <w:r w:rsidR="00C32910" w:rsidRPr="00910B31">
        <w:rPr>
          <w:noProof/>
        </w:rPr>
        <w:t>t</w:t>
      </w:r>
      <w:r w:rsidR="008041A8" w:rsidRPr="00910B31">
        <w:rPr>
          <w:noProof/>
        </w:rPr>
        <w:t xml:space="preserve"> </w:t>
      </w:r>
      <w:r w:rsidR="002515F4">
        <w:rPr>
          <w:noProof/>
        </w:rPr>
        <w:t>probablement du fait que l’adresse du saut, passe par les étages Memory access et Bank registers, ce qui demande au signal de faire 2 coups d’horloge supplémentaire avant d’arriver au fetch. C’est dommage, il suffirant de faire passer ce signal directemeent depuis l’execute vers le fetch pour gagner 2 coups d’horloge</w:t>
      </w:r>
      <w:r w:rsidR="00532CF8">
        <w:rPr>
          <w:noProof/>
        </w:rPr>
        <w:t xml:space="preserve"> (</w:t>
      </w:r>
      <w:r w:rsidR="008C2F8F">
        <w:rPr>
          <w:noProof/>
        </w:rPr>
        <w:t>p</w:t>
      </w:r>
      <w:r w:rsidR="00532CF8">
        <w:rPr>
          <w:noProof/>
        </w:rPr>
        <w:t>our ARO l’année prochaine !)</w:t>
      </w:r>
      <w:r w:rsidR="002515F4">
        <w:rPr>
          <w:noProof/>
        </w:rPr>
        <w:t>.</w:t>
      </w:r>
    </w:p>
    <w:p w14:paraId="48F4B5C3" w14:textId="14D57A0A" w:rsidR="004C0E80" w:rsidRPr="00910B31" w:rsidRDefault="00F30F5B" w:rsidP="00110BD0">
      <w:pPr>
        <w:jc w:val="both"/>
        <w:rPr>
          <w:noProof/>
        </w:rPr>
      </w:pPr>
      <w:r w:rsidRPr="00910B31">
        <w:rPr>
          <w:noProof/>
        </w:rPr>
        <w:t>Cela implique que nous finissons notre programme en 4</w:t>
      </w:r>
      <w:r w:rsidR="002B5BFB" w:rsidRPr="00910B31">
        <w:rPr>
          <w:noProof/>
        </w:rPr>
        <w:t>4</w:t>
      </w:r>
      <w:r w:rsidRPr="00910B31">
        <w:rPr>
          <w:noProof/>
        </w:rPr>
        <w:t xml:space="preserve"> coups d’horloge à la place des </w:t>
      </w:r>
      <w:r w:rsidR="002B5BFB" w:rsidRPr="00910B31">
        <w:rPr>
          <w:noProof/>
        </w:rPr>
        <w:t>3</w:t>
      </w:r>
      <w:r w:rsidR="00CD141B" w:rsidRPr="00910B31">
        <w:rPr>
          <w:noProof/>
        </w:rPr>
        <w:t>6</w:t>
      </w:r>
      <w:r w:rsidR="00835A04" w:rsidRPr="00910B31">
        <w:rPr>
          <w:noProof/>
        </w:rPr>
        <w:t xml:space="preserve"> prédits dans notre tableau des aléas. </w:t>
      </w:r>
      <w:r w:rsidR="00C32910" w:rsidRPr="00910B31">
        <w:rPr>
          <w:noProof/>
        </w:rPr>
        <w:t>Etant donnée que nos saut prennent 2 coups d’horloge de plus ce résultat est logique :</w:t>
      </w:r>
      <w:r w:rsidR="005B1AF9" w:rsidRPr="00910B31">
        <w:rPr>
          <w:noProof/>
        </w:rPr>
        <w:t xml:space="preserve"> </w:t>
      </w:r>
      <w:r w:rsidR="00CD141B" w:rsidRPr="00910B31">
        <w:rPr>
          <w:noProof/>
        </w:rPr>
        <w:t xml:space="preserve">4 sauts </w:t>
      </w:r>
      <w:r w:rsidR="00237400" w:rsidRPr="00910B31">
        <w:rPr>
          <w:noProof/>
        </w:rPr>
        <w:t>x</w:t>
      </w:r>
      <w:r w:rsidR="00CD141B" w:rsidRPr="00910B31">
        <w:rPr>
          <w:noProof/>
        </w:rPr>
        <w:t xml:space="preserve"> </w:t>
      </w:r>
      <w:r w:rsidR="00237400" w:rsidRPr="00910B31">
        <w:rPr>
          <w:noProof/>
        </w:rPr>
        <w:t>2</w:t>
      </w:r>
      <w:r w:rsidR="00CD141B" w:rsidRPr="00910B31">
        <w:rPr>
          <w:noProof/>
        </w:rPr>
        <w:t xml:space="preserve"> cycles supplémentaires</w:t>
      </w:r>
      <w:r w:rsidR="00237400" w:rsidRPr="00910B31">
        <w:rPr>
          <w:noProof/>
        </w:rPr>
        <w:t xml:space="preserve"> + 3</w:t>
      </w:r>
      <w:r w:rsidR="00CD141B" w:rsidRPr="00910B31">
        <w:rPr>
          <w:noProof/>
        </w:rPr>
        <w:t>6 cycles prédits</w:t>
      </w:r>
      <w:r w:rsidR="00237400" w:rsidRPr="00910B31">
        <w:rPr>
          <w:noProof/>
        </w:rPr>
        <w:t xml:space="preserve"> = 44</w:t>
      </w:r>
      <w:r w:rsidR="00CD141B" w:rsidRPr="00910B31">
        <w:rPr>
          <w:noProof/>
        </w:rPr>
        <w:t xml:space="preserve"> cycles au final.</w:t>
      </w:r>
      <w:r w:rsidR="005B1AF9" w:rsidRPr="00910B31">
        <w:rPr>
          <w:noProof/>
        </w:rPr>
        <w:t xml:space="preserve"> </w:t>
      </w:r>
      <w:r w:rsidR="004C0E80" w:rsidRPr="00910B31">
        <w:rPr>
          <w:noProof/>
        </w:rPr>
        <w:t>Maintenant, nous savons qu’il faut prévoir 4 coups d’horloge pour éviter un aléa de contrôle.</w:t>
      </w:r>
    </w:p>
    <w:p w14:paraId="5CB77CDD" w14:textId="605DF3CE" w:rsidR="00267F1E" w:rsidRPr="00910B31" w:rsidRDefault="00267F1E" w:rsidP="00110BD0">
      <w:pPr>
        <w:jc w:val="both"/>
        <w:rPr>
          <w:noProof/>
        </w:rPr>
      </w:pPr>
      <w:r w:rsidRPr="00910B31">
        <w:rPr>
          <w:noProof/>
        </w:rPr>
        <w:t xml:space="preserve">Dans ce </w:t>
      </w:r>
      <w:r w:rsidR="007E7261" w:rsidRPr="00910B31">
        <w:rPr>
          <w:noProof/>
        </w:rPr>
        <w:t>le vrai programme</w:t>
      </w:r>
      <w:r w:rsidRPr="00910B31">
        <w:rPr>
          <w:noProof/>
        </w:rPr>
        <w:t>, nous avons 2</w:t>
      </w:r>
      <w:r w:rsidR="000A0CFF" w:rsidRPr="00910B31">
        <w:rPr>
          <w:noProof/>
        </w:rPr>
        <w:t>1</w:t>
      </w:r>
      <w:r w:rsidRPr="00910B31">
        <w:rPr>
          <w:noProof/>
        </w:rPr>
        <w:t xml:space="preserve"> instructions effectuées pour un total de 44 cycles.</w:t>
      </w:r>
    </w:p>
    <w:p w14:paraId="5CAD59DE" w14:textId="77777777" w:rsidR="00A62365" w:rsidRDefault="005B1AF9" w:rsidP="00110BD0">
      <w:pPr>
        <w:jc w:val="both"/>
        <w:rPr>
          <w:b/>
          <w:bCs/>
          <w:noProof/>
        </w:rPr>
      </w:pPr>
      <w:r w:rsidRPr="00910B31">
        <w:rPr>
          <w:b/>
          <w:bCs/>
          <w:noProof/>
        </w:rPr>
        <w:t>Calcul de l’IPC</w:t>
      </w:r>
      <w:r w:rsidR="007E7261" w:rsidRPr="00910B31">
        <w:rPr>
          <w:b/>
          <w:bCs/>
          <w:noProof/>
        </w:rPr>
        <w:t xml:space="preserve"> réel</w:t>
      </w:r>
      <w:r w:rsidRPr="00910B31">
        <w:rPr>
          <w:b/>
          <w:bCs/>
          <w:noProof/>
        </w:rPr>
        <w:t> :</w:t>
      </w:r>
    </w:p>
    <w:p w14:paraId="37707F09" w14:textId="015D944F" w:rsidR="005B1AF9" w:rsidRPr="00910B31" w:rsidRDefault="00267F1E" w:rsidP="00110BD0">
      <w:pPr>
        <w:jc w:val="both"/>
        <w:rPr>
          <w:b/>
          <w:bCs/>
          <w:noProof/>
        </w:rPr>
      </w:pPr>
      <m:oMathPara>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m:t>
              </m:r>
              <m:r>
                <w:rPr>
                  <w:rFonts w:ascii="Cambria Math" w:hAnsi="Cambria Math"/>
                  <w:noProof/>
                </w:rPr>
                <m:t>1</m:t>
              </m:r>
            </m:num>
            <m:den>
              <m:r>
                <w:rPr>
                  <w:rFonts w:ascii="Cambria Math" w:hAnsi="Cambria Math"/>
                  <w:noProof/>
                </w:rPr>
                <m:t>44</m:t>
              </m:r>
            </m:den>
          </m:f>
          <m:r>
            <w:rPr>
              <w:rFonts w:ascii="Cambria Math" w:hAnsi="Cambria Math"/>
              <w:noProof/>
            </w:rPr>
            <m:t>=0.</m:t>
          </m:r>
          <m:r>
            <w:rPr>
              <w:rFonts w:ascii="Cambria Math" w:hAnsi="Cambria Math"/>
              <w:noProof/>
            </w:rPr>
            <m:t>48</m:t>
          </m:r>
        </m:oMath>
      </m:oMathPara>
    </w:p>
    <w:p w14:paraId="47290849" w14:textId="77777777" w:rsidR="005A7BBA" w:rsidRPr="00910B31" w:rsidRDefault="005A7BBA" w:rsidP="00110BD0">
      <w:pPr>
        <w:jc w:val="both"/>
      </w:pPr>
    </w:p>
    <w:p w14:paraId="000D4B92" w14:textId="77777777" w:rsidR="008247BF" w:rsidRPr="00910B31" w:rsidRDefault="008247BF">
      <w:pPr>
        <w:sectPr w:rsidR="008247BF" w:rsidRPr="00910B31" w:rsidSect="00EC53EC">
          <w:headerReference w:type="default" r:id="rId31"/>
          <w:footerReference w:type="default" r:id="rId32"/>
          <w:pgSz w:w="16838" w:h="11906" w:orient="landscape"/>
          <w:pgMar w:top="1440" w:right="1440" w:bottom="1440" w:left="1440" w:header="708" w:footer="708" w:gutter="0"/>
          <w:cols w:space="708"/>
          <w:docGrid w:linePitch="360"/>
        </w:sectPr>
      </w:pPr>
    </w:p>
    <w:p w14:paraId="20616902" w14:textId="1D561C4C" w:rsidR="00DD157E" w:rsidRPr="00910B31" w:rsidRDefault="00DD157E" w:rsidP="00110BD0">
      <w:pPr>
        <w:pStyle w:val="Titre3"/>
        <w:jc w:val="both"/>
      </w:pPr>
      <w:r w:rsidRPr="00910B31">
        <w:lastRenderedPageBreak/>
        <w:t>Circuit</w:t>
      </w:r>
      <w:r w:rsidR="005E3573" w:rsidRPr="00910B31">
        <w:t>s pour la détection des aléas</w:t>
      </w:r>
    </w:p>
    <w:p w14:paraId="58EB0D1C" w14:textId="0EEC1551" w:rsidR="00633616" w:rsidRDefault="0096155B" w:rsidP="0096155B">
      <w:pPr>
        <w:jc w:val="both"/>
      </w:pPr>
      <w:r w:rsidRPr="00633616">
        <w:drawing>
          <wp:anchor distT="0" distB="0" distL="114300" distR="114300" simplePos="0" relativeHeight="251927552" behindDoc="0" locked="0" layoutInCell="1" allowOverlap="1" wp14:anchorId="27B79BF8" wp14:editId="3BF851A2">
            <wp:simplePos x="0" y="0"/>
            <wp:positionH relativeFrom="margin">
              <wp:align>center</wp:align>
            </wp:positionH>
            <wp:positionV relativeFrom="paragraph">
              <wp:posOffset>1129665</wp:posOffset>
            </wp:positionV>
            <wp:extent cx="4864100" cy="1153160"/>
            <wp:effectExtent l="19050" t="19050" r="12700" b="279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4100" cy="115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81C" w:rsidRPr="00910B31">
        <w:t>Nous avons vu comment pallier aux aléas</w:t>
      </w:r>
      <w:r w:rsidR="00633616">
        <w:t xml:space="preserve"> de contrôle</w:t>
      </w:r>
      <w:r w:rsidR="0027181C" w:rsidRPr="00910B31">
        <w:t xml:space="preserve"> en ajoutant d</w:t>
      </w:r>
      <w:r w:rsidR="005E3573" w:rsidRPr="00910B31">
        <w:t>e</w:t>
      </w:r>
      <w:r w:rsidR="0027181C" w:rsidRPr="00910B31">
        <w:t>s nop dans notre programme assembleur. Il s’agit maintenant d’implémenter l’arrêt de pipeline ha</w:t>
      </w:r>
      <w:r w:rsidR="005E3573" w:rsidRPr="00910B31">
        <w:t>r</w:t>
      </w:r>
      <w:r w:rsidR="0027181C" w:rsidRPr="00910B31">
        <w:t xml:space="preserve">dware. Cela évite au programmeur la tâche de </w:t>
      </w:r>
      <w:r w:rsidR="005E3573" w:rsidRPr="00910B31">
        <w:t>connaitre</w:t>
      </w:r>
      <w:r w:rsidR="0027181C" w:rsidRPr="00910B31">
        <w:t xml:space="preserve"> précisément le fonctionnement du processeu</w:t>
      </w:r>
      <w:r w:rsidR="00515E65">
        <w:t>r</w:t>
      </w:r>
      <w:r w:rsidR="0027181C" w:rsidRPr="00910B31">
        <w:t xml:space="preserve">. Pour cela nous avons </w:t>
      </w:r>
      <w:r w:rsidR="005E3573" w:rsidRPr="00910B31">
        <w:t>dû</w:t>
      </w:r>
      <w:r w:rsidR="0027181C" w:rsidRPr="00910B31">
        <w:t xml:space="preserve"> compléter </w:t>
      </w:r>
      <w:r w:rsidR="00633616">
        <w:t>1</w:t>
      </w:r>
      <w:r w:rsidR="005E3573" w:rsidRPr="00910B31">
        <w:t xml:space="preserve"> circuit.</w:t>
      </w:r>
      <w:r w:rsidR="00633616">
        <w:t xml:space="preserve"> Il se </w:t>
      </w:r>
      <w:r w:rsidR="00910B31">
        <w:t>trouv</w:t>
      </w:r>
      <w:r w:rsidR="00633616">
        <w:t>e</w:t>
      </w:r>
      <w:r w:rsidR="00910B31">
        <w:t xml:space="preserve"> dans </w:t>
      </w:r>
      <w:proofErr w:type="spellStart"/>
      <w:r w:rsidR="00910B31">
        <w:t>hazard_detection</w:t>
      </w:r>
      <w:proofErr w:type="spellEnd"/>
      <w:r w:rsidR="00910B31">
        <w:t xml:space="preserve">, dans </w:t>
      </w:r>
      <w:proofErr w:type="spellStart"/>
      <w:r w:rsidR="00910B31">
        <w:t>main_control_unit</w:t>
      </w:r>
      <w:proofErr w:type="spellEnd"/>
      <w:r w:rsidR="00910B31">
        <w:t>, dans le bloc décode.</w:t>
      </w:r>
    </w:p>
    <w:p w14:paraId="5C756D2F" w14:textId="2F053BEB" w:rsidR="00633616" w:rsidRDefault="00633616" w:rsidP="00515E65">
      <w:pPr>
        <w:pStyle w:val="Lgende"/>
        <w:jc w:val="both"/>
      </w:pPr>
      <w:bookmarkStart w:id="40" w:name="_Toc105238457"/>
      <w:r>
        <w:t xml:space="preserve">Figure </w:t>
      </w:r>
      <w:r>
        <w:fldChar w:fldCharType="begin"/>
      </w:r>
      <w:r>
        <w:instrText xml:space="preserve"> SEQ Figure \* ARABIC </w:instrText>
      </w:r>
      <w:r>
        <w:fldChar w:fldCharType="separate"/>
      </w:r>
      <w:r w:rsidR="0044356D">
        <w:rPr>
          <w:noProof/>
        </w:rPr>
        <w:t>18</w:t>
      </w:r>
      <w:r>
        <w:fldChar w:fldCharType="end"/>
      </w:r>
      <w:r>
        <w:t xml:space="preserve"> circuit control </w:t>
      </w:r>
      <w:proofErr w:type="spellStart"/>
      <w:r>
        <w:t>hazard</w:t>
      </w:r>
      <w:bookmarkEnd w:id="40"/>
      <w:proofErr w:type="spellEnd"/>
    </w:p>
    <w:p w14:paraId="517D6A44" w14:textId="60E3CE61" w:rsidR="0009466F" w:rsidRDefault="00633616" w:rsidP="00515E65">
      <w:pPr>
        <w:jc w:val="both"/>
      </w:pPr>
      <w:r>
        <w:t xml:space="preserve">Nous avons décidé de gérer les aléas de contrôle avec un registre à décalage. A chaque fois qu’une instruction de contrôle est détectée, nous mettons le signal </w:t>
      </w:r>
      <w:proofErr w:type="spellStart"/>
      <w:r>
        <w:t>no_ctl_hazard</w:t>
      </w:r>
      <w:proofErr w:type="spellEnd"/>
      <w:r>
        <w:t xml:space="preserve"> à 0 pendant 2 cycles. </w:t>
      </w:r>
    </w:p>
    <w:p w14:paraId="5628D405" w14:textId="7A318FBB" w:rsidR="00515E65" w:rsidRDefault="008342E9" w:rsidP="00515E65">
      <w:pPr>
        <w:jc w:val="both"/>
      </w:pPr>
      <w:r>
        <w:rPr>
          <w:noProof/>
        </w:rPr>
        <mc:AlternateContent>
          <mc:Choice Requires="wps">
            <w:drawing>
              <wp:anchor distT="0" distB="0" distL="114300" distR="114300" simplePos="0" relativeHeight="251929600" behindDoc="0" locked="0" layoutInCell="1" allowOverlap="1" wp14:anchorId="2E855C33" wp14:editId="406093E9">
                <wp:simplePos x="0" y="0"/>
                <wp:positionH relativeFrom="column">
                  <wp:posOffset>1275080</wp:posOffset>
                </wp:positionH>
                <wp:positionV relativeFrom="paragraph">
                  <wp:posOffset>3056255</wp:posOffset>
                </wp:positionV>
                <wp:extent cx="317436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0259572B" w14:textId="524A31C7" w:rsidR="008342E9" w:rsidRPr="00904E1C" w:rsidRDefault="008342E9" w:rsidP="008342E9">
                            <w:pPr>
                              <w:pStyle w:val="Lgende"/>
                            </w:pPr>
                            <w:bookmarkStart w:id="41" w:name="_Toc105238458"/>
                            <w:r>
                              <w:t xml:space="preserve">Figure </w:t>
                            </w:r>
                            <w:r>
                              <w:fldChar w:fldCharType="begin"/>
                            </w:r>
                            <w:r>
                              <w:instrText xml:space="preserve"> SEQ Figure \* ARABIC </w:instrText>
                            </w:r>
                            <w:r>
                              <w:fldChar w:fldCharType="separate"/>
                            </w:r>
                            <w:r w:rsidR="0044356D">
                              <w:rPr>
                                <w:noProof/>
                              </w:rPr>
                              <w:t>19</w:t>
                            </w:r>
                            <w:r>
                              <w:fldChar w:fldCharType="end"/>
                            </w:r>
                            <w:r>
                              <w:t xml:space="preserve"> Control </w:t>
                            </w:r>
                            <w:proofErr w:type="spellStart"/>
                            <w:r>
                              <w:t>hazard</w:t>
                            </w:r>
                            <w:proofErr w:type="spellEnd"/>
                            <w:r>
                              <w:t xml:space="preserve"> proposé</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5C33" id="Zone de texte 39" o:spid="_x0000_s1101" type="#_x0000_t202" style="position:absolute;left:0;text-align:left;margin-left:100.4pt;margin-top:240.65pt;width:249.9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9xHAIAAEAEAAAOAAAAZHJzL2Uyb0RvYy54bWysU8Fu2zAMvQ/YPwi6L06aN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4+309kdZ5Jis+ld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" stroked="f">
                <v:textbox style="mso-fit-shape-to-text:t" inset="0,0,0,0">
                  <w:txbxContent>
                    <w:p w14:paraId="0259572B" w14:textId="524A31C7" w:rsidR="008342E9" w:rsidRPr="00904E1C" w:rsidRDefault="008342E9" w:rsidP="008342E9">
                      <w:pPr>
                        <w:pStyle w:val="Lgende"/>
                      </w:pPr>
                      <w:bookmarkStart w:id="42" w:name="_Toc105238458"/>
                      <w:r>
                        <w:t xml:space="preserve">Figure </w:t>
                      </w:r>
                      <w:r>
                        <w:fldChar w:fldCharType="begin"/>
                      </w:r>
                      <w:r>
                        <w:instrText xml:space="preserve"> SEQ Figure \* ARABIC </w:instrText>
                      </w:r>
                      <w:r>
                        <w:fldChar w:fldCharType="separate"/>
                      </w:r>
                      <w:r w:rsidR="0044356D">
                        <w:rPr>
                          <w:noProof/>
                        </w:rPr>
                        <w:t>19</w:t>
                      </w:r>
                      <w:r>
                        <w:fldChar w:fldCharType="end"/>
                      </w:r>
                      <w:r>
                        <w:t xml:space="preserve"> Control </w:t>
                      </w:r>
                      <w:proofErr w:type="spellStart"/>
                      <w:r>
                        <w:t>hazard</w:t>
                      </w:r>
                      <w:proofErr w:type="spellEnd"/>
                      <w:r>
                        <w:t xml:space="preserve"> proposé</w:t>
                      </w:r>
                      <w:bookmarkEnd w:id="42"/>
                    </w:p>
                  </w:txbxContent>
                </v:textbox>
                <w10:wrap type="topAndBottom"/>
              </v:shape>
            </w:pict>
          </mc:Fallback>
        </mc:AlternateContent>
      </w:r>
      <w:r w:rsidR="0096155B" w:rsidRPr="0096155B">
        <w:drawing>
          <wp:anchor distT="0" distB="0" distL="114300" distR="114300" simplePos="0" relativeHeight="251926528" behindDoc="0" locked="0" layoutInCell="1" allowOverlap="1" wp14:anchorId="4CEBF67D" wp14:editId="5417263D">
            <wp:simplePos x="0" y="0"/>
            <wp:positionH relativeFrom="margin">
              <wp:align>center</wp:align>
            </wp:positionH>
            <wp:positionV relativeFrom="paragraph">
              <wp:posOffset>789305</wp:posOffset>
            </wp:positionV>
            <wp:extent cx="3174365" cy="2209800"/>
            <wp:effectExtent l="19050" t="19050" r="26035"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4365"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3616">
        <w:t xml:space="preserve">Cela était </w:t>
      </w:r>
      <w:r w:rsidR="0009466F">
        <w:t>dans notre hypothèse qu’il ne fallait que 2 coups d’horloge pour pallier à un aléa de contrôle. Or, comme vu précédemment, il nous faut en réalité 4 coups d’horloge.</w:t>
      </w:r>
      <w:r w:rsidR="00515E65">
        <w:t xml:space="preserve"> La solution proposée qui nous a été fournie est différente.</w:t>
      </w:r>
    </w:p>
    <w:p w14:paraId="2DDB3C21" w14:textId="7E255B6E" w:rsidR="00515E65" w:rsidRDefault="0096155B" w:rsidP="00515E65">
      <w:pPr>
        <w:jc w:val="both"/>
      </w:pPr>
      <w:r>
        <w:t xml:space="preserve">Nous voyons que ce circuit joue le rôle d’un décompteur. A chaque fois qu’une instruction de saut est détectée, nous décomptons de 3 à 0. Lors du décompte la sortie </w:t>
      </w:r>
      <w:proofErr w:type="spellStart"/>
      <w:r>
        <w:t>no_ctrl_hazard</w:t>
      </w:r>
      <w:proofErr w:type="spellEnd"/>
      <w:r>
        <w:t xml:space="preserve"> est à 0, ce qui arrête les différents étages du pipeline </w:t>
      </w:r>
      <w:r w:rsidR="008342E9">
        <w:t>durant 4 cycles (voir suite).</w:t>
      </w:r>
    </w:p>
    <w:p w14:paraId="4B8CEC47" w14:textId="42E29817" w:rsidR="00515E65" w:rsidRDefault="00515E65">
      <w:r>
        <w:br w:type="page"/>
      </w:r>
    </w:p>
    <w:p w14:paraId="5494E8EF" w14:textId="04B7E64C" w:rsidR="008342E9" w:rsidRDefault="008342E9" w:rsidP="008342E9">
      <w:pPr>
        <w:pStyle w:val="Titre3"/>
      </w:pPr>
      <w:r>
        <w:lastRenderedPageBreak/>
        <w:t>Circuit d’arrêt de pipeline lors d’aléas de contrôle</w:t>
      </w:r>
    </w:p>
    <w:p w14:paraId="552F6245" w14:textId="17968B64" w:rsidR="008342E9" w:rsidRDefault="008342E9" w:rsidP="008342E9">
      <w:pPr>
        <w:jc w:val="both"/>
      </w:pPr>
      <w:r>
        <w:t>Maintenant que nous avons un signal qui nous permet d’arrêter notre pipeline pendant 4 cycles, il nous faut un circuit d’arrêt en cascade. La solution qui nous a été fournie est la suivante :</w:t>
      </w:r>
    </w:p>
    <w:p w14:paraId="488F34D2" w14:textId="77777777" w:rsidR="008342E9" w:rsidRDefault="008342E9" w:rsidP="008342E9">
      <w:pPr>
        <w:keepNext/>
      </w:pPr>
      <w:r w:rsidRPr="008342E9">
        <w:drawing>
          <wp:inline distT="0" distB="0" distL="0" distR="0" wp14:anchorId="1E36940F" wp14:editId="1722CEC6">
            <wp:extent cx="5731510" cy="1711960"/>
            <wp:effectExtent l="19050" t="19050" r="21590" b="215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11960"/>
                    </a:xfrm>
                    <a:prstGeom prst="rect">
                      <a:avLst/>
                    </a:prstGeom>
                    <a:ln>
                      <a:solidFill>
                        <a:schemeClr val="tx1"/>
                      </a:solidFill>
                    </a:ln>
                  </pic:spPr>
                </pic:pic>
              </a:graphicData>
            </a:graphic>
          </wp:inline>
        </w:drawing>
      </w:r>
    </w:p>
    <w:p w14:paraId="056E2C69" w14:textId="686AD1D1" w:rsidR="008342E9" w:rsidRPr="008342E9" w:rsidRDefault="008342E9" w:rsidP="008342E9">
      <w:pPr>
        <w:pStyle w:val="Lgende"/>
      </w:pPr>
      <w:bookmarkStart w:id="43" w:name="_Toc105238459"/>
      <w:r>
        <w:t xml:space="preserve">Figure </w:t>
      </w:r>
      <w:r>
        <w:fldChar w:fldCharType="begin"/>
      </w:r>
      <w:r>
        <w:instrText xml:space="preserve"> SEQ Figure \* ARABIC </w:instrText>
      </w:r>
      <w:r>
        <w:fldChar w:fldCharType="separate"/>
      </w:r>
      <w:r w:rsidR="0044356D">
        <w:rPr>
          <w:noProof/>
        </w:rPr>
        <w:t>20</w:t>
      </w:r>
      <w:r>
        <w:fldChar w:fldCharType="end"/>
      </w:r>
      <w:r>
        <w:t xml:space="preserve"> Circuit d'arrêt de pipeline lors d'aléas de contrôle</w:t>
      </w:r>
      <w:bookmarkEnd w:id="43"/>
    </w:p>
    <w:p w14:paraId="1AB69FCB" w14:textId="50AD2F85" w:rsidR="008342E9" w:rsidRDefault="008342E9" w:rsidP="004E5E3C">
      <w:pPr>
        <w:jc w:val="both"/>
      </w:pPr>
      <w:r>
        <w:t xml:space="preserve">Nous voyons dans ce circuit, que </w:t>
      </w:r>
      <w:r w:rsidR="009D1990">
        <w:t>tant que le</w:t>
      </w:r>
      <w:r>
        <w:t xml:space="preserve"> signal </w:t>
      </w:r>
      <w:proofErr w:type="spellStart"/>
      <w:r>
        <w:t>no_ctrl_hazard</w:t>
      </w:r>
      <w:proofErr w:type="spellEnd"/>
      <w:r>
        <w:t xml:space="preserve"> est </w:t>
      </w:r>
      <w:r w:rsidR="009D1990">
        <w:t>à 1, tous les enable des étages du pipeline sont à 1. Lorsque le signal passe à 0, les enable de chaque circuit va passer successivement à 0</w:t>
      </w:r>
      <w:r w:rsidR="004E5E3C">
        <w:t>, pendant 4 cycles</w:t>
      </w:r>
      <w:r w:rsidR="009D1990">
        <w:t xml:space="preserve"> en commença</w:t>
      </w:r>
      <w:r w:rsidR="004E5E3C">
        <w:t>nt</w:t>
      </w:r>
      <w:r w:rsidR="009D1990">
        <w:t xml:space="preserve"> par le fetch (lié à la porte AND en haut), puis un cycle plus tard, le décode, etc.</w:t>
      </w:r>
    </w:p>
    <w:p w14:paraId="3FDB385A" w14:textId="5C60A2BB" w:rsidR="004E5B3A" w:rsidRDefault="004E5E3C" w:rsidP="004E5E3C">
      <w:pPr>
        <w:jc w:val="both"/>
        <w:sectPr w:rsidR="004E5B3A" w:rsidSect="00B43B06">
          <w:headerReference w:type="default" r:id="rId36"/>
          <w:footerReference w:type="default" r:id="rId37"/>
          <w:pgSz w:w="11906" w:h="16838"/>
          <w:pgMar w:top="1440" w:right="1440" w:bottom="1440" w:left="1440" w:header="708" w:footer="708" w:gutter="0"/>
          <w:cols w:space="708"/>
          <w:docGrid w:linePitch="360"/>
        </w:sectPr>
      </w:pPr>
      <w:r>
        <w:t>Cette désactivation en cascade permet au traitement de la première instruction de s’effectuer jusqu’à la fin</w:t>
      </w:r>
      <w:r w:rsidR="002B222C">
        <w:t>.</w:t>
      </w:r>
    </w:p>
    <w:p w14:paraId="6D1FDA49" w14:textId="404F7BC3" w:rsidR="00DD157E" w:rsidRPr="00910B31" w:rsidRDefault="00DD157E" w:rsidP="00515E65">
      <w:pPr>
        <w:pStyle w:val="Titre3"/>
        <w:jc w:val="both"/>
      </w:pPr>
      <w:r w:rsidRPr="00910B31">
        <w:lastRenderedPageBreak/>
        <w:t>Test aléas de contrôle</w:t>
      </w:r>
      <w:r w:rsidR="00515E65">
        <w:t xml:space="preserve"> avec la solution proposée</w:t>
      </w:r>
    </w:p>
    <w:p w14:paraId="320FFB19" w14:textId="2211A492" w:rsidR="00355568" w:rsidRPr="00910B31" w:rsidRDefault="0044356D" w:rsidP="00355568">
      <w:r>
        <w:rPr>
          <w:noProof/>
        </w:rPr>
        <mc:AlternateContent>
          <mc:Choice Requires="wps">
            <w:drawing>
              <wp:anchor distT="0" distB="0" distL="114300" distR="114300" simplePos="0" relativeHeight="251948032" behindDoc="0" locked="0" layoutInCell="1" allowOverlap="1" wp14:anchorId="19E326DE" wp14:editId="48C2FC58">
                <wp:simplePos x="0" y="0"/>
                <wp:positionH relativeFrom="column">
                  <wp:posOffset>-14605</wp:posOffset>
                </wp:positionH>
                <wp:positionV relativeFrom="paragraph">
                  <wp:posOffset>3340100</wp:posOffset>
                </wp:positionV>
                <wp:extent cx="8863330" cy="635"/>
                <wp:effectExtent l="0" t="0" r="0" b="0"/>
                <wp:wrapTopAndBottom/>
                <wp:docPr id="113" name="Zone de texte 11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49537739" w14:textId="6DB8A7DB" w:rsidR="0044356D" w:rsidRPr="001C2080" w:rsidRDefault="0044356D" w:rsidP="0044356D">
                            <w:pPr>
                              <w:pStyle w:val="Lgende"/>
                              <w:rPr>
                                <w:noProof/>
                              </w:rPr>
                            </w:pPr>
                            <w:bookmarkStart w:id="44" w:name="_Toc105238460"/>
                            <w:r>
                              <w:t xml:space="preserve">Figure </w:t>
                            </w:r>
                            <w:r>
                              <w:fldChar w:fldCharType="begin"/>
                            </w:r>
                            <w:r>
                              <w:instrText xml:space="preserve"> SEQ Figure \* ARABIC </w:instrText>
                            </w:r>
                            <w:r>
                              <w:fldChar w:fldCharType="separate"/>
                            </w:r>
                            <w:r w:rsidR="00F85186">
                              <w:rPr>
                                <w:noProof/>
                              </w:rPr>
                              <w:t>21</w:t>
                            </w:r>
                            <w:r>
                              <w:fldChar w:fldCharType="end"/>
                            </w:r>
                            <w:r>
                              <w:t xml:space="preserve">Chronogramme de vérification du circuit fourni pour </w:t>
                            </w:r>
                            <w:proofErr w:type="gramStart"/>
                            <w:r>
                              <w:t>la aléas</w:t>
                            </w:r>
                            <w:proofErr w:type="gramEnd"/>
                            <w:r>
                              <w:t xml:space="preserve"> de contrô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26DE" id="Zone de texte 113" o:spid="_x0000_s1102" type="#_x0000_t202" style="position:absolute;margin-left:-1.15pt;margin-top:263pt;width:697.9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AGwIAAEA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" stroked="f">
                <v:textbox style="mso-fit-shape-to-text:t" inset="0,0,0,0">
                  <w:txbxContent>
                    <w:p w14:paraId="49537739" w14:textId="6DB8A7DB" w:rsidR="0044356D" w:rsidRPr="001C2080" w:rsidRDefault="0044356D" w:rsidP="0044356D">
                      <w:pPr>
                        <w:pStyle w:val="Lgende"/>
                        <w:rPr>
                          <w:noProof/>
                        </w:rPr>
                      </w:pPr>
                      <w:bookmarkStart w:id="45" w:name="_Toc105238460"/>
                      <w:r>
                        <w:t xml:space="preserve">Figure </w:t>
                      </w:r>
                      <w:r>
                        <w:fldChar w:fldCharType="begin"/>
                      </w:r>
                      <w:r>
                        <w:instrText xml:space="preserve"> SEQ Figure \* ARABIC </w:instrText>
                      </w:r>
                      <w:r>
                        <w:fldChar w:fldCharType="separate"/>
                      </w:r>
                      <w:r w:rsidR="00F85186">
                        <w:rPr>
                          <w:noProof/>
                        </w:rPr>
                        <w:t>21</w:t>
                      </w:r>
                      <w:r>
                        <w:fldChar w:fldCharType="end"/>
                      </w:r>
                      <w:r>
                        <w:t xml:space="preserve">Chronogramme de vérification du circuit fourni pour </w:t>
                      </w:r>
                      <w:proofErr w:type="gramStart"/>
                      <w:r>
                        <w:t>la aléas</w:t>
                      </w:r>
                      <w:proofErr w:type="gramEnd"/>
                      <w:r>
                        <w:t xml:space="preserve"> de contrôle</w:t>
                      </w:r>
                      <w:bookmarkEnd w:id="45"/>
                    </w:p>
                  </w:txbxContent>
                </v:textbox>
                <w10:wrap type="topAndBottom"/>
              </v:shape>
            </w:pict>
          </mc:Fallback>
        </mc:AlternateContent>
      </w:r>
      <w:r w:rsidR="005356B3">
        <w:rPr>
          <w:noProof/>
        </w:rPr>
        <mc:AlternateContent>
          <mc:Choice Requires="wpg">
            <w:drawing>
              <wp:anchor distT="0" distB="0" distL="114300" distR="114300" simplePos="0" relativeHeight="251945984" behindDoc="0" locked="0" layoutInCell="1" allowOverlap="1" wp14:anchorId="0D3FA751" wp14:editId="25144FD5">
                <wp:simplePos x="0" y="0"/>
                <wp:positionH relativeFrom="column">
                  <wp:posOffset>-14605</wp:posOffset>
                </wp:positionH>
                <wp:positionV relativeFrom="paragraph">
                  <wp:posOffset>446405</wp:posOffset>
                </wp:positionV>
                <wp:extent cx="8863330" cy="2836545"/>
                <wp:effectExtent l="19050" t="19050" r="13970" b="20955"/>
                <wp:wrapTopAndBottom/>
                <wp:docPr id="110" name="Groupe 110"/>
                <wp:cNvGraphicFramePr/>
                <a:graphic xmlns:a="http://schemas.openxmlformats.org/drawingml/2006/main">
                  <a:graphicData uri="http://schemas.microsoft.com/office/word/2010/wordprocessingGroup">
                    <wpg:wgp>
                      <wpg:cNvGrpSpPr/>
                      <wpg:grpSpPr>
                        <a:xfrm>
                          <a:off x="0" y="0"/>
                          <a:ext cx="8863330" cy="2836545"/>
                          <a:chOff x="0" y="0"/>
                          <a:chExt cx="8863330" cy="2836545"/>
                        </a:xfrm>
                      </wpg:grpSpPr>
                      <wpg:grpSp>
                        <wpg:cNvPr id="108" name="Groupe 108"/>
                        <wpg:cNvGrpSpPr/>
                        <wpg:grpSpPr>
                          <a:xfrm>
                            <a:off x="0" y="0"/>
                            <a:ext cx="8863330" cy="2836545"/>
                            <a:chOff x="0" y="0"/>
                            <a:chExt cx="8863330" cy="2836545"/>
                          </a:xfrm>
                        </wpg:grpSpPr>
                        <wpg:grpSp>
                          <wpg:cNvPr id="104" name="Groupe 104"/>
                          <wpg:cNvGrpSpPr/>
                          <wpg:grpSpPr>
                            <a:xfrm>
                              <a:off x="0" y="0"/>
                              <a:ext cx="8863330" cy="2836545"/>
                              <a:chOff x="0" y="0"/>
                              <a:chExt cx="8863330" cy="2836545"/>
                            </a:xfrm>
                          </wpg:grpSpPr>
                          <pic:pic xmlns:pic="http://schemas.openxmlformats.org/drawingml/2006/picture">
                            <pic:nvPicPr>
                              <pic:cNvPr id="84" name="Image 8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863330" cy="2836545"/>
                              </a:xfrm>
                              <a:prstGeom prst="rect">
                                <a:avLst/>
                              </a:prstGeom>
                              <a:ln>
                                <a:solidFill>
                                  <a:schemeClr val="tx1"/>
                                </a:solidFill>
                              </a:ln>
                            </pic:spPr>
                          </pic:pic>
                          <wps:wsp>
                            <wps:cNvPr id="85" name="Connecteur droit avec flèche 85"/>
                            <wps:cNvCnPr/>
                            <wps:spPr>
                              <a:xfrm>
                                <a:off x="1550758" y="298083"/>
                                <a:ext cx="866811" cy="1665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759537" y="2166525"/>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1981530" y="2346233"/>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206166" y="2520657"/>
                                <a:ext cx="0" cy="123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a:off x="2428159" y="2697722"/>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6" name="Rectangle 106"/>
                          <wps:cNvSpPr/>
                          <wps:spPr>
                            <a:xfrm>
                              <a:off x="5903408" y="1704039"/>
                              <a:ext cx="1218319" cy="111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5898122" y="1735753"/>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Ellipse 109"/>
                        <wps:cNvSpPr/>
                        <wps:spPr>
                          <a:xfrm>
                            <a:off x="5767387" y="157162"/>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C182F" id="Groupe 110" o:spid="_x0000_s1026" style="position:absolute;margin-left:-1.15pt;margin-top:35.15pt;width:697.9pt;height:223.35pt;z-index:251945984" coordsize="88633,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">
                <v:group id="Groupe 108" o:spid="_x0000_s1027"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4" o:spid="_x0000_s1028"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84" o:spid="_x0000_s1029" type="#_x0000_t75" style="position:absolute;width:88633;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" stroked="t" strokecolor="black [3213]">
                      <v:imagedata r:id="rId39" o:title=""/>
                      <v:path arrowok="t"/>
                    </v:shape>
                    <v:shape id="Connecteur droit avec flèche 85" o:spid="_x0000_s1030" type="#_x0000_t32" style="position:absolute;left:15507;top:2980;width:866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" strokecolor="red" strokeweight="1pt">
                      <v:stroke endarrow="block" joinstyle="miter"/>
                    </v:shape>
                    <v:line id="Connecteur droit 92" o:spid="_x0000_s1031" style="position:absolute;visibility:visible;mso-wrap-style:square" from="17595,21665" to="1759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" strokecolor="red" strokeweight="1pt">
                      <v:stroke joinstyle="miter"/>
                    </v:line>
                    <v:line id="Connecteur droit 101" o:spid="_x0000_s1032" style="position:absolute;visibility:visible;mso-wrap-style:square" from="19815,23462" to="19815,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" strokecolor="red" strokeweight="1pt">
                      <v:stroke joinstyle="miter"/>
                    </v:line>
                    <v:line id="Connecteur droit 102" o:spid="_x0000_s1033" style="position:absolute;visibility:visible;mso-wrap-style:square" from="22061,25206" to="22061,2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" strokecolor="red" strokeweight="1pt">
                      <v:stroke joinstyle="miter"/>
                    </v:line>
                    <v:line id="Connecteur droit 103" o:spid="_x0000_s1034" style="position:absolute;visibility:visible;mso-wrap-style:square" from="24281,26977" to="24281,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" strokecolor="red" strokeweight="1pt">
                      <v:stroke joinstyle="miter"/>
                    </v:line>
                  </v:group>
                  <v:rect id="Rectangle 106" o:spid="_x0000_s1035" style="position:absolute;left:59034;top:17040;width:12183;height:1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" filled="f" strokecolor="red" strokeweight="1pt"/>
                  <v:oval id="Ellipse 107" o:spid="_x0000_s1036" style="position:absolute;left:58981;top:17357;width:256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group>
                <v:oval id="Ellipse 109" o:spid="_x0000_s1037" style="position:absolute;left:57673;top:1571;width:256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" filled="f" strokecolor="red" strokeweight="1pt">
                  <v:stroke joinstyle="miter"/>
                </v:oval>
                <w10:wrap type="topAndBottom"/>
              </v:group>
            </w:pict>
          </mc:Fallback>
        </mc:AlternateContent>
      </w:r>
      <w:r w:rsidR="002B222C">
        <w:t>Comme précédemment, nous allons, maintenant analyser le programme, mais cette fois-ci sans nop, avec un chronogramme pour vérifier qu’il fonctionne comme prévu.</w:t>
      </w:r>
      <w:r w:rsidR="00293FF8" w:rsidRPr="00293FF8">
        <w:rPr>
          <w:noProof/>
        </w:rPr>
        <w:t xml:space="preserve"> </w:t>
      </w:r>
    </w:p>
    <w:p w14:paraId="7DC1DE45" w14:textId="0EE86727" w:rsidR="005356B3" w:rsidRDefault="00293FF8">
      <w:r>
        <w:t xml:space="preserve">En rouge sont les instructions de saut </w:t>
      </w:r>
      <w:proofErr w:type="spellStart"/>
      <w:r>
        <w:t>fetchées</w:t>
      </w:r>
      <w:proofErr w:type="spellEnd"/>
      <w:r>
        <w:t>. Nous voyons que lors</w:t>
      </w:r>
      <w:r w:rsidR="009E0ABF">
        <w:t>qu’une instruction de saut est prise, les étages du pipelin</w:t>
      </w:r>
      <w:r w:rsidR="005356B3">
        <w:t>e</w:t>
      </w:r>
      <w:r w:rsidR="009E0ABF">
        <w:t xml:space="preserve"> vont s’arrêter en cascade pendant 4 cycles</w:t>
      </w:r>
      <w:r w:rsidR="005356B3">
        <w:t>.</w:t>
      </w:r>
    </w:p>
    <w:p w14:paraId="20AEAB3A" w14:textId="21C7695D" w:rsidR="00532CF8" w:rsidRDefault="005356B3">
      <w:r>
        <w:t>Ce qui est plus étrange, c’est que si un saut n’est pas pris, en l’occurrence le saut BNE NOT_TAKE (</w:t>
      </w:r>
      <w:proofErr w:type="spellStart"/>
      <w:r>
        <w:t>instr</w:t>
      </w:r>
      <w:proofErr w:type="spellEnd"/>
      <w:r>
        <w:t xml:space="preserve">. D10D), le signal </w:t>
      </w:r>
      <w:proofErr w:type="spellStart"/>
      <w:r>
        <w:t>no_ctrl_hazard</w:t>
      </w:r>
      <w:proofErr w:type="spellEnd"/>
      <w:r>
        <w:t xml:space="preserve"> passe quand même à 0. C’est étrange, car si un saut n’est pas pris, nous n’avons aucune raison d’arrêter les étages du pipeline, car nous n’avons pas besoin de calculer l’adresse du saut.</w:t>
      </w:r>
      <w:r w:rsidR="0044356D">
        <w:t xml:space="preserve"> </w:t>
      </w:r>
      <w:r>
        <w:t xml:space="preserve">Pour pallier à ce </w:t>
      </w:r>
      <w:r w:rsidR="00532CF8">
        <w:t>problème (</w:t>
      </w:r>
      <w:proofErr w:type="spellStart"/>
      <w:proofErr w:type="gramStart"/>
      <w:r>
        <w:t>p.ex</w:t>
      </w:r>
      <w:proofErr w:type="spellEnd"/>
      <w:proofErr w:type="gramEnd"/>
      <w:r>
        <w:t xml:space="preserve"> pour le cours de l’année prochaine), il faudrait ajouter une condition à l’entrée du bloc </w:t>
      </w:r>
      <w:proofErr w:type="spellStart"/>
      <w:r>
        <w:t>control_hazard</w:t>
      </w:r>
      <w:proofErr w:type="spellEnd"/>
      <w:r>
        <w:t>, qui prendrai</w:t>
      </w:r>
      <w:r w:rsidR="00532CF8">
        <w:t>t</w:t>
      </w:r>
      <w:r>
        <w:t xml:space="preserve"> le résultat d</w:t>
      </w:r>
      <w:r w:rsidR="00532CF8">
        <w:t>u</w:t>
      </w:r>
      <w:r>
        <w:t xml:space="preserve"> CPSR</w:t>
      </w:r>
      <w:r w:rsidR="00532CF8">
        <w:t xml:space="preserve"> de l’execute, et en fonction du type de saut conditionnel utilisé, indiquer si le saut sera pris ou pas.</w:t>
      </w:r>
    </w:p>
    <w:p w14:paraId="4ABB8E64" w14:textId="62AACC2E" w:rsidR="002B222C" w:rsidRDefault="00EC42A0">
      <w:r>
        <w:t>Au final, nous pouvons constater que l’implémentation du contrôle des aléas de contrôle fonctionne, mais n’est pas optimal.</w:t>
      </w:r>
    </w:p>
    <w:p w14:paraId="7BC768AF" w14:textId="319CADCF" w:rsidR="002B222C" w:rsidRDefault="002B222C">
      <w:pPr>
        <w:sectPr w:rsidR="002B222C" w:rsidSect="002B222C">
          <w:headerReference w:type="default" r:id="rId40"/>
          <w:footerReference w:type="default" r:id="rId41"/>
          <w:pgSz w:w="16838" w:h="11906" w:orient="landscape"/>
          <w:pgMar w:top="1440" w:right="1440" w:bottom="1440" w:left="1440" w:header="708" w:footer="708" w:gutter="0"/>
          <w:cols w:space="708"/>
          <w:docGrid w:linePitch="360"/>
        </w:sectPr>
      </w:pPr>
    </w:p>
    <w:p w14:paraId="1D8F0ABB" w14:textId="139B7483" w:rsidR="004E5B3A" w:rsidRDefault="004E5B3A"/>
    <w:p w14:paraId="3D95CA81" w14:textId="77777777" w:rsidR="00355568" w:rsidRPr="00910B31" w:rsidRDefault="00355568" w:rsidP="00AE1830">
      <w:pPr>
        <w:pStyle w:val="Titre1"/>
        <w:jc w:val="both"/>
      </w:pPr>
      <w:r w:rsidRPr="00910B31">
        <w:t>Processeur pipeliné avec forwarding</w:t>
      </w:r>
    </w:p>
    <w:p w14:paraId="36867A3A" w14:textId="10393D80" w:rsidR="00355568" w:rsidRPr="00910B31" w:rsidRDefault="00355568" w:rsidP="00AE1830">
      <w:pPr>
        <w:pStyle w:val="Titre2"/>
        <w:jc w:val="both"/>
        <w:rPr>
          <w:rStyle w:val="eop"/>
        </w:rPr>
      </w:pPr>
      <w:r w:rsidRPr="00910B31">
        <w:rPr>
          <w:rStyle w:val="normaltextrun"/>
        </w:rPr>
        <w:t>Analyse</w:t>
      </w:r>
      <w:bookmarkEnd w:id="18"/>
      <w:bookmarkEnd w:id="19"/>
    </w:p>
    <w:p w14:paraId="4828A739" w14:textId="7259FCD6" w:rsidR="0083764A" w:rsidRPr="00910B31" w:rsidRDefault="0083764A" w:rsidP="00AE1830">
      <w:pPr>
        <w:jc w:val="both"/>
      </w:pPr>
      <w:r w:rsidRPr="00910B31">
        <w:t>Dans cette partie, nous n’avons pas besoin de réaliser, ni de compléter des circuits, car le projet fonctionnel nous a été fourni. Il nous faudra donc l’analyser afin de comprendre les modifications qui ont été apportées.</w:t>
      </w:r>
    </w:p>
    <w:p w14:paraId="01459F4C" w14:textId="66FCDC55" w:rsidR="00DD157E" w:rsidRPr="00910B31" w:rsidRDefault="00DD157E" w:rsidP="00AE1830">
      <w:pPr>
        <w:jc w:val="both"/>
      </w:pPr>
    </w:p>
    <w:p w14:paraId="0D9D8BCA" w14:textId="3F599B95" w:rsidR="00DD157E" w:rsidRPr="00910B31" w:rsidRDefault="006C5AFB" w:rsidP="00AE1830">
      <w:pPr>
        <w:pStyle w:val="Titre2"/>
        <w:jc w:val="both"/>
      </w:pPr>
      <w:r w:rsidRPr="00910B31">
        <w:t>Analyse du circuit fourni</w:t>
      </w:r>
    </w:p>
    <w:p w14:paraId="3396BCFE" w14:textId="6C0C442D" w:rsidR="00DD157E" w:rsidRPr="00910B31" w:rsidRDefault="00DD157E" w:rsidP="00AE1830">
      <w:pPr>
        <w:jc w:val="both"/>
      </w:pPr>
    </w:p>
    <w:p w14:paraId="025A1B1A" w14:textId="76A5BDE5" w:rsidR="00DD157E" w:rsidRPr="00910B31" w:rsidRDefault="00DD157E" w:rsidP="00AE1830">
      <w:pPr>
        <w:pStyle w:val="Titre3"/>
        <w:jc w:val="both"/>
      </w:pPr>
      <w:r w:rsidRPr="00910B31">
        <w:t xml:space="preserve">Aléas de donnée : </w:t>
      </w:r>
      <w:r w:rsidR="006C5AFB" w:rsidRPr="00910B31">
        <w:t xml:space="preserve">Circuit </w:t>
      </w:r>
      <w:proofErr w:type="spellStart"/>
      <w:r w:rsidR="006C5AFB" w:rsidRPr="00910B31">
        <w:t>data_hazard</w:t>
      </w:r>
      <w:proofErr w:type="spellEnd"/>
    </w:p>
    <w:p w14:paraId="4F72F167" w14:textId="07A3D5F6" w:rsidR="006C5AFB" w:rsidRPr="00910B31" w:rsidRDefault="006C5AFB" w:rsidP="00AE1830">
      <w:pPr>
        <w:jc w:val="both"/>
      </w:pPr>
    </w:p>
    <w:p w14:paraId="3353F42B" w14:textId="2DE4948F" w:rsidR="006C5AFB" w:rsidRPr="00910B31" w:rsidRDefault="006C5AFB" w:rsidP="00AE1830">
      <w:pPr>
        <w:pStyle w:val="Titre3"/>
        <w:jc w:val="both"/>
      </w:pPr>
      <w:r w:rsidRPr="00910B31">
        <w:t xml:space="preserve">Aléas de données : Circuit </w:t>
      </w:r>
      <w:proofErr w:type="spellStart"/>
      <w:r w:rsidRPr="00910B31">
        <w:t>hazard_detection</w:t>
      </w:r>
      <w:proofErr w:type="spellEnd"/>
    </w:p>
    <w:p w14:paraId="3523FD1A" w14:textId="40B1AF67" w:rsidR="006C5AFB" w:rsidRPr="00910B31" w:rsidRDefault="006C5AFB" w:rsidP="00AE1830">
      <w:pPr>
        <w:jc w:val="both"/>
      </w:pPr>
    </w:p>
    <w:p w14:paraId="7BA2DDE7" w14:textId="36F785A8" w:rsidR="006C5AFB" w:rsidRPr="00910B31" w:rsidRDefault="006C5AFB" w:rsidP="00AE1830">
      <w:pPr>
        <w:pStyle w:val="Titre3"/>
        <w:jc w:val="both"/>
      </w:pPr>
      <w:r w:rsidRPr="00910B31">
        <w:t>Test : aléas de donnée</w:t>
      </w:r>
    </w:p>
    <w:p w14:paraId="1A848E15" w14:textId="6A4B75B2" w:rsidR="006C5AFB" w:rsidRPr="00910B31" w:rsidRDefault="006C5AFB" w:rsidP="00AE1830">
      <w:pPr>
        <w:jc w:val="both"/>
      </w:pPr>
    </w:p>
    <w:p w14:paraId="6BEF2519" w14:textId="2C80A180" w:rsidR="006C5AFB" w:rsidRPr="00910B31" w:rsidRDefault="006C5AFB" w:rsidP="00AE1830">
      <w:pPr>
        <w:pStyle w:val="Titre3"/>
        <w:jc w:val="both"/>
      </w:pPr>
      <w:r w:rsidRPr="00910B31">
        <w:t xml:space="preserve">Pipeline Forwarding : Circuit </w:t>
      </w:r>
      <w:proofErr w:type="spellStart"/>
      <w:r w:rsidRPr="00910B31">
        <w:t>data_hazard</w:t>
      </w:r>
      <w:proofErr w:type="spellEnd"/>
    </w:p>
    <w:p w14:paraId="5DC07E38" w14:textId="3CB71890" w:rsidR="006C5AFB" w:rsidRPr="00910B31" w:rsidRDefault="006C5AFB" w:rsidP="00AE1830">
      <w:pPr>
        <w:jc w:val="both"/>
      </w:pPr>
    </w:p>
    <w:p w14:paraId="57362D91" w14:textId="49449413" w:rsidR="006C5AFB" w:rsidRPr="00910B31" w:rsidRDefault="006C5AFB" w:rsidP="00AE1830">
      <w:pPr>
        <w:pStyle w:val="Titre3"/>
        <w:jc w:val="both"/>
      </w:pPr>
      <w:r w:rsidRPr="00910B31">
        <w:t>Pipeline Forwarding : Circuit execute</w:t>
      </w:r>
    </w:p>
    <w:p w14:paraId="66F1819B" w14:textId="5A05F5F1" w:rsidR="006C5AFB" w:rsidRPr="00910B31" w:rsidRDefault="006C5AFB" w:rsidP="00AE1830">
      <w:pPr>
        <w:jc w:val="both"/>
      </w:pPr>
    </w:p>
    <w:p w14:paraId="31B90833" w14:textId="5E374CEE" w:rsidR="006C5AFB" w:rsidRPr="00910B31" w:rsidRDefault="006C5AFB" w:rsidP="00AE1830">
      <w:pPr>
        <w:pStyle w:val="Titre3"/>
        <w:jc w:val="both"/>
      </w:pPr>
      <w:r w:rsidRPr="00910B31">
        <w:t>Test : pipeline forwarding</w:t>
      </w:r>
    </w:p>
    <w:p w14:paraId="3486A2BA" w14:textId="77777777" w:rsidR="00DD157E" w:rsidRPr="00910B31" w:rsidRDefault="00DD157E" w:rsidP="00AE1830">
      <w:pPr>
        <w:jc w:val="both"/>
      </w:pPr>
    </w:p>
    <w:p w14:paraId="481D6D20" w14:textId="69917F84" w:rsidR="00355568" w:rsidRPr="00910B31" w:rsidRDefault="00355568" w:rsidP="00AE1830">
      <w:pPr>
        <w:pStyle w:val="Titre2"/>
        <w:jc w:val="both"/>
      </w:pPr>
      <w:r w:rsidRPr="00910B31">
        <w:t>Tests et validation</w:t>
      </w:r>
    </w:p>
    <w:p w14:paraId="0DD5EAA2" w14:textId="77777777" w:rsidR="0083764A" w:rsidRPr="00910B31" w:rsidRDefault="0083764A" w:rsidP="0083764A">
      <w:pPr>
        <w:jc w:val="both"/>
      </w:pPr>
    </w:p>
    <w:p w14:paraId="46645383" w14:textId="109BE7EF" w:rsidR="00355568" w:rsidRPr="00910B31" w:rsidRDefault="00355568" w:rsidP="0083764A">
      <w:pPr>
        <w:jc w:val="both"/>
      </w:pPr>
      <w:r w:rsidRPr="00910B31">
        <w:br w:type="page"/>
      </w:r>
    </w:p>
    <w:p w14:paraId="3A82E24A" w14:textId="77777777" w:rsidR="005E6A36" w:rsidRPr="00910B31" w:rsidRDefault="005E6A36"/>
    <w:p w14:paraId="6C78D83E" w14:textId="683D441D" w:rsidR="00B07B47" w:rsidRPr="00910B31" w:rsidRDefault="00B07B47" w:rsidP="00CA6029">
      <w:pPr>
        <w:pStyle w:val="Titre1"/>
        <w:rPr>
          <w:rStyle w:val="eop"/>
        </w:rPr>
      </w:pPr>
      <w:bookmarkStart w:id="46" w:name="_Toc102426571"/>
      <w:bookmarkStart w:id="47" w:name="_Toc102512892"/>
      <w:r w:rsidRPr="00910B31">
        <w:rPr>
          <w:rStyle w:val="normaltextrun"/>
        </w:rPr>
        <w:t>Conclusion</w:t>
      </w:r>
      <w:bookmarkEnd w:id="46"/>
      <w:bookmarkEnd w:id="47"/>
      <w:r w:rsidRPr="00910B31">
        <w:rPr>
          <w:rStyle w:val="eop"/>
        </w:rPr>
        <w:t> </w:t>
      </w:r>
    </w:p>
    <w:p w14:paraId="40819253" w14:textId="1AD6B57C" w:rsidR="001731B5" w:rsidRPr="00910B31" w:rsidRDefault="001731B5" w:rsidP="001731B5">
      <w:pPr>
        <w:jc w:val="both"/>
      </w:pPr>
      <w:r w:rsidRPr="00910B31">
        <w:t>De notre point de vue, toutes les fonctionnalités de ce processeur sont fonctionnelles, notamment la gestion de la pile. Nous n’avons pas eu de grande difficulté technique pour la réalisation de ce laboratoire, hormis la gestion du temps pour la rédaction du présent rapport. Nous sommes conscients que les tests et la validation des blocs auraient être plus approfondis, mais nous ne disposions pas d’assez de temps pour les réaliser.</w:t>
      </w:r>
    </w:p>
    <w:p w14:paraId="2C95D212" w14:textId="6F88DC2E" w:rsidR="002A3173" w:rsidRPr="00910B31" w:rsidRDefault="001731B5" w:rsidP="001731B5">
      <w:pPr>
        <w:pStyle w:val="Titre1"/>
      </w:pPr>
      <w:bookmarkStart w:id="48" w:name="_Toc102512893"/>
      <w:r w:rsidRPr="00910B31">
        <w:t>Bilan personnel</w:t>
      </w:r>
      <w:bookmarkEnd w:id="48"/>
    </w:p>
    <w:p w14:paraId="5944C8A0" w14:textId="7B2A5038" w:rsidR="00EE03D7" w:rsidRPr="00910B31" w:rsidRDefault="007756EF" w:rsidP="001731B5">
      <w:pPr>
        <w:jc w:val="both"/>
      </w:pPr>
      <w:r w:rsidRPr="00910B31">
        <w:t>Cette deuxième partie de travail était bien différente de la première. Nous n’avons presque pas dû compléter de circuits, mais plutôt analyser les circuits qui nous ont été fournis.</w:t>
      </w:r>
      <w:r w:rsidR="00E43ECA" w:rsidRPr="00910B31">
        <w:t xml:space="preserve"> Ce travail d’analyse est moins évident qu’un travail de construction, car il est plus difficile de comprendre le fonctionnement global des mécanismes.</w:t>
      </w:r>
    </w:p>
    <w:p w14:paraId="7073CFC9" w14:textId="7DBAEF26" w:rsidR="001731B5" w:rsidRPr="00910B31" w:rsidRDefault="007756EF" w:rsidP="001731B5">
      <w:r w:rsidRPr="00910B31">
        <w:t xml:space="preserve">Nous trouvons dommage que </w:t>
      </w:r>
      <w:r w:rsidR="00A875B9" w:rsidRPr="00910B31">
        <w:t>nous apprenions, en théorie des choses différentes que ce que nous devons mettre en pratique, car cela nous pousse à la confusion. Voici quelques exemples :</w:t>
      </w:r>
    </w:p>
    <w:p w14:paraId="2EB9B2C2" w14:textId="60DF1DDD" w:rsidR="00835A04" w:rsidRPr="00910B31" w:rsidRDefault="00835A04" w:rsidP="00A875B9">
      <w:pPr>
        <w:pStyle w:val="Paragraphedeliste"/>
        <w:numPr>
          <w:ilvl w:val="0"/>
          <w:numId w:val="31"/>
        </w:numPr>
        <w:jc w:val="both"/>
      </w:pPr>
      <w:r w:rsidRPr="00910B31">
        <w:t xml:space="preserve">Nous apprenons qu’n aléa de contrôle fait perdre 2 coups de </w:t>
      </w:r>
      <w:proofErr w:type="spellStart"/>
      <w:r w:rsidRPr="00910B31">
        <w:t>clock</w:t>
      </w:r>
      <w:proofErr w:type="spellEnd"/>
      <w:r w:rsidRPr="00910B31">
        <w:t>, alors que dans le circuit fourni il en fait perdre 3</w:t>
      </w:r>
    </w:p>
    <w:p w14:paraId="23A072D4" w14:textId="7C71A451" w:rsidR="00A875B9" w:rsidRPr="00910B31" w:rsidRDefault="00A875B9" w:rsidP="00A875B9">
      <w:pPr>
        <w:pStyle w:val="Paragraphedeliste"/>
        <w:numPr>
          <w:ilvl w:val="0"/>
          <w:numId w:val="31"/>
        </w:numPr>
        <w:jc w:val="both"/>
      </w:pPr>
      <w:r w:rsidRPr="00910B31">
        <w:t>En théorie, la gestion du Write back s</w:t>
      </w:r>
      <w:r w:rsidR="00E43ECA" w:rsidRPr="00910B31">
        <w:t xml:space="preserve">’effectue </w:t>
      </w:r>
      <w:r w:rsidRPr="00910B31">
        <w:t>dans un bloc dédié mais en pratique, elle se fait dans la banque de registres</w:t>
      </w:r>
    </w:p>
    <w:p w14:paraId="3ED46CBB" w14:textId="0203C228" w:rsidR="00A875B9" w:rsidRPr="00910B31" w:rsidRDefault="00A875B9" w:rsidP="00A875B9">
      <w:pPr>
        <w:pStyle w:val="Paragraphedeliste"/>
        <w:numPr>
          <w:ilvl w:val="0"/>
          <w:numId w:val="31"/>
        </w:numPr>
        <w:jc w:val="both"/>
      </w:pPr>
      <w:r w:rsidRPr="00910B31">
        <w:t>En théorie, nous apprenons que la gestion du forwarding s’effectue dans le bloc Execute. Dans notre cas, elle se fait dans la banque de registre</w:t>
      </w:r>
    </w:p>
    <w:p w14:paraId="653C2350" w14:textId="21546B2F" w:rsidR="00A875B9" w:rsidRPr="00910B31" w:rsidRDefault="00A875B9" w:rsidP="00A875B9">
      <w:pPr>
        <w:pStyle w:val="Paragraphedeliste"/>
        <w:numPr>
          <w:ilvl w:val="0"/>
          <w:numId w:val="31"/>
        </w:numPr>
        <w:jc w:val="both"/>
      </w:pPr>
      <w:r w:rsidRPr="00910B31">
        <w:t>Nous pouvons voir que la gestion des aléas, et en général la gestion de tous les signaux de notre processeur se fait dans le bloc décode, et pour nous ce n’est pas très intuitif.</w:t>
      </w:r>
    </w:p>
    <w:p w14:paraId="3EA0A0D9" w14:textId="3E2B44C4" w:rsidR="00E43ECA" w:rsidRPr="00910B31" w:rsidRDefault="00E43ECA" w:rsidP="00E43ECA">
      <w:pPr>
        <w:jc w:val="both"/>
      </w:pPr>
      <w:r w:rsidRPr="00910B31">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1619C40E" w:rsidR="00EC30C3" w:rsidRPr="00910B31" w:rsidRDefault="00A16164" w:rsidP="00EC30C3">
      <w:r w:rsidRPr="00910B31">
        <w:t>Yverdon-les-Bains, le 03.05.2022</w:t>
      </w:r>
    </w:p>
    <w:p w14:paraId="7582FCAA" w14:textId="796A8D68" w:rsidR="00A16164" w:rsidRPr="00910B31" w:rsidRDefault="00A16164" w:rsidP="00EC30C3"/>
    <w:p w14:paraId="25C8EA05" w14:textId="07BFD522" w:rsidR="00A4403D" w:rsidRPr="00910B31" w:rsidRDefault="00A70AE7" w:rsidP="00EC30C3">
      <w:r w:rsidRPr="00910B31">
        <w:rPr>
          <w:noProof/>
        </w:rPr>
        <w:drawing>
          <wp:anchor distT="0" distB="0" distL="114300" distR="114300" simplePos="0" relativeHeight="251798528" behindDoc="0" locked="0" layoutInCell="1" allowOverlap="1" wp14:anchorId="403ECBD5" wp14:editId="54F006D4">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B31">
        <w:rPr>
          <w:noProof/>
        </w:rPr>
        <w:drawing>
          <wp:anchor distT="0" distB="0" distL="114300" distR="114300" simplePos="0" relativeHeight="251799552" behindDoc="0" locked="0" layoutInCell="1" allowOverlap="1" wp14:anchorId="61A313FB" wp14:editId="1742CF1B">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910B31" w:rsidRDefault="00A4403D" w:rsidP="00EC30C3"/>
    <w:p w14:paraId="263CCBC6" w14:textId="3EA09378" w:rsidR="00A16164" w:rsidRPr="00910B31" w:rsidRDefault="00A16164" w:rsidP="00A70AE7">
      <w:pPr>
        <w:ind w:firstLine="431"/>
      </w:pPr>
      <w:r w:rsidRPr="00910B31">
        <w:t>Benoît Delay</w:t>
      </w:r>
      <w:r w:rsidRPr="00910B31">
        <w:tab/>
      </w:r>
      <w:r w:rsidRPr="00910B31">
        <w:tab/>
      </w:r>
      <w:r w:rsidRPr="00910B31">
        <w:tab/>
        <w:t>Timothée Van Hove</w:t>
      </w:r>
    </w:p>
    <w:p w14:paraId="0EC827F3" w14:textId="44CB66FE" w:rsidR="00B07B47" w:rsidRPr="00910B31" w:rsidRDefault="00B07B47">
      <w:r w:rsidRPr="00910B31">
        <w:br w:type="page"/>
      </w:r>
    </w:p>
    <w:p w14:paraId="0A838CFB" w14:textId="5AB630B9" w:rsidR="00B07B47" w:rsidRPr="00910B31" w:rsidRDefault="00EA5474" w:rsidP="00CA6029">
      <w:pPr>
        <w:pStyle w:val="Titre1"/>
        <w:rPr>
          <w:rStyle w:val="normaltextrun"/>
        </w:rPr>
      </w:pPr>
      <w:bookmarkStart w:id="49" w:name="_Toc102512894"/>
      <w:r w:rsidRPr="00910B31">
        <w:rPr>
          <w:rStyle w:val="normaltextrun"/>
        </w:rPr>
        <w:lastRenderedPageBreak/>
        <w:t>Table des illustrations</w:t>
      </w:r>
      <w:bookmarkEnd w:id="49"/>
    </w:p>
    <w:p w14:paraId="5587161F" w14:textId="7EC188C2" w:rsidR="00F85186" w:rsidRDefault="00EA5474">
      <w:pPr>
        <w:pStyle w:val="Tabledesillustrations"/>
        <w:tabs>
          <w:tab w:val="right" w:leader="dot" w:pos="9016"/>
        </w:tabs>
        <w:rPr>
          <w:rFonts w:asciiTheme="minorHAnsi" w:eastAsiaTheme="minorEastAsia" w:hAnsiTheme="minorHAnsi"/>
          <w:noProof/>
          <w:lang w:val="en-CH" w:eastAsia="en-CH"/>
        </w:rPr>
      </w:pPr>
      <w:r w:rsidRPr="00910B31">
        <w:fldChar w:fldCharType="begin"/>
      </w:r>
      <w:r w:rsidRPr="00910B31">
        <w:instrText xml:space="preserve"> TOC \h \z \c "Figure" </w:instrText>
      </w:r>
      <w:r w:rsidRPr="00910B31">
        <w:fldChar w:fldCharType="separate"/>
      </w:r>
      <w:hyperlink w:anchor="_Toc105238440" w:history="1">
        <w:r w:rsidR="00F85186" w:rsidRPr="003C531D">
          <w:rPr>
            <w:rStyle w:val="Lienhypertexte"/>
            <w:noProof/>
          </w:rPr>
          <w:t>Figure 1 architecture d'un processeur (1)</w:t>
        </w:r>
        <w:r w:rsidR="00F85186">
          <w:rPr>
            <w:noProof/>
            <w:webHidden/>
          </w:rPr>
          <w:tab/>
        </w:r>
        <w:r w:rsidR="00F85186">
          <w:rPr>
            <w:noProof/>
            <w:webHidden/>
          </w:rPr>
          <w:fldChar w:fldCharType="begin"/>
        </w:r>
        <w:r w:rsidR="00F85186">
          <w:rPr>
            <w:noProof/>
            <w:webHidden/>
          </w:rPr>
          <w:instrText xml:space="preserve"> PAGEREF _Toc105238440 \h </w:instrText>
        </w:r>
        <w:r w:rsidR="00F85186">
          <w:rPr>
            <w:noProof/>
            <w:webHidden/>
          </w:rPr>
        </w:r>
        <w:r w:rsidR="00F85186">
          <w:rPr>
            <w:noProof/>
            <w:webHidden/>
          </w:rPr>
          <w:fldChar w:fldCharType="separate"/>
        </w:r>
        <w:r w:rsidR="00F85186">
          <w:rPr>
            <w:noProof/>
            <w:webHidden/>
          </w:rPr>
          <w:t>4</w:t>
        </w:r>
        <w:r w:rsidR="00F85186">
          <w:rPr>
            <w:noProof/>
            <w:webHidden/>
          </w:rPr>
          <w:fldChar w:fldCharType="end"/>
        </w:r>
      </w:hyperlink>
    </w:p>
    <w:p w14:paraId="3A687B14" w14:textId="528AB785" w:rsidR="00F85186" w:rsidRDefault="00F85186">
      <w:pPr>
        <w:pStyle w:val="Tabledesillustrations"/>
        <w:tabs>
          <w:tab w:val="right" w:leader="dot" w:pos="9016"/>
        </w:tabs>
        <w:rPr>
          <w:rFonts w:asciiTheme="minorHAnsi" w:eastAsiaTheme="minorEastAsia" w:hAnsiTheme="minorHAnsi"/>
          <w:noProof/>
          <w:lang w:val="en-CH" w:eastAsia="en-CH"/>
        </w:rPr>
      </w:pPr>
      <w:hyperlink r:id="rId44" w:anchor="_Toc105238441" w:history="1">
        <w:r w:rsidRPr="003C531D">
          <w:rPr>
            <w:rStyle w:val="Lienhypertexte"/>
            <w:noProof/>
          </w:rPr>
          <w:t>Figure 2</w:t>
        </w:r>
        <w:r w:rsidRPr="003C531D">
          <w:rPr>
            <w:rStyle w:val="Lienhypertexte"/>
            <w:noProof/>
            <w:lang w:val="en-US"/>
          </w:rPr>
          <w:t xml:space="preserve"> Architecture Harvard</w:t>
        </w:r>
        <w:r>
          <w:rPr>
            <w:noProof/>
            <w:webHidden/>
          </w:rPr>
          <w:tab/>
        </w:r>
        <w:r>
          <w:rPr>
            <w:noProof/>
            <w:webHidden/>
          </w:rPr>
          <w:fldChar w:fldCharType="begin"/>
        </w:r>
        <w:r>
          <w:rPr>
            <w:noProof/>
            <w:webHidden/>
          </w:rPr>
          <w:instrText xml:space="preserve"> PAGEREF _Toc105238441 \h </w:instrText>
        </w:r>
        <w:r>
          <w:rPr>
            <w:noProof/>
            <w:webHidden/>
          </w:rPr>
        </w:r>
        <w:r>
          <w:rPr>
            <w:noProof/>
            <w:webHidden/>
          </w:rPr>
          <w:fldChar w:fldCharType="separate"/>
        </w:r>
        <w:r>
          <w:rPr>
            <w:noProof/>
            <w:webHidden/>
          </w:rPr>
          <w:t>4</w:t>
        </w:r>
        <w:r>
          <w:rPr>
            <w:noProof/>
            <w:webHidden/>
          </w:rPr>
          <w:fldChar w:fldCharType="end"/>
        </w:r>
      </w:hyperlink>
    </w:p>
    <w:p w14:paraId="5546839C" w14:textId="37453A03" w:rsidR="00F85186" w:rsidRDefault="00F85186">
      <w:pPr>
        <w:pStyle w:val="Tabledesillustrations"/>
        <w:tabs>
          <w:tab w:val="right" w:leader="dot" w:pos="9016"/>
        </w:tabs>
        <w:rPr>
          <w:rFonts w:asciiTheme="minorHAnsi" w:eastAsiaTheme="minorEastAsia" w:hAnsiTheme="minorHAnsi"/>
          <w:noProof/>
          <w:lang w:val="en-CH" w:eastAsia="en-CH"/>
        </w:rPr>
      </w:pPr>
      <w:hyperlink w:anchor="_Toc105238442" w:history="1">
        <w:r w:rsidRPr="003C531D">
          <w:rPr>
            <w:rStyle w:val="Lienhypertexte"/>
            <w:noProof/>
          </w:rPr>
          <w:t>Figure 3 Architecture de notre processeur</w:t>
        </w:r>
        <w:r>
          <w:rPr>
            <w:noProof/>
            <w:webHidden/>
          </w:rPr>
          <w:tab/>
        </w:r>
        <w:r>
          <w:rPr>
            <w:noProof/>
            <w:webHidden/>
          </w:rPr>
          <w:fldChar w:fldCharType="begin"/>
        </w:r>
        <w:r>
          <w:rPr>
            <w:noProof/>
            <w:webHidden/>
          </w:rPr>
          <w:instrText xml:space="preserve"> PAGEREF _Toc105238442 \h </w:instrText>
        </w:r>
        <w:r>
          <w:rPr>
            <w:noProof/>
            <w:webHidden/>
          </w:rPr>
        </w:r>
        <w:r>
          <w:rPr>
            <w:noProof/>
            <w:webHidden/>
          </w:rPr>
          <w:fldChar w:fldCharType="separate"/>
        </w:r>
        <w:r>
          <w:rPr>
            <w:noProof/>
            <w:webHidden/>
          </w:rPr>
          <w:t>5</w:t>
        </w:r>
        <w:r>
          <w:rPr>
            <w:noProof/>
            <w:webHidden/>
          </w:rPr>
          <w:fldChar w:fldCharType="end"/>
        </w:r>
      </w:hyperlink>
    </w:p>
    <w:p w14:paraId="0D33CD3E" w14:textId="0B2E2B03" w:rsidR="00F85186" w:rsidRDefault="00F85186">
      <w:pPr>
        <w:pStyle w:val="Tabledesillustrations"/>
        <w:tabs>
          <w:tab w:val="right" w:leader="dot" w:pos="9016"/>
        </w:tabs>
        <w:rPr>
          <w:rFonts w:asciiTheme="minorHAnsi" w:eastAsiaTheme="minorEastAsia" w:hAnsiTheme="minorHAnsi"/>
          <w:noProof/>
          <w:lang w:val="en-CH" w:eastAsia="en-CH"/>
        </w:rPr>
      </w:pPr>
      <w:hyperlink r:id="rId45" w:anchor="_Toc105238443" w:history="1">
        <w:r w:rsidRPr="003C531D">
          <w:rPr>
            <w:rStyle w:val="Lienhypertexte"/>
            <w:noProof/>
          </w:rPr>
          <w:t>Figure 4 Exécution des instructions d'un processeur non pipeliné</w:t>
        </w:r>
        <w:r>
          <w:rPr>
            <w:noProof/>
            <w:webHidden/>
          </w:rPr>
          <w:tab/>
        </w:r>
        <w:r>
          <w:rPr>
            <w:noProof/>
            <w:webHidden/>
          </w:rPr>
          <w:fldChar w:fldCharType="begin"/>
        </w:r>
        <w:r>
          <w:rPr>
            <w:noProof/>
            <w:webHidden/>
          </w:rPr>
          <w:instrText xml:space="preserve"> PAGEREF _Toc105238443 \h </w:instrText>
        </w:r>
        <w:r>
          <w:rPr>
            <w:noProof/>
            <w:webHidden/>
          </w:rPr>
        </w:r>
        <w:r>
          <w:rPr>
            <w:noProof/>
            <w:webHidden/>
          </w:rPr>
          <w:fldChar w:fldCharType="separate"/>
        </w:r>
        <w:r>
          <w:rPr>
            <w:noProof/>
            <w:webHidden/>
          </w:rPr>
          <w:t>6</w:t>
        </w:r>
        <w:r>
          <w:rPr>
            <w:noProof/>
            <w:webHidden/>
          </w:rPr>
          <w:fldChar w:fldCharType="end"/>
        </w:r>
      </w:hyperlink>
    </w:p>
    <w:p w14:paraId="175587A3" w14:textId="4E7CB8BC" w:rsidR="00F85186" w:rsidRDefault="00F85186">
      <w:pPr>
        <w:pStyle w:val="Tabledesillustrations"/>
        <w:tabs>
          <w:tab w:val="right" w:leader="dot" w:pos="9016"/>
        </w:tabs>
        <w:rPr>
          <w:rFonts w:asciiTheme="minorHAnsi" w:eastAsiaTheme="minorEastAsia" w:hAnsiTheme="minorHAnsi"/>
          <w:noProof/>
          <w:lang w:val="en-CH" w:eastAsia="en-CH"/>
        </w:rPr>
      </w:pPr>
      <w:hyperlink r:id="rId46" w:anchor="_Toc105238444" w:history="1">
        <w:r w:rsidRPr="003C531D">
          <w:rPr>
            <w:rStyle w:val="Lienhypertexte"/>
            <w:noProof/>
          </w:rPr>
          <w:t>Figure 5</w:t>
        </w:r>
        <w:r w:rsidRPr="003C531D">
          <w:rPr>
            <w:rStyle w:val="Lienhypertexte"/>
            <w:noProof/>
            <w:lang w:val="en-US"/>
          </w:rPr>
          <w:t xml:space="preserve"> Les 5 étages du pipeline</w:t>
        </w:r>
        <w:r>
          <w:rPr>
            <w:noProof/>
            <w:webHidden/>
          </w:rPr>
          <w:tab/>
        </w:r>
        <w:r>
          <w:rPr>
            <w:noProof/>
            <w:webHidden/>
          </w:rPr>
          <w:fldChar w:fldCharType="begin"/>
        </w:r>
        <w:r>
          <w:rPr>
            <w:noProof/>
            <w:webHidden/>
          </w:rPr>
          <w:instrText xml:space="preserve"> PAGEREF _Toc105238444 \h </w:instrText>
        </w:r>
        <w:r>
          <w:rPr>
            <w:noProof/>
            <w:webHidden/>
          </w:rPr>
        </w:r>
        <w:r>
          <w:rPr>
            <w:noProof/>
            <w:webHidden/>
          </w:rPr>
          <w:fldChar w:fldCharType="separate"/>
        </w:r>
        <w:r>
          <w:rPr>
            <w:noProof/>
            <w:webHidden/>
          </w:rPr>
          <w:t>6</w:t>
        </w:r>
        <w:r>
          <w:rPr>
            <w:noProof/>
            <w:webHidden/>
          </w:rPr>
          <w:fldChar w:fldCharType="end"/>
        </w:r>
      </w:hyperlink>
    </w:p>
    <w:p w14:paraId="47412FF6" w14:textId="1D5FB709" w:rsidR="00F85186" w:rsidRDefault="00F85186">
      <w:pPr>
        <w:pStyle w:val="Tabledesillustrations"/>
        <w:tabs>
          <w:tab w:val="right" w:leader="dot" w:pos="9016"/>
        </w:tabs>
        <w:rPr>
          <w:rFonts w:asciiTheme="minorHAnsi" w:eastAsiaTheme="minorEastAsia" w:hAnsiTheme="minorHAnsi"/>
          <w:noProof/>
          <w:lang w:val="en-CH" w:eastAsia="en-CH"/>
        </w:rPr>
      </w:pPr>
      <w:hyperlink r:id="rId47" w:anchor="_Toc105238445" w:history="1">
        <w:r w:rsidRPr="003C531D">
          <w:rPr>
            <w:rStyle w:val="Lienhypertexte"/>
            <w:noProof/>
          </w:rPr>
          <w:t>Figure 6 Principe d'exécution en cascade du processeur pipeliné</w:t>
        </w:r>
        <w:r>
          <w:rPr>
            <w:noProof/>
            <w:webHidden/>
          </w:rPr>
          <w:tab/>
        </w:r>
        <w:r>
          <w:rPr>
            <w:noProof/>
            <w:webHidden/>
          </w:rPr>
          <w:fldChar w:fldCharType="begin"/>
        </w:r>
        <w:r>
          <w:rPr>
            <w:noProof/>
            <w:webHidden/>
          </w:rPr>
          <w:instrText xml:space="preserve"> PAGEREF _Toc105238445 \h </w:instrText>
        </w:r>
        <w:r>
          <w:rPr>
            <w:noProof/>
            <w:webHidden/>
          </w:rPr>
        </w:r>
        <w:r>
          <w:rPr>
            <w:noProof/>
            <w:webHidden/>
          </w:rPr>
          <w:fldChar w:fldCharType="separate"/>
        </w:r>
        <w:r>
          <w:rPr>
            <w:noProof/>
            <w:webHidden/>
          </w:rPr>
          <w:t>6</w:t>
        </w:r>
        <w:r>
          <w:rPr>
            <w:noProof/>
            <w:webHidden/>
          </w:rPr>
          <w:fldChar w:fldCharType="end"/>
        </w:r>
      </w:hyperlink>
    </w:p>
    <w:p w14:paraId="2AD9CF9A" w14:textId="1541E3B0" w:rsidR="00F85186" w:rsidRDefault="00F85186">
      <w:pPr>
        <w:pStyle w:val="Tabledesillustrations"/>
        <w:tabs>
          <w:tab w:val="right" w:leader="dot" w:pos="9016"/>
        </w:tabs>
        <w:rPr>
          <w:rFonts w:asciiTheme="minorHAnsi" w:eastAsiaTheme="minorEastAsia" w:hAnsiTheme="minorHAnsi"/>
          <w:noProof/>
          <w:lang w:val="en-CH" w:eastAsia="en-CH"/>
        </w:rPr>
      </w:pPr>
      <w:hyperlink r:id="rId48" w:anchor="_Toc105238446" w:history="1">
        <w:r w:rsidRPr="003C531D">
          <w:rPr>
            <w:rStyle w:val="Lienhypertexte"/>
            <w:noProof/>
          </w:rPr>
          <w:t>Figure 7 Diagramme conceptuel du processeur avec pipeline</w:t>
        </w:r>
        <w:r>
          <w:rPr>
            <w:noProof/>
            <w:webHidden/>
          </w:rPr>
          <w:tab/>
        </w:r>
        <w:r>
          <w:rPr>
            <w:noProof/>
            <w:webHidden/>
          </w:rPr>
          <w:fldChar w:fldCharType="begin"/>
        </w:r>
        <w:r>
          <w:rPr>
            <w:noProof/>
            <w:webHidden/>
          </w:rPr>
          <w:instrText xml:space="preserve"> PAGEREF _Toc105238446 \h </w:instrText>
        </w:r>
        <w:r>
          <w:rPr>
            <w:noProof/>
            <w:webHidden/>
          </w:rPr>
        </w:r>
        <w:r>
          <w:rPr>
            <w:noProof/>
            <w:webHidden/>
          </w:rPr>
          <w:fldChar w:fldCharType="separate"/>
        </w:r>
        <w:r>
          <w:rPr>
            <w:noProof/>
            <w:webHidden/>
          </w:rPr>
          <w:t>7</w:t>
        </w:r>
        <w:r>
          <w:rPr>
            <w:noProof/>
            <w:webHidden/>
          </w:rPr>
          <w:fldChar w:fldCharType="end"/>
        </w:r>
      </w:hyperlink>
    </w:p>
    <w:p w14:paraId="00FE1B9E" w14:textId="313C1AAE" w:rsidR="00F85186" w:rsidRDefault="00F85186">
      <w:pPr>
        <w:pStyle w:val="Tabledesillustrations"/>
        <w:tabs>
          <w:tab w:val="right" w:leader="dot" w:pos="9016"/>
        </w:tabs>
        <w:rPr>
          <w:rFonts w:asciiTheme="minorHAnsi" w:eastAsiaTheme="minorEastAsia" w:hAnsiTheme="minorHAnsi"/>
          <w:noProof/>
          <w:lang w:val="en-CH" w:eastAsia="en-CH"/>
        </w:rPr>
      </w:pPr>
      <w:hyperlink r:id="rId49" w:anchor="_Toc105238447" w:history="1">
        <w:r w:rsidRPr="003C531D">
          <w:rPr>
            <w:rStyle w:val="Lienhypertexte"/>
            <w:noProof/>
          </w:rPr>
          <w:t>Figure 8 Aléa de données (1)</w:t>
        </w:r>
        <w:r>
          <w:rPr>
            <w:noProof/>
            <w:webHidden/>
          </w:rPr>
          <w:tab/>
        </w:r>
        <w:r>
          <w:rPr>
            <w:noProof/>
            <w:webHidden/>
          </w:rPr>
          <w:fldChar w:fldCharType="begin"/>
        </w:r>
        <w:r>
          <w:rPr>
            <w:noProof/>
            <w:webHidden/>
          </w:rPr>
          <w:instrText xml:space="preserve"> PAGEREF _Toc105238447 \h </w:instrText>
        </w:r>
        <w:r>
          <w:rPr>
            <w:noProof/>
            <w:webHidden/>
          </w:rPr>
        </w:r>
        <w:r>
          <w:rPr>
            <w:noProof/>
            <w:webHidden/>
          </w:rPr>
          <w:fldChar w:fldCharType="separate"/>
        </w:r>
        <w:r>
          <w:rPr>
            <w:noProof/>
            <w:webHidden/>
          </w:rPr>
          <w:t>8</w:t>
        </w:r>
        <w:r>
          <w:rPr>
            <w:noProof/>
            <w:webHidden/>
          </w:rPr>
          <w:fldChar w:fldCharType="end"/>
        </w:r>
      </w:hyperlink>
    </w:p>
    <w:p w14:paraId="2F76399E" w14:textId="40983345" w:rsidR="00F85186" w:rsidRDefault="00F85186">
      <w:pPr>
        <w:pStyle w:val="Tabledesillustrations"/>
        <w:tabs>
          <w:tab w:val="right" w:leader="dot" w:pos="9016"/>
        </w:tabs>
        <w:rPr>
          <w:rFonts w:asciiTheme="minorHAnsi" w:eastAsiaTheme="minorEastAsia" w:hAnsiTheme="minorHAnsi"/>
          <w:noProof/>
          <w:lang w:val="en-CH" w:eastAsia="en-CH"/>
        </w:rPr>
      </w:pPr>
      <w:hyperlink r:id="rId50" w:anchor="_Toc105238448" w:history="1">
        <w:r w:rsidRPr="003C531D">
          <w:rPr>
            <w:rStyle w:val="Lienhypertexte"/>
            <w:noProof/>
          </w:rPr>
          <w:t>Figure 9 Résolution d'aléas de données software</w:t>
        </w:r>
        <w:r>
          <w:rPr>
            <w:noProof/>
            <w:webHidden/>
          </w:rPr>
          <w:tab/>
        </w:r>
        <w:r>
          <w:rPr>
            <w:noProof/>
            <w:webHidden/>
          </w:rPr>
          <w:fldChar w:fldCharType="begin"/>
        </w:r>
        <w:r>
          <w:rPr>
            <w:noProof/>
            <w:webHidden/>
          </w:rPr>
          <w:instrText xml:space="preserve"> PAGEREF _Toc105238448 \h </w:instrText>
        </w:r>
        <w:r>
          <w:rPr>
            <w:noProof/>
            <w:webHidden/>
          </w:rPr>
        </w:r>
        <w:r>
          <w:rPr>
            <w:noProof/>
            <w:webHidden/>
          </w:rPr>
          <w:fldChar w:fldCharType="separate"/>
        </w:r>
        <w:r>
          <w:rPr>
            <w:noProof/>
            <w:webHidden/>
          </w:rPr>
          <w:t>8</w:t>
        </w:r>
        <w:r>
          <w:rPr>
            <w:noProof/>
            <w:webHidden/>
          </w:rPr>
          <w:fldChar w:fldCharType="end"/>
        </w:r>
      </w:hyperlink>
    </w:p>
    <w:p w14:paraId="658D253C" w14:textId="7442D8E4" w:rsidR="00F85186" w:rsidRDefault="00F85186">
      <w:pPr>
        <w:pStyle w:val="Tabledesillustrations"/>
        <w:tabs>
          <w:tab w:val="right" w:leader="dot" w:pos="9016"/>
        </w:tabs>
        <w:rPr>
          <w:rFonts w:asciiTheme="minorHAnsi" w:eastAsiaTheme="minorEastAsia" w:hAnsiTheme="minorHAnsi"/>
          <w:noProof/>
          <w:lang w:val="en-CH" w:eastAsia="en-CH"/>
        </w:rPr>
      </w:pPr>
      <w:hyperlink w:anchor="_Toc105238449" w:history="1">
        <w:r w:rsidRPr="003C531D">
          <w:rPr>
            <w:rStyle w:val="Lienhypertexte"/>
            <w:noProof/>
          </w:rPr>
          <w:t>Figure 10 Résolution d'aléas de données hardware</w:t>
        </w:r>
        <w:r>
          <w:rPr>
            <w:noProof/>
            <w:webHidden/>
          </w:rPr>
          <w:tab/>
        </w:r>
        <w:r>
          <w:rPr>
            <w:noProof/>
            <w:webHidden/>
          </w:rPr>
          <w:fldChar w:fldCharType="begin"/>
        </w:r>
        <w:r>
          <w:rPr>
            <w:noProof/>
            <w:webHidden/>
          </w:rPr>
          <w:instrText xml:space="preserve"> PAGEREF _Toc105238449 \h </w:instrText>
        </w:r>
        <w:r>
          <w:rPr>
            <w:noProof/>
            <w:webHidden/>
          </w:rPr>
        </w:r>
        <w:r>
          <w:rPr>
            <w:noProof/>
            <w:webHidden/>
          </w:rPr>
          <w:fldChar w:fldCharType="separate"/>
        </w:r>
        <w:r>
          <w:rPr>
            <w:noProof/>
            <w:webHidden/>
          </w:rPr>
          <w:t>8</w:t>
        </w:r>
        <w:r>
          <w:rPr>
            <w:noProof/>
            <w:webHidden/>
          </w:rPr>
          <w:fldChar w:fldCharType="end"/>
        </w:r>
      </w:hyperlink>
    </w:p>
    <w:p w14:paraId="72DA5509" w14:textId="6C04051D" w:rsidR="00F85186" w:rsidRDefault="00F85186">
      <w:pPr>
        <w:pStyle w:val="Tabledesillustrations"/>
        <w:tabs>
          <w:tab w:val="right" w:leader="dot" w:pos="9016"/>
        </w:tabs>
        <w:rPr>
          <w:rFonts w:asciiTheme="minorHAnsi" w:eastAsiaTheme="minorEastAsia" w:hAnsiTheme="minorHAnsi"/>
          <w:noProof/>
          <w:lang w:val="en-CH" w:eastAsia="en-CH"/>
        </w:rPr>
      </w:pPr>
      <w:hyperlink w:anchor="_Toc105238450" w:history="1">
        <w:r w:rsidRPr="003C531D">
          <w:rPr>
            <w:rStyle w:val="Lienhypertexte"/>
            <w:noProof/>
          </w:rPr>
          <w:t>Figure 11 Exemple d'un aléa de contrôle</w:t>
        </w:r>
        <w:r>
          <w:rPr>
            <w:noProof/>
            <w:webHidden/>
          </w:rPr>
          <w:tab/>
        </w:r>
        <w:r>
          <w:rPr>
            <w:noProof/>
            <w:webHidden/>
          </w:rPr>
          <w:fldChar w:fldCharType="begin"/>
        </w:r>
        <w:r>
          <w:rPr>
            <w:noProof/>
            <w:webHidden/>
          </w:rPr>
          <w:instrText xml:space="preserve"> PAGEREF _Toc105238450 \h </w:instrText>
        </w:r>
        <w:r>
          <w:rPr>
            <w:noProof/>
            <w:webHidden/>
          </w:rPr>
        </w:r>
        <w:r>
          <w:rPr>
            <w:noProof/>
            <w:webHidden/>
          </w:rPr>
          <w:fldChar w:fldCharType="separate"/>
        </w:r>
        <w:r>
          <w:rPr>
            <w:noProof/>
            <w:webHidden/>
          </w:rPr>
          <w:t>9</w:t>
        </w:r>
        <w:r>
          <w:rPr>
            <w:noProof/>
            <w:webHidden/>
          </w:rPr>
          <w:fldChar w:fldCharType="end"/>
        </w:r>
      </w:hyperlink>
    </w:p>
    <w:p w14:paraId="3CFD2185" w14:textId="655A4235" w:rsidR="00F85186" w:rsidRDefault="00F85186">
      <w:pPr>
        <w:pStyle w:val="Tabledesillustrations"/>
        <w:tabs>
          <w:tab w:val="right" w:leader="dot" w:pos="9016"/>
        </w:tabs>
        <w:rPr>
          <w:rFonts w:asciiTheme="minorHAnsi" w:eastAsiaTheme="minorEastAsia" w:hAnsiTheme="minorHAnsi"/>
          <w:noProof/>
          <w:lang w:val="en-CH" w:eastAsia="en-CH"/>
        </w:rPr>
      </w:pPr>
      <w:hyperlink r:id="rId51" w:anchor="_Toc105238451" w:history="1">
        <w:r w:rsidRPr="003C531D">
          <w:rPr>
            <w:rStyle w:val="Lienhypertexte"/>
            <w:noProof/>
          </w:rPr>
          <w:t>Figure 12 Programme à analyser Test du processeur</w:t>
        </w:r>
        <w:r>
          <w:rPr>
            <w:noProof/>
            <w:webHidden/>
          </w:rPr>
          <w:tab/>
        </w:r>
        <w:r>
          <w:rPr>
            <w:noProof/>
            <w:webHidden/>
          </w:rPr>
          <w:fldChar w:fldCharType="begin"/>
        </w:r>
        <w:r>
          <w:rPr>
            <w:noProof/>
            <w:webHidden/>
          </w:rPr>
          <w:instrText xml:space="preserve"> PAGEREF _Toc105238451 \h </w:instrText>
        </w:r>
        <w:r>
          <w:rPr>
            <w:noProof/>
            <w:webHidden/>
          </w:rPr>
        </w:r>
        <w:r>
          <w:rPr>
            <w:noProof/>
            <w:webHidden/>
          </w:rPr>
          <w:fldChar w:fldCharType="separate"/>
        </w:r>
        <w:r>
          <w:rPr>
            <w:noProof/>
            <w:webHidden/>
          </w:rPr>
          <w:t>10</w:t>
        </w:r>
        <w:r>
          <w:rPr>
            <w:noProof/>
            <w:webHidden/>
          </w:rPr>
          <w:fldChar w:fldCharType="end"/>
        </w:r>
      </w:hyperlink>
    </w:p>
    <w:p w14:paraId="55FBD0D8" w14:textId="7867DC51" w:rsidR="00F85186" w:rsidRDefault="00F85186">
      <w:pPr>
        <w:pStyle w:val="Tabledesillustrations"/>
        <w:tabs>
          <w:tab w:val="right" w:leader="dot" w:pos="9016"/>
        </w:tabs>
        <w:rPr>
          <w:rFonts w:asciiTheme="minorHAnsi" w:eastAsiaTheme="minorEastAsia" w:hAnsiTheme="minorHAnsi"/>
          <w:noProof/>
          <w:lang w:val="en-CH" w:eastAsia="en-CH"/>
        </w:rPr>
      </w:pPr>
      <w:hyperlink r:id="rId52" w:anchor="_Toc105238452" w:history="1">
        <w:r w:rsidRPr="003C531D">
          <w:rPr>
            <w:rStyle w:val="Lienhypertexte"/>
            <w:noProof/>
          </w:rPr>
          <w:t>Figure 13 Table des aléas Test du processeur</w:t>
        </w:r>
        <w:r>
          <w:rPr>
            <w:noProof/>
            <w:webHidden/>
          </w:rPr>
          <w:tab/>
        </w:r>
        <w:r>
          <w:rPr>
            <w:noProof/>
            <w:webHidden/>
          </w:rPr>
          <w:fldChar w:fldCharType="begin"/>
        </w:r>
        <w:r>
          <w:rPr>
            <w:noProof/>
            <w:webHidden/>
          </w:rPr>
          <w:instrText xml:space="preserve"> PAGEREF _Toc105238452 \h </w:instrText>
        </w:r>
        <w:r>
          <w:rPr>
            <w:noProof/>
            <w:webHidden/>
          </w:rPr>
        </w:r>
        <w:r>
          <w:rPr>
            <w:noProof/>
            <w:webHidden/>
          </w:rPr>
          <w:fldChar w:fldCharType="separate"/>
        </w:r>
        <w:r>
          <w:rPr>
            <w:noProof/>
            <w:webHidden/>
          </w:rPr>
          <w:t>10</w:t>
        </w:r>
        <w:r>
          <w:rPr>
            <w:noProof/>
            <w:webHidden/>
          </w:rPr>
          <w:fldChar w:fldCharType="end"/>
        </w:r>
      </w:hyperlink>
    </w:p>
    <w:p w14:paraId="3887CD07" w14:textId="0F334048" w:rsidR="00F85186" w:rsidRDefault="00F85186">
      <w:pPr>
        <w:pStyle w:val="Tabledesillustrations"/>
        <w:tabs>
          <w:tab w:val="right" w:leader="dot" w:pos="9016"/>
        </w:tabs>
        <w:rPr>
          <w:rFonts w:asciiTheme="minorHAnsi" w:eastAsiaTheme="minorEastAsia" w:hAnsiTheme="minorHAnsi"/>
          <w:noProof/>
          <w:lang w:val="en-CH" w:eastAsia="en-CH"/>
        </w:rPr>
      </w:pPr>
      <w:hyperlink r:id="rId53" w:anchor="_Toc105238453" w:history="1">
        <w:r w:rsidRPr="003C531D">
          <w:rPr>
            <w:rStyle w:val="Lienhypertexte"/>
            <w:noProof/>
          </w:rPr>
          <w:t>Figure 14: Chronogramme Test du processeur</w:t>
        </w:r>
        <w:r>
          <w:rPr>
            <w:noProof/>
            <w:webHidden/>
          </w:rPr>
          <w:tab/>
        </w:r>
        <w:r>
          <w:rPr>
            <w:noProof/>
            <w:webHidden/>
          </w:rPr>
          <w:fldChar w:fldCharType="begin"/>
        </w:r>
        <w:r>
          <w:rPr>
            <w:noProof/>
            <w:webHidden/>
          </w:rPr>
          <w:instrText xml:space="preserve"> PAGEREF _Toc105238453 \h </w:instrText>
        </w:r>
        <w:r>
          <w:rPr>
            <w:noProof/>
            <w:webHidden/>
          </w:rPr>
        </w:r>
        <w:r>
          <w:rPr>
            <w:noProof/>
            <w:webHidden/>
          </w:rPr>
          <w:fldChar w:fldCharType="separate"/>
        </w:r>
        <w:r>
          <w:rPr>
            <w:noProof/>
            <w:webHidden/>
          </w:rPr>
          <w:t>11</w:t>
        </w:r>
        <w:r>
          <w:rPr>
            <w:noProof/>
            <w:webHidden/>
          </w:rPr>
          <w:fldChar w:fldCharType="end"/>
        </w:r>
      </w:hyperlink>
    </w:p>
    <w:p w14:paraId="4CD16839" w14:textId="3664F480" w:rsidR="00F85186" w:rsidRDefault="00F85186">
      <w:pPr>
        <w:pStyle w:val="Tabledesillustrations"/>
        <w:tabs>
          <w:tab w:val="right" w:leader="dot" w:pos="9016"/>
        </w:tabs>
        <w:rPr>
          <w:rFonts w:asciiTheme="minorHAnsi" w:eastAsiaTheme="minorEastAsia" w:hAnsiTheme="minorHAnsi"/>
          <w:noProof/>
          <w:lang w:val="en-CH" w:eastAsia="en-CH"/>
        </w:rPr>
      </w:pPr>
      <w:hyperlink r:id="rId54" w:anchor="_Toc105238454" w:history="1">
        <w:r w:rsidRPr="003C531D">
          <w:rPr>
            <w:rStyle w:val="Lienhypertexte"/>
            <w:noProof/>
          </w:rPr>
          <w:t>Figure 15 Programme et table des aléas dépendances de données et de contrôle</w:t>
        </w:r>
        <w:r>
          <w:rPr>
            <w:noProof/>
            <w:webHidden/>
          </w:rPr>
          <w:tab/>
        </w:r>
        <w:r>
          <w:rPr>
            <w:noProof/>
            <w:webHidden/>
          </w:rPr>
          <w:fldChar w:fldCharType="begin"/>
        </w:r>
        <w:r>
          <w:rPr>
            <w:noProof/>
            <w:webHidden/>
          </w:rPr>
          <w:instrText xml:space="preserve"> PAGEREF _Toc105238454 \h </w:instrText>
        </w:r>
        <w:r>
          <w:rPr>
            <w:noProof/>
            <w:webHidden/>
          </w:rPr>
        </w:r>
        <w:r>
          <w:rPr>
            <w:noProof/>
            <w:webHidden/>
          </w:rPr>
          <w:fldChar w:fldCharType="separate"/>
        </w:r>
        <w:r>
          <w:rPr>
            <w:noProof/>
            <w:webHidden/>
          </w:rPr>
          <w:t>12</w:t>
        </w:r>
        <w:r>
          <w:rPr>
            <w:noProof/>
            <w:webHidden/>
          </w:rPr>
          <w:fldChar w:fldCharType="end"/>
        </w:r>
      </w:hyperlink>
    </w:p>
    <w:p w14:paraId="18983504" w14:textId="3958478F" w:rsidR="00F85186" w:rsidRDefault="00F85186">
      <w:pPr>
        <w:pStyle w:val="Tabledesillustrations"/>
        <w:tabs>
          <w:tab w:val="right" w:leader="dot" w:pos="9016"/>
        </w:tabs>
        <w:rPr>
          <w:rFonts w:asciiTheme="minorHAnsi" w:eastAsiaTheme="minorEastAsia" w:hAnsiTheme="minorHAnsi"/>
          <w:noProof/>
          <w:lang w:val="en-CH" w:eastAsia="en-CH"/>
        </w:rPr>
      </w:pPr>
      <w:hyperlink r:id="rId55" w:anchor="_Toc105238455" w:history="1">
        <w:r w:rsidRPr="003C531D">
          <w:rPr>
            <w:rStyle w:val="Lienhypertexte"/>
            <w:noProof/>
          </w:rPr>
          <w:t>Figure 16 Chronogramme aléas de données</w:t>
        </w:r>
        <w:r>
          <w:rPr>
            <w:noProof/>
            <w:webHidden/>
          </w:rPr>
          <w:tab/>
        </w:r>
        <w:r>
          <w:rPr>
            <w:noProof/>
            <w:webHidden/>
          </w:rPr>
          <w:fldChar w:fldCharType="begin"/>
        </w:r>
        <w:r>
          <w:rPr>
            <w:noProof/>
            <w:webHidden/>
          </w:rPr>
          <w:instrText xml:space="preserve"> PAGEREF _Toc105238455 \h </w:instrText>
        </w:r>
        <w:r>
          <w:rPr>
            <w:noProof/>
            <w:webHidden/>
          </w:rPr>
        </w:r>
        <w:r>
          <w:rPr>
            <w:noProof/>
            <w:webHidden/>
          </w:rPr>
          <w:fldChar w:fldCharType="separate"/>
        </w:r>
        <w:r>
          <w:rPr>
            <w:noProof/>
            <w:webHidden/>
          </w:rPr>
          <w:t>13</w:t>
        </w:r>
        <w:r>
          <w:rPr>
            <w:noProof/>
            <w:webHidden/>
          </w:rPr>
          <w:fldChar w:fldCharType="end"/>
        </w:r>
      </w:hyperlink>
    </w:p>
    <w:p w14:paraId="223699EB" w14:textId="026C1740" w:rsidR="00F85186" w:rsidRDefault="00F85186">
      <w:pPr>
        <w:pStyle w:val="Tabledesillustrations"/>
        <w:tabs>
          <w:tab w:val="right" w:leader="dot" w:pos="9016"/>
        </w:tabs>
        <w:rPr>
          <w:rFonts w:asciiTheme="minorHAnsi" w:eastAsiaTheme="minorEastAsia" w:hAnsiTheme="minorHAnsi"/>
          <w:noProof/>
          <w:lang w:val="en-CH" w:eastAsia="en-CH"/>
        </w:rPr>
      </w:pPr>
      <w:hyperlink r:id="rId56" w:anchor="_Toc105238456" w:history="1">
        <w:r w:rsidRPr="003C531D">
          <w:rPr>
            <w:rStyle w:val="Lienhypertexte"/>
            <w:noProof/>
          </w:rPr>
          <w:t>Figure 17 Chronogramme aléas de contrôle</w:t>
        </w:r>
        <w:r>
          <w:rPr>
            <w:noProof/>
            <w:webHidden/>
          </w:rPr>
          <w:tab/>
        </w:r>
        <w:r>
          <w:rPr>
            <w:noProof/>
            <w:webHidden/>
          </w:rPr>
          <w:fldChar w:fldCharType="begin"/>
        </w:r>
        <w:r>
          <w:rPr>
            <w:noProof/>
            <w:webHidden/>
          </w:rPr>
          <w:instrText xml:space="preserve"> PAGEREF _Toc105238456 \h </w:instrText>
        </w:r>
        <w:r>
          <w:rPr>
            <w:noProof/>
            <w:webHidden/>
          </w:rPr>
        </w:r>
        <w:r>
          <w:rPr>
            <w:noProof/>
            <w:webHidden/>
          </w:rPr>
          <w:fldChar w:fldCharType="separate"/>
        </w:r>
        <w:r>
          <w:rPr>
            <w:noProof/>
            <w:webHidden/>
          </w:rPr>
          <w:t>15</w:t>
        </w:r>
        <w:r>
          <w:rPr>
            <w:noProof/>
            <w:webHidden/>
          </w:rPr>
          <w:fldChar w:fldCharType="end"/>
        </w:r>
      </w:hyperlink>
    </w:p>
    <w:p w14:paraId="23BBA071" w14:textId="46039282" w:rsidR="00F85186" w:rsidRDefault="00F85186">
      <w:pPr>
        <w:pStyle w:val="Tabledesillustrations"/>
        <w:tabs>
          <w:tab w:val="right" w:leader="dot" w:pos="9016"/>
        </w:tabs>
        <w:rPr>
          <w:rFonts w:asciiTheme="minorHAnsi" w:eastAsiaTheme="minorEastAsia" w:hAnsiTheme="minorHAnsi"/>
          <w:noProof/>
          <w:lang w:val="en-CH" w:eastAsia="en-CH"/>
        </w:rPr>
      </w:pPr>
      <w:hyperlink w:anchor="_Toc105238457" w:history="1">
        <w:r w:rsidRPr="003C531D">
          <w:rPr>
            <w:rStyle w:val="Lienhypertexte"/>
            <w:noProof/>
          </w:rPr>
          <w:t>Figure 18 circuit control hazard</w:t>
        </w:r>
        <w:r>
          <w:rPr>
            <w:noProof/>
            <w:webHidden/>
          </w:rPr>
          <w:tab/>
        </w:r>
        <w:r>
          <w:rPr>
            <w:noProof/>
            <w:webHidden/>
          </w:rPr>
          <w:fldChar w:fldCharType="begin"/>
        </w:r>
        <w:r>
          <w:rPr>
            <w:noProof/>
            <w:webHidden/>
          </w:rPr>
          <w:instrText xml:space="preserve"> PAGEREF _Toc105238457 \h </w:instrText>
        </w:r>
        <w:r>
          <w:rPr>
            <w:noProof/>
            <w:webHidden/>
          </w:rPr>
        </w:r>
        <w:r>
          <w:rPr>
            <w:noProof/>
            <w:webHidden/>
          </w:rPr>
          <w:fldChar w:fldCharType="separate"/>
        </w:r>
        <w:r>
          <w:rPr>
            <w:noProof/>
            <w:webHidden/>
          </w:rPr>
          <w:t>16</w:t>
        </w:r>
        <w:r>
          <w:rPr>
            <w:noProof/>
            <w:webHidden/>
          </w:rPr>
          <w:fldChar w:fldCharType="end"/>
        </w:r>
      </w:hyperlink>
    </w:p>
    <w:p w14:paraId="7006E13F" w14:textId="38DCF02F" w:rsidR="00F85186" w:rsidRDefault="00F85186">
      <w:pPr>
        <w:pStyle w:val="Tabledesillustrations"/>
        <w:tabs>
          <w:tab w:val="right" w:leader="dot" w:pos="9016"/>
        </w:tabs>
        <w:rPr>
          <w:rFonts w:asciiTheme="minorHAnsi" w:eastAsiaTheme="minorEastAsia" w:hAnsiTheme="minorHAnsi"/>
          <w:noProof/>
          <w:lang w:val="en-CH" w:eastAsia="en-CH"/>
        </w:rPr>
      </w:pPr>
      <w:hyperlink r:id="rId57" w:anchor="_Toc105238458" w:history="1">
        <w:r w:rsidRPr="003C531D">
          <w:rPr>
            <w:rStyle w:val="Lienhypertexte"/>
            <w:noProof/>
          </w:rPr>
          <w:t>Figure 19 Control hazard proposé</w:t>
        </w:r>
        <w:r>
          <w:rPr>
            <w:noProof/>
            <w:webHidden/>
          </w:rPr>
          <w:tab/>
        </w:r>
        <w:r>
          <w:rPr>
            <w:noProof/>
            <w:webHidden/>
          </w:rPr>
          <w:fldChar w:fldCharType="begin"/>
        </w:r>
        <w:r>
          <w:rPr>
            <w:noProof/>
            <w:webHidden/>
          </w:rPr>
          <w:instrText xml:space="preserve"> PAGEREF _Toc105238458 \h </w:instrText>
        </w:r>
        <w:r>
          <w:rPr>
            <w:noProof/>
            <w:webHidden/>
          </w:rPr>
        </w:r>
        <w:r>
          <w:rPr>
            <w:noProof/>
            <w:webHidden/>
          </w:rPr>
          <w:fldChar w:fldCharType="separate"/>
        </w:r>
        <w:r>
          <w:rPr>
            <w:noProof/>
            <w:webHidden/>
          </w:rPr>
          <w:t>16</w:t>
        </w:r>
        <w:r>
          <w:rPr>
            <w:noProof/>
            <w:webHidden/>
          </w:rPr>
          <w:fldChar w:fldCharType="end"/>
        </w:r>
      </w:hyperlink>
    </w:p>
    <w:p w14:paraId="52FC11B1" w14:textId="27232646" w:rsidR="00F85186" w:rsidRDefault="00F85186">
      <w:pPr>
        <w:pStyle w:val="Tabledesillustrations"/>
        <w:tabs>
          <w:tab w:val="right" w:leader="dot" w:pos="9016"/>
        </w:tabs>
        <w:rPr>
          <w:rFonts w:asciiTheme="minorHAnsi" w:eastAsiaTheme="minorEastAsia" w:hAnsiTheme="minorHAnsi"/>
          <w:noProof/>
          <w:lang w:val="en-CH" w:eastAsia="en-CH"/>
        </w:rPr>
      </w:pPr>
      <w:hyperlink w:anchor="_Toc105238459" w:history="1">
        <w:r w:rsidRPr="003C531D">
          <w:rPr>
            <w:rStyle w:val="Lienhypertexte"/>
            <w:noProof/>
          </w:rPr>
          <w:t>Figure 20 Circuit d'arrêt de pipeline lors d'aléas de contrôle</w:t>
        </w:r>
        <w:r>
          <w:rPr>
            <w:noProof/>
            <w:webHidden/>
          </w:rPr>
          <w:tab/>
        </w:r>
        <w:r>
          <w:rPr>
            <w:noProof/>
            <w:webHidden/>
          </w:rPr>
          <w:fldChar w:fldCharType="begin"/>
        </w:r>
        <w:r>
          <w:rPr>
            <w:noProof/>
            <w:webHidden/>
          </w:rPr>
          <w:instrText xml:space="preserve"> PAGEREF _Toc105238459 \h </w:instrText>
        </w:r>
        <w:r>
          <w:rPr>
            <w:noProof/>
            <w:webHidden/>
          </w:rPr>
        </w:r>
        <w:r>
          <w:rPr>
            <w:noProof/>
            <w:webHidden/>
          </w:rPr>
          <w:fldChar w:fldCharType="separate"/>
        </w:r>
        <w:r>
          <w:rPr>
            <w:noProof/>
            <w:webHidden/>
          </w:rPr>
          <w:t>17</w:t>
        </w:r>
        <w:r>
          <w:rPr>
            <w:noProof/>
            <w:webHidden/>
          </w:rPr>
          <w:fldChar w:fldCharType="end"/>
        </w:r>
      </w:hyperlink>
    </w:p>
    <w:p w14:paraId="2B3F8B0B" w14:textId="7AA055EF" w:rsidR="00F85186" w:rsidRDefault="00F85186">
      <w:pPr>
        <w:pStyle w:val="Tabledesillustrations"/>
        <w:tabs>
          <w:tab w:val="right" w:leader="dot" w:pos="9016"/>
        </w:tabs>
        <w:rPr>
          <w:rFonts w:asciiTheme="minorHAnsi" w:eastAsiaTheme="minorEastAsia" w:hAnsiTheme="minorHAnsi"/>
          <w:noProof/>
          <w:lang w:val="en-CH" w:eastAsia="en-CH"/>
        </w:rPr>
      </w:pPr>
      <w:hyperlink r:id="rId58" w:anchor="_Toc105238460" w:history="1">
        <w:r w:rsidRPr="003C531D">
          <w:rPr>
            <w:rStyle w:val="Lienhypertexte"/>
            <w:noProof/>
          </w:rPr>
          <w:t>Figure 21Chronogramme de vérification du circuit fourni pour la aléas de contrôle</w:t>
        </w:r>
        <w:r>
          <w:rPr>
            <w:noProof/>
            <w:webHidden/>
          </w:rPr>
          <w:tab/>
        </w:r>
        <w:r>
          <w:rPr>
            <w:noProof/>
            <w:webHidden/>
          </w:rPr>
          <w:fldChar w:fldCharType="begin"/>
        </w:r>
        <w:r>
          <w:rPr>
            <w:noProof/>
            <w:webHidden/>
          </w:rPr>
          <w:instrText xml:space="preserve"> PAGEREF _Toc105238460 \h </w:instrText>
        </w:r>
        <w:r>
          <w:rPr>
            <w:noProof/>
            <w:webHidden/>
          </w:rPr>
        </w:r>
        <w:r>
          <w:rPr>
            <w:noProof/>
            <w:webHidden/>
          </w:rPr>
          <w:fldChar w:fldCharType="separate"/>
        </w:r>
        <w:r>
          <w:rPr>
            <w:noProof/>
            <w:webHidden/>
          </w:rPr>
          <w:t>18</w:t>
        </w:r>
        <w:r>
          <w:rPr>
            <w:noProof/>
            <w:webHidden/>
          </w:rPr>
          <w:fldChar w:fldCharType="end"/>
        </w:r>
      </w:hyperlink>
    </w:p>
    <w:p w14:paraId="310DB768" w14:textId="3FC5F35F" w:rsidR="00EA5474" w:rsidRPr="00910B31" w:rsidRDefault="00EA5474" w:rsidP="00EA5474">
      <w:r w:rsidRPr="00910B31">
        <w:fldChar w:fldCharType="end"/>
      </w:r>
    </w:p>
    <w:p w14:paraId="33645CE9" w14:textId="77777777" w:rsidR="00B87B40" w:rsidRPr="00910B31" w:rsidRDefault="00B87B40" w:rsidP="00B07B47"/>
    <w:sectPr w:rsidR="00B87B40" w:rsidRPr="00910B31" w:rsidSect="00B43B06">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EF79" w14:textId="77777777" w:rsidR="00486EA9" w:rsidRDefault="00486EA9" w:rsidP="00A426F7">
      <w:pPr>
        <w:spacing w:after="0" w:line="240" w:lineRule="auto"/>
      </w:pPr>
      <w:r>
        <w:separator/>
      </w:r>
    </w:p>
  </w:endnote>
  <w:endnote w:type="continuationSeparator" w:id="0">
    <w:p w14:paraId="23E4FAAC" w14:textId="77777777" w:rsidR="00486EA9" w:rsidRDefault="00486EA9"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171" w:type="dxa"/>
      <w:tblLook w:val="04A0" w:firstRow="1" w:lastRow="0" w:firstColumn="1" w:lastColumn="0" w:noHBand="0" w:noVBand="1"/>
    </w:tblPr>
    <w:tblGrid>
      <w:gridCol w:w="2655"/>
      <w:gridCol w:w="9106"/>
      <w:gridCol w:w="2410"/>
    </w:tblGrid>
    <w:tr w:rsidR="008247BF" w14:paraId="2F505FAE" w14:textId="77777777" w:rsidTr="00EC53E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8E7A538" w14:textId="77777777" w:rsidR="008247BF" w:rsidRPr="00AF61A8" w:rsidRDefault="008247BF" w:rsidP="00B43B06">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9BA0A3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127CF81"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9736B8E" w14:textId="77777777" w:rsidR="008247BF" w:rsidRPr="00EC53EC" w:rsidRDefault="008247BF" w:rsidP="00B43B06">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8247BF" w14:paraId="73D17E89"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564485B" w14:textId="77777777" w:rsidR="008247BF" w:rsidRPr="00AF61A8" w:rsidRDefault="008247BF"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3389EA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E2C47F6"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46F03A44" w14:textId="77777777" w:rsidR="008247BF" w:rsidRPr="0096155B" w:rsidRDefault="008247BF" w:rsidP="00B43B0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171" w:type="dxa"/>
      <w:tblLook w:val="04A0" w:firstRow="1" w:lastRow="0" w:firstColumn="1" w:lastColumn="0" w:noHBand="0" w:noVBand="1"/>
    </w:tblPr>
    <w:tblGrid>
      <w:gridCol w:w="2655"/>
      <w:gridCol w:w="9106"/>
      <w:gridCol w:w="2410"/>
    </w:tblGrid>
    <w:tr w:rsidR="002B222C" w14:paraId="773ED509"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0675626" w14:textId="77777777" w:rsidR="002B222C" w:rsidRPr="00AF61A8" w:rsidRDefault="002B222C" w:rsidP="002B222C">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760A05C" w14:textId="77777777" w:rsidR="002B222C" w:rsidRDefault="002B222C" w:rsidP="002B222C">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0F4B7DF" w14:textId="77777777" w:rsidR="002B222C" w:rsidRPr="00AF32DD" w:rsidRDefault="002B222C" w:rsidP="002B222C">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6</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3</w:t>
          </w:r>
          <w:r>
            <w:rPr>
              <w:lang w:val="en-US"/>
            </w:rPr>
            <w:fldChar w:fldCharType="end"/>
          </w:r>
        </w:p>
      </w:tc>
    </w:tr>
  </w:tbl>
  <w:p w14:paraId="7D111815" w14:textId="77777777" w:rsidR="002B222C" w:rsidRPr="002B222C" w:rsidRDefault="002B222C" w:rsidP="002B222C">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EC42A0" w14:paraId="23D0BF91"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9C4226F" w14:textId="77777777" w:rsidR="00EC42A0" w:rsidRPr="00AF61A8" w:rsidRDefault="00EC42A0"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469FB53" w14:textId="77777777" w:rsidR="00EC42A0" w:rsidRDefault="00EC42A0"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0DB9ADC" w14:textId="77777777" w:rsidR="00EC42A0" w:rsidRPr="00AF32DD" w:rsidRDefault="00EC42A0"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3B5B77DA" w14:textId="77777777" w:rsidR="00EC42A0" w:rsidRPr="00EC42A0" w:rsidRDefault="00EC42A0" w:rsidP="00EC42A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81F" w14:textId="77777777" w:rsidR="00486EA9" w:rsidRDefault="00486EA9" w:rsidP="00A426F7">
      <w:pPr>
        <w:spacing w:after="0" w:line="240" w:lineRule="auto"/>
      </w:pPr>
      <w:r>
        <w:separator/>
      </w:r>
    </w:p>
  </w:footnote>
  <w:footnote w:type="continuationSeparator" w:id="0">
    <w:p w14:paraId="4372F64B" w14:textId="77777777" w:rsidR="00486EA9" w:rsidRDefault="00486EA9"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486EA9" w:rsidP="001C20A9">
          <w:pPr>
            <w:pStyle w:val="Pieddepage"/>
            <w:jc w:val="right"/>
            <w:rPr>
              <w:lang w:val="en-US"/>
            </w:rPr>
          </w:pPr>
          <w:r>
            <w:fldChar w:fldCharType="begin"/>
          </w:r>
          <w:r>
            <w:instrText xml:space="preserve"> TITLE   \* MERGEFORMAT </w:instrText>
          </w:r>
          <w:r>
            <w:fldChar w:fldCharType="separate"/>
          </w:r>
          <w:r w:rsidR="009A2648">
            <w:t>Rapport</w:t>
          </w:r>
          <w:r w:rsidR="009A2648" w:rsidRPr="009A2648">
            <w:rPr>
              <w:lang w:val="en-US"/>
            </w:rPr>
            <w:t xml:space="preserve"> ARO -</w:t>
          </w:r>
          <w:r w:rsidR="009A2648">
            <w:t xml:space="preserve"> Processeur</w:t>
          </w:r>
          <w:r>
            <w:fldChar w:fldCharType="end"/>
          </w:r>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3006"/>
      <w:gridCol w:w="3005"/>
      <w:gridCol w:w="8018"/>
    </w:tblGrid>
    <w:tr w:rsidR="008247BF" w14:paraId="73C41961" w14:textId="77777777" w:rsidTr="00EC53EC">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8F15C" w14:textId="77777777" w:rsidR="008247BF" w:rsidRDefault="008247BF" w:rsidP="00B43B06">
          <w:pPr>
            <w:pStyle w:val="Pieddepage"/>
          </w:pPr>
          <w:r>
            <w:rPr>
              <w:noProof/>
            </w:rPr>
            <w:drawing>
              <wp:inline distT="0" distB="0" distL="0" distR="0" wp14:anchorId="5A4644CD" wp14:editId="54CA49D5">
                <wp:extent cx="523724" cy="429151"/>
                <wp:effectExtent l="0" t="0" r="0" b="952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0A0276B" w14:textId="77777777" w:rsidR="008247BF" w:rsidRDefault="008247BF" w:rsidP="00B43B06">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B151B45" w14:textId="77777777" w:rsidR="008247BF" w:rsidRPr="00AF32DD" w:rsidRDefault="005A25CD" w:rsidP="001C20A9">
          <w:pPr>
            <w:pStyle w:val="Pieddepage"/>
            <w:jc w:val="right"/>
            <w:rPr>
              <w:lang w:val="en-US"/>
            </w:rPr>
          </w:pPr>
          <w:fldSimple w:instr=" TITLE   \* MERGEFORMAT ">
            <w:r w:rsidR="008247BF">
              <w:t>Rapport</w:t>
            </w:r>
            <w:r w:rsidR="008247BF" w:rsidRPr="009A2648">
              <w:rPr>
                <w:lang w:val="en-US"/>
              </w:rPr>
              <w:t xml:space="preserve"> ARO -</w:t>
            </w:r>
            <w:r w:rsidR="008247BF">
              <w:t xml:space="preserve"> Processeur</w:t>
            </w:r>
          </w:fldSimple>
        </w:p>
      </w:tc>
    </w:tr>
  </w:tbl>
  <w:p w14:paraId="450E8D0F" w14:textId="77777777" w:rsidR="008247BF" w:rsidRPr="00EC53EC" w:rsidRDefault="008247BF" w:rsidP="00B43B0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8247BF" w14:paraId="6BEACF05"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DCED680" w14:textId="77777777" w:rsidR="008247BF" w:rsidRDefault="008247BF" w:rsidP="00B43B06">
          <w:pPr>
            <w:pStyle w:val="Pieddepage"/>
          </w:pPr>
          <w:r>
            <w:rPr>
              <w:noProof/>
            </w:rPr>
            <w:drawing>
              <wp:inline distT="0" distB="0" distL="0" distR="0" wp14:anchorId="7C1B8DD8" wp14:editId="481D81B8">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307BACD" w14:textId="77777777" w:rsidR="008247BF" w:rsidRDefault="008247BF"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A961D31" w14:textId="77777777" w:rsidR="008247BF" w:rsidRPr="00AF32DD" w:rsidRDefault="005A25CD" w:rsidP="001C20A9">
          <w:pPr>
            <w:pStyle w:val="Pieddepage"/>
            <w:jc w:val="right"/>
            <w:rPr>
              <w:lang w:val="en-US"/>
            </w:rPr>
          </w:pPr>
          <w:fldSimple w:instr=" TITLE   \* MERGEFORMAT ">
            <w:r w:rsidR="008247BF">
              <w:t>Rapport</w:t>
            </w:r>
            <w:r w:rsidR="008247BF" w:rsidRPr="009A2648">
              <w:rPr>
                <w:lang w:val="en-US"/>
              </w:rPr>
              <w:t xml:space="preserve"> ARO -</w:t>
            </w:r>
            <w:r w:rsidR="008247BF">
              <w:t xml:space="preserve"> Processeur</w:t>
            </w:r>
          </w:fldSimple>
        </w:p>
      </w:tc>
    </w:tr>
  </w:tbl>
  <w:p w14:paraId="2A14D426" w14:textId="77777777" w:rsidR="008247BF" w:rsidRPr="0096155B" w:rsidRDefault="008247BF" w:rsidP="00B43B0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3006"/>
      <w:gridCol w:w="3005"/>
      <w:gridCol w:w="8018"/>
    </w:tblGrid>
    <w:tr w:rsidR="002B222C" w14:paraId="23E0D453" w14:textId="77777777" w:rsidTr="00093E56">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30CDAF3" w14:textId="77777777" w:rsidR="002B222C" w:rsidRDefault="002B222C" w:rsidP="002B222C">
          <w:pPr>
            <w:pStyle w:val="Pieddepage"/>
          </w:pPr>
          <w:r>
            <w:rPr>
              <w:noProof/>
            </w:rPr>
            <w:drawing>
              <wp:inline distT="0" distB="0" distL="0" distR="0" wp14:anchorId="0729279F" wp14:editId="50E1C605">
                <wp:extent cx="523724" cy="429151"/>
                <wp:effectExtent l="0" t="0" r="0" b="9525"/>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F385A18" w14:textId="77777777" w:rsidR="002B222C" w:rsidRDefault="002B222C" w:rsidP="002B222C">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4FE51EF1" w14:textId="77777777" w:rsidR="002B222C" w:rsidRPr="00AF32DD" w:rsidRDefault="002B222C" w:rsidP="002B222C">
          <w:pPr>
            <w:pStyle w:val="Pieddepage"/>
            <w:jc w:val="right"/>
            <w:rPr>
              <w:lang w:val="en-US"/>
            </w:rPr>
          </w:pPr>
          <w:r>
            <w:fldChar w:fldCharType="begin"/>
          </w:r>
          <w:r>
            <w:instrText xml:space="preserve"> TITLE   \* MERGEFORMAT </w:instrText>
          </w:r>
          <w:r>
            <w:fldChar w:fldCharType="separate"/>
          </w:r>
          <w:r>
            <w:t>Rapport</w:t>
          </w:r>
          <w:r w:rsidRPr="009A2648">
            <w:rPr>
              <w:lang w:val="en-US"/>
            </w:rPr>
            <w:t xml:space="preserve"> ARO -</w:t>
          </w:r>
          <w:r>
            <w:t xml:space="preserve"> Processeur</w:t>
          </w:r>
          <w:r>
            <w:fldChar w:fldCharType="end"/>
          </w:r>
        </w:p>
      </w:tc>
    </w:tr>
  </w:tbl>
  <w:p w14:paraId="033E46A7" w14:textId="77777777" w:rsidR="002B222C" w:rsidRPr="00EC53EC" w:rsidRDefault="002B222C" w:rsidP="002B222C">
    <w:pPr>
      <w:pStyle w:val="En-tte"/>
      <w:rPr>
        <w:sz w:val="2"/>
        <w:szCs w:val="2"/>
      </w:rPr>
    </w:pPr>
  </w:p>
  <w:p w14:paraId="55967B3B" w14:textId="77777777" w:rsidR="002B222C" w:rsidRPr="002B222C" w:rsidRDefault="002B222C" w:rsidP="002B222C">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EC42A0" w14:paraId="1D5DE6C1" w14:textId="77777777" w:rsidTr="00093E56">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F34AE6D" w14:textId="77777777" w:rsidR="00EC42A0" w:rsidRDefault="00EC42A0" w:rsidP="00EC42A0">
          <w:pPr>
            <w:pStyle w:val="Pieddepage"/>
          </w:pPr>
          <w:r>
            <w:rPr>
              <w:noProof/>
            </w:rPr>
            <w:drawing>
              <wp:inline distT="0" distB="0" distL="0" distR="0" wp14:anchorId="260441C2" wp14:editId="0C5B6E1F">
                <wp:extent cx="523724" cy="429151"/>
                <wp:effectExtent l="0" t="0" r="0" b="9525"/>
                <wp:docPr id="112" name="Graphiqu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73143BC6" w14:textId="77777777" w:rsidR="00EC42A0" w:rsidRDefault="00EC42A0"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6A461343" w14:textId="77777777" w:rsidR="00EC42A0" w:rsidRPr="00AF32DD" w:rsidRDefault="00EC42A0" w:rsidP="00EC42A0">
          <w:pPr>
            <w:pStyle w:val="Pieddepage"/>
            <w:jc w:val="right"/>
            <w:rPr>
              <w:lang w:val="en-US"/>
            </w:rPr>
          </w:pPr>
          <w:r>
            <w:fldChar w:fldCharType="begin"/>
          </w:r>
          <w:r>
            <w:instrText xml:space="preserve"> TITLE   \* MERGEFORMAT </w:instrText>
          </w:r>
          <w:r>
            <w:fldChar w:fldCharType="separate"/>
          </w:r>
          <w:r>
            <w:t>Rapport</w:t>
          </w:r>
          <w:r w:rsidRPr="009A2648">
            <w:rPr>
              <w:lang w:val="en-US"/>
            </w:rPr>
            <w:t xml:space="preserve"> ARO -</w:t>
          </w:r>
          <w:r>
            <w:t xml:space="preserve"> Processeur</w:t>
          </w:r>
          <w:r>
            <w:fldChar w:fldCharType="end"/>
          </w:r>
        </w:p>
      </w:tc>
    </w:tr>
  </w:tbl>
  <w:p w14:paraId="366A45CB" w14:textId="77777777" w:rsidR="00EC42A0" w:rsidRPr="0096155B" w:rsidRDefault="00EC42A0" w:rsidP="00EC42A0">
    <w:pPr>
      <w:pStyle w:val="En-tte"/>
      <w:rPr>
        <w:sz w:val="2"/>
        <w:szCs w:val="2"/>
      </w:rPr>
    </w:pPr>
  </w:p>
  <w:p w14:paraId="0CBD5103" w14:textId="77777777" w:rsidR="00EC42A0" w:rsidRPr="00EC42A0" w:rsidRDefault="00EC42A0" w:rsidP="00EC42A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C70FF9"/>
    <w:multiLevelType w:val="hybridMultilevel"/>
    <w:tmpl w:val="F72C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2356DD"/>
    <w:multiLevelType w:val="hybridMultilevel"/>
    <w:tmpl w:val="6E16C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B74B0B"/>
    <w:multiLevelType w:val="hybridMultilevel"/>
    <w:tmpl w:val="2F46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045C95"/>
    <w:multiLevelType w:val="hybridMultilevel"/>
    <w:tmpl w:val="0B8C4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8"/>
  </w:num>
  <w:num w:numId="2" w16cid:durableId="478617161">
    <w:abstractNumId w:val="32"/>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31"/>
  </w:num>
  <w:num w:numId="8" w16cid:durableId="1436169673">
    <w:abstractNumId w:val="5"/>
  </w:num>
  <w:num w:numId="9" w16cid:durableId="843714526">
    <w:abstractNumId w:val="23"/>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22"/>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4"/>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21"/>
  </w:num>
  <w:num w:numId="23" w16cid:durableId="503394436">
    <w:abstractNumId w:val="25"/>
  </w:num>
  <w:num w:numId="24" w16cid:durableId="1755397170">
    <w:abstractNumId w:val="3"/>
  </w:num>
  <w:num w:numId="25" w16cid:durableId="2121030688">
    <w:abstractNumId w:val="29"/>
  </w:num>
  <w:num w:numId="26" w16cid:durableId="1006447326">
    <w:abstractNumId w:val="12"/>
  </w:num>
  <w:num w:numId="27" w16cid:durableId="1055741124">
    <w:abstractNumId w:val="11"/>
  </w:num>
  <w:num w:numId="28" w16cid:durableId="841895306">
    <w:abstractNumId w:val="30"/>
  </w:num>
  <w:num w:numId="29" w16cid:durableId="1673216173">
    <w:abstractNumId w:val="26"/>
  </w:num>
  <w:num w:numId="30" w16cid:durableId="497117152">
    <w:abstractNumId w:val="17"/>
  </w:num>
  <w:num w:numId="31" w16cid:durableId="1785809248">
    <w:abstractNumId w:val="9"/>
  </w:num>
  <w:num w:numId="32" w16cid:durableId="1341739512">
    <w:abstractNumId w:val="20"/>
  </w:num>
  <w:num w:numId="33" w16cid:durableId="1627614080">
    <w:abstractNumId w:val="19"/>
  </w:num>
  <w:num w:numId="34" w16cid:durableId="1027292793">
    <w:abstractNumId w:val="27"/>
  </w:num>
  <w:num w:numId="35" w16cid:durableId="735205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33073"/>
    <w:rsid w:val="00054147"/>
    <w:rsid w:val="0005526A"/>
    <w:rsid w:val="000609BE"/>
    <w:rsid w:val="00070C27"/>
    <w:rsid w:val="00073D2B"/>
    <w:rsid w:val="00091CEC"/>
    <w:rsid w:val="00092F25"/>
    <w:rsid w:val="0009466F"/>
    <w:rsid w:val="000954D9"/>
    <w:rsid w:val="000A0CFF"/>
    <w:rsid w:val="000A33A6"/>
    <w:rsid w:val="000A42DD"/>
    <w:rsid w:val="000B4A45"/>
    <w:rsid w:val="000B7710"/>
    <w:rsid w:val="000C6220"/>
    <w:rsid w:val="000D1953"/>
    <w:rsid w:val="000D2FFD"/>
    <w:rsid w:val="000F5338"/>
    <w:rsid w:val="00102C86"/>
    <w:rsid w:val="00110BD0"/>
    <w:rsid w:val="00110CDC"/>
    <w:rsid w:val="00110FDE"/>
    <w:rsid w:val="001125D2"/>
    <w:rsid w:val="00112C88"/>
    <w:rsid w:val="00114BB0"/>
    <w:rsid w:val="00115615"/>
    <w:rsid w:val="001164F0"/>
    <w:rsid w:val="001338C4"/>
    <w:rsid w:val="00133944"/>
    <w:rsid w:val="00140D4A"/>
    <w:rsid w:val="00157D99"/>
    <w:rsid w:val="001731B5"/>
    <w:rsid w:val="00175E32"/>
    <w:rsid w:val="00192A40"/>
    <w:rsid w:val="00192CC5"/>
    <w:rsid w:val="001954FA"/>
    <w:rsid w:val="001C20A9"/>
    <w:rsid w:val="001D07B7"/>
    <w:rsid w:val="001D53E1"/>
    <w:rsid w:val="001D7938"/>
    <w:rsid w:val="001E055C"/>
    <w:rsid w:val="001E0A6A"/>
    <w:rsid w:val="001E68BC"/>
    <w:rsid w:val="001E7A8D"/>
    <w:rsid w:val="001F0612"/>
    <w:rsid w:val="00206C0F"/>
    <w:rsid w:val="00237400"/>
    <w:rsid w:val="00246082"/>
    <w:rsid w:val="00247ADA"/>
    <w:rsid w:val="002515F4"/>
    <w:rsid w:val="002555BD"/>
    <w:rsid w:val="00266A7C"/>
    <w:rsid w:val="00267F1E"/>
    <w:rsid w:val="0027181C"/>
    <w:rsid w:val="00273AB0"/>
    <w:rsid w:val="002772D0"/>
    <w:rsid w:val="0028125B"/>
    <w:rsid w:val="00281514"/>
    <w:rsid w:val="00281C38"/>
    <w:rsid w:val="00293FF8"/>
    <w:rsid w:val="00295C66"/>
    <w:rsid w:val="002A3173"/>
    <w:rsid w:val="002B222C"/>
    <w:rsid w:val="002B2B59"/>
    <w:rsid w:val="002B5199"/>
    <w:rsid w:val="002B5BFB"/>
    <w:rsid w:val="002C0FD1"/>
    <w:rsid w:val="002C1560"/>
    <w:rsid w:val="002E03A4"/>
    <w:rsid w:val="002E0651"/>
    <w:rsid w:val="002E259E"/>
    <w:rsid w:val="002E5FD7"/>
    <w:rsid w:val="00302B1C"/>
    <w:rsid w:val="003039ED"/>
    <w:rsid w:val="00304244"/>
    <w:rsid w:val="00307F74"/>
    <w:rsid w:val="00310B67"/>
    <w:rsid w:val="00317582"/>
    <w:rsid w:val="003244FA"/>
    <w:rsid w:val="003361AA"/>
    <w:rsid w:val="003520E0"/>
    <w:rsid w:val="00354A0F"/>
    <w:rsid w:val="00355568"/>
    <w:rsid w:val="00357603"/>
    <w:rsid w:val="00360066"/>
    <w:rsid w:val="0037149A"/>
    <w:rsid w:val="00377F00"/>
    <w:rsid w:val="00385837"/>
    <w:rsid w:val="00391A9C"/>
    <w:rsid w:val="00394815"/>
    <w:rsid w:val="003A20F5"/>
    <w:rsid w:val="003A7FDA"/>
    <w:rsid w:val="003B6CE6"/>
    <w:rsid w:val="003C22DA"/>
    <w:rsid w:val="003D7A98"/>
    <w:rsid w:val="003D7D86"/>
    <w:rsid w:val="003E7A9F"/>
    <w:rsid w:val="003F5FC2"/>
    <w:rsid w:val="00414F15"/>
    <w:rsid w:val="004161EF"/>
    <w:rsid w:val="004200F6"/>
    <w:rsid w:val="0042448A"/>
    <w:rsid w:val="004312FB"/>
    <w:rsid w:val="0044141F"/>
    <w:rsid w:val="0044356D"/>
    <w:rsid w:val="0045263D"/>
    <w:rsid w:val="00460272"/>
    <w:rsid w:val="004611ED"/>
    <w:rsid w:val="00461E06"/>
    <w:rsid w:val="00470EFD"/>
    <w:rsid w:val="00482FB0"/>
    <w:rsid w:val="00486EA9"/>
    <w:rsid w:val="0049411C"/>
    <w:rsid w:val="004B55E9"/>
    <w:rsid w:val="004B622E"/>
    <w:rsid w:val="004B7DDD"/>
    <w:rsid w:val="004C0E80"/>
    <w:rsid w:val="004C290C"/>
    <w:rsid w:val="004C32CA"/>
    <w:rsid w:val="004C39A6"/>
    <w:rsid w:val="004C5893"/>
    <w:rsid w:val="004D1445"/>
    <w:rsid w:val="004D1D15"/>
    <w:rsid w:val="004E5B3A"/>
    <w:rsid w:val="004E5E3C"/>
    <w:rsid w:val="00503042"/>
    <w:rsid w:val="00503EE1"/>
    <w:rsid w:val="0051108E"/>
    <w:rsid w:val="00512D4C"/>
    <w:rsid w:val="00515E65"/>
    <w:rsid w:val="00516FBA"/>
    <w:rsid w:val="00517664"/>
    <w:rsid w:val="00527F1A"/>
    <w:rsid w:val="00532CF8"/>
    <w:rsid w:val="00534CB1"/>
    <w:rsid w:val="005356B3"/>
    <w:rsid w:val="00540E1C"/>
    <w:rsid w:val="005515EE"/>
    <w:rsid w:val="00556FFD"/>
    <w:rsid w:val="0056337A"/>
    <w:rsid w:val="00567053"/>
    <w:rsid w:val="00590CC6"/>
    <w:rsid w:val="00593965"/>
    <w:rsid w:val="005A25CD"/>
    <w:rsid w:val="005A7BBA"/>
    <w:rsid w:val="005B1AF9"/>
    <w:rsid w:val="005C6CA7"/>
    <w:rsid w:val="005E0F54"/>
    <w:rsid w:val="005E3573"/>
    <w:rsid w:val="005E6A36"/>
    <w:rsid w:val="005F2398"/>
    <w:rsid w:val="005F5226"/>
    <w:rsid w:val="00605DA6"/>
    <w:rsid w:val="006274E2"/>
    <w:rsid w:val="00633616"/>
    <w:rsid w:val="00635248"/>
    <w:rsid w:val="00643513"/>
    <w:rsid w:val="00650847"/>
    <w:rsid w:val="00655E90"/>
    <w:rsid w:val="00657EC4"/>
    <w:rsid w:val="00670FB0"/>
    <w:rsid w:val="00676F10"/>
    <w:rsid w:val="00680433"/>
    <w:rsid w:val="006A0B9C"/>
    <w:rsid w:val="006A65F1"/>
    <w:rsid w:val="006B5BE8"/>
    <w:rsid w:val="006B61C7"/>
    <w:rsid w:val="006B7538"/>
    <w:rsid w:val="006B7E27"/>
    <w:rsid w:val="006C03F3"/>
    <w:rsid w:val="006C140A"/>
    <w:rsid w:val="006C5AFB"/>
    <w:rsid w:val="006D1C15"/>
    <w:rsid w:val="006D7CC4"/>
    <w:rsid w:val="006E5190"/>
    <w:rsid w:val="006F1447"/>
    <w:rsid w:val="006F58C7"/>
    <w:rsid w:val="00704BC0"/>
    <w:rsid w:val="00721249"/>
    <w:rsid w:val="00736C89"/>
    <w:rsid w:val="00740198"/>
    <w:rsid w:val="00747F8F"/>
    <w:rsid w:val="007756EF"/>
    <w:rsid w:val="0078299D"/>
    <w:rsid w:val="007A30B7"/>
    <w:rsid w:val="007A4CFC"/>
    <w:rsid w:val="007C24C0"/>
    <w:rsid w:val="007E141D"/>
    <w:rsid w:val="007E7261"/>
    <w:rsid w:val="007F4205"/>
    <w:rsid w:val="008041A8"/>
    <w:rsid w:val="008247BF"/>
    <w:rsid w:val="008342E9"/>
    <w:rsid w:val="0083526D"/>
    <w:rsid w:val="00835A04"/>
    <w:rsid w:val="0083711D"/>
    <w:rsid w:val="0083764A"/>
    <w:rsid w:val="00854D43"/>
    <w:rsid w:val="0085515E"/>
    <w:rsid w:val="00862A62"/>
    <w:rsid w:val="008648D6"/>
    <w:rsid w:val="00881364"/>
    <w:rsid w:val="008960DB"/>
    <w:rsid w:val="008C2F8F"/>
    <w:rsid w:val="008C7EAC"/>
    <w:rsid w:val="008D3925"/>
    <w:rsid w:val="008D5FE0"/>
    <w:rsid w:val="008E2B2C"/>
    <w:rsid w:val="008E5B36"/>
    <w:rsid w:val="008F4CD5"/>
    <w:rsid w:val="00906D69"/>
    <w:rsid w:val="00910B31"/>
    <w:rsid w:val="00916AA2"/>
    <w:rsid w:val="00920028"/>
    <w:rsid w:val="009200E7"/>
    <w:rsid w:val="009213F8"/>
    <w:rsid w:val="0092555A"/>
    <w:rsid w:val="00926693"/>
    <w:rsid w:val="00942A91"/>
    <w:rsid w:val="00942C15"/>
    <w:rsid w:val="00942F76"/>
    <w:rsid w:val="00946FDB"/>
    <w:rsid w:val="00954FB9"/>
    <w:rsid w:val="0095758E"/>
    <w:rsid w:val="0096155B"/>
    <w:rsid w:val="00975C49"/>
    <w:rsid w:val="00976025"/>
    <w:rsid w:val="00992594"/>
    <w:rsid w:val="009930B2"/>
    <w:rsid w:val="0099390D"/>
    <w:rsid w:val="00997500"/>
    <w:rsid w:val="009A24E5"/>
    <w:rsid w:val="009A2648"/>
    <w:rsid w:val="009A430E"/>
    <w:rsid w:val="009B630F"/>
    <w:rsid w:val="009C3C54"/>
    <w:rsid w:val="009C4747"/>
    <w:rsid w:val="009C5512"/>
    <w:rsid w:val="009C62A8"/>
    <w:rsid w:val="009D1990"/>
    <w:rsid w:val="009D3A60"/>
    <w:rsid w:val="009D67DB"/>
    <w:rsid w:val="009E0ABF"/>
    <w:rsid w:val="009F4E86"/>
    <w:rsid w:val="00A16151"/>
    <w:rsid w:val="00A16164"/>
    <w:rsid w:val="00A20F59"/>
    <w:rsid w:val="00A2267D"/>
    <w:rsid w:val="00A26553"/>
    <w:rsid w:val="00A406EC"/>
    <w:rsid w:val="00A426F7"/>
    <w:rsid w:val="00A4403D"/>
    <w:rsid w:val="00A447C0"/>
    <w:rsid w:val="00A55DFE"/>
    <w:rsid w:val="00A56D29"/>
    <w:rsid w:val="00A5741C"/>
    <w:rsid w:val="00A62365"/>
    <w:rsid w:val="00A62639"/>
    <w:rsid w:val="00A70AE7"/>
    <w:rsid w:val="00A771D8"/>
    <w:rsid w:val="00A875B9"/>
    <w:rsid w:val="00A90DCA"/>
    <w:rsid w:val="00A96578"/>
    <w:rsid w:val="00A97C6D"/>
    <w:rsid w:val="00AA1355"/>
    <w:rsid w:val="00AA4519"/>
    <w:rsid w:val="00AC0623"/>
    <w:rsid w:val="00AC5774"/>
    <w:rsid w:val="00AD4087"/>
    <w:rsid w:val="00AD55A0"/>
    <w:rsid w:val="00AD55BD"/>
    <w:rsid w:val="00AD684E"/>
    <w:rsid w:val="00AE1830"/>
    <w:rsid w:val="00AE3C2E"/>
    <w:rsid w:val="00AF32DD"/>
    <w:rsid w:val="00AF49CE"/>
    <w:rsid w:val="00AF61A8"/>
    <w:rsid w:val="00B07B47"/>
    <w:rsid w:val="00B2198A"/>
    <w:rsid w:val="00B42533"/>
    <w:rsid w:val="00B43B06"/>
    <w:rsid w:val="00B50350"/>
    <w:rsid w:val="00B62520"/>
    <w:rsid w:val="00B87B40"/>
    <w:rsid w:val="00B9229D"/>
    <w:rsid w:val="00BB07C6"/>
    <w:rsid w:val="00BB094E"/>
    <w:rsid w:val="00BC5936"/>
    <w:rsid w:val="00BC7E76"/>
    <w:rsid w:val="00BD5F8B"/>
    <w:rsid w:val="00BE51C2"/>
    <w:rsid w:val="00BF1497"/>
    <w:rsid w:val="00BF21A4"/>
    <w:rsid w:val="00BF67B7"/>
    <w:rsid w:val="00C03A34"/>
    <w:rsid w:val="00C23C88"/>
    <w:rsid w:val="00C30659"/>
    <w:rsid w:val="00C32910"/>
    <w:rsid w:val="00C34573"/>
    <w:rsid w:val="00C36C18"/>
    <w:rsid w:val="00C71DAC"/>
    <w:rsid w:val="00C746B3"/>
    <w:rsid w:val="00C77C19"/>
    <w:rsid w:val="00C82606"/>
    <w:rsid w:val="00C846BF"/>
    <w:rsid w:val="00C97552"/>
    <w:rsid w:val="00C978FD"/>
    <w:rsid w:val="00CA0F59"/>
    <w:rsid w:val="00CA25A0"/>
    <w:rsid w:val="00CA6029"/>
    <w:rsid w:val="00CB011D"/>
    <w:rsid w:val="00CB6A82"/>
    <w:rsid w:val="00CC7A7C"/>
    <w:rsid w:val="00CD141B"/>
    <w:rsid w:val="00CD54C3"/>
    <w:rsid w:val="00CE33A7"/>
    <w:rsid w:val="00D024B5"/>
    <w:rsid w:val="00D04A41"/>
    <w:rsid w:val="00D16509"/>
    <w:rsid w:val="00D17B97"/>
    <w:rsid w:val="00D20D1D"/>
    <w:rsid w:val="00D3430F"/>
    <w:rsid w:val="00D615AC"/>
    <w:rsid w:val="00D70B20"/>
    <w:rsid w:val="00D70D6F"/>
    <w:rsid w:val="00D75000"/>
    <w:rsid w:val="00D834B3"/>
    <w:rsid w:val="00D840B3"/>
    <w:rsid w:val="00D934E2"/>
    <w:rsid w:val="00DB0A78"/>
    <w:rsid w:val="00DC4491"/>
    <w:rsid w:val="00DC558F"/>
    <w:rsid w:val="00DD157E"/>
    <w:rsid w:val="00DD59E0"/>
    <w:rsid w:val="00DE275F"/>
    <w:rsid w:val="00DE40CB"/>
    <w:rsid w:val="00DF4EBF"/>
    <w:rsid w:val="00E077B1"/>
    <w:rsid w:val="00E17382"/>
    <w:rsid w:val="00E24D65"/>
    <w:rsid w:val="00E25DDE"/>
    <w:rsid w:val="00E43ECA"/>
    <w:rsid w:val="00E45736"/>
    <w:rsid w:val="00E72C7B"/>
    <w:rsid w:val="00E85D57"/>
    <w:rsid w:val="00E87E25"/>
    <w:rsid w:val="00E948DE"/>
    <w:rsid w:val="00EA2B74"/>
    <w:rsid w:val="00EA5474"/>
    <w:rsid w:val="00EB0EBB"/>
    <w:rsid w:val="00EC1410"/>
    <w:rsid w:val="00EC30C3"/>
    <w:rsid w:val="00EC42A0"/>
    <w:rsid w:val="00EC53EC"/>
    <w:rsid w:val="00ED2814"/>
    <w:rsid w:val="00EE03D7"/>
    <w:rsid w:val="00EE09AE"/>
    <w:rsid w:val="00F14C58"/>
    <w:rsid w:val="00F30F5B"/>
    <w:rsid w:val="00F36A91"/>
    <w:rsid w:val="00F419DB"/>
    <w:rsid w:val="00F50C20"/>
    <w:rsid w:val="00F54739"/>
    <w:rsid w:val="00F60E02"/>
    <w:rsid w:val="00F63DF4"/>
    <w:rsid w:val="00F74BDD"/>
    <w:rsid w:val="00F85186"/>
    <w:rsid w:val="00F936E9"/>
    <w:rsid w:val="00FA2A67"/>
    <w:rsid w:val="00FB663E"/>
    <w:rsid w:val="00FC3A52"/>
    <w:rsid w:val="00FE066C"/>
    <w:rsid w:val="00FE2255"/>
    <w:rsid w:val="00FF4B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A0"/>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29.jpeg"/><Relationship Id="rId47" Type="http://schemas.openxmlformats.org/officeDocument/2006/relationships/hyperlink" Target="file:///C:\Users\ROG\Documents\HEIG\ARO\HEIG_ARO_LaboPipelinePartie2_BDY_TVE\Rapport%20ARO%20Partie%202.docx" TargetMode="External"/><Relationship Id="rId50" Type="http://schemas.openxmlformats.org/officeDocument/2006/relationships/hyperlink" Target="file:///C:\Users\ROG\Documents\HEIG\ARO\HEIG_ARO_LaboPipelinePartie2_BDY_TVE\Rapport%20ARO%20Partie%202.docx" TargetMode="External"/><Relationship Id="rId55" Type="http://schemas.openxmlformats.org/officeDocument/2006/relationships/hyperlink" Target="file:///C:\Users\ROG\Documents\HEIG\ARO\HEIG_ARO_LaboPipelinePartie2_BDY_TVE\Rapport%20ARO%20Partie%2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hyperlink" Target="file:///C:\Users\ROG\Documents\HEIG\ARO\HEIG_ARO_LaboPipelinePartie2_BDY_TVE\Rapport%20ARO%20Partie%202.docx" TargetMode="External"/><Relationship Id="rId53" Type="http://schemas.openxmlformats.org/officeDocument/2006/relationships/hyperlink" Target="file:///C:\Users\ROG\Documents\HEIG\ARO\HEIG_ARO_LaboPipelinePartie2_BDY_TVE\Rapport%20ARO%20Partie%202.docx" TargetMode="External"/><Relationship Id="rId58" Type="http://schemas.openxmlformats.org/officeDocument/2006/relationships/hyperlink" Target="file:///C:\Users\ROG\Documents\HEIG\ARO\HEIG_ARO_LaboPipelinePartie2_BDY_TVE\Rapport%20ARO%20Partie%202.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file:///C:\Users\ROG\Documents\HEIG\ARO\HEIG_ARO_LaboPipelinePartie2_BDY_TVE\Rapport%20ARO%20Partie%202.docx" TargetMode="External"/><Relationship Id="rId56" Type="http://schemas.openxmlformats.org/officeDocument/2006/relationships/hyperlink" Target="file:///C:\Users\ROG\Documents\HEIG\ARO\HEIG_ARO_LaboPipelinePartie2_BDY_TVE\Rapport%20ARO%20Partie%202.docx" TargetMode="External"/><Relationship Id="rId8" Type="http://schemas.openxmlformats.org/officeDocument/2006/relationships/image" Target="media/image1.png"/><Relationship Id="rId51" Type="http://schemas.openxmlformats.org/officeDocument/2006/relationships/hyperlink" Target="file:///C:\Users\ROG\Documents\HEIG\ARO\HEIG_ARO_LaboPipelinePartie2_BDY_TVE\Rapport%20ARO%20Partie%20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file:///C:\Users\ROG\Documents\HEIG\ARO\HEIG_ARO_LaboPipelinePartie2_BDY_TVE\Rapport%20ARO%20Partie%202.docx" TargetMode="External"/><Relationship Id="rId59" Type="http://schemas.openxmlformats.org/officeDocument/2006/relationships/header" Target="header5.xm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yperlink" Target="file:///C:\Users\ROG\Documents\HEIG\ARO\HEIG_ARO_LaboPipelinePartie2_BDY_TVE\Rapport%20ARO%20Partie%20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hyperlink" Target="file:///C:\Users\ROG\Documents\HEIG\ARO\HEIG_ARO_LaboPipelinePartie2_BDY_TVE\Rapport%20ARO%20Partie%202.docx" TargetMode="External"/><Relationship Id="rId57" Type="http://schemas.openxmlformats.org/officeDocument/2006/relationships/hyperlink" Target="file:///C:\Users\ROG\Documents\HEIG\ARO\HEIG_ARO_LaboPipelinePartie2_BDY_TVE\Rapport%20ARO%20Partie%202.docx"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yperlink" Target="file:///C:\Users\ROG\Documents\HEIG\ARO\HEIG_ARO_LaboPipelinePartie2_BDY_TVE\Rapport%20ARO%20Partie%202.docx" TargetMode="External"/><Relationship Id="rId52" Type="http://schemas.openxmlformats.org/officeDocument/2006/relationships/hyperlink" Target="file:///C:\Users\ROG\Documents\HEIG\ARO\HEIG_ARO_LaboPipelinePartie2_BDY_TVE\Rapport%20ARO%20Partie%202.docx"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1</Pages>
  <Words>3857</Words>
  <Characters>2198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43</cp:revision>
  <cp:lastPrinted>2022-05-03T21:39:00Z</cp:lastPrinted>
  <dcterms:created xsi:type="dcterms:W3CDTF">2022-06-03T16:17:00Z</dcterms:created>
  <dcterms:modified xsi:type="dcterms:W3CDTF">2022-06-04T10:34:00Z</dcterms:modified>
</cp:coreProperties>
</file>